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7611D" w14:textId="33289DCE" w:rsidR="00336DFE" w:rsidRPr="00E51C8D" w:rsidRDefault="00D65AF3" w:rsidP="00E76403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РІЄНТОВНЄ </w:t>
      </w:r>
      <w:r w:rsidR="00E76403" w:rsidRPr="00E51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ЛЕНДАРНО-ТЕМАТИЧНЕ ПЛАНУВАННЯ</w:t>
      </w:r>
    </w:p>
    <w:p w14:paraId="6893FCF4" w14:textId="790E56BE" w:rsidR="00487A72" w:rsidRDefault="00D22D2D" w:rsidP="00553204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інтегрованого курсу </w:t>
      </w:r>
      <w:r w:rsidR="00B85665" w:rsidRPr="00E51C8D">
        <w:rPr>
          <w:rFonts w:ascii="Times New Roman" w:hAnsi="Times New Roman" w:cs="Times New Roman"/>
          <w:b/>
          <w:sz w:val="28"/>
          <w:szCs w:val="28"/>
          <w:lang w:val="uk-UA"/>
        </w:rPr>
        <w:t>«Я ДОСЛІДЖУЮ СВІТ»</w:t>
      </w:r>
      <w:r w:rsidR="00487A72" w:rsidRPr="00E51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5CC9" w:rsidRPr="00E51C8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37E2D" w:rsidRPr="00E51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F87B98D" w14:textId="3054098C" w:rsidR="00237E2D" w:rsidRPr="00E51C8D" w:rsidRDefault="00237E2D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>створене відповідно до типової освітньої програми (3 клас),</w:t>
      </w:r>
    </w:p>
    <w:p w14:paraId="44E637A1" w14:textId="013A4775" w:rsidR="00237E2D" w:rsidRPr="00E51C8D" w:rsidRDefault="00237E2D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леної під керівництвом </w:t>
      </w:r>
      <w:r w:rsidRPr="00E51C8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. Я. Савченко</w:t>
      </w:r>
    </w:p>
    <w:p w14:paraId="1C05197B" w14:textId="0AAF525D" w:rsidR="00F70919" w:rsidRPr="00F91E3D" w:rsidRDefault="00F70919" w:rsidP="00553204">
      <w:pPr>
        <w:spacing w:after="0" w:line="240" w:lineRule="auto"/>
        <w:ind w:right="426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49949012" w14:textId="77777777" w:rsidR="00E17167" w:rsidRPr="00E17167" w:rsidRDefault="00E17167" w:rsidP="00E17167">
      <w:pPr>
        <w:spacing w:after="0" w:line="240" w:lineRule="auto"/>
        <w:ind w:left="1" w:right="426" w:hanging="1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E1716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Орієнтовний розподіл годин між освітніми галузями в рамках інтегрованого предмета «Я досліджую світ»:</w:t>
      </w:r>
    </w:p>
    <w:p w14:paraId="6367EC43" w14:textId="5685BC7B" w:rsidR="00E17167" w:rsidRPr="00E17167" w:rsidRDefault="00E17167" w:rsidP="00E17167">
      <w:pPr>
        <w:spacing w:after="0" w:line="240" w:lineRule="auto"/>
        <w:ind w:left="1" w:right="426" w:hanging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7167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нича, технологічна, соціальна і здоров'язбережувальна, громадянська та історична – 4 год; інформатична – 1 год.</w:t>
      </w:r>
    </w:p>
    <w:p w14:paraId="6F7A802F" w14:textId="77777777" w:rsidR="00E17167" w:rsidRDefault="00E17167" w:rsidP="00F918C5">
      <w:pPr>
        <w:widowControl w:val="0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DFEDC44" w14:textId="481BD9AC" w:rsidR="00F918C5" w:rsidRPr="00F91E3D" w:rsidRDefault="00F9263C" w:rsidP="00F918C5">
      <w:pPr>
        <w:widowControl w:val="0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91E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ІАНТ 1</w:t>
      </w:r>
      <w:r w:rsidR="00F918C5" w:rsidRPr="00F91E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F918C5" w:rsidRPr="00F91E3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няття з інформатики проводить вчитель/-ка.</w:t>
      </w:r>
    </w:p>
    <w:tbl>
      <w:tblPr>
        <w:tblStyle w:val="2"/>
        <w:tblW w:w="14034" w:type="dxa"/>
        <w:tblInd w:w="-34" w:type="dxa"/>
        <w:tblLook w:val="04A0" w:firstRow="1" w:lastRow="0" w:firstColumn="1" w:lastColumn="0" w:noHBand="0" w:noVBand="1"/>
      </w:tblPr>
      <w:tblGrid>
        <w:gridCol w:w="6975"/>
        <w:gridCol w:w="7059"/>
      </w:tblGrid>
      <w:tr w:rsidR="00F918C5" w:rsidRPr="00F91E3D" w14:paraId="6CE215AC" w14:textId="77777777" w:rsidTr="00AA54CB">
        <w:trPr>
          <w:trHeight w:val="466"/>
        </w:trPr>
        <w:tc>
          <w:tcPr>
            <w:tcW w:w="6975" w:type="dxa"/>
            <w:vMerge w:val="restart"/>
            <w:vAlign w:val="center"/>
          </w:tcPr>
          <w:p w14:paraId="00DB5AA4" w14:textId="1086EAE4" w:rsidR="00315338" w:rsidRPr="00F91E3D" w:rsidRDefault="00315338" w:rsidP="00315338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ГРОВАНИЙ </w:t>
            </w:r>
            <w:r w:rsidR="009B1A94"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КЛАС)</w:t>
            </w:r>
          </w:p>
          <w:p w14:paraId="7A30F8FA" w14:textId="68729ABF" w:rsidR="00315338" w:rsidRPr="00F91E3D" w:rsidRDefault="00AA54CB" w:rsidP="00315338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5</w:t>
            </w:r>
            <w:r w:rsidR="00315338"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</w:t>
            </w:r>
            <w:r w:rsidR="00315338"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ік</w:t>
            </w:r>
            <w:r w:rsidR="000E3D6C"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0E3D6C"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0E3D6C"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на тиждень</w:t>
            </w:r>
          </w:p>
          <w:p w14:paraId="05F1773E" w14:textId="4EFD5A00" w:rsidR="00F918C5" w:rsidRPr="00F91E3D" w:rsidRDefault="00315338" w:rsidP="000E3D6C">
            <w:pPr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І семестр  - </w:t>
            </w:r>
            <w:r w:rsidR="00AA54CB"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</w:t>
            </w: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І семестр – </w:t>
            </w:r>
            <w:r w:rsidR="00AA54CB"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</w:t>
            </w: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1B78304F" w14:textId="77777777" w:rsidR="00F918C5" w:rsidRPr="00F91E3D" w:rsidRDefault="00F918C5" w:rsidP="009471F0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ича, громадянська й історична, соціальна, здоров'язбережувальна  галузі</w:t>
            </w:r>
          </w:p>
        </w:tc>
      </w:tr>
      <w:tr w:rsidR="00F918C5" w:rsidRPr="00F91E3D" w14:paraId="0B8B20C5" w14:textId="77777777" w:rsidTr="00AA54CB">
        <w:trPr>
          <w:trHeight w:val="466"/>
        </w:trPr>
        <w:tc>
          <w:tcPr>
            <w:tcW w:w="6975" w:type="dxa"/>
            <w:vMerge/>
            <w:shd w:val="clear" w:color="auto" w:fill="E2EFD9"/>
          </w:tcPr>
          <w:p w14:paraId="3866528F" w14:textId="77777777" w:rsidR="00F918C5" w:rsidRPr="00F91E3D" w:rsidRDefault="00F918C5" w:rsidP="009471F0">
            <w:pPr>
              <w:widowControl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59" w:type="dxa"/>
            <w:shd w:val="clear" w:color="auto" w:fill="E2EFD9"/>
            <w:vAlign w:val="center"/>
          </w:tcPr>
          <w:p w14:paraId="487A0127" w14:textId="77777777" w:rsidR="00F918C5" w:rsidRPr="00F91E3D" w:rsidRDefault="00F918C5" w:rsidP="009471F0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чна галузь</w:t>
            </w:r>
          </w:p>
        </w:tc>
      </w:tr>
      <w:tr w:rsidR="00F918C5" w:rsidRPr="00F91E3D" w14:paraId="37EA56D8" w14:textId="77777777" w:rsidTr="00AA54CB">
        <w:trPr>
          <w:trHeight w:val="466"/>
        </w:trPr>
        <w:tc>
          <w:tcPr>
            <w:tcW w:w="6975" w:type="dxa"/>
            <w:vMerge/>
            <w:shd w:val="clear" w:color="auto" w:fill="D9E2F3"/>
          </w:tcPr>
          <w:p w14:paraId="7374D2BF" w14:textId="77777777" w:rsidR="00F918C5" w:rsidRPr="00F91E3D" w:rsidRDefault="00F918C5" w:rsidP="009471F0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7059" w:type="dxa"/>
            <w:shd w:val="clear" w:color="auto" w:fill="D9E2F3"/>
            <w:vAlign w:val="center"/>
          </w:tcPr>
          <w:p w14:paraId="63C5D788" w14:textId="77777777" w:rsidR="00F918C5" w:rsidRPr="00F91E3D" w:rsidRDefault="00F918C5" w:rsidP="009471F0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чна галузь</w:t>
            </w:r>
          </w:p>
        </w:tc>
      </w:tr>
    </w:tbl>
    <w:p w14:paraId="34127F86" w14:textId="77777777" w:rsidR="00F918C5" w:rsidRPr="00F91E3D" w:rsidRDefault="00F918C5" w:rsidP="00F918C5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B31677" w14:textId="486FEB83" w:rsidR="00F918C5" w:rsidRPr="00E51C8D" w:rsidRDefault="00F9263C" w:rsidP="00E51C8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91E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ІАНТ 2.</w:t>
      </w:r>
      <w:r w:rsidRPr="00F91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918C5" w:rsidRPr="00F91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няття з інформатики проводить </w:t>
      </w:r>
      <w:r w:rsidR="00235C91" w:rsidRPr="00F91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ремо </w:t>
      </w:r>
      <w:r w:rsidR="00F918C5" w:rsidRPr="00F91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итель/-ка інформатики. </w:t>
      </w:r>
      <w:r w:rsidR="00E51C8D" w:rsidRPr="00F91E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 реалізації </w:t>
      </w:r>
      <w:r w:rsidRPr="00F91E3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РІАНТУ 2</w:t>
      </w:r>
      <w:r w:rsidRPr="00F91E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51C8D" w:rsidRPr="00F91E3D">
        <w:rPr>
          <w:rFonts w:ascii="Times New Roman" w:eastAsia="Calibri" w:hAnsi="Times New Roman" w:cs="Times New Roman"/>
          <w:sz w:val="24"/>
          <w:szCs w:val="24"/>
          <w:lang w:val="uk-UA"/>
        </w:rPr>
        <w:t>необхідно виокремити теми інформатичної гал</w:t>
      </w:r>
      <w:r w:rsidR="00E51C8D">
        <w:rPr>
          <w:rFonts w:ascii="Times New Roman" w:eastAsia="Calibri" w:hAnsi="Times New Roman" w:cs="Times New Roman"/>
          <w:sz w:val="24"/>
          <w:szCs w:val="24"/>
          <w:lang w:val="uk-UA"/>
        </w:rPr>
        <w:t>узі із загального переліку тем.</w:t>
      </w:r>
      <w:r w:rsidR="00F918C5" w:rsidRPr="00F91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2"/>
        <w:tblW w:w="14000" w:type="dxa"/>
        <w:tblLook w:val="04A0" w:firstRow="1" w:lastRow="0" w:firstColumn="1" w:lastColumn="0" w:noHBand="0" w:noVBand="1"/>
      </w:tblPr>
      <w:tblGrid>
        <w:gridCol w:w="6912"/>
        <w:gridCol w:w="7088"/>
      </w:tblGrid>
      <w:tr w:rsidR="00F918C5" w:rsidRPr="00F91E3D" w14:paraId="4FC418F5" w14:textId="77777777" w:rsidTr="009471F0">
        <w:trPr>
          <w:trHeight w:val="552"/>
        </w:trPr>
        <w:tc>
          <w:tcPr>
            <w:tcW w:w="6912" w:type="dxa"/>
            <w:vMerge w:val="restart"/>
            <w:vAlign w:val="center"/>
          </w:tcPr>
          <w:p w14:paraId="56A93C7F" w14:textId="2914CBE1" w:rsidR="00AA54CB" w:rsidRPr="00F91E3D" w:rsidRDefault="00AA54CB" w:rsidP="00AA54CB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ГРОВАНИЙ </w:t>
            </w:r>
            <w:r w:rsidR="009B1A94"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КЛАС)</w:t>
            </w:r>
          </w:p>
          <w:p w14:paraId="3582CB6C" w14:textId="4F90F6CB" w:rsidR="00AA54CB" w:rsidRPr="00F91E3D" w:rsidRDefault="00AA54CB" w:rsidP="00AA54CB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5 год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ік</w:t>
            </w:r>
            <w:r w:rsidR="000E3D6C"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0E3D6C"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0E3D6C"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на тиждень</w:t>
            </w:r>
          </w:p>
          <w:p w14:paraId="19A82895" w14:textId="61F35857" w:rsidR="00F918C5" w:rsidRPr="00F91E3D" w:rsidRDefault="00AA54CB" w:rsidP="000E3D6C">
            <w:pPr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І семестр  - </w:t>
            </w: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4 год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І семестр – </w:t>
            </w: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 год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329A5A2" w14:textId="77777777" w:rsidR="00F918C5" w:rsidRPr="00F91E3D" w:rsidRDefault="00F918C5" w:rsidP="009471F0">
            <w:pPr>
              <w:widowControl w:val="0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ича, соціальна і здоров'язбережувальна, громадянська та історична галузі</w:t>
            </w:r>
          </w:p>
        </w:tc>
      </w:tr>
      <w:tr w:rsidR="00F918C5" w:rsidRPr="00F91E3D" w14:paraId="33A13FBA" w14:textId="77777777" w:rsidTr="009471F0">
        <w:trPr>
          <w:trHeight w:val="552"/>
        </w:trPr>
        <w:tc>
          <w:tcPr>
            <w:tcW w:w="6912" w:type="dxa"/>
            <w:vMerge/>
            <w:shd w:val="clear" w:color="auto" w:fill="E2EFD9"/>
          </w:tcPr>
          <w:p w14:paraId="30FE586E" w14:textId="77777777" w:rsidR="00F918C5" w:rsidRPr="00F91E3D" w:rsidRDefault="00F918C5" w:rsidP="009471F0">
            <w:pPr>
              <w:widowControl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8" w:type="dxa"/>
            <w:shd w:val="clear" w:color="auto" w:fill="E2EFD9"/>
            <w:vAlign w:val="center"/>
          </w:tcPr>
          <w:p w14:paraId="28933D3E" w14:textId="77777777" w:rsidR="00F918C5" w:rsidRPr="00F91E3D" w:rsidRDefault="00F918C5" w:rsidP="009471F0">
            <w:pPr>
              <w:widowControl w:val="0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чна галузь</w:t>
            </w:r>
          </w:p>
        </w:tc>
      </w:tr>
      <w:tr w:rsidR="00F918C5" w:rsidRPr="00F91E3D" w14:paraId="58034F21" w14:textId="77777777" w:rsidTr="009471F0">
        <w:tc>
          <w:tcPr>
            <w:tcW w:w="6912" w:type="dxa"/>
            <w:shd w:val="clear" w:color="auto" w:fill="D9E2F3"/>
          </w:tcPr>
          <w:p w14:paraId="4011F352" w14:textId="7502C6C8" w:rsidR="00AA54CB" w:rsidRPr="00F91E3D" w:rsidRDefault="00F918C5" w:rsidP="00AA54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A54CB"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 год</w:t>
            </w:r>
            <w:r w:rsidR="00AA54CB"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ік</w:t>
            </w:r>
            <w:r w:rsidR="000E3D6C"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0E3D6C"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год</w:t>
            </w:r>
            <w:r w:rsidR="000E3D6C"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тиждень</w:t>
            </w:r>
          </w:p>
          <w:p w14:paraId="242A6184" w14:textId="614D7EB5" w:rsidR="00F918C5" w:rsidRPr="00F91E3D" w:rsidRDefault="00AA54CB" w:rsidP="000E3D6C">
            <w:pPr>
              <w:ind w:righ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І семестр  - </w:t>
            </w: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 год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І семестр – </w:t>
            </w: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 год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088" w:type="dxa"/>
            <w:shd w:val="clear" w:color="auto" w:fill="D9E2F3"/>
            <w:vAlign w:val="center"/>
          </w:tcPr>
          <w:p w14:paraId="08EBC578" w14:textId="4505635D" w:rsidR="00F918C5" w:rsidRPr="00F91E3D" w:rsidRDefault="00F918C5" w:rsidP="00AA54CB">
            <w:pPr>
              <w:widowControl w:val="0"/>
              <w:ind w:right="42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чна галузь</w:t>
            </w:r>
            <w:r w:rsidR="00AA54CB" w:rsidRPr="00F91E3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 xml:space="preserve"> (за окремим КТП)</w:t>
            </w:r>
          </w:p>
        </w:tc>
      </w:tr>
    </w:tbl>
    <w:p w14:paraId="131DF8D5" w14:textId="77777777" w:rsidR="00E51C8D" w:rsidRDefault="00E51C8D" w:rsidP="001F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C015A7" w14:textId="0C722C66" w:rsidR="001F234D" w:rsidRPr="00F91E3D" w:rsidRDefault="00DF246F" w:rsidP="001F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E3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5725" w:rsidRPr="00F91E3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5725" w:rsidRPr="00F91E3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5725" w:rsidRPr="00F91E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>Навчальний матеріал курсу «Я досліджую світ» представлено через інтеграцію змісту природничої, громадянської та історичної, соціальної та здоров’язбережувальної, інформати</w:t>
      </w:r>
      <w:r w:rsidR="00551559" w:rsidRPr="00F91E3D">
        <w:rPr>
          <w:rFonts w:ascii="Times New Roman" w:hAnsi="Times New Roman" w:cs="Times New Roman"/>
          <w:sz w:val="24"/>
          <w:szCs w:val="24"/>
          <w:lang w:val="uk-UA"/>
        </w:rPr>
        <w:t>чної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та технологічної освітніх галузей</w:t>
      </w:r>
      <w:r w:rsidR="00551559"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(далі: </w:t>
      </w:r>
      <w:r w:rsidR="00551559" w:rsidRPr="00F91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- природнича, ГІО - громадянська та історична, СЗО - соціальна і здоровʹязбереж</w:t>
      </w:r>
      <w:r w:rsidR="004B6D91" w:rsidRPr="00F91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льна</w:t>
      </w:r>
      <w:r w:rsidR="00551559" w:rsidRPr="00F91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ІФО – інформатична, ТЕО - технологічна).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34D"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матеріал підручника «Я досліджую світ» для 3 класу закладів загальної середньої освіти (у 2-х частинах) представлено через інтеграцію вищезазначених освітніх галузей та реалізує їх завдання. </w:t>
      </w:r>
    </w:p>
    <w:p w14:paraId="1777E15A" w14:textId="1D0E7896" w:rsidR="00DF246F" w:rsidRPr="00F91E3D" w:rsidRDefault="00DF246F" w:rsidP="003E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E3D">
        <w:rPr>
          <w:rFonts w:ascii="Times New Roman" w:hAnsi="Times New Roman" w:cs="Times New Roman"/>
          <w:sz w:val="24"/>
          <w:szCs w:val="24"/>
          <w:lang w:val="uk-UA"/>
        </w:rPr>
        <w:t>Інтеграція в курсі основних змістових розділів «Я і моє оточення», «Я і природа», «Людина і її здоров’я»,  «Земля – наш спільний дім» дозволяє сформувати уяву молодших школярів про цілісний і в той же час багатогранний навколишній світ з його взаємозв’язками і взаємозалежностями. Навчальний матеріал, що входять у програму</w:t>
      </w:r>
      <w:r w:rsidR="00461303"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інтегрованого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курсу, відповідає </w:t>
      </w:r>
      <w:r w:rsidR="00461303"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обов’язковим результатам навчання здобувачів освіти 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>Державно</w:t>
      </w:r>
      <w:r w:rsidR="00CC112D" w:rsidRPr="00F91E3D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стандарту початкової освіти</w:t>
      </w:r>
      <w:r w:rsidR="00CC112D"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(2019)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D0D0346" w14:textId="5C275BF3" w:rsidR="00DF246F" w:rsidRPr="00F91E3D" w:rsidRDefault="00DF246F" w:rsidP="003E5725">
      <w:pPr>
        <w:tabs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E3D">
        <w:rPr>
          <w:rFonts w:ascii="Times New Roman" w:hAnsi="Times New Roman" w:cs="Times New Roman"/>
          <w:sz w:val="24"/>
          <w:szCs w:val="24"/>
          <w:lang w:val="uk-UA"/>
        </w:rPr>
        <w:lastRenderedPageBreak/>
        <w:t>У процесі вивчення предмета «Я досліджую світ» молодші школярі отримують можливість систематизувати, розширювати, поглиблювати отримані раніше (в родині, в дошкільному закладі, з особистого досвіду взаємодії з природою і людьми) уявлення про природні та соціальні об’єкти.</w:t>
      </w:r>
    </w:p>
    <w:p w14:paraId="27437C82" w14:textId="702F0620" w:rsidR="00DF246F" w:rsidRPr="00F91E3D" w:rsidRDefault="00DF246F" w:rsidP="003E5725">
      <w:pPr>
        <w:tabs>
          <w:tab w:val="left" w:pos="2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E3D">
        <w:rPr>
          <w:rFonts w:ascii="Times New Roman" w:hAnsi="Times New Roman" w:cs="Times New Roman"/>
          <w:sz w:val="24"/>
          <w:szCs w:val="24"/>
          <w:lang w:val="uk-UA"/>
        </w:rPr>
        <w:t>Програма включає чотири розділи.</w:t>
      </w:r>
    </w:p>
    <w:p w14:paraId="630C463D" w14:textId="7D1CA3AF" w:rsidR="00DF246F" w:rsidRPr="00F91E3D" w:rsidRDefault="00DF246F" w:rsidP="003E5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Зміст </w:t>
      </w:r>
      <w:r w:rsidR="00EF46FB" w:rsidRPr="00F91E3D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ділу 1 «Я і моє оточення»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 отримання учнями знань і навичок, необхідних для взаємодії всередині окремих соціальних груп (родина, клас, школа, громада), створення сімейних відносин, стосунків між людьми (родинні зв’язки, дружні зв’язки у класному колективі, школі, ділові стосунки, тощо). Освоюючи правила безпечної, грамотної і моральної поведінки в суспільстві, молодші школярі усвідомлюють важливість шанобливого і уважного ставлення до оточуючих людей (різного віку, різної національності, з обмеженими фізичними можливостями та ін.), дбайливого ставлення до сімейних традицій, історичних і культурних цінностей.</w:t>
      </w:r>
    </w:p>
    <w:p w14:paraId="68EF8925" w14:textId="72163F8F" w:rsidR="00DF246F" w:rsidRPr="00F91E3D" w:rsidRDefault="00DF246F" w:rsidP="003E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E3D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діл 2 «Я і природа»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сприяє освоєнню різних способів пізнання навколишньої дійсності (спостереження, експеримент, вимірювання, класифікація та ін.), засвоєнню учнями елементарних знань про неживу і живу природу, його різноманіття, створює умови для їх успішного продовження освіти в основній школі.</w:t>
      </w:r>
    </w:p>
    <w:p w14:paraId="486D3B5D" w14:textId="3D9D9DAD" w:rsidR="00DF246F" w:rsidRPr="00F91E3D" w:rsidRDefault="00DF246F" w:rsidP="003E572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E3D">
        <w:rPr>
          <w:rFonts w:ascii="Times New Roman" w:hAnsi="Times New Roman" w:cs="Times New Roman"/>
          <w:sz w:val="24"/>
          <w:szCs w:val="24"/>
          <w:lang w:val="uk-UA"/>
        </w:rPr>
        <w:t>Зміст</w:t>
      </w:r>
      <w:r w:rsidRPr="00F91E3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зділу 3 «Людина і її здоров’я» 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>спрямований на</w:t>
      </w:r>
      <w:r w:rsidRPr="00F91E3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>формування загальних уявлень про організм людини, його внутрішні органи і системи (опорно-рухову, травну, дихальну, серцево-судинну, нервову), органи чуття, шкіру, усвідомлення їх значення; сприяє формуванню у молодших школярів потреби в здоровому способі життя, навичок гігієни і профілактики захворювань, наданню першої допомоги, раціонального харчування та інших способів самовдосконалення.</w:t>
      </w:r>
    </w:p>
    <w:p w14:paraId="218B4058" w14:textId="6113B8D8" w:rsidR="00DF246F" w:rsidRPr="00F91E3D" w:rsidRDefault="00DF246F" w:rsidP="003E5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1E3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зділ 4 «Земля – наш спільний дім» 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>спрямований на виховання гармонійно розвиненої, духовно-моральної особистості, яка любить свою Вітчизну, шанобливого ставлення до України,</w:t>
      </w:r>
      <w:r w:rsidRPr="00F91E3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>рідного краю, своєї сім</w:t>
      </w:r>
      <w:r w:rsidRPr="00F91E3D">
        <w:rPr>
          <w:rFonts w:ascii="Times New Roman" w:hAnsi="Times New Roman" w:cs="Times New Roman"/>
          <w:b/>
          <w:i/>
          <w:sz w:val="24"/>
          <w:szCs w:val="24"/>
          <w:lang w:val="uk-UA"/>
        </w:rPr>
        <w:t>’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>ї, історії, культури, природи нашої</w:t>
      </w:r>
      <w:r w:rsidRPr="00F91E3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>країни, її сучасного життя; поважає спосіб життя, звичаї і традиції народів, які її населяють; особистості, яка прагне активно брати участь у природоохоронній та творчій діяльності.</w:t>
      </w:r>
    </w:p>
    <w:p w14:paraId="128DB145" w14:textId="62239AAF" w:rsidR="00461303" w:rsidRPr="00F91E3D" w:rsidRDefault="00461303" w:rsidP="003E5725">
      <w:pPr>
        <w:spacing w:after="0" w:line="240" w:lineRule="auto"/>
        <w:ind w:right="426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F91E3D">
        <w:rPr>
          <w:rFonts w:ascii="Times New Roman" w:hAnsi="Times New Roman" w:cs="Times New Roman"/>
          <w:sz w:val="24"/>
          <w:szCs w:val="24"/>
          <w:lang w:val="uk-UA"/>
        </w:rPr>
        <w:t>Тематика параграфів</w:t>
      </w:r>
      <w:r w:rsidR="004B6D91" w:rsidRPr="00F91E3D">
        <w:rPr>
          <w:rFonts w:ascii="Times New Roman" w:hAnsi="Times New Roman" w:cs="Times New Roman"/>
          <w:sz w:val="24"/>
          <w:szCs w:val="24"/>
          <w:lang w:val="uk-UA"/>
        </w:rPr>
        <w:t>(тем)</w:t>
      </w:r>
      <w:r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побудована за проблемами.</w:t>
      </w:r>
      <w:r w:rsidR="00CC112D"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Кожна тема містить </w:t>
      </w:r>
      <w:r w:rsidR="002160B1"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112D"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рубрику «Чи знаєте ви, що..», яка </w:t>
      </w:r>
      <w:r w:rsidR="00654299"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="00CC112D" w:rsidRPr="00F91E3D">
        <w:rPr>
          <w:rFonts w:ascii="Times New Roman" w:hAnsi="Times New Roman" w:cs="Times New Roman"/>
          <w:sz w:val="24"/>
          <w:szCs w:val="24"/>
          <w:lang w:val="uk-UA"/>
        </w:rPr>
        <w:t>на меті</w:t>
      </w:r>
      <w:r w:rsidR="00654299"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302" w:rsidRPr="00F91E3D"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="00CC112D" w:rsidRPr="00F91E3D">
        <w:rPr>
          <w:rFonts w:ascii="Times New Roman" w:hAnsi="Times New Roman" w:cs="Times New Roman"/>
          <w:sz w:val="24"/>
          <w:szCs w:val="24"/>
          <w:lang w:val="uk-UA"/>
        </w:rPr>
        <w:t xml:space="preserve">ікавити учнів до навчання,  розширити їх  уявлення про навколишній світ, вмотивувати до свідомого навчання. </w:t>
      </w:r>
    </w:p>
    <w:p w14:paraId="1A9BFE5C" w14:textId="5B56A232" w:rsidR="00DB0604" w:rsidRPr="00F91E3D" w:rsidRDefault="002160B1" w:rsidP="00632470">
      <w:pPr>
        <w:spacing w:after="0" w:line="240" w:lineRule="auto"/>
        <w:ind w:right="426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1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діл годин орієнтовний.</w:t>
      </w:r>
    </w:p>
    <w:p w14:paraId="5A05CCA4" w14:textId="0D880EF9" w:rsidR="00E76403" w:rsidRPr="00F91E3D" w:rsidRDefault="00E76403" w:rsidP="00E76403">
      <w:pPr>
        <w:spacing w:after="0" w:line="240" w:lineRule="auto"/>
        <w:ind w:right="426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1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ервний час в освітній програмі закладу загальної середньої освіти сприяє, зокрема, задоволенню освітніх потреб здобувачів освіти, вирівнюванню їх досягнень, розвитку наскрізних умінь </w:t>
      </w:r>
      <w:r w:rsidR="00E17167" w:rsidRPr="00E17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[Державний стандарт початкової освіти, затверджений постановою Кабінету Міністрів України від 21 лютого 2018 р. № 87 (у редакції постанови Кабінету Міністрів України від 24 липня 2019 р. № 688)].</w:t>
      </w:r>
    </w:p>
    <w:p w14:paraId="259947BC" w14:textId="63A6772D" w:rsidR="003B574F" w:rsidRDefault="00E76403" w:rsidP="00E76403">
      <w:pPr>
        <w:spacing w:after="0" w:line="240" w:lineRule="auto"/>
        <w:ind w:right="426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1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 годин (уроків) для опрацювання теми учитель/-ка добирає самостійно, враховуючи рівень формування конкретних очікуваних результатів навчання учнів, а також додатковий резервний час.</w:t>
      </w:r>
    </w:p>
    <w:p w14:paraId="49B4C30D" w14:textId="77777777" w:rsidR="000E3D6C" w:rsidRPr="00F91E3D" w:rsidRDefault="000E3D6C" w:rsidP="000E3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91E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формування та розвитку КОРів </w:t>
      </w:r>
      <w:r w:rsidRPr="00F91E3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ологічної галузі</w:t>
      </w:r>
      <w:r w:rsidRPr="00F91E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х варіантів пропонуємо використовувати як окремі уроки з технологій так і етапи інтегрованого уроку.</w:t>
      </w:r>
    </w:p>
    <w:p w14:paraId="0436E9D2" w14:textId="77777777" w:rsidR="000E3D6C" w:rsidRDefault="000E3D6C" w:rsidP="00E76403">
      <w:pPr>
        <w:spacing w:after="0" w:line="240" w:lineRule="auto"/>
        <w:ind w:right="426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655A8B" w14:textId="77777777" w:rsidR="00002224" w:rsidRDefault="003B574F" w:rsidP="00002224">
      <w:pPr>
        <w:pStyle w:val="a7"/>
        <w:spacing w:after="0" w:line="360" w:lineRule="auto"/>
        <w:ind w:right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39D4729B" w14:textId="77777777" w:rsidR="00002224" w:rsidRDefault="00002224" w:rsidP="00002224">
      <w:pPr>
        <w:pStyle w:val="a7"/>
        <w:spacing w:after="0" w:line="360" w:lineRule="auto"/>
        <w:ind w:right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D5C3BB" w14:textId="77777777" w:rsidR="00002224" w:rsidRDefault="00002224" w:rsidP="00002224">
      <w:pPr>
        <w:pStyle w:val="a7"/>
        <w:spacing w:after="0" w:line="360" w:lineRule="auto"/>
        <w:ind w:right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5F5838" w14:textId="152AAE55" w:rsidR="00002224" w:rsidRPr="00E51C8D" w:rsidRDefault="00002224" w:rsidP="00002224">
      <w:pPr>
        <w:pStyle w:val="a7"/>
        <w:spacing w:after="0" w:line="360" w:lineRule="auto"/>
        <w:ind w:right="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-методичний</w:t>
      </w: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лек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4C80627" w14:textId="77777777" w:rsidR="00002224" w:rsidRPr="00E51C8D" w:rsidRDefault="00002224" w:rsidP="00002224">
      <w:pPr>
        <w:pStyle w:val="a7"/>
        <w:numPr>
          <w:ilvl w:val="0"/>
          <w:numId w:val="47"/>
        </w:numPr>
        <w:spacing w:after="0" w:line="240" w:lineRule="auto"/>
        <w:ind w:left="714" w:right="425" w:hanging="35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1C8D">
        <w:rPr>
          <w:rFonts w:ascii="Times New Roman" w:hAnsi="Times New Roman" w:cs="Times New Roman"/>
          <w:sz w:val="28"/>
          <w:szCs w:val="28"/>
          <w:lang w:val="uk-UA"/>
        </w:rPr>
        <w:t>підручник «Я ДОСЛІДЖУЮ СВІТ» 3 КЛАС. У 2 частинах;</w:t>
      </w:r>
    </w:p>
    <w:p w14:paraId="68A0EDA5" w14:textId="77777777" w:rsidR="00002224" w:rsidRPr="00E51C8D" w:rsidRDefault="00002224" w:rsidP="00002224">
      <w:pPr>
        <w:pStyle w:val="a7"/>
        <w:numPr>
          <w:ilvl w:val="0"/>
          <w:numId w:val="47"/>
        </w:numPr>
        <w:spacing w:after="0" w:line="240" w:lineRule="auto"/>
        <w:ind w:left="714" w:right="426" w:hanging="35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1C8D">
        <w:rPr>
          <w:rFonts w:ascii="Times New Roman" w:hAnsi="Times New Roman" w:cs="Times New Roman"/>
          <w:sz w:val="28"/>
          <w:szCs w:val="28"/>
          <w:lang w:val="uk-UA"/>
        </w:rPr>
        <w:t xml:space="preserve">робочий зошит – навчальний посібник «Я ДОСЛІДЖУЮ СВІТ» 3 КЛАС. У 2 частинах; </w:t>
      </w:r>
    </w:p>
    <w:p w14:paraId="00C9B540" w14:textId="77777777" w:rsidR="00002224" w:rsidRPr="00E51C8D" w:rsidRDefault="00002224" w:rsidP="00002224">
      <w:pPr>
        <w:pStyle w:val="a7"/>
        <w:numPr>
          <w:ilvl w:val="0"/>
          <w:numId w:val="47"/>
        </w:numPr>
        <w:spacing w:after="0" w:line="240" w:lineRule="auto"/>
        <w:ind w:left="714" w:right="426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E51C8D">
        <w:rPr>
          <w:rFonts w:ascii="Times New Roman" w:hAnsi="Times New Roman" w:cs="Times New Roman"/>
          <w:sz w:val="28"/>
          <w:szCs w:val="28"/>
          <w:lang w:val="uk-UA"/>
        </w:rPr>
        <w:t>альбом з технологій «Я ДОСЛІДЖУЮ СВІТ» 3 КЛАС;</w:t>
      </w:r>
    </w:p>
    <w:p w14:paraId="553B17B7" w14:textId="77777777" w:rsidR="00002224" w:rsidRPr="009C54E8" w:rsidRDefault="00002224" w:rsidP="00002224">
      <w:pPr>
        <w:pStyle w:val="a7"/>
        <w:numPr>
          <w:ilvl w:val="0"/>
          <w:numId w:val="47"/>
        </w:numPr>
        <w:spacing w:after="0" w:line="240" w:lineRule="auto"/>
        <w:ind w:left="714" w:right="426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51C8D">
        <w:rPr>
          <w:rFonts w:ascii="Times New Roman" w:hAnsi="Times New Roman" w:cs="Times New Roman"/>
          <w:sz w:val="28"/>
          <w:szCs w:val="28"/>
          <w:lang w:val="uk-UA"/>
        </w:rPr>
        <w:t>діагностичні тест-картки «Я ДОСЛІДЖУЮ СВІТ» 3 КЛАС.</w:t>
      </w:r>
      <w:r w:rsidRPr="00B15041">
        <w:rPr>
          <w:noProof/>
        </w:rPr>
        <w:t xml:space="preserve"> </w:t>
      </w:r>
    </w:p>
    <w:p w14:paraId="57099B8D" w14:textId="77777777" w:rsidR="00002224" w:rsidRDefault="00002224" w:rsidP="00002224">
      <w:pPr>
        <w:spacing w:after="0" w:line="240" w:lineRule="auto"/>
        <w:ind w:right="426"/>
        <w:rPr>
          <w:rFonts w:ascii="Times New Roman" w:hAnsi="Times New Roman" w:cs="Times New Roman"/>
          <w:sz w:val="24"/>
          <w:szCs w:val="24"/>
          <w:lang w:val="uk-UA"/>
        </w:rPr>
      </w:pPr>
    </w:p>
    <w:p w14:paraId="26A14DE3" w14:textId="77777777" w:rsidR="00002224" w:rsidRPr="009C54E8" w:rsidRDefault="00002224" w:rsidP="00002224">
      <w:pPr>
        <w:spacing w:after="0" w:line="240" w:lineRule="auto"/>
        <w:ind w:right="426"/>
        <w:rPr>
          <w:rFonts w:ascii="Times New Roman" w:hAnsi="Times New Roman" w:cs="Times New Roman"/>
          <w:sz w:val="24"/>
          <w:szCs w:val="24"/>
          <w:lang w:val="uk-UA"/>
        </w:rPr>
      </w:pPr>
    </w:p>
    <w:p w14:paraId="1535B2E4" w14:textId="77777777" w:rsidR="00002224" w:rsidRPr="009C54E8" w:rsidRDefault="00002224" w:rsidP="00002224">
      <w:pPr>
        <w:spacing w:after="0" w:line="240" w:lineRule="auto"/>
        <w:ind w:righ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57ECAAD8" wp14:editId="2D62FB6F">
            <wp:extent cx="3569883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0105" cy="32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4E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noProof/>
          <w:lang w:val="en-US"/>
        </w:rPr>
        <w:drawing>
          <wp:inline distT="0" distB="0" distL="0" distR="0" wp14:anchorId="4954986E" wp14:editId="4D689C43">
            <wp:extent cx="4632828" cy="401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816" cy="404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9BDC" w14:textId="77777777" w:rsidR="00002224" w:rsidRDefault="00002224" w:rsidP="00002224">
      <w:pPr>
        <w:spacing w:after="0" w:line="360" w:lineRule="auto"/>
        <w:rPr>
          <w:noProof/>
          <w:lang w:val="uk-UA"/>
        </w:rPr>
      </w:pPr>
    </w:p>
    <w:p w14:paraId="0C942842" w14:textId="77777777" w:rsidR="00002224" w:rsidRDefault="00002224" w:rsidP="00002224">
      <w:pPr>
        <w:spacing w:after="0" w:line="360" w:lineRule="auto"/>
        <w:rPr>
          <w:noProof/>
          <w:lang w:val="uk-UA"/>
        </w:rPr>
      </w:pPr>
    </w:p>
    <w:p w14:paraId="2AD91D95" w14:textId="77777777" w:rsidR="00002224" w:rsidRDefault="00002224" w:rsidP="00002224">
      <w:pPr>
        <w:spacing w:after="0" w:line="360" w:lineRule="auto"/>
        <w:rPr>
          <w:noProof/>
          <w:lang w:val="uk-UA"/>
        </w:rPr>
      </w:pPr>
    </w:p>
    <w:p w14:paraId="66509A0B" w14:textId="77777777" w:rsidR="00002224" w:rsidRDefault="00002224" w:rsidP="00002224">
      <w:pPr>
        <w:spacing w:after="0" w:line="360" w:lineRule="auto"/>
        <w:rPr>
          <w:noProof/>
          <w:lang w:val="uk-UA"/>
        </w:rPr>
      </w:pPr>
    </w:p>
    <w:p w14:paraId="3D328BB0" w14:textId="77777777" w:rsidR="00002224" w:rsidRDefault="00002224" w:rsidP="000022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413F8A2F" wp14:editId="3DA510BB">
            <wp:extent cx="3543300" cy="25029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87"/>
                    <a:stretch/>
                  </pic:blipFill>
                  <pic:spPr bwMode="auto">
                    <a:xfrm>
                      <a:off x="0" y="0"/>
                      <a:ext cx="3581057" cy="252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54E8">
        <w:rPr>
          <w:noProof/>
          <w:lang w:val="en-US"/>
        </w:rPr>
        <w:t xml:space="preserve"> </w:t>
      </w:r>
      <w:r>
        <w:rPr>
          <w:noProof/>
          <w:lang w:val="uk-UA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007F9FBE" wp14:editId="3B1FEC47">
            <wp:extent cx="4933950" cy="3695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84"/>
                    <a:stretch/>
                  </pic:blipFill>
                  <pic:spPr bwMode="auto">
                    <a:xfrm>
                      <a:off x="0" y="0"/>
                      <a:ext cx="4937993" cy="369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5A3CC" w14:textId="77777777" w:rsidR="00002224" w:rsidRDefault="00002224" w:rsidP="00002224">
      <w:pPr>
        <w:spacing w:after="0" w:line="360" w:lineRule="auto"/>
        <w:ind w:right="426"/>
        <w:rPr>
          <w:rFonts w:ascii="Times New Roman" w:hAnsi="Times New Roman" w:cs="Times New Roman"/>
          <w:sz w:val="24"/>
          <w:szCs w:val="24"/>
          <w:lang w:val="uk-UA"/>
        </w:rPr>
      </w:pPr>
    </w:p>
    <w:p w14:paraId="5A09A02D" w14:textId="77777777" w:rsidR="00002224" w:rsidRDefault="00002224" w:rsidP="00002224">
      <w:pPr>
        <w:spacing w:after="0" w:line="360" w:lineRule="auto"/>
        <w:ind w:right="426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>ав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тя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льберг, Світ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рнав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>, Лар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біян, Н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вич</w:t>
      </w:r>
      <w:r w:rsidRPr="003B5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E52BABC" w14:textId="77777777" w:rsidR="00002224" w:rsidRPr="003B574F" w:rsidRDefault="00002224" w:rsidP="00002224">
      <w:pPr>
        <w:spacing w:after="0" w:line="360" w:lineRule="auto"/>
        <w:ind w:right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51C8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E51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давницт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Pr="00E51C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ЕНЕЗА, 20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6D296B7" w14:textId="77777777" w:rsidR="00002224" w:rsidRDefault="00002224" w:rsidP="0000222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F4D5C26" w14:textId="77777777" w:rsidR="003B574F" w:rsidRDefault="003B574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16034" w:type="dxa"/>
        <w:tblInd w:w="-856" w:type="dxa"/>
        <w:tblLayout w:type="fixed"/>
        <w:tblLook w:val="0540" w:firstRow="0" w:lastRow="1" w:firstColumn="0" w:lastColumn="1" w:noHBand="0" w:noVBand="1"/>
      </w:tblPr>
      <w:tblGrid>
        <w:gridCol w:w="710"/>
        <w:gridCol w:w="1842"/>
        <w:gridCol w:w="9498"/>
        <w:gridCol w:w="3969"/>
        <w:gridCol w:w="15"/>
      </w:tblGrid>
      <w:tr w:rsidR="004E6981" w:rsidRPr="00F91E3D" w14:paraId="5EBBCF60" w14:textId="77777777" w:rsidTr="00F54EE2">
        <w:trPr>
          <w:gridAfter w:val="1"/>
          <w:wAfter w:w="15" w:type="dxa"/>
          <w:cantSplit/>
          <w:trHeight w:val="1500"/>
        </w:trPr>
        <w:tc>
          <w:tcPr>
            <w:tcW w:w="710" w:type="dxa"/>
            <w:shd w:val="pct10" w:color="auto" w:fill="auto"/>
            <w:textDirection w:val="btLr"/>
            <w:vAlign w:val="center"/>
          </w:tcPr>
          <w:p w14:paraId="6494FBD1" w14:textId="315C7A2D" w:rsidR="004E6981" w:rsidRPr="00F91E3D" w:rsidRDefault="004E6981" w:rsidP="00AB6D64">
            <w:pPr>
              <w:tabs>
                <w:tab w:val="left" w:pos="975"/>
                <w:tab w:val="left" w:pos="20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уроку</w:t>
            </w: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  <w:p w14:paraId="749B3330" w14:textId="0B7B0D4A" w:rsidR="004E6981" w:rsidRPr="00F91E3D" w:rsidRDefault="004E6981" w:rsidP="00AB6D64">
            <w:pPr>
              <w:tabs>
                <w:tab w:val="left" w:pos="975"/>
                <w:tab w:val="left" w:pos="20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186F370E" w14:textId="77777777" w:rsidR="004E6981" w:rsidRPr="00F91E3D" w:rsidRDefault="004E6981" w:rsidP="009673A6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  <w:p w14:paraId="6A238251" w14:textId="77777777" w:rsidR="004E6981" w:rsidRPr="00F91E3D" w:rsidRDefault="004E6981" w:rsidP="00AB6D64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91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П/З/А</w:t>
            </w:r>
            <w:r w:rsidRPr="00F91E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-(сторінки за </w:t>
            </w:r>
            <w:r w:rsidRPr="00F91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п</w:t>
            </w:r>
            <w:r w:rsidRPr="00F91E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ідручником, </w:t>
            </w:r>
          </w:p>
          <w:p w14:paraId="30CB0584" w14:textId="27224E53" w:rsidR="004E6981" w:rsidRPr="00F91E3D" w:rsidRDefault="004E6981" w:rsidP="00AB6D64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робочим  </w:t>
            </w:r>
            <w:r w:rsidRPr="00F91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з</w:t>
            </w:r>
            <w:r w:rsidRPr="00F91E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шитом, </w:t>
            </w:r>
            <w:r w:rsidRPr="00F91E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а</w:t>
            </w:r>
            <w:r w:rsidRPr="00F91E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льбомом з технологій)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05EFBE1" w14:textId="77777777" w:rsidR="004E6981" w:rsidRPr="00F91E3D" w:rsidRDefault="004E6981" w:rsidP="008B7E4A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  <w:p w14:paraId="55A63B3C" w14:textId="2BC8B00D" w:rsidR="004E6981" w:rsidRPr="00F91E3D" w:rsidRDefault="004E6981" w:rsidP="00002224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індексами ТОП </w:t>
            </w:r>
            <w:r w:rsidR="000022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«САВЧЕНКО»</w:t>
            </w:r>
          </w:p>
          <w:p w14:paraId="06F1CA22" w14:textId="12798DC6" w:rsidR="004E6981" w:rsidRPr="00F91E3D" w:rsidRDefault="004E6981" w:rsidP="008B7E4A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чень / учениця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35411F1" w14:textId="77777777" w:rsidR="004E6981" w:rsidRPr="00F91E3D" w:rsidRDefault="004E6981" w:rsidP="0096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</w:t>
            </w:r>
          </w:p>
          <w:p w14:paraId="0B412F2F" w14:textId="77777777" w:rsidR="004E6981" w:rsidRPr="00F91E3D" w:rsidRDefault="004E6981" w:rsidP="0096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</w:tr>
      <w:tr w:rsidR="003E6154" w:rsidRPr="00F91E3D" w14:paraId="78484A81" w14:textId="77777777" w:rsidTr="00F54EE2">
        <w:tc>
          <w:tcPr>
            <w:tcW w:w="16034" w:type="dxa"/>
            <w:gridSpan w:val="5"/>
            <w:vAlign w:val="center"/>
          </w:tcPr>
          <w:p w14:paraId="7F9DFF6E" w14:textId="77777777" w:rsidR="003E6154" w:rsidRPr="00F91E3D" w:rsidRDefault="003E6154" w:rsidP="003710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ЧАСТИНА - І  СЕМЕСТР -16 тижнів - 80 год</w:t>
            </w:r>
          </w:p>
          <w:p w14:paraId="6B5D1B90" w14:textId="77777777" w:rsidR="003E6154" w:rsidRPr="00F91E3D" w:rsidRDefault="003E6154" w:rsidP="003710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іант1. 80 год=64 год+16 год (РЕЗЕРВ</w:t>
            </w: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1</w:t>
            </w: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14:paraId="6DF76636" w14:textId="77777777" w:rsidR="003E6154" w:rsidRPr="00F91E3D" w:rsidRDefault="003E6154" w:rsidP="00371005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іант2. 80 год =[51 год + 13 год (РЕЗЕРВ</w:t>
            </w: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1</w:t>
            </w: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] </w:t>
            </w:r>
            <w:r w:rsidRPr="00F91E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+[13 год + 3 год (РЕЗЕРВ</w:t>
            </w:r>
            <w:r w:rsidRPr="00F91E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vertAlign w:val="superscript"/>
                <w:lang w:val="uk-UA"/>
              </w:rPr>
              <w:t>1</w:t>
            </w:r>
            <w:r w:rsidRPr="00F91E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)] , </w:t>
            </w:r>
            <w:r w:rsidRPr="00F91E3D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/>
              </w:rPr>
              <w:t>де</w:t>
            </w:r>
            <w:r w:rsidRPr="00F91E3D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 w:eastAsia="ru-RU"/>
              </w:rPr>
              <w:t xml:space="preserve"> </w:t>
            </w:r>
            <w:r w:rsidRPr="00070225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val="uk-UA" w:eastAsia="ru-RU"/>
              </w:rPr>
              <w:t>заняття з інформатики</w:t>
            </w:r>
            <w:r w:rsidRPr="00F91E3D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 w:eastAsia="ru-RU"/>
              </w:rPr>
              <w:t xml:space="preserve"> проводить учитель/-ка інформатики</w:t>
            </w:r>
          </w:p>
          <w:p w14:paraId="67F33515" w14:textId="77777777" w:rsidR="003E6154" w:rsidRPr="00F91E3D" w:rsidRDefault="003E6154" w:rsidP="00371005">
            <w:pPr>
              <w:ind w:left="4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3E6154" w:rsidRPr="00F91E3D" w14:paraId="4B174251" w14:textId="77777777" w:rsidTr="00F54EE2">
        <w:trPr>
          <w:trHeight w:val="479"/>
        </w:trPr>
        <w:tc>
          <w:tcPr>
            <w:tcW w:w="16034" w:type="dxa"/>
            <w:gridSpan w:val="5"/>
            <w:vAlign w:val="center"/>
          </w:tcPr>
          <w:p w14:paraId="071BA861" w14:textId="1983D9BD" w:rsidR="003E6154" w:rsidRPr="003E6154" w:rsidRDefault="003E6154" w:rsidP="003E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1. Я І МОЄ ОТОЧЕННЯ</w:t>
            </w:r>
          </w:p>
        </w:tc>
      </w:tr>
      <w:tr w:rsidR="003E6154" w:rsidRPr="00F91E3D" w14:paraId="7347D786" w14:textId="77777777" w:rsidTr="00F54EE2">
        <w:trPr>
          <w:trHeight w:val="543"/>
        </w:trPr>
        <w:tc>
          <w:tcPr>
            <w:tcW w:w="16034" w:type="dxa"/>
            <w:gridSpan w:val="5"/>
            <w:vAlign w:val="center"/>
          </w:tcPr>
          <w:p w14:paraId="3F5D2456" w14:textId="5B1B2B65" w:rsidR="003E6154" w:rsidRPr="003E6154" w:rsidRDefault="003E6154" w:rsidP="003E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 Я і моя шкільна громада</w:t>
            </w:r>
          </w:p>
        </w:tc>
      </w:tr>
      <w:tr w:rsidR="004E6981" w:rsidRPr="00F91E3D" w14:paraId="3CB24641" w14:textId="77777777" w:rsidTr="00F54EE2">
        <w:trPr>
          <w:gridAfter w:val="1"/>
          <w:wAfter w:w="15" w:type="dxa"/>
        </w:trPr>
        <w:tc>
          <w:tcPr>
            <w:tcW w:w="710" w:type="dxa"/>
            <w:vAlign w:val="center"/>
          </w:tcPr>
          <w:p w14:paraId="730E5A25" w14:textId="4E05B438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vAlign w:val="center"/>
          </w:tcPr>
          <w:p w14:paraId="42FD74ED" w14:textId="5B4990C3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МИ СИЛЬНІШІ</w:t>
            </w:r>
          </w:p>
          <w:p w14:paraId="3A4D4A64" w14:textId="506190DA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8)</w:t>
            </w:r>
          </w:p>
          <w:p w14:paraId="4F765BA6" w14:textId="3D5F7F87" w:rsidR="004E6981" w:rsidRPr="00F91E3D" w:rsidRDefault="004E6981" w:rsidP="007E59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.1-3)</w:t>
            </w:r>
          </w:p>
        </w:tc>
        <w:tc>
          <w:tcPr>
            <w:tcW w:w="9498" w:type="dxa"/>
            <w:vAlign w:val="center"/>
          </w:tcPr>
          <w:p w14:paraId="686D2EEC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 [3 ГІО 2.2]</w:t>
            </w:r>
          </w:p>
          <w:p w14:paraId="13093DD4" w14:textId="1EE0208A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івпрацює і взаємоді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іншими у різних  ситуаціях (навчання, гра) [3 СЗО 2.3], [3 ГІО 8.1]</w:t>
            </w:r>
          </w:p>
          <w:p w14:paraId="6495B81E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івпрацює і взаємоді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іншими у збереженні традицій школи; [3 ГІО 7.1]</w:t>
            </w:r>
          </w:p>
          <w:p w14:paraId="5EC5496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 інтерес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ізнання і збереження традицій школи; [3 ГІО 7.1]</w:t>
            </w:r>
          </w:p>
          <w:p w14:paraId="519D49C8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 суспільні групи (дитячий колектив) впливають на розвиток людини [3 СЗО 4.3], [3 СЗО 4.7]</w:t>
            </w:r>
          </w:p>
          <w:p w14:paraId="1A24704D" w14:textId="0D876B21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а поведінки у  школі, [3 СЗО 2.3], [3 ГІО 8.1],  [3 ГІО 8.2]</w:t>
            </w:r>
          </w:p>
          <w:p w14:paraId="03AF787A" w14:textId="7DAD9A16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ідтрим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рядок на робочому місці; [3 СЗО 1.1]</w:t>
            </w:r>
          </w:p>
          <w:p w14:paraId="02F4EA01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рішення посильних проблем школи, [3 СЗО 2.1], [3 ГІО 8.1]</w:t>
            </w:r>
          </w:p>
          <w:p w14:paraId="08C1EC67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 шкільного розпорядку; правил поведінки під час шкільних і громадських заходів [3 ГІО 2.3]</w:t>
            </w:r>
          </w:p>
          <w:p w14:paraId="408A6483" w14:textId="66D89BDB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иси характеру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їм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цінку;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[3 ГІО 6.1]</w:t>
            </w:r>
          </w:p>
          <w:p w14:paraId="183ED7F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досягнення мети залежить від наполегливості й старанності [3 ГІО 7.2]</w:t>
            </w:r>
          </w:p>
          <w:p w14:paraId="3DEEC1FE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ичками поводження в урочистих ситуаціях [3 СЗО 3.3]</w:t>
            </w:r>
          </w:p>
          <w:p w14:paraId="0B9502C5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пису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едінку тварин на основі власних спостережень та інформації, отриманої з додаткових джерел; [3 ПРО 1.4] [3 ПРО 1.5], [3 ПРО 1.6], [3 ПРО 2.1]</w:t>
            </w:r>
          </w:p>
          <w:p w14:paraId="53A52127" w14:textId="1C8D0218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F49ADFE" w14:textId="77777777" w:rsidR="004E6981" w:rsidRPr="00F91E3D" w:rsidRDefault="004E6981" w:rsidP="00371005">
            <w:pPr>
              <w:ind w:left="4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78A4D744" w14:textId="77777777" w:rsidR="004E6981" w:rsidRPr="00F91E3D" w:rsidRDefault="004E6981" w:rsidP="00371005">
            <w:pPr>
              <w:pStyle w:val="a7"/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66E33E6B" w14:textId="02FE870C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однолітків, однокласників.</w:t>
            </w:r>
          </w:p>
          <w:p w14:paraId="1EA480E4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5ACC953F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міні-проєкту «Моя школа».</w:t>
            </w:r>
          </w:p>
          <w:p w14:paraId="27F166FF" w14:textId="58088B15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  <w:p w14:paraId="73091901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(інсценізація) поведінки у громадських місцях (з опорою на  ситуації реального життя).</w:t>
            </w:r>
          </w:p>
          <w:p w14:paraId="1AF8250E" w14:textId="24847062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6981" w:rsidRPr="00F91E3D" w14:paraId="2125E4A4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7AB3B92A" w14:textId="70E140A0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2381402E" w14:textId="0F6C3835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МИ СИЛЬНІШІ.</w:t>
            </w:r>
          </w:p>
          <w:p w14:paraId="06C1AD10" w14:textId="7E1FE234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з паперу за зразком чи власним задумом</w:t>
            </w:r>
          </w:p>
          <w:p w14:paraId="4E839EBF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уточок іменинників»</w:t>
            </w:r>
          </w:p>
          <w:p w14:paraId="37773DE0" w14:textId="485452D0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)</w:t>
            </w:r>
          </w:p>
          <w:p w14:paraId="3E878AA9" w14:textId="0C8199F0" w:rsidR="004E6981" w:rsidRPr="00F91E3D" w:rsidRDefault="004E6981" w:rsidP="006B65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(С. </w:t>
            </w:r>
            <w:r w:rsidR="00B5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6)</w:t>
            </w: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68960E6F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ц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струментами й пристосуваннями, дотримуючись безпечних прийомів і норм санітарії; [3 ТЕО 2.1; 4.3] </w:t>
            </w:r>
          </w:p>
          <w:p w14:paraId="5FB4AF9C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рганіз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че місце; [3 ТЕО 4.2] </w:t>
            </w:r>
          </w:p>
          <w:p w14:paraId="31C1D41B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гото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етапно виріб за інструкцією з визначеною послідовністю самостійно або спільно з по-окремим розподілом частин роботи; [3 ТЕО 2.2] </w:t>
            </w:r>
          </w:p>
          <w:p w14:paraId="73F2E0E1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блеми та потреби у створенні виробів; [3 ТЕО 1.1; 4.1 ]</w:t>
            </w:r>
          </w:p>
          <w:p w14:paraId="47AA061C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 проєктування і виготовлення із низки запропонованих або власних ідей; [3 ТЕО 1.1] </w:t>
            </w:r>
          </w:p>
          <w:p w14:paraId="60B92913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говор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рисність, естетичність та якість індивідуально або спільно створених виробів; [3 ТЕО 1.5]</w:t>
            </w:r>
          </w:p>
          <w:p w14:paraId="330ADA29" w14:textId="3A69B3FD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езенту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 результати власної або спільної проєктно технологічної діяльності; [3 ТЕО 1.5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FCB6382" w14:textId="14BF65BF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48B54639" w14:textId="5EC0C9F0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проєкту «Куточок іменинника».</w:t>
            </w:r>
          </w:p>
          <w:p w14:paraId="7ECD32E1" w14:textId="78FEB5BE" w:rsidR="004E6981" w:rsidRPr="00F91E3D" w:rsidRDefault="004E6981" w:rsidP="00371005">
            <w:pPr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Вироблення правил вітання іменинників у класі.)</w:t>
            </w:r>
          </w:p>
        </w:tc>
      </w:tr>
      <w:tr w:rsidR="004E6981" w:rsidRPr="00F91E3D" w14:paraId="1EB77458" w14:textId="77777777" w:rsidTr="00F54EE2">
        <w:trPr>
          <w:gridAfter w:val="1"/>
          <w:wAfter w:w="15" w:type="dxa"/>
          <w:trHeight w:val="1562"/>
        </w:trPr>
        <w:tc>
          <w:tcPr>
            <w:tcW w:w="710" w:type="dxa"/>
            <w:vAlign w:val="center"/>
          </w:tcPr>
          <w:p w14:paraId="1E3DFFFC" w14:textId="73C6C0B9" w:rsidR="004E6981" w:rsidRPr="00F91E3D" w:rsidRDefault="004E6981" w:rsidP="00392A8C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vAlign w:val="center"/>
          </w:tcPr>
          <w:p w14:paraId="13E76E46" w14:textId="17E374CF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ЛЮДИ ВЗАЄМО</w:t>
            </w:r>
            <w:r w:rsidR="0000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ЮТЬ У СПІЛЬНОТІ</w:t>
            </w:r>
          </w:p>
          <w:p w14:paraId="731CDE04" w14:textId="7D595175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)</w:t>
            </w:r>
          </w:p>
          <w:p w14:paraId="40A4F157" w14:textId="7F7C98D6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)</w:t>
            </w:r>
          </w:p>
        </w:tc>
        <w:tc>
          <w:tcPr>
            <w:tcW w:w="9498" w:type="dxa"/>
            <w:vAlign w:val="center"/>
          </w:tcPr>
          <w:p w14:paraId="467C8B2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спілкування і взаємодія з іншими людьми) [3 ГІО 2.2]</w:t>
            </w:r>
          </w:p>
          <w:p w14:paraId="32F28F9D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усвідомлю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обхідність толерантних взаємин між людьми;[3 ГІО 7.1]</w:t>
            </w:r>
          </w:p>
          <w:p w14:paraId="0FC1EBE2" w14:textId="44D6A6A9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ебе, свої захоплення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иси характеру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їм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цінку;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[3 ГІО 6.1]</w:t>
            </w:r>
          </w:p>
          <w:p w14:paraId="1D82FE84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иси характеру, які сприяють і ті, що заважають досягненню успіху в житті, спілкуванню з іншими; [3 ГІО 8.2]</w:t>
            </w:r>
          </w:p>
          <w:p w14:paraId="456AD762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досягнення мети залежить від наполегливості й старанності [3 ГІО 7.2]</w:t>
            </w:r>
          </w:p>
          <w:p w14:paraId="2ED5A4BE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7462BE28" w14:textId="5EB5B9AE" w:rsidR="004E6981" w:rsidRPr="00F91E3D" w:rsidRDefault="004E6981" w:rsidP="00371005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rFonts w:eastAsia="Calibri"/>
                <w:i/>
                <w:color w:val="auto"/>
                <w:lang w:val="uk-UA"/>
              </w:rPr>
              <w:t>розуміє</w:t>
            </w:r>
            <w:r w:rsidRPr="00F91E3D">
              <w:rPr>
                <w:rFonts w:eastAsia="Calibri"/>
                <w:color w:val="auto"/>
                <w:lang w:val="uk-UA"/>
              </w:rPr>
              <w:t xml:space="preserve"> переваги доброго ставлення до інших на прикладах вияву таких якостей: чесність, доброзичливість, подільчивість, працьовитість, ввічливість на противагу хитрощам, байдужості, жадібності, лінощам, безкультурності; [3 СЗО 1.4]</w:t>
            </w:r>
          </w:p>
        </w:tc>
        <w:tc>
          <w:tcPr>
            <w:tcW w:w="3969" w:type="dxa"/>
          </w:tcPr>
          <w:p w14:paraId="3B53E7E6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1CF43D5F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1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041CE9C2" w14:textId="77FDFD66" w:rsidR="004E6981" w:rsidRPr="00F91E3D" w:rsidRDefault="004E6981" w:rsidP="00371005">
            <w:pPr>
              <w:pStyle w:val="a7"/>
              <w:numPr>
                <w:ilvl w:val="0"/>
                <w:numId w:val="15"/>
              </w:numPr>
              <w:ind w:left="40" w:firstLine="1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способів вирішення проблемних ситуацій (з опорою на літературні твори, ситуації реального життя)</w:t>
            </w:r>
          </w:p>
          <w:p w14:paraId="64406435" w14:textId="610AFE9B" w:rsidR="004E6981" w:rsidRPr="00F91E3D" w:rsidRDefault="004E6981" w:rsidP="00371005">
            <w:pPr>
              <w:numPr>
                <w:ilvl w:val="0"/>
                <w:numId w:val="15"/>
              </w:numPr>
              <w:ind w:left="40" w:firstLine="1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 </w:t>
            </w:r>
          </w:p>
          <w:p w14:paraId="66A9704A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087C2C2D" w14:textId="182E5B0A" w:rsidR="004E6981" w:rsidRPr="00F91E3D" w:rsidRDefault="004E6981" w:rsidP="00371005">
            <w:pPr>
              <w:numPr>
                <w:ilvl w:val="0"/>
                <w:numId w:val="15"/>
              </w:numPr>
              <w:ind w:left="40" w:firstLine="1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</w:tc>
      </w:tr>
      <w:tr w:rsidR="004E6981" w:rsidRPr="00F91E3D" w14:paraId="444935B2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EF71E12" w14:textId="435FFD08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2141156B" w14:textId="33CBD0EA" w:rsidR="004E6981" w:rsidRPr="00F91E3D" w:rsidRDefault="004E6981" w:rsidP="00371005">
            <w:pPr>
              <w:pStyle w:val="a7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 Є СПІЛКУВА</w:t>
            </w:r>
            <w:r w:rsidR="000022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НЯ  ОБМІНОМ ІНФОРМА</w:t>
            </w:r>
            <w:r w:rsidR="000022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ІЄЮ</w:t>
            </w:r>
          </w:p>
          <w:p w14:paraId="7A83EA73" w14:textId="6843EE17" w:rsidR="004E6981" w:rsidRPr="00F91E3D" w:rsidRDefault="004E6981" w:rsidP="00371005">
            <w:pPr>
              <w:pStyle w:val="a7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-(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12-13)</w:t>
            </w:r>
          </w:p>
          <w:p w14:paraId="3311F659" w14:textId="2A025D90" w:rsidR="004E6981" w:rsidRPr="00F91E3D" w:rsidRDefault="004E6981" w:rsidP="00371005">
            <w:pPr>
              <w:pStyle w:val="a7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-</w:t>
            </w:r>
            <w:r w:rsidR="003E6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1-2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адки)</w:t>
            </w:r>
          </w:p>
          <w:p w14:paraId="239F8054" w14:textId="4EC95B14" w:rsidR="004E6981" w:rsidRPr="00F91E3D" w:rsidRDefault="004E6981" w:rsidP="00371005">
            <w:pPr>
              <w:pStyle w:val="a7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2FF074B5" w14:textId="77777777" w:rsidR="004E6981" w:rsidRPr="00F91E3D" w:rsidRDefault="004E6981" w:rsidP="00371005">
            <w:pPr>
              <w:pStyle w:val="a7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оясню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начення інформації для життя людини, наводить приклади із власного досвіду; [3 ІФО 1.1] </w:t>
            </w:r>
          </w:p>
          <w:p w14:paraId="36BA0F82" w14:textId="77777777" w:rsidR="004E6981" w:rsidRPr="00F91E3D" w:rsidRDefault="004E6981" w:rsidP="00371005">
            <w:pPr>
              <w:pStyle w:val="a7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різн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ди інформації за способом подання; [3 ІФО 1.1]</w:t>
            </w:r>
          </w:p>
          <w:p w14:paraId="4039405C" w14:textId="5AB8E109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 прийомам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ренування уваги, пам’яті; [3 СЗО 4.1]</w:t>
            </w:r>
          </w:p>
          <w:p w14:paraId="4073C32F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відносить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и чуття/обладнання для вивчення природи  з інформацією, отриманою з їх допомогою; [3 ПРО 2.1]</w:t>
            </w:r>
          </w:p>
          <w:p w14:paraId="3413BDA3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ює пошук та аналіз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</w:r>
          </w:p>
          <w:p w14:paraId="78F85D15" w14:textId="05BFC71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івпрацює і взаємоді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іншими у різних  ситуаціях (навчання, гра) [3 СЗО 2.3], [3 ГІО 8.1]</w:t>
            </w:r>
          </w:p>
          <w:p w14:paraId="6B17EBD5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оясню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 суспільні групи (дитячий колектив) впливають на розвиток людини [3 СЗО 4.3], [3 СЗО 4.7]</w:t>
            </w:r>
          </w:p>
          <w:p w14:paraId="0FBF384D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дотримується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 шкільного розпорядку; правил поведінки під час шкільних і громадських заходів [3 ГІО 2.3]</w:t>
            </w:r>
          </w:p>
          <w:p w14:paraId="60270F69" w14:textId="4E44EBA4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а поведінки у  школі [3 СЗО 2.3], [3 ГІО 8.1],  [3 ГІО 8.2]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6227E05" w14:textId="6E0BED32" w:rsidR="004E6981" w:rsidRPr="00F91E3D" w:rsidRDefault="004E6981" w:rsidP="0037100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а робота з комп’ютером.</w:t>
            </w:r>
          </w:p>
        </w:tc>
      </w:tr>
      <w:tr w:rsidR="004E6981" w:rsidRPr="00F91E3D" w14:paraId="60644E5C" w14:textId="77777777" w:rsidTr="00F54EE2">
        <w:trPr>
          <w:gridAfter w:val="1"/>
          <w:wAfter w:w="15" w:type="dxa"/>
        </w:trPr>
        <w:tc>
          <w:tcPr>
            <w:tcW w:w="710" w:type="dxa"/>
            <w:vAlign w:val="center"/>
          </w:tcPr>
          <w:p w14:paraId="479DCA20" w14:textId="68CE3D06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vAlign w:val="center"/>
          </w:tcPr>
          <w:p w14:paraId="5D02BA7B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НАЙТИ ДРУЗІВ</w:t>
            </w:r>
          </w:p>
          <w:p w14:paraId="352D5003" w14:textId="527A682F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14-17)</w:t>
            </w:r>
          </w:p>
          <w:p w14:paraId="6E6CA183" w14:textId="1F53311A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7)</w:t>
            </w:r>
          </w:p>
        </w:tc>
        <w:tc>
          <w:tcPr>
            <w:tcW w:w="9498" w:type="dxa"/>
          </w:tcPr>
          <w:p w14:paraId="76FC6593" w14:textId="77777777" w:rsidR="004E6981" w:rsidRPr="00F91E3D" w:rsidRDefault="004E6981" w:rsidP="0065429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спілкування і взаємодія з іншими людьми) [3 ГІО 2.2]</w:t>
            </w:r>
          </w:p>
          <w:p w14:paraId="4BD1C019" w14:textId="77777777" w:rsidR="004E6981" w:rsidRPr="00F91E3D" w:rsidRDefault="004E6981" w:rsidP="00654299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суспільні групи (дитячий колектив, друзі) впливають на розвиток людини [3 СЗО 4.3], [3 СЗО 4.7]</w:t>
            </w:r>
          </w:p>
          <w:p w14:paraId="48C3571F" w14:textId="77777777" w:rsidR="004E6981" w:rsidRPr="00F91E3D" w:rsidRDefault="004E6981" w:rsidP="0065429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иси характеру, які сприяють і ті, що заважають спілкуванню з іншими; [3 ГІО 8.2]</w:t>
            </w:r>
          </w:p>
          <w:p w14:paraId="4D55ACCB" w14:textId="08BCA3D9" w:rsidR="004E6981" w:rsidRPr="00F91E3D" w:rsidRDefault="004E6981" w:rsidP="0065429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ріш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нфлікти мирним шляхом; [3 СЗО 4.4]</w:t>
            </w:r>
          </w:p>
          <w:p w14:paraId="6AD2D357" w14:textId="77777777" w:rsidR="004E6981" w:rsidRPr="00F91E3D" w:rsidRDefault="004E6981" w:rsidP="0065429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а поведінки у  школі, громаді; [3 СЗО 2.3], [3 ГІО 8.1],  [3 ГІО 8.2]</w:t>
            </w:r>
          </w:p>
          <w:p w14:paraId="3502AA84" w14:textId="47E67ED2" w:rsidR="004E6981" w:rsidRPr="00F91E3D" w:rsidRDefault="004E6981" w:rsidP="0065429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бере участь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обговоренні правил поведінки у громадському транспорті, кінотеатрі, бібліотеці та ін.,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ргум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їх доцільність на прикладах [3 ГІО 2.3]</w:t>
            </w:r>
          </w:p>
          <w:p w14:paraId="425451CF" w14:textId="77777777" w:rsidR="004E6981" w:rsidRPr="00F91E3D" w:rsidRDefault="004E6981" w:rsidP="0065429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усвідомлю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обхідність толерантних взаємин між людьми; [3 ГІО 7.1]</w:t>
            </w:r>
          </w:p>
          <w:p w14:paraId="37D35375" w14:textId="77777777" w:rsidR="004E6981" w:rsidRPr="00F91E3D" w:rsidRDefault="004E6981" w:rsidP="0065429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41358080" w14:textId="3298D2C8" w:rsidR="004E6981" w:rsidRPr="00F91E3D" w:rsidRDefault="004E6981" w:rsidP="0065429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івпрацює і взаємоді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 іншими у різних  ситуаціях (навчання, гра) [3 СЗО 2.3], </w:t>
            </w:r>
          </w:p>
          <w:p w14:paraId="3C8F95E7" w14:textId="77777777" w:rsidR="004E6981" w:rsidRPr="00F91E3D" w:rsidRDefault="004E6981" w:rsidP="00654299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ГІО 8.1]</w:t>
            </w:r>
          </w:p>
          <w:p w14:paraId="6B768BDE" w14:textId="77777777" w:rsidR="004E6981" w:rsidRPr="00F91E3D" w:rsidRDefault="004E6981" w:rsidP="0065429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еваги доброго ставлення до інших на прикладах вияву таких якостей: чесність, доброзичливість, подільчивість, ввічливість на противагу хитрощам, байдужості, жадібності, безкультурності; [3 СЗО 1.4]</w:t>
            </w:r>
          </w:p>
          <w:p w14:paraId="3DE0B265" w14:textId="77777777" w:rsidR="004E6981" w:rsidRPr="00F91E3D" w:rsidRDefault="004E6981" w:rsidP="00654299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тримуєтьс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 шкільного розпорядку; правил поведінки під час шкільних і громадських заходів [3 ГІО 2.3]</w:t>
            </w:r>
          </w:p>
          <w:p w14:paraId="5F7BA441" w14:textId="32E05B21" w:rsidR="004E6981" w:rsidRPr="00F91E3D" w:rsidRDefault="004E6981" w:rsidP="0065429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литься з іншими інформаціє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ава кожної дитини (право на навчання, медичну допомогу, відпочинок, захист від жорстокого поводження); [3 ГІО 6.2]</w:t>
            </w:r>
          </w:p>
        </w:tc>
        <w:tc>
          <w:tcPr>
            <w:tcW w:w="3969" w:type="dxa"/>
          </w:tcPr>
          <w:p w14:paraId="332CFB25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5FAB8AC3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52F75040" w14:textId="69BA03BB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друзів, товаришів, однокласників.</w:t>
            </w:r>
          </w:p>
          <w:p w14:paraId="74CE994A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вирішення конфліктних ситуацій (з опорою на ситуації реального життя)</w:t>
            </w:r>
          </w:p>
          <w:p w14:paraId="34DB9742" w14:textId="7E9ED8EC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  <w:p w14:paraId="24131F55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1650CA6B" w14:textId="2C466811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3472198D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  <w:p w14:paraId="13A29CC1" w14:textId="68B5CACE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(інсценізація) поведінки у громадських місцях (з опорою на ситуації реального життя).</w:t>
            </w:r>
          </w:p>
        </w:tc>
      </w:tr>
      <w:tr w:rsidR="00F54EE2" w:rsidRPr="00F91E3D" w14:paraId="29B959C3" w14:textId="77777777" w:rsidTr="00F54EE2">
        <w:trPr>
          <w:gridAfter w:val="1"/>
          <w:wAfter w:w="15" w:type="dxa"/>
          <w:trHeight w:val="6681"/>
        </w:trPr>
        <w:tc>
          <w:tcPr>
            <w:tcW w:w="710" w:type="dxa"/>
            <w:vMerge w:val="restart"/>
            <w:vAlign w:val="center"/>
          </w:tcPr>
          <w:p w14:paraId="031F0CBF" w14:textId="3E7E80B3" w:rsidR="00F54EE2" w:rsidRPr="00F91E3D" w:rsidRDefault="00F54EE2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842" w:type="dxa"/>
            <w:vMerge w:val="restart"/>
            <w:vAlign w:val="center"/>
          </w:tcPr>
          <w:p w14:paraId="546204F2" w14:textId="75899C27" w:rsidR="00F54EE2" w:rsidRPr="00F91E3D" w:rsidRDefault="00F54EE2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І В ДІТЕЙ  ПРАВА ТА ОБОВ’ЯЗКИ</w:t>
            </w:r>
          </w:p>
          <w:p w14:paraId="1750ADEF" w14:textId="5076297C" w:rsidR="00F54EE2" w:rsidRPr="00F91E3D" w:rsidRDefault="00F54EE2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-22)</w:t>
            </w:r>
          </w:p>
          <w:p w14:paraId="42EB93B5" w14:textId="77777777" w:rsidR="00F54EE2" w:rsidRDefault="00F54EE2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)</w:t>
            </w:r>
          </w:p>
          <w:p w14:paraId="0B13D948" w14:textId="77777777" w:rsidR="00F54EE2" w:rsidRDefault="00F54EE2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8BCCAF" w14:textId="77777777" w:rsidR="00F54EE2" w:rsidRPr="00F54EE2" w:rsidRDefault="00F54EE2" w:rsidP="00F54E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4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товлення лепбука «Наші права та обов’язки»</w:t>
            </w:r>
          </w:p>
          <w:p w14:paraId="31CEEDF6" w14:textId="30DEF352" w:rsidR="00F54EE2" w:rsidRDefault="00F54EE2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(С. 7-10)</w:t>
            </w:r>
          </w:p>
          <w:p w14:paraId="5010C627" w14:textId="13835E8C" w:rsidR="00F54EE2" w:rsidRPr="00F91E3D" w:rsidRDefault="00F54EE2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404A5A93" w14:textId="77777777" w:rsidR="00F54EE2" w:rsidRPr="00F91E3D" w:rsidRDefault="00F54EE2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ділиться з іншими інформацією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права кожної дитини (право на навчання, медичну допомогу, відпочинок, захист від жорстокого поводження); [3 ГІО 6.2]</w:t>
            </w:r>
          </w:p>
          <w:p w14:paraId="7F819077" w14:textId="77777777" w:rsidR="00F54EE2" w:rsidRPr="00F91E3D" w:rsidRDefault="00F54EE2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розумі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тність правопорушень як порушень прав інших людей; [3 ГІО 6.2]</w:t>
            </w:r>
          </w:p>
          <w:p w14:paraId="3D5AA0AD" w14:textId="29455F26" w:rsidR="00F54EE2" w:rsidRPr="00F91E3D" w:rsidRDefault="00F54EE2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мірку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цю тему,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 [3 ГІО 4.1]</w:t>
            </w:r>
          </w:p>
          <w:p w14:paraId="58D2D42E" w14:textId="77777777" w:rsidR="00F54EE2" w:rsidRPr="00F91E3D" w:rsidRDefault="00F54EE2" w:rsidP="00B82BF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бґрунтову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обхідність відповідати за свої вчинк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становлює взаємозв’язк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оціальному житті (між вчинком і наслідком, порушенням правил і відповідальністю)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ередбач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слідки своїх вчинків; [3 СЗО 1.4]</w:t>
            </w:r>
          </w:p>
          <w:p w14:paraId="2B22BF8E" w14:textId="77777777" w:rsidR="00F54EE2" w:rsidRPr="00F91E3D" w:rsidRDefault="00F54EE2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а поведінки у школі, громаді; [3 СЗО 2.3], [3 ГІО 8.1],  [3 ГІО 8.2]</w:t>
            </w:r>
          </w:p>
          <w:p w14:paraId="6F1B7211" w14:textId="77777777" w:rsidR="00F54EE2" w:rsidRPr="00F91E3D" w:rsidRDefault="00F54EE2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пону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ішення посильних проблем школи, громади; [3 СЗО 2.1], [3 ГІО 8.1]</w:t>
            </w:r>
          </w:p>
          <w:p w14:paraId="0AF3DAF5" w14:textId="77777777" w:rsidR="00F54EE2" w:rsidRPr="00F91E3D" w:rsidRDefault="00F54EE2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громадського простору своєї місцевості; [3 ГІО 2.1]</w:t>
            </w:r>
          </w:p>
          <w:p w14:paraId="4823A851" w14:textId="7EEB9B86" w:rsidR="00F54EE2" w:rsidRPr="00F91E3D" w:rsidRDefault="00F54EE2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участ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обговоренні правил поведінки у громадських місцях,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ргум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їх доцільність на прикладах [3 ГІО 2.3]</w:t>
            </w:r>
          </w:p>
          <w:p w14:paraId="7A8B932B" w14:textId="0476E731" w:rsidR="00F54EE2" w:rsidRPr="00F91E3D" w:rsidRDefault="00F54EE2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ою належність до українського суспільства; необхідність толерантних взаємин між людьм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ГІО 7.1]</w:t>
            </w:r>
          </w:p>
          <w:p w14:paraId="5799E20A" w14:textId="77777777" w:rsidR="00F54EE2" w:rsidRPr="00F91E3D" w:rsidRDefault="00F54EE2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має уявлення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 свою приналежність до України; [3 ГІО 8.3]</w:t>
            </w:r>
          </w:p>
          <w:p w14:paraId="45817891" w14:textId="77777777" w:rsidR="00F54EE2" w:rsidRPr="00F91E3D" w:rsidRDefault="00F54EE2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має уявлення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різноманітність народів у світі; [3 ГІО 7.1]</w:t>
            </w:r>
          </w:p>
          <w:p w14:paraId="12FB31D6" w14:textId="77777777" w:rsidR="00F54EE2" w:rsidRPr="00F91E3D" w:rsidRDefault="00F54EE2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0CEB52C1" w14:textId="29A4E8C4" w:rsidR="00F54EE2" w:rsidRPr="00F91E3D" w:rsidRDefault="00F54EE2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півпрацює і взаємоді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іншими у різних  ситуаціях (навчання, гра) [3 СЗО 2.3], [3 ГІО 8.1]</w:t>
            </w:r>
          </w:p>
          <w:p w14:paraId="3AD27893" w14:textId="77777777" w:rsidR="00F54EE2" w:rsidRPr="00F91E3D" w:rsidRDefault="00F54EE2" w:rsidP="00B82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ює пошук та аналіз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</w:r>
          </w:p>
          <w:p w14:paraId="23E1E456" w14:textId="77777777" w:rsidR="00F54EE2" w:rsidRPr="00F91E3D" w:rsidRDefault="00F54EE2" w:rsidP="00F54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езент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про природу у вигляді повідомлення, малюнку, схеми, презентації тощо; [3 ПРО 2.2]</w:t>
            </w:r>
          </w:p>
          <w:p w14:paraId="22A085C7" w14:textId="0E4C6EF1" w:rsidR="00F54EE2" w:rsidRPr="00F91E3D" w:rsidRDefault="00F54EE2" w:rsidP="00B82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ює з допомогою вчителя висновок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езультатами виконання дослідження;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дослідження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илк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и їх виправлення, [3 ПРО 1.5]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87886B" w14:textId="77777777" w:rsidR="00F54EE2" w:rsidRPr="00F91E3D" w:rsidRDefault="00F54EE2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7C8932F4" w14:textId="77777777" w:rsidR="00F54EE2" w:rsidRPr="00F91E3D" w:rsidRDefault="00F54EE2" w:rsidP="00371005">
            <w:pPr>
              <w:numPr>
                <w:ilvl w:val="0"/>
                <w:numId w:val="15"/>
              </w:numPr>
              <w:ind w:left="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04554135" w14:textId="715A20B0" w:rsidR="00F54EE2" w:rsidRPr="00F91E3D" w:rsidRDefault="00F54EE2" w:rsidP="00371005">
            <w:pPr>
              <w:numPr>
                <w:ilvl w:val="0"/>
                <w:numId w:val="15"/>
              </w:numPr>
              <w:ind w:left="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 </w:t>
            </w:r>
          </w:p>
          <w:p w14:paraId="38A81DB2" w14:textId="77777777" w:rsidR="00F54EE2" w:rsidRPr="00F91E3D" w:rsidRDefault="00F54EE2" w:rsidP="00371005">
            <w:pPr>
              <w:ind w:firstLine="324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55B33E5B" w14:textId="7B2795BB" w:rsidR="00F54EE2" w:rsidRPr="00F91E3D" w:rsidRDefault="00F54EE2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46E351A1" w14:textId="0F72CA69" w:rsidR="00F54EE2" w:rsidRPr="00F91E3D" w:rsidRDefault="00F54EE2" w:rsidP="00371005">
            <w:pPr>
              <w:numPr>
                <w:ilvl w:val="0"/>
                <w:numId w:val="15"/>
              </w:numPr>
              <w:ind w:left="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проєкту «Наші обов’язки».</w:t>
            </w:r>
          </w:p>
          <w:p w14:paraId="586C1A6D" w14:textId="483F7E76" w:rsidR="00F54EE2" w:rsidRPr="00F91E3D" w:rsidRDefault="00F54EE2" w:rsidP="00371005">
            <w:pPr>
              <w:numPr>
                <w:ilvl w:val="0"/>
                <w:numId w:val="15"/>
              </w:numPr>
              <w:ind w:left="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  <w:p w14:paraId="463E9A9E" w14:textId="77777777" w:rsidR="00F54EE2" w:rsidRPr="00F91E3D" w:rsidRDefault="00F54EE2" w:rsidP="00371005">
            <w:pPr>
              <w:numPr>
                <w:ilvl w:val="0"/>
                <w:numId w:val="15"/>
              </w:numPr>
              <w:ind w:left="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(інсценізація) поведінки у громадських місцях (з опорою на ситуації реального життя).</w:t>
            </w:r>
          </w:p>
          <w:p w14:paraId="6ABE8320" w14:textId="77777777" w:rsidR="00F54EE2" w:rsidRPr="00F91E3D" w:rsidRDefault="00F54EE2" w:rsidP="0037100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4EE2" w:rsidRPr="00F91E3D" w14:paraId="7BF4297B" w14:textId="77777777" w:rsidTr="00F54EE2">
        <w:trPr>
          <w:gridAfter w:val="1"/>
          <w:wAfter w:w="15" w:type="dxa"/>
          <w:trHeight w:val="1038"/>
        </w:trPr>
        <w:tc>
          <w:tcPr>
            <w:tcW w:w="710" w:type="dxa"/>
            <w:vMerge/>
            <w:vAlign w:val="center"/>
          </w:tcPr>
          <w:p w14:paraId="59601F54" w14:textId="77777777" w:rsidR="00F54EE2" w:rsidRPr="00F91E3D" w:rsidRDefault="00F54EE2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579EC111" w14:textId="77777777" w:rsidR="00F54EE2" w:rsidRPr="00F91E3D" w:rsidRDefault="00F54EE2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44A637E" w14:textId="77777777" w:rsidR="00F54EE2" w:rsidRPr="00F91E3D" w:rsidRDefault="00F54EE2" w:rsidP="00F54EE2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ц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струментами й пристосуваннями, дотримуючись безпечних прийомів і норм санітарії; [3 ТЕО 2.1; 4.3] </w:t>
            </w:r>
          </w:p>
          <w:p w14:paraId="04D79F36" w14:textId="77777777" w:rsidR="00F54EE2" w:rsidRPr="00F91E3D" w:rsidRDefault="00F54EE2" w:rsidP="00F54EE2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рганіз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че місце; [3 ТЕО 4.2] </w:t>
            </w:r>
          </w:p>
          <w:p w14:paraId="5F038433" w14:textId="77777777" w:rsidR="00F54EE2" w:rsidRPr="00F91E3D" w:rsidRDefault="00F54EE2" w:rsidP="00F54EE2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гото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етапно виріб за інструкцією з визначеною послідовністю самостійно або спільно з по-окремим розподілом частин роботи; [3 ТЕО 2.2] </w:t>
            </w:r>
          </w:p>
          <w:p w14:paraId="24F39177" w14:textId="77777777" w:rsidR="00F54EE2" w:rsidRPr="00F91E3D" w:rsidRDefault="00F54EE2" w:rsidP="00F54EE2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блеми та потреби у створенні виробів; [3 ТЕО 1.1; 4.1 ]</w:t>
            </w:r>
          </w:p>
          <w:p w14:paraId="2F203C27" w14:textId="77777777" w:rsidR="00F54EE2" w:rsidRPr="00F91E3D" w:rsidRDefault="00F54EE2" w:rsidP="00F54EE2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’єкт проєктування і виготовлення із низки запропонованих або власних ідей; [3 ТЕО 1.1] </w:t>
            </w:r>
          </w:p>
          <w:p w14:paraId="02B0674F" w14:textId="77777777" w:rsidR="00F54EE2" w:rsidRPr="00F91E3D" w:rsidRDefault="00F54EE2" w:rsidP="00F54EE2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обговор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рисність, естетичність та якість індивідуально або спільно створених виробів; [3 ТЕО 1.5]</w:t>
            </w:r>
          </w:p>
          <w:p w14:paraId="00618411" w14:textId="31EB1D22" w:rsidR="00F54EE2" w:rsidRPr="00F54EE2" w:rsidRDefault="00F54EE2" w:rsidP="00B82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езенту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 власної або спільної проєктно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нологічної діяльності; [3 ТЕО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5]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74AEF3A" w14:textId="77777777" w:rsidR="00F54EE2" w:rsidRPr="00F54EE2" w:rsidRDefault="00F54EE2" w:rsidP="00F54E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а робота</w:t>
            </w:r>
          </w:p>
          <w:p w14:paraId="70C870CA" w14:textId="77777777" w:rsidR="00F54EE2" w:rsidRPr="00F54EE2" w:rsidRDefault="00F54EE2" w:rsidP="00F54EE2">
            <w:pPr>
              <w:numPr>
                <w:ilvl w:val="0"/>
                <w:numId w:val="48"/>
              </w:numPr>
              <w:ind w:left="4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4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проєкту «Наші права та обов’язки».</w:t>
            </w:r>
          </w:p>
          <w:p w14:paraId="38144051" w14:textId="4728D00F" w:rsidR="00F54EE2" w:rsidRPr="00F54EE2" w:rsidRDefault="00F54EE2" w:rsidP="00371005">
            <w:pPr>
              <w:numPr>
                <w:ilvl w:val="0"/>
                <w:numId w:val="48"/>
              </w:numPr>
              <w:ind w:left="4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4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вання ситуацій в яких необхідно дотримуватись правил поведінки.</w:t>
            </w:r>
          </w:p>
        </w:tc>
      </w:tr>
      <w:tr w:rsidR="004E6981" w:rsidRPr="00F91E3D" w14:paraId="70F95A2C" w14:textId="77777777" w:rsidTr="00F54EE2">
        <w:trPr>
          <w:gridAfter w:val="1"/>
          <w:wAfter w:w="15" w:type="dxa"/>
        </w:trPr>
        <w:tc>
          <w:tcPr>
            <w:tcW w:w="710" w:type="dxa"/>
            <w:vAlign w:val="center"/>
          </w:tcPr>
          <w:p w14:paraId="46B56056" w14:textId="3407A6B9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  <w:tc>
          <w:tcPr>
            <w:tcW w:w="1842" w:type="dxa"/>
            <w:vAlign w:val="center"/>
          </w:tcPr>
          <w:p w14:paraId="5D81B96B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ВСІ ЛЮДИ РІВНІ. </w:t>
            </w:r>
          </w:p>
          <w:p w14:paraId="5001185C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СПРАВЕДЛИ-ВІСТЬ</w:t>
            </w:r>
          </w:p>
          <w:p w14:paraId="7485013B" w14:textId="101043F5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 27)</w:t>
            </w:r>
          </w:p>
          <w:p w14:paraId="3060E11E" w14:textId="4BD491A0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3)</w:t>
            </w:r>
          </w:p>
        </w:tc>
        <w:tc>
          <w:tcPr>
            <w:tcW w:w="9498" w:type="dxa"/>
          </w:tcPr>
          <w:p w14:paraId="016938CF" w14:textId="77777777" w:rsidR="004E6981" w:rsidRPr="00F91E3D" w:rsidRDefault="004E6981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суспільні групи (дитячий колектив) впливають на розвиток людини [3 СЗО 4.3], [3 СЗО 4.7]</w:t>
            </w:r>
          </w:p>
          <w:p w14:paraId="3CB50FC7" w14:textId="77777777" w:rsidR="004E6981" w:rsidRPr="00F91E3D" w:rsidRDefault="004E6981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еваги доброго ставлення до інших на прикладах вияву таких якостей: чесність, доброзичливість, подільчивість, працьовитість, ввічливість на противагу хитрощам, байдужості, жадібності, лінощам, безкультурності; [3 СЗО 1.4]</w:t>
            </w:r>
          </w:p>
          <w:p w14:paraId="092B1014" w14:textId="77777777" w:rsidR="004E6981" w:rsidRPr="00F91E3D" w:rsidRDefault="004E6981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утність правопорушень як порушень прав інших людей; [3 ГІО 6.2]</w:t>
            </w:r>
          </w:p>
          <w:p w14:paraId="2F78C0C3" w14:textId="30A8C6EB" w:rsidR="004E6981" w:rsidRPr="00F91E3D" w:rsidRDefault="004E6981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емонстр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влення до приватної власності своєї та інших як до цінності; [3 ГІО 2.2]</w:t>
            </w:r>
          </w:p>
          <w:p w14:paraId="5FA23D4F" w14:textId="65600B92" w:rsidR="004E6981" w:rsidRPr="00F91E3D" w:rsidRDefault="004E6981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усвідомлю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обхідність толерантних взаємин між людьми;[3 ГІО 7.1]</w:t>
            </w:r>
          </w:p>
          <w:p w14:paraId="6E16EEBE" w14:textId="77777777" w:rsidR="004E6981" w:rsidRPr="00F91E3D" w:rsidRDefault="004E6981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обхідність відповідати за свої вчинк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становлює взаємозв’язк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оціальному житті (між вчинком і наслідком, порушенням правил і відповідальністю)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редбач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слідки своїх вчинків; [3 СЗО 1.4]</w:t>
            </w:r>
          </w:p>
          <w:p w14:paraId="0C2D4B5D" w14:textId="55E3E7E8" w:rsidR="004E6981" w:rsidRPr="00F91E3D" w:rsidRDefault="004E6981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водить приклади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ітових досягнень;  [3 ГІО 7.1]</w:t>
            </w:r>
          </w:p>
          <w:p w14:paraId="40B0D48D" w14:textId="77777777" w:rsidR="004E6981" w:rsidRPr="00F91E3D" w:rsidRDefault="004E6981" w:rsidP="00B82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042234AE" w14:textId="23449483" w:rsidR="004E6981" w:rsidRPr="00F91E3D" w:rsidRDefault="004E6981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021153F2" w14:textId="3471303B" w:rsidR="004E6981" w:rsidRPr="00F91E3D" w:rsidRDefault="004E6981" w:rsidP="00B82B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литься з іншими інформаціє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ава кожної дитини (право на навчання, медичну допомогу, відпочинок, захист від жорстокого поводження); [3 ГІО 6.2]</w:t>
            </w:r>
          </w:p>
        </w:tc>
        <w:tc>
          <w:tcPr>
            <w:tcW w:w="3969" w:type="dxa"/>
          </w:tcPr>
          <w:p w14:paraId="63B53D36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3AFA3B80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5AA0514E" w14:textId="2F4478FE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людей незалежно від кольору шкіри, статті, етнічного походження тощо.</w:t>
            </w:r>
          </w:p>
          <w:p w14:paraId="535BFCF2" w14:textId="647952E5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вирішення конфліктних ситуацій (з опорою на ситуації реального життя)</w:t>
            </w:r>
          </w:p>
          <w:p w14:paraId="2546B1CA" w14:textId="33A27470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  <w:p w14:paraId="3B954E68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241F5718" w14:textId="15641564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54418788" w14:textId="7C6CC0E5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</w:tc>
      </w:tr>
      <w:tr w:rsidR="004E6981" w:rsidRPr="00F91E3D" w14:paraId="2CE89653" w14:textId="77777777" w:rsidTr="00F54EE2">
        <w:trPr>
          <w:gridAfter w:val="1"/>
          <w:wAfter w:w="15" w:type="dxa"/>
        </w:trPr>
        <w:tc>
          <w:tcPr>
            <w:tcW w:w="710" w:type="dxa"/>
            <w:vAlign w:val="center"/>
          </w:tcPr>
          <w:p w14:paraId="29054E29" w14:textId="6AFE530D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  <w:vAlign w:val="center"/>
          </w:tcPr>
          <w:p w14:paraId="31B61E86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ЛЮДИНІ НЕОБХІДНИЙ ОСОБИСТИЙ ПРОСТІР</w:t>
            </w:r>
          </w:p>
          <w:p w14:paraId="2891A815" w14:textId="6B3E720C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31)</w:t>
            </w:r>
          </w:p>
          <w:p w14:paraId="605B5761" w14:textId="7FF0D38D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5)</w:t>
            </w:r>
          </w:p>
        </w:tc>
        <w:tc>
          <w:tcPr>
            <w:tcW w:w="9498" w:type="dxa"/>
          </w:tcPr>
          <w:p w14:paraId="4528E9CA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ргум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припустимість порушення приватного простору; [3 ГІО 2.3]</w:t>
            </w:r>
          </w:p>
          <w:p w14:paraId="35FC8D38" w14:textId="1902284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емонстр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влення до приватної власності своєї та інших як до цінності; [3 ГІО 2.2]</w:t>
            </w:r>
          </w:p>
          <w:p w14:paraId="230FBB80" w14:textId="02CFF899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усвідомлю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обхідність толерантних взаємин між людьми;[3 ГІО 7.1]</w:t>
            </w:r>
          </w:p>
          <w:p w14:paraId="2D98D4F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обхідність відповідати за свої вчинк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становлює взаємозв’язк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оціальному житті (між вчинком і наслідком, порушенням правил і відповідальністю)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редбач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слідки своїх вчинків; [3 СЗО 1.4]</w:t>
            </w:r>
          </w:p>
          <w:p w14:paraId="5B2E31A3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16331F5F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литься з іншими інформаціє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ава кожної дитини (право на навчання, медичну допомогу, відпочинок, захист від жорстокого поводження); [3 ГІО 6.2]</w:t>
            </w:r>
          </w:p>
          <w:p w14:paraId="42473B3B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бере участь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обговоренні правил поведінки у громадських місцях,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ргум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їх доцільність на прикладах [3 ГІО 2.3]</w:t>
            </w:r>
          </w:p>
        </w:tc>
        <w:tc>
          <w:tcPr>
            <w:tcW w:w="3969" w:type="dxa"/>
          </w:tcPr>
          <w:p w14:paraId="0EB858D9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ий блок (спостереження, дослідження, вправляння).</w:t>
            </w:r>
          </w:p>
          <w:p w14:paraId="513544D6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7A9023F1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вирішення конфліктних ситуацій (з опорою на літературні твори, ситуації реального життя)</w:t>
            </w:r>
          </w:p>
          <w:p w14:paraId="7D3F0E3E" w14:textId="312F8D96" w:rsidR="004E6981" w:rsidRPr="00F91E3D" w:rsidRDefault="004E6981" w:rsidP="00371005">
            <w:pPr>
              <w:widowControl w:val="0"/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 </w:t>
            </w:r>
          </w:p>
          <w:p w14:paraId="53716708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77126E0F" w14:textId="74FAC556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Практичні роботи </w:t>
            </w:r>
          </w:p>
          <w:p w14:paraId="2FC17D17" w14:textId="2A5B9705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</w:tc>
      </w:tr>
      <w:tr w:rsidR="004E6981" w:rsidRPr="00F91E3D" w14:paraId="67267E53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1DBC61E" w14:textId="74FEFDA0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-11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027FB97D" w14:textId="6A49BB20" w:rsidR="004E6981" w:rsidRPr="00F91E3D" w:rsidRDefault="004E6981" w:rsidP="00371005">
            <w:pPr>
              <w:pStyle w:val="a7"/>
              <w:ind w:left="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17204035"/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РОЗПІЗНАТИ НЕПРАВ</w:t>
            </w:r>
            <w:r w:rsidR="0000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У ІНФОРМА</w:t>
            </w:r>
            <w:r w:rsidR="0000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Ю</w:t>
            </w:r>
          </w:p>
          <w:p w14:paraId="767777F7" w14:textId="33CA34D5" w:rsidR="004E6981" w:rsidRPr="00F91E3D" w:rsidRDefault="004E6981" w:rsidP="00371005">
            <w:pPr>
              <w:pStyle w:val="a7"/>
              <w:ind w:left="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34)</w:t>
            </w:r>
            <w:bookmarkEnd w:id="0"/>
          </w:p>
          <w:p w14:paraId="07E011D3" w14:textId="75439C4A" w:rsidR="004E6981" w:rsidRPr="00F91E3D" w:rsidRDefault="004E6981" w:rsidP="006B65C4">
            <w:pPr>
              <w:pStyle w:val="a7"/>
              <w:ind w:left="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(С. </w:t>
            </w:r>
            <w:r w:rsidR="003E6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кладки)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4ACB2D70" w14:textId="77777777" w:rsidR="004E6981" w:rsidRPr="00F91E3D" w:rsidRDefault="004E6981" w:rsidP="00371005">
            <w:pPr>
              <w:pStyle w:val="Default"/>
              <w:tabs>
                <w:tab w:val="left" w:pos="4462"/>
              </w:tabs>
              <w:ind w:right="176"/>
              <w:rPr>
                <w:rFonts w:eastAsia="Calibri"/>
                <w:color w:val="auto"/>
                <w:lang w:val="uk-UA"/>
              </w:rPr>
            </w:pPr>
            <w:r w:rsidRPr="00F91E3D">
              <w:rPr>
                <w:rFonts w:eastAsia="Calibri"/>
                <w:i/>
                <w:color w:val="auto"/>
                <w:lang w:val="uk-UA"/>
              </w:rPr>
              <w:t>уміє</w:t>
            </w:r>
            <w:r w:rsidRPr="00F91E3D">
              <w:rPr>
                <w:rFonts w:eastAsia="Calibri"/>
                <w:color w:val="auto"/>
                <w:lang w:val="uk-UA"/>
              </w:rPr>
              <w:t xml:space="preserve"> перетворювати одну форму подання інформації в іншу: (текстове - в графічне, числове - в текстове тощо); [3 ІФО 1.2]</w:t>
            </w:r>
          </w:p>
          <w:p w14:paraId="2593D408" w14:textId="7F80C006" w:rsidR="004E6981" w:rsidRPr="00F91E3D" w:rsidRDefault="004E6981" w:rsidP="00371005">
            <w:pPr>
              <w:pStyle w:val="Default"/>
              <w:tabs>
                <w:tab w:val="left" w:pos="4462"/>
              </w:tabs>
              <w:ind w:right="176"/>
              <w:rPr>
                <w:rFonts w:eastAsia="Calibri"/>
                <w:color w:val="auto"/>
                <w:lang w:val="uk-UA"/>
              </w:rPr>
            </w:pPr>
            <w:r w:rsidRPr="00F91E3D">
              <w:rPr>
                <w:rFonts w:eastAsia="Calibri"/>
                <w:i/>
                <w:color w:val="auto"/>
                <w:lang w:val="uk-UA"/>
              </w:rPr>
              <w:t xml:space="preserve">створює </w:t>
            </w:r>
            <w:r w:rsidRPr="00F91E3D">
              <w:rPr>
                <w:rFonts w:eastAsia="Calibri"/>
                <w:color w:val="auto"/>
                <w:lang w:val="uk-UA"/>
              </w:rPr>
              <w:t>папку та документи в ній;[3 ІФО 1.2]</w:t>
            </w:r>
          </w:p>
          <w:p w14:paraId="50F576DB" w14:textId="09539A1A" w:rsidR="004E6981" w:rsidRPr="00F91E3D" w:rsidRDefault="004E6981" w:rsidP="00371005">
            <w:pPr>
              <w:pStyle w:val="Default"/>
              <w:tabs>
                <w:tab w:val="left" w:pos="4462"/>
              </w:tabs>
              <w:ind w:right="176"/>
              <w:rPr>
                <w:rFonts w:eastAsia="Calibri"/>
                <w:color w:val="auto"/>
                <w:lang w:val="uk-UA"/>
              </w:rPr>
            </w:pPr>
            <w:r w:rsidRPr="00F91E3D">
              <w:rPr>
                <w:rFonts w:eastAsia="Calibri"/>
                <w:i/>
                <w:color w:val="auto"/>
                <w:lang w:val="uk-UA"/>
              </w:rPr>
              <w:t>використовує</w:t>
            </w:r>
            <w:r w:rsidRPr="00F91E3D">
              <w:rPr>
                <w:rFonts w:eastAsia="Calibri"/>
                <w:color w:val="auto"/>
                <w:lang w:val="uk-UA"/>
              </w:rPr>
              <w:t xml:space="preserve"> мережі для отримання достовірної інформації та спілкування;[3 ІФО 3.3]</w:t>
            </w:r>
          </w:p>
          <w:p w14:paraId="73DDA352" w14:textId="77777777" w:rsidR="004E6981" w:rsidRPr="00F91E3D" w:rsidRDefault="004E6981" w:rsidP="00371005">
            <w:pPr>
              <w:pStyle w:val="Default"/>
              <w:tabs>
                <w:tab w:val="left" w:pos="4462"/>
              </w:tabs>
              <w:ind w:right="176"/>
              <w:rPr>
                <w:rFonts w:eastAsia="Calibri"/>
                <w:color w:val="auto"/>
                <w:lang w:val="uk-UA"/>
              </w:rPr>
            </w:pPr>
            <w:r w:rsidRPr="00F91E3D">
              <w:rPr>
                <w:rFonts w:eastAsia="Calibri"/>
                <w:i/>
                <w:color w:val="auto"/>
                <w:lang w:val="uk-UA"/>
              </w:rPr>
              <w:t xml:space="preserve">висловлює </w:t>
            </w:r>
            <w:r w:rsidRPr="00F91E3D">
              <w:rPr>
                <w:rFonts w:eastAsia="Calibri"/>
                <w:color w:val="auto"/>
                <w:lang w:val="uk-UA"/>
              </w:rPr>
              <w:t xml:space="preserve">припущення про достовірність інформації, отриманої з цифрових та інших джерел; [3 ІФО 1.4] </w:t>
            </w:r>
          </w:p>
          <w:p w14:paraId="18CF72FC" w14:textId="77777777" w:rsidR="004E6981" w:rsidRPr="00F91E3D" w:rsidRDefault="004E6981" w:rsidP="00371005">
            <w:pPr>
              <w:pStyle w:val="Default"/>
              <w:tabs>
                <w:tab w:val="left" w:pos="4462"/>
              </w:tabs>
              <w:ind w:right="176"/>
              <w:rPr>
                <w:rFonts w:eastAsia="Calibri"/>
                <w:color w:val="auto"/>
                <w:lang w:val="uk-UA"/>
              </w:rPr>
            </w:pPr>
            <w:r w:rsidRPr="00F91E3D">
              <w:rPr>
                <w:rFonts w:eastAsia="Calibri"/>
                <w:i/>
                <w:color w:val="auto"/>
                <w:lang w:val="uk-UA"/>
              </w:rPr>
              <w:t>розрізняє</w:t>
            </w:r>
            <w:r w:rsidRPr="00F91E3D">
              <w:rPr>
                <w:rFonts w:eastAsia="Calibri"/>
                <w:color w:val="auto"/>
                <w:lang w:val="uk-UA"/>
              </w:rPr>
              <w:t xml:space="preserve"> істинні та хибні висловлювання [3 ІФО 1.4]</w:t>
            </w:r>
          </w:p>
          <w:p w14:paraId="7D24D656" w14:textId="20296345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відносить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и чуття/обладнання для вивчення природи  з інформацією, отриманою з їх допомогою; [3 ПРО 2.1]</w:t>
            </w:r>
          </w:p>
          <w:p w14:paraId="093F95D6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ює пошук та аналіз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</w:r>
          </w:p>
          <w:p w14:paraId="6763D821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спілкування і взаємодія з іншими людьми) [3 ГІО 2.2]</w:t>
            </w:r>
          </w:p>
          <w:p w14:paraId="7C675C5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F6880EA" w14:textId="3F9C9AA5" w:rsidR="004E6981" w:rsidRPr="00F91E3D" w:rsidRDefault="004E6981" w:rsidP="00371005">
            <w:pPr>
              <w:widowControl w:val="0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ко-зорієнтовані завдання.</w:t>
            </w:r>
          </w:p>
        </w:tc>
      </w:tr>
      <w:tr w:rsidR="00B55675" w:rsidRPr="00F91E3D" w14:paraId="50695FAB" w14:textId="77777777" w:rsidTr="00F54EE2">
        <w:trPr>
          <w:trHeight w:val="802"/>
        </w:trPr>
        <w:tc>
          <w:tcPr>
            <w:tcW w:w="16034" w:type="dxa"/>
            <w:gridSpan w:val="5"/>
            <w:vAlign w:val="center"/>
          </w:tcPr>
          <w:p w14:paraId="481107E9" w14:textId="500330E7" w:rsidR="00B55675" w:rsidRPr="00B55675" w:rsidRDefault="00B55675" w:rsidP="00B5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 Я і моя сім’я</w:t>
            </w:r>
          </w:p>
        </w:tc>
      </w:tr>
      <w:tr w:rsidR="004E6981" w:rsidRPr="00F91E3D" w14:paraId="45D771E4" w14:textId="77777777" w:rsidTr="00F54EE2">
        <w:trPr>
          <w:gridAfter w:val="1"/>
          <w:wAfter w:w="15" w:type="dxa"/>
        </w:trPr>
        <w:tc>
          <w:tcPr>
            <w:tcW w:w="710" w:type="dxa"/>
            <w:vAlign w:val="center"/>
          </w:tcPr>
          <w:p w14:paraId="6209B872" w14:textId="04B05435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2" w:type="dxa"/>
            <w:vAlign w:val="center"/>
          </w:tcPr>
          <w:p w14:paraId="64921BED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ОБ’ЄДНУЄ ЛЮДЕЙ У СУСПІЛЬНІ ГРУПИ</w:t>
            </w:r>
          </w:p>
          <w:p w14:paraId="3D7B1F75" w14:textId="5B7BD502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37)</w:t>
            </w:r>
          </w:p>
          <w:p w14:paraId="7B51DFAA" w14:textId="149AD45D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17)</w:t>
            </w:r>
          </w:p>
        </w:tc>
        <w:tc>
          <w:tcPr>
            <w:tcW w:w="9498" w:type="dxa"/>
            <w:vAlign w:val="center"/>
          </w:tcPr>
          <w:p w14:paraId="1465BF36" w14:textId="102F5F85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ова, праця, спілкування і взаємодія з іншими людьми) [3 ГІО 2.2]</w:t>
            </w:r>
          </w:p>
          <w:p w14:paraId="1E654A0B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ою приналежність до України; [3 ГІО 8.3]</w:t>
            </w:r>
          </w:p>
          <w:p w14:paraId="2ED65027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суспільні групи (сім’я, дитячий колектив, друзі) впливають на розвиток людини [3 СЗО 4.3], [3 СЗО 4.7]</w:t>
            </w:r>
          </w:p>
          <w:p w14:paraId="6ECDBEEF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иси характеру, які сприяють і ті, що заважають досягненню успіху в житті, спілкуванню з іншими; [3 ГІО 8.2]</w:t>
            </w:r>
          </w:p>
          <w:p w14:paraId="6622BDB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досягнення мети залежить від наполегливості й старанності [3 ГІО 7.2]</w:t>
            </w:r>
          </w:p>
          <w:p w14:paraId="5DD4650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ова, праця, спілкування і взаємодія з іншими людьми) [3 ГІО 2.2]</w:t>
            </w:r>
          </w:p>
          <w:p w14:paraId="38339D32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еваги доброго ставлення до інших на прикладах вияву таких якостей: доброзичливість, ввічливість на противагу байдужості, 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>,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езкультурності; [3 СЗО 1.4]</w:t>
            </w:r>
          </w:p>
          <w:p w14:paraId="2F226C18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громадського простору своєї місцевості; [3 ГІО 2.1]</w:t>
            </w:r>
          </w:p>
          <w:p w14:paraId="5699A1E5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значення праці людей різних професій для країни; [3 ГІО 4.2], [3 ГІО 3.3]</w:t>
            </w:r>
          </w:p>
          <w:p w14:paraId="5EE4AB7A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059346A2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[3 ГІО 7.1]</w:t>
            </w:r>
          </w:p>
          <w:p w14:paraId="7E096A1F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</w:t>
            </w:r>
          </w:p>
          <w:p w14:paraId="4A392D15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[3 ГІО 8.3]</w:t>
            </w:r>
          </w:p>
          <w:p w14:paraId="0E83685B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різноманітність народів у світі;</w:t>
            </w:r>
          </w:p>
          <w:p w14:paraId="5F1D4BE9" w14:textId="0A91D7A9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рес і повагу до різних культур [3 ГІО 7.1]</w:t>
            </w:r>
          </w:p>
        </w:tc>
        <w:tc>
          <w:tcPr>
            <w:tcW w:w="3969" w:type="dxa"/>
          </w:tcPr>
          <w:p w14:paraId="502C6444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ий блок (спостереження, дослідження, вправляння).</w:t>
            </w:r>
          </w:p>
          <w:p w14:paraId="520F63B6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3371233F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старших та інших членів сім’ї.</w:t>
            </w:r>
          </w:p>
          <w:p w14:paraId="1661F178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вирішення конфліктних ситуацій (з опорою на ситуації реального життя)</w:t>
            </w:r>
          </w:p>
          <w:p w14:paraId="362477A4" w14:textId="77777777" w:rsidR="004E6981" w:rsidRPr="00F91E3D" w:rsidRDefault="004E6981" w:rsidP="00371005">
            <w:p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00E983C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3AF2FE7A" w14:textId="71BB1F55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Обговорення правил поведінки, прийнятих у сім’ї, класі, школі, місцевій громаді. </w:t>
            </w:r>
          </w:p>
          <w:p w14:paraId="17196F81" w14:textId="77777777" w:rsidR="004E6981" w:rsidRPr="00F91E3D" w:rsidRDefault="004E6981" w:rsidP="00371005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6981" w:rsidRPr="00F91E3D" w14:paraId="3D247997" w14:textId="77777777" w:rsidTr="00F54EE2">
        <w:trPr>
          <w:gridAfter w:val="1"/>
          <w:wAfter w:w="15" w:type="dxa"/>
        </w:trPr>
        <w:tc>
          <w:tcPr>
            <w:tcW w:w="710" w:type="dxa"/>
            <w:vAlign w:val="center"/>
          </w:tcPr>
          <w:p w14:paraId="75392359" w14:textId="602EC1C4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842" w:type="dxa"/>
            <w:vAlign w:val="center"/>
          </w:tcPr>
          <w:p w14:paraId="5F95EEC2" w14:textId="299CA600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ДАТНІ ЛЮДИ ЗМІНЮВАТИ СУСПІЛЬ</w:t>
            </w:r>
            <w:r w:rsidR="0000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</w:t>
            </w:r>
          </w:p>
          <w:p w14:paraId="40385B48" w14:textId="25832359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="00B5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-43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5531EDEC" w14:textId="33468DFD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19)</w:t>
            </w:r>
          </w:p>
        </w:tc>
        <w:tc>
          <w:tcPr>
            <w:tcW w:w="9498" w:type="dxa"/>
            <w:vAlign w:val="center"/>
          </w:tcPr>
          <w:p w14:paraId="3DCC31E2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 інтерес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ізнання минулого і сучасного України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>;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ГІО 3.1], [3 ГІО 3.2]</w:t>
            </w:r>
          </w:p>
          <w:p w14:paraId="3E20AB3E" w14:textId="674B7B7C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бирає інформ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ій край, про минуле, історії назв; [3 ГІО 2.1]</w:t>
            </w:r>
          </w:p>
          <w:p w14:paraId="065635E1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ою приналежність до України; [3 ГІО 8.3]</w:t>
            </w:r>
          </w:p>
          <w:p w14:paraId="345DAFBD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[3 ГІО 7.1]</w:t>
            </w:r>
          </w:p>
          <w:p w14:paraId="092BA594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значення праці людей різних професій для країни; [3 ГІО 4.2], [3 ГІО 3.3]</w:t>
            </w:r>
          </w:p>
          <w:p w14:paraId="2AE44A35" w14:textId="2511F1D5" w:rsidR="004E6981" w:rsidRPr="00F91E3D" w:rsidRDefault="004E6981" w:rsidP="0007022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</w:t>
            </w:r>
            <w:r w:rsidR="000702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, [3 ГІО 8.3]</w:t>
            </w:r>
          </w:p>
          <w:p w14:paraId="71B51086" w14:textId="55CD2C0C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водить приклади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ових досягнень;  [3 ГІО 7.1]</w:t>
            </w:r>
          </w:p>
          <w:p w14:paraId="4A47D0E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водить приклади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хнологій і винаходів людства,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їх вплив на життя людини і природу; [3 ПРО 3.3]</w:t>
            </w:r>
          </w:p>
          <w:p w14:paraId="676FAB83" w14:textId="3B1FA6B2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знаєтьс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різних джерел про професії, пов’язані з діяльністю людини у природі;[3 ПРО 2.1]</w:t>
            </w:r>
          </w:p>
          <w:p w14:paraId="42139DE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говор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користання людиною енергії води і повітря; [3 ПРО 3.4]</w:t>
            </w:r>
          </w:p>
          <w:p w14:paraId="059C79B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характеризує 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соби збереження й охорони природи на планеті;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[3 ПРО 3.4]</w:t>
            </w:r>
          </w:p>
          <w:p w14:paraId="5EF50A36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словлює і аргум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позицію щодо зв’язків людини і природи; [3 ПРО 3.2]</w:t>
            </w:r>
          </w:p>
          <w:p w14:paraId="7B1E5779" w14:textId="1113B296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лучаєтьс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риродоохоронних заходів і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ділиться інформацією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них з іншими; [3 ПРО 2.2],[3 ПРО 3.4]</w:t>
            </w:r>
          </w:p>
          <w:p w14:paraId="560EBA9C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особи економного використання води, електроенергії [3 ПРО 4.4]</w:t>
            </w:r>
          </w:p>
          <w:p w14:paraId="0E19E40B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ну поведінку і поведінку інших людей у природі; [3 ПРО 4.4]</w:t>
            </w:r>
          </w:p>
          <w:p w14:paraId="5B2DB865" w14:textId="7E64409A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цінність природи для життя людей, залежність якості життя людей від стану навколишнього середовища; [3 ПРО 2.1],[3 ГІО 2.2]</w:t>
            </w:r>
          </w:p>
          <w:p w14:paraId="3FD52483" w14:textId="670F587E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1E05218A" w14:textId="52C2C00D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ебе, свої захоплення; [3 ГІО 6.1]</w:t>
            </w:r>
          </w:p>
          <w:p w14:paraId="45E47B15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різноманітність народів у світі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ітових досягнень;[3 ГІО 7.1]</w:t>
            </w:r>
          </w:p>
          <w:p w14:paraId="6952A733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ює пошук та аналіз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</w:r>
          </w:p>
          <w:p w14:paraId="4D6801B3" w14:textId="144E8A3E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водить спостереженн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л і явищ у найближчому природному оточенні за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кс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зент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; [3 ПРО 1.4]</w:t>
            </w:r>
          </w:p>
          <w:p w14:paraId="2A160047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обговорює у парі/групі і презентує результати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у різний спосіб (схеми, фото- чи відеозвіти, презентації, моделі та інші); [3 ПРО 1.4]</w:t>
            </w:r>
          </w:p>
          <w:p w14:paraId="2472AF8C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ропон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способи повторного використання речей,</w:t>
            </w:r>
          </w:p>
          <w:p w14:paraId="5EC555B7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кономного використання води, електроенергії,</w:t>
            </w:r>
          </w:p>
          <w:p w14:paraId="7F2E901A" w14:textId="53762EBD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меншення витрат тепла в оселі; [3 ПРО 4.4]</w:t>
            </w:r>
          </w:p>
        </w:tc>
        <w:tc>
          <w:tcPr>
            <w:tcW w:w="3969" w:type="dxa"/>
          </w:tcPr>
          <w:p w14:paraId="38E021C9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ий блок (спостереження, дослідження, вправляння).</w:t>
            </w:r>
          </w:p>
          <w:p w14:paraId="097CFD81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6A6DDD94" w14:textId="47598706" w:rsidR="004E6981" w:rsidRPr="00F91E3D" w:rsidRDefault="004E6981" w:rsidP="00371005">
            <w:pPr>
              <w:numPr>
                <w:ilvl w:val="0"/>
                <w:numId w:val="15"/>
              </w:numPr>
              <w:ind w:left="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 </w:t>
            </w:r>
          </w:p>
          <w:p w14:paraId="436968F9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13DA5AF3" w14:textId="2E1A5631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3ADFCA22" w14:textId="3244EA0A" w:rsidR="004E6981" w:rsidRPr="00F91E3D" w:rsidRDefault="004E6981" w:rsidP="00371005">
            <w:pPr>
              <w:numPr>
                <w:ilvl w:val="0"/>
                <w:numId w:val="15"/>
              </w:numPr>
              <w:ind w:left="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суспільстві. </w:t>
            </w:r>
          </w:p>
          <w:p w14:paraId="2792932A" w14:textId="18A286CE" w:rsidR="004E6981" w:rsidRPr="00F91E3D" w:rsidRDefault="004E6981" w:rsidP="00371005">
            <w:pPr>
              <w:numPr>
                <w:ilvl w:val="0"/>
                <w:numId w:val="15"/>
              </w:numPr>
              <w:ind w:left="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копичення даних про відомих українців із різних сфер життя (мистецтво, спорт, наука) та їх представлення у різних формах (тексти, світлини, розповіді та ін. «Славетні українці».</w:t>
            </w:r>
          </w:p>
        </w:tc>
      </w:tr>
      <w:tr w:rsidR="004E6981" w:rsidRPr="00F91E3D" w14:paraId="36A5A53E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0A4AE2B4" w14:textId="45FADC4B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767FD81C" w14:textId="025D17FD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ДАТНІ ЛЮДИ ЗМІНЮВАТИ СУСПІЛЬ</w:t>
            </w:r>
            <w:r w:rsidR="0000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</w:t>
            </w:r>
          </w:p>
          <w:p w14:paraId="0A7409F7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проєкту «Місто/село майбутнього»</w:t>
            </w:r>
          </w:p>
          <w:p w14:paraId="05247C4B" w14:textId="3189D9B4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.</w:t>
            </w:r>
            <w:r w:rsidR="00ED4C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-41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14:paraId="75E7D746" w14:textId="305075BF" w:rsidR="004E6981" w:rsidRPr="00F91E3D" w:rsidRDefault="00ED4CBB" w:rsidP="00AB257B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C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(С. 11-16)</w:t>
            </w: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18D2E86F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експерим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, добудовуючи виготовлені розгортки за потреби та бажанням; [3 ТЕО 1.2; 1.4] </w:t>
            </w:r>
          </w:p>
          <w:p w14:paraId="6E2B9F39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розроб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акет об’ємних фігур індивідуально або в групі [3 ТЕО 1.4]</w:t>
            </w:r>
          </w:p>
          <w:p w14:paraId="1A8830B1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отримується правил спільної роботи в групі; [3 ТЕО 1.5; 1.4] </w:t>
            </w:r>
          </w:p>
          <w:p w14:paraId="75C0A7D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бговор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корисність, естетичність та якість індивідуально або спільно створених виробів; [3 ТЕО 1.5]</w:t>
            </w:r>
          </w:p>
          <w:p w14:paraId="7AF34C5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готує презент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та рекламу, зокрема з використанням цифрових пристроїв; [3 ТЕО 1.5] </w:t>
            </w:r>
          </w:p>
          <w:p w14:paraId="62C403F6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рез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езультати власної або спільної проєктно технологічної діяльності; [3 ТЕО 1.5] </w:t>
            </w:r>
          </w:p>
          <w:p w14:paraId="14D8DF4B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раціонально використ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час та матеріали, зокрема і вторинні; [3 ТЕО 3.1; 3.2] </w:t>
            </w:r>
          </w:p>
          <w:p w14:paraId="5EFAFB7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свої помилки, по-можливост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ипра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їх [3 ТЕО 1.5] </w:t>
            </w:r>
          </w:p>
          <w:p w14:paraId="5A570A36" w14:textId="5D8CE48F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тримується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авил спільної роботи в групі; [3 ТЕО 1.5; 1.4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2CA2D12B" w14:textId="76D92E06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 </w:t>
            </w:r>
          </w:p>
          <w:p w14:paraId="7D3F31CA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проєкту «Місто/село майбутнього».</w:t>
            </w:r>
          </w:p>
          <w:p w14:paraId="582FA3A4" w14:textId="6E6668EE" w:rsidR="004E6981" w:rsidRPr="00F91E3D" w:rsidRDefault="004E6981" w:rsidP="00371005">
            <w:pPr>
              <w:ind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Обговорення необхідності економного використання матеріалів. Аналіз матеріалів для вторинного використання.)</w:t>
            </w:r>
          </w:p>
        </w:tc>
      </w:tr>
      <w:tr w:rsidR="004E6981" w:rsidRPr="00F91E3D" w14:paraId="52506932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3B596CB3" w14:textId="12EDC120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6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218F5760" w14:textId="3B1E7F53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НЕ ЗАБЛУКАТИ У ВСЕСВІТНІЙ МЕРЕЖІ</w:t>
            </w:r>
          </w:p>
          <w:p w14:paraId="00DFFC68" w14:textId="026FCC8A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="00ED4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-46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363AFA" w14:textId="0E833391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ED4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 вкладки)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66599653" w14:textId="1A306754" w:rsidR="004E6981" w:rsidRPr="00F91E3D" w:rsidRDefault="004E6981" w:rsidP="00371005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пояснює </w:t>
            </w:r>
            <w:r w:rsidRPr="00F91E3D">
              <w:rPr>
                <w:color w:val="auto"/>
                <w:lang w:val="uk-UA"/>
              </w:rPr>
              <w:t>поняття «комп’ютерна мережа»;[3 ІФО 1.1]</w:t>
            </w:r>
          </w:p>
          <w:p w14:paraId="234F3345" w14:textId="241A25FF" w:rsidR="004E6981" w:rsidRPr="00F91E3D" w:rsidRDefault="004E6981" w:rsidP="00371005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розуміє </w:t>
            </w:r>
            <w:r w:rsidRPr="00F91E3D">
              <w:rPr>
                <w:color w:val="auto"/>
                <w:lang w:val="uk-UA"/>
              </w:rPr>
              <w:t>призначення програми-браузера;[3 ІФО 3.2]</w:t>
            </w:r>
          </w:p>
          <w:p w14:paraId="1D454DFF" w14:textId="4DF8C420" w:rsidR="004E6981" w:rsidRPr="00F91E3D" w:rsidRDefault="004E6981" w:rsidP="00371005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вміє </w:t>
            </w:r>
            <w:r w:rsidRPr="00F91E3D">
              <w:rPr>
                <w:color w:val="auto"/>
                <w:lang w:val="uk-UA"/>
              </w:rPr>
              <w:t>використовувати гіперпосилання;[3 ІФО 3.2]</w:t>
            </w:r>
          </w:p>
          <w:p w14:paraId="2788336D" w14:textId="5B88EBD2" w:rsidR="004E6981" w:rsidRPr="00F91E3D" w:rsidRDefault="004E6981" w:rsidP="00371005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використовує </w:t>
            </w:r>
            <w:r w:rsidRPr="00F91E3D">
              <w:rPr>
                <w:color w:val="auto"/>
                <w:lang w:val="uk-UA"/>
              </w:rPr>
              <w:t>мережі для отримання достовірної інформації та спілкування;[3 ІФО 3.3]</w:t>
            </w:r>
          </w:p>
          <w:p w14:paraId="2F29B4F1" w14:textId="77777777" w:rsidR="004E6981" w:rsidRPr="00F91E3D" w:rsidRDefault="004E6981" w:rsidP="00371005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висловлює </w:t>
            </w:r>
            <w:r w:rsidRPr="00F91E3D">
              <w:rPr>
                <w:color w:val="auto"/>
                <w:lang w:val="uk-UA"/>
              </w:rPr>
              <w:t xml:space="preserve">припущення про достовірність інформації, отриманої з цифрових та інших джерел; [3 ІФО 1.4] </w:t>
            </w:r>
          </w:p>
          <w:p w14:paraId="6E0F3AF2" w14:textId="77777777" w:rsidR="004E6981" w:rsidRPr="00F91E3D" w:rsidRDefault="004E6981" w:rsidP="00371005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дотримується </w:t>
            </w:r>
            <w:r w:rsidRPr="00F91E3D">
              <w:rPr>
                <w:color w:val="auto"/>
                <w:lang w:val="uk-UA"/>
              </w:rPr>
              <w:t>правил використання власних і чужих творів; [3 ІФО 4.3]</w:t>
            </w:r>
          </w:p>
          <w:p w14:paraId="595534FF" w14:textId="77777777" w:rsidR="004E6981" w:rsidRPr="00F91E3D" w:rsidRDefault="004E6981" w:rsidP="00371005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овагу до авторства інших осіб [3 ІФО 4.3]</w:t>
            </w:r>
          </w:p>
          <w:p w14:paraId="14C18AC5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61B5920C" w14:textId="61AE03AA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формулю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допомогою вчителя висновок за результатами виконання дослідження; аналізує виконання дослідження [3 ПРО 1.5]</w:t>
            </w:r>
          </w:p>
          <w:p w14:paraId="50EE08F9" w14:textId="0E31D936" w:rsidR="004E6981" w:rsidRPr="00F91E3D" w:rsidRDefault="004E6981" w:rsidP="00371005">
            <w:pPr>
              <w:pStyle w:val="a7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ить висновок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нові знання  можна отримати із різних джерел, зокрема у результаті проведення досліджень; [3 ПРО 2.1]</w:t>
            </w:r>
          </w:p>
          <w:p w14:paraId="680E5022" w14:textId="00979D3C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ює пошук та аналіз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A301988" w14:textId="5F5D4A74" w:rsidR="004E6981" w:rsidRPr="00F91E3D" w:rsidRDefault="004E6981" w:rsidP="0037100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Практична робота з комп’ютером.</w:t>
            </w:r>
          </w:p>
        </w:tc>
      </w:tr>
      <w:tr w:rsidR="004E6981" w:rsidRPr="00F91E3D" w14:paraId="4B9E96F1" w14:textId="77777777" w:rsidTr="00F54EE2">
        <w:trPr>
          <w:gridAfter w:val="1"/>
          <w:wAfter w:w="15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1E0877E" w14:textId="29676DDA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42" w:type="dxa"/>
            <w:vMerge w:val="restart"/>
            <w:vAlign w:val="center"/>
          </w:tcPr>
          <w:p w14:paraId="54055D59" w14:textId="1C076966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СІМ’Я – НАЙГО</w:t>
            </w:r>
            <w:r w:rsidR="0000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ОВНІШЕ У НАШОМУ ЖИТТІ</w:t>
            </w:r>
          </w:p>
          <w:p w14:paraId="7EF30A97" w14:textId="096A450B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ED4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46-51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7D0E1C3F" w14:textId="421BDCED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21)</w:t>
            </w:r>
          </w:p>
          <w:p w14:paraId="2E00AFF5" w14:textId="6B6B0F29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318AD7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3B675C7" w14:textId="3861051E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проєкту «Ми родичі»</w:t>
            </w:r>
          </w:p>
          <w:p w14:paraId="3D48050F" w14:textId="6776C542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ED4C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(С. 48-49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14:paraId="6750AC71" w14:textId="607B7E94" w:rsidR="004E6981" w:rsidRPr="00F91E3D" w:rsidRDefault="004E6981" w:rsidP="00AB25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(С.</w:t>
            </w:r>
            <w:r w:rsidR="00ED4C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-18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E99D03B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 [3 ГІО 2.2]</w:t>
            </w:r>
          </w:p>
          <w:p w14:paraId="6DD6562D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суспільні групи (сім’я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>)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пливають на розвиток людини [3 СЗО 4.3], [3 СЗО 4.7]</w:t>
            </w:r>
          </w:p>
          <w:p w14:paraId="52B4E82B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а поведінки у сім’ї, [3 СЗО 2.3], [3 ГІО 8.1],  [3 ГІО 8.2]</w:t>
            </w:r>
          </w:p>
          <w:p w14:paraId="013BA226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чуття відповідальності перед родиною [3 ГІО 6.2]</w:t>
            </w:r>
          </w:p>
          <w:p w14:paraId="67C84E3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иси характеру, які сприяють і ті, що заважають досягненню успіху в житті, спілкуванню з іншими; [3 ГІО 8.2]</w:t>
            </w:r>
          </w:p>
          <w:p w14:paraId="0A6C8519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досягнення мети залежить від наполегливості й старанності [3 ГІО 7.2]</w:t>
            </w:r>
          </w:p>
          <w:p w14:paraId="003AC01E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еваги доброго ставлення до інших на прикладах вияву таких якостей: чесність, доброзичливість, працьовитість, ввічливість на противагу байдужості, лінощам,; [3 СЗО 1.4]</w:t>
            </w:r>
          </w:p>
          <w:p w14:paraId="4862A42F" w14:textId="637CAC15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 [3 ГІО 7.1]</w:t>
            </w:r>
          </w:p>
          <w:p w14:paraId="0B416A75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ізнавальну активність на уроках; [3 СЗО 4.1]</w:t>
            </w:r>
          </w:p>
          <w:p w14:paraId="679DB3A3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ює пошук та аналіз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</w:r>
          </w:p>
          <w:p w14:paraId="280169B4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езент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про природу у вигляді повідомлення, малюнку, схеми, презентації тощо; [3 ПРО 2.2]</w:t>
            </w:r>
          </w:p>
          <w:p w14:paraId="643A9B15" w14:textId="2C05625C" w:rsidR="004E6981" w:rsidRPr="00F91E3D" w:rsidRDefault="004E6981" w:rsidP="00B82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ює з допомогою вчителя висновок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езультатами виконання дослідження;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дослідження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илк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и їх виправлення, [3 ПРО 1.5]</w:t>
            </w:r>
          </w:p>
        </w:tc>
        <w:tc>
          <w:tcPr>
            <w:tcW w:w="3969" w:type="dxa"/>
            <w:shd w:val="clear" w:color="auto" w:fill="auto"/>
          </w:tcPr>
          <w:p w14:paraId="05630B7C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ий блок (спостереження, дослідження, вправляння).</w:t>
            </w:r>
          </w:p>
          <w:p w14:paraId="43BC49C5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0" w:firstLine="46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Тренування уваги, пам’яті (прийоми, алгоритми, вправи).</w:t>
            </w:r>
          </w:p>
          <w:p w14:paraId="2966ED79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0" w:firstLine="46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старших та інших членів сім’ї.</w:t>
            </w:r>
          </w:p>
          <w:p w14:paraId="638A4C50" w14:textId="45EA55DD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6981" w:rsidRPr="00F91E3D" w14:paraId="6A721B16" w14:textId="77777777" w:rsidTr="00F54EE2">
        <w:trPr>
          <w:gridAfter w:val="1"/>
          <w:wAfter w:w="15" w:type="dxa"/>
        </w:trPr>
        <w:tc>
          <w:tcPr>
            <w:tcW w:w="710" w:type="dxa"/>
            <w:vMerge/>
            <w:shd w:val="clear" w:color="auto" w:fill="EAF1DD" w:themeFill="accent3" w:themeFillTint="33"/>
            <w:vAlign w:val="center"/>
          </w:tcPr>
          <w:p w14:paraId="0235900B" w14:textId="4EB1F00E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EAF1DD" w:themeFill="accent3" w:themeFillTint="33"/>
            <w:vAlign w:val="center"/>
          </w:tcPr>
          <w:p w14:paraId="5BE3B66F" w14:textId="5D4D70F3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4731250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розрізн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досліджує властивості тканих і нетканих матеріалів на дотик та візуально; [3 ТЕО 1.4; 2.2; 3.1; 3.2] </w:t>
            </w:r>
          </w:p>
          <w:p w14:paraId="1EF7F729" w14:textId="40E296F8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використову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креслярські інструменти та лінії; [3 ТЕО 1.2; 1.4] </w:t>
            </w:r>
          </w:p>
          <w:p w14:paraId="29D1A44E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имір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озміри предметів за допомогою лінійки; [3 ТЕО 1.4]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викону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розгортку об’ємних фігур, зокрема з використанням цифрових пристроїв; [3 ТЕО 1.2; 1.4] </w:t>
            </w:r>
          </w:p>
          <w:p w14:paraId="6A9917F4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розрізня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ди тканих і нетканих матеріалів натурального походження (рослинного і тваринного) та способи їх виготовлення; [3 ТЕО 1.3]</w:t>
            </w:r>
          </w:p>
          <w:p w14:paraId="0E38E0C2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игото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иріб з тканих і нетканих матеріалів, зокрема вторинних; [3 ТЕО 1.4; 2.2; 3.1; 3.2]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сліджу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ластивості тканих і нетканих матеріалів на дотик та візуально; [3 ТЕО 1.3]</w:t>
            </w:r>
          </w:p>
          <w:p w14:paraId="37132248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різн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иди тканих і нетканих матеріалів натурального походження (рослинного і тваринного) та способи їх виготовлення; [3 ТЕО 1.3] </w:t>
            </w:r>
          </w:p>
          <w:p w14:paraId="16C5BE58" w14:textId="7416F9A6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рез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езультати власної або спільної проєктно-технологічної діяльності; [3 ТЕО 1.5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53C02730" w14:textId="2CB417D0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і роботи</w:t>
            </w:r>
          </w:p>
          <w:p w14:paraId="0DAC4843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проєкту «Ми родичі».</w:t>
            </w:r>
          </w:p>
          <w:p w14:paraId="255CF46E" w14:textId="78FDCAF7" w:rsidR="004E6981" w:rsidRPr="00F91E3D" w:rsidRDefault="004E6981" w:rsidP="00371005">
            <w:p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Обговорення правил поведінки, прийнятих у сім’ї, класі, школі, місцевій громаді.) </w:t>
            </w:r>
          </w:p>
          <w:p w14:paraId="3B23E0C1" w14:textId="58C982DF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поведінки у родині (з опорою на ситуації реального життя).</w:t>
            </w:r>
          </w:p>
        </w:tc>
      </w:tr>
      <w:tr w:rsidR="004E6981" w:rsidRPr="00F91E3D" w14:paraId="603EAAC4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1E117B63" w14:textId="6841DC90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1842" w:type="dxa"/>
            <w:vAlign w:val="center"/>
          </w:tcPr>
          <w:p w14:paraId="69823699" w14:textId="7D8A0144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Я ЗНАЮ ПРО ІСТОРІЮ СВОГО  РОДУ</w:t>
            </w:r>
          </w:p>
          <w:p w14:paraId="2A0D627D" w14:textId="02EF21AB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D4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4)</w:t>
            </w:r>
          </w:p>
          <w:p w14:paraId="65004E19" w14:textId="20BA24D2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3)</w:t>
            </w:r>
          </w:p>
        </w:tc>
        <w:tc>
          <w:tcPr>
            <w:tcW w:w="9498" w:type="dxa"/>
            <w:shd w:val="clear" w:color="auto" w:fill="auto"/>
          </w:tcPr>
          <w:p w14:paraId="1ADDC825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змінюється людина упродовж життя, наводить приклади з власного досвіду; [3 СЗО 3.2]</w:t>
            </w:r>
          </w:p>
          <w:p w14:paraId="4953EC89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суспільні групи (сім’я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>)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пливають на розвиток людини [3 СЗО 4.3], [3 СЗО 4.7]</w:t>
            </w:r>
          </w:p>
          <w:p w14:paraId="33A62D58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чуття відповідальності перед родиною [3 ГІО 6.2]</w:t>
            </w:r>
          </w:p>
          <w:p w14:paraId="0926603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[3 ГІО 7.1]</w:t>
            </w:r>
          </w:p>
          <w:p w14:paraId="0BBB7A3B" w14:textId="61534E49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бирає інформ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ій край, про минуле, історії назв; [3 ГІО 2.1]</w:t>
            </w:r>
          </w:p>
          <w:p w14:paraId="324CEA8C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, шанобливе ставлення традицій і звичаїв твого краю [3 ГІО 8.3]</w:t>
            </w:r>
          </w:p>
          <w:p w14:paraId="4BCED0C7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ізнавальну активність на уроках; [3 СЗО 4.1]</w:t>
            </w:r>
          </w:p>
          <w:p w14:paraId="3DEF8514" w14:textId="4430A358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</w:tc>
        <w:tc>
          <w:tcPr>
            <w:tcW w:w="3969" w:type="dxa"/>
            <w:shd w:val="clear" w:color="auto" w:fill="auto"/>
          </w:tcPr>
          <w:p w14:paraId="40D2AA5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6CDCA8B5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68412C4D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старших та інших членів сім’ї.</w:t>
            </w:r>
          </w:p>
          <w:p w14:paraId="344A93A1" w14:textId="77777777" w:rsidR="004E6981" w:rsidRPr="00F91E3D" w:rsidRDefault="004E6981" w:rsidP="00371005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142D69F3" w14:textId="0A5D31C2" w:rsidR="004E6981" w:rsidRPr="00F91E3D" w:rsidRDefault="004E6981" w:rsidP="00371005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і роботи</w:t>
            </w:r>
          </w:p>
          <w:p w14:paraId="017B9E9D" w14:textId="77777777" w:rsidR="004E6981" w:rsidRPr="00F91E3D" w:rsidRDefault="004E6981" w:rsidP="00371005">
            <w:pPr>
              <w:pStyle w:val="a7"/>
              <w:widowControl w:val="0"/>
              <w:numPr>
                <w:ilvl w:val="0"/>
                <w:numId w:val="20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походжень козацьких прізвищ за допомогою тлумачного словника української мови.</w:t>
            </w:r>
          </w:p>
          <w:p w14:paraId="274D6C40" w14:textId="3EEB427F" w:rsidR="004E6981" w:rsidRPr="00F91E3D" w:rsidRDefault="004E6981" w:rsidP="00371005">
            <w:pPr>
              <w:pStyle w:val="a7"/>
              <w:widowControl w:val="0"/>
              <w:numPr>
                <w:ilvl w:val="0"/>
                <w:numId w:val="20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історії своєї родини (пропедевтично).</w:t>
            </w:r>
          </w:p>
        </w:tc>
      </w:tr>
      <w:tr w:rsidR="004E6981" w:rsidRPr="00F91E3D" w14:paraId="04DE7709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5F2A0109" w14:textId="2D112C9A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42" w:type="dxa"/>
            <w:vAlign w:val="center"/>
          </w:tcPr>
          <w:p w14:paraId="53BD6974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Ї МОЄЇ СІМ’Ї</w:t>
            </w:r>
          </w:p>
          <w:p w14:paraId="23C41320" w14:textId="17192805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="00ED4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-57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1FC09FE" w14:textId="2A689EF5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-26)</w:t>
            </w:r>
          </w:p>
        </w:tc>
        <w:tc>
          <w:tcPr>
            <w:tcW w:w="9498" w:type="dxa"/>
            <w:shd w:val="clear" w:color="auto" w:fill="auto"/>
          </w:tcPr>
          <w:p w14:paraId="6F6A0E5E" w14:textId="77777777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суспільні групи (сім’я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>)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пливають на розвиток людини [3 СЗО 4.3], [3 СЗО 4.7]</w:t>
            </w:r>
          </w:p>
          <w:p w14:paraId="52B62E7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чуття відповідальності перед родиною [3 ГІО 6.2]</w:t>
            </w:r>
          </w:p>
          <w:p w14:paraId="2E784659" w14:textId="79AB77B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[3 ГІО 7.1]</w:t>
            </w:r>
          </w:p>
          <w:p w14:paraId="572F98ED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ою приналежність до України; [3 ГІО 8.3]</w:t>
            </w:r>
          </w:p>
          <w:p w14:paraId="29914513" w14:textId="02E916AA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бирає інформ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ій край, про минуле, історії назв; [3 ГІО 2.1]</w:t>
            </w:r>
          </w:p>
          <w:p w14:paraId="4513C444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ізнавальну активність на уроках; [3 СЗО 4.1]</w:t>
            </w:r>
          </w:p>
          <w:p w14:paraId="752CAFBA" w14:textId="6262C9EB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</w:tc>
        <w:tc>
          <w:tcPr>
            <w:tcW w:w="3969" w:type="dxa"/>
            <w:shd w:val="clear" w:color="auto" w:fill="auto"/>
          </w:tcPr>
          <w:p w14:paraId="5F5C10A4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69F7528B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50269F13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старших та інших членів сім’ї.</w:t>
            </w:r>
          </w:p>
          <w:p w14:paraId="56F7C20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74B16A0D" w14:textId="6672A383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32BFD86C" w14:textId="7EA78F72" w:rsidR="004E6981" w:rsidRPr="00F91E3D" w:rsidRDefault="004E6981" w:rsidP="00371005">
            <w:pPr>
              <w:numPr>
                <w:ilvl w:val="0"/>
                <w:numId w:val="16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досліджень «Традиції моєї сім’ї».</w:t>
            </w:r>
          </w:p>
        </w:tc>
      </w:tr>
      <w:tr w:rsidR="004E6981" w:rsidRPr="00F91E3D" w14:paraId="324FDED9" w14:textId="77777777" w:rsidTr="00F54EE2">
        <w:trPr>
          <w:gridAfter w:val="1"/>
          <w:wAfter w:w="15" w:type="dxa"/>
          <w:trHeight w:val="1904"/>
        </w:trPr>
        <w:tc>
          <w:tcPr>
            <w:tcW w:w="710" w:type="dxa"/>
            <w:shd w:val="clear" w:color="auto" w:fill="auto"/>
            <w:vAlign w:val="center"/>
          </w:tcPr>
          <w:p w14:paraId="658958E7" w14:textId="336C5A61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2" w:type="dxa"/>
            <w:vAlign w:val="center"/>
          </w:tcPr>
          <w:p w14:paraId="621A6456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ЩО ТАКЕ СІМЕЙНИЙ ДОБРОБУТ</w:t>
            </w:r>
          </w:p>
          <w:p w14:paraId="583265B6" w14:textId="34FFF534" w:rsidR="004E6981" w:rsidRPr="00F91E3D" w:rsidRDefault="004E6981" w:rsidP="003710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С.</w:t>
            </w:r>
            <w:r w:rsidR="00ED4CB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8-61</w:t>
            </w:r>
            <w:r w:rsidRPr="00F91E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  <w:p w14:paraId="7F50B131" w14:textId="3FA60DF1" w:rsidR="004E6981" w:rsidRPr="00F91E3D" w:rsidRDefault="004E6981" w:rsidP="003710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)</w:t>
            </w:r>
          </w:p>
        </w:tc>
        <w:tc>
          <w:tcPr>
            <w:tcW w:w="9498" w:type="dxa"/>
            <w:shd w:val="clear" w:color="auto" w:fill="auto"/>
          </w:tcPr>
          <w:p w14:paraId="34511D58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чуття відповідальності перед родиною [3 ГІО 6.2]</w:t>
            </w:r>
          </w:p>
          <w:p w14:paraId="26DF9056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праця, спілкування і взаємодія з іншими людьми) [3 ГІО 2.2]</w:t>
            </w:r>
          </w:p>
          <w:p w14:paraId="69B1052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ови здорового способу життя (харчування, турбота про здоров’я, уникнення шкідливих звичок); [3 СЗО 2.3], [3 СЗО 3.1], [3 СЗО 3.3]</w:t>
            </w:r>
          </w:p>
          <w:p w14:paraId="471EFE02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 прийомам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ланування робочого часу, [3 СЗО 4.1]</w:t>
            </w:r>
          </w:p>
          <w:p w14:paraId="0B037AF5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ізнавальну активність на уроках; [3 СЗО 4.1]</w:t>
            </w:r>
          </w:p>
          <w:p w14:paraId="0CAA42BB" w14:textId="2AB56016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еваги доброго ставлення до інших на прикладах вияву таких якостей: чесність, доброзичливість, подільчивість, працьовитість, ввічливість на противагу хитрощам, байдужості, жадібності, лінощам, безкультурності; [3 СЗО 1.4]</w:t>
            </w:r>
          </w:p>
        </w:tc>
        <w:tc>
          <w:tcPr>
            <w:tcW w:w="3969" w:type="dxa"/>
            <w:shd w:val="clear" w:color="auto" w:fill="auto"/>
          </w:tcPr>
          <w:p w14:paraId="7B82215A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ий блок (спостереження, дослідження, вправляння).</w:t>
            </w:r>
          </w:p>
          <w:p w14:paraId="4A466FEF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3F4275E8" w14:textId="6562C812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  <w:p w14:paraId="49EE6D9D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73B219CC" w14:textId="1C92E1D5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715DB0AD" w14:textId="4C0EDC5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Моделювання поведінки у родині (з опорою на ситуації реального життя).</w:t>
            </w:r>
          </w:p>
        </w:tc>
      </w:tr>
      <w:tr w:rsidR="004E6981" w:rsidRPr="00F91E3D" w14:paraId="6DDF12EB" w14:textId="77777777" w:rsidTr="00F54EE2">
        <w:trPr>
          <w:gridAfter w:val="1"/>
          <w:wAfter w:w="15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D250A5E" w14:textId="3A787180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1842" w:type="dxa"/>
            <w:vMerge w:val="restart"/>
            <w:vAlign w:val="center"/>
          </w:tcPr>
          <w:p w14:paraId="5A58E63B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ДОСЯГТИ МЕТИ</w:t>
            </w:r>
          </w:p>
          <w:p w14:paraId="10510AE9" w14:textId="399CCB88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="00ED4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-63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5A5A973B" w14:textId="11796539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-29)</w:t>
            </w:r>
          </w:p>
          <w:p w14:paraId="2A71D635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675057" w14:textId="6068AAEB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роекту «Дерево успіху»</w:t>
            </w:r>
          </w:p>
          <w:p w14:paraId="63F55AFE" w14:textId="6901FA11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="00A37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0F85DDBC" w14:textId="7F61CA2F" w:rsidR="004E6981" w:rsidRPr="00F91E3D" w:rsidRDefault="004E6981" w:rsidP="00A3736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(С.</w:t>
            </w:r>
            <w:r w:rsidR="00A373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-24</w:t>
            </w:r>
            <w:r w:rsidR="00ED4C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6F94436E" w14:textId="0038CDF9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ебе, свої захоплення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і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иси характеру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їм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цінку;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[3 ГІО 6.1]</w:t>
            </w:r>
          </w:p>
          <w:p w14:paraId="25EBCAEC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иси характеру, які сприяють і ті, що заважають досягненню успіху в житті, спілкуванню з іншими; [3 ГІО 8.2]</w:t>
            </w:r>
          </w:p>
          <w:p w14:paraId="61D4923B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досягнення мети залежить від наполегливості й старанності [3 ГІО 7.2]</w:t>
            </w:r>
          </w:p>
          <w:p w14:paraId="32FABAC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еваги доброго ставлення до інших на прикладах вияву таких якостей: чесність, доброзичливість, подільчивість, працьовитість, ввічливість на противагу хитрощам, байдужості, жадібності, лінощам, безкультурності; [3 СЗО 1.4]</w:t>
            </w:r>
          </w:p>
          <w:p w14:paraId="57DB1F01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42FD628C" w14:textId="43172683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45CAE877" w14:textId="4FC66CCD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формулю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допомогою вчителя висновок за результатами виконання дослідження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конання дослідження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 xml:space="preserve">,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иває чинники успіху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>;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[3 ПРО 1.5]</w:t>
            </w:r>
          </w:p>
          <w:p w14:paraId="1444F101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ює пошук та аналіз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</w:r>
          </w:p>
          <w:p w14:paraId="33DE69B0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езент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про природу у вигляді повідомлення, малюнку, схеми, презентації тощо; [3 ПРО 2.2]</w:t>
            </w:r>
          </w:p>
          <w:p w14:paraId="768952DC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ює з допомогою вчителя висновок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езультатами виконання дослідження;</w:t>
            </w:r>
          </w:p>
          <w:p w14:paraId="0D3CBE88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дослідження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илк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и їх виправлення, [3 ПРО 1.5]</w:t>
            </w:r>
          </w:p>
          <w:p w14:paraId="183FC729" w14:textId="77DB9EC1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6945E96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14FD8DE4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738FCC2E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  <w:p w14:paraId="4744FEAE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7249F2EF" w14:textId="59FC8346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5D999A39" w14:textId="280BF72E" w:rsidR="004E6981" w:rsidRPr="00F91E3D" w:rsidRDefault="004E6981" w:rsidP="00371005">
            <w:pPr>
              <w:widowControl w:val="0"/>
              <w:numPr>
                <w:ilvl w:val="0"/>
                <w:numId w:val="15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делювання мети та плану досягнення успіху «Мої мрії та їх досягнення». </w:t>
            </w:r>
          </w:p>
          <w:p w14:paraId="68BE76C3" w14:textId="77777777" w:rsidR="004E6981" w:rsidRPr="00F91E3D" w:rsidRDefault="004E6981" w:rsidP="00371005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6981" w:rsidRPr="00F91E3D" w14:paraId="5C474110" w14:textId="77777777" w:rsidTr="00F54EE2">
        <w:trPr>
          <w:gridAfter w:val="1"/>
          <w:wAfter w:w="15" w:type="dxa"/>
        </w:trPr>
        <w:tc>
          <w:tcPr>
            <w:tcW w:w="710" w:type="dxa"/>
            <w:vMerge/>
            <w:shd w:val="clear" w:color="auto" w:fill="EAF1DD" w:themeFill="accent3" w:themeFillTint="33"/>
            <w:vAlign w:val="center"/>
          </w:tcPr>
          <w:p w14:paraId="0E1A34F6" w14:textId="647B0E29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EAF1DD" w:themeFill="accent3" w:themeFillTint="33"/>
            <w:vAlign w:val="center"/>
          </w:tcPr>
          <w:p w14:paraId="1E6E70B9" w14:textId="35C637A2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3F665144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ослідж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роблеми та потреби у створенні виробів; [3 ТЕО 1.1; 4.1] </w:t>
            </w:r>
          </w:p>
          <w:p w14:paraId="534880FB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и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об’єкт проєктування і виготовлення із низки запропонованих або власних ідей; [3 ТЕО 1.1]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14:paraId="1F8910E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озроб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лан реалізації задуму в матеріалі та критерії оцінювання майбутнього виробу; [3 ТЕО 1.1] </w:t>
            </w:r>
          </w:p>
          <w:p w14:paraId="6859263B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оделі, подібні обраному виробу (моделі-аналоги) для продукування нових ідей; [3 ТЕО 1.4] </w:t>
            </w:r>
          </w:p>
          <w:p w14:paraId="3F1CA2DD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розрізня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ди ручних та механічних інструментів і пристосувань; [3 ТЕО 2.1] </w:t>
            </w:r>
          </w:p>
          <w:p w14:paraId="48A0D4AC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прац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 інструментами й пристосуваннями, дотримуючись безпечних прийомів і норм санітарії; [3 ТЕО 2.1; 4.3] </w:t>
            </w:r>
          </w:p>
          <w:p w14:paraId="5D0BA2E6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рганіз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обоче місце; [3 ТЕО 4.2] </w:t>
            </w:r>
          </w:p>
          <w:p w14:paraId="22753849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виготовля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оетапно виріб за інструкцією з визначеною послідовністю самостійно або спільно з по-окремим розподілом частин роботи; [3 ТЕО 2.2] </w:t>
            </w:r>
          </w:p>
          <w:p w14:paraId="05FCFD20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раціонально використ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час та матеріали, зокрема і вторинні; [3 ТЕО 3.1; 3.2] </w:t>
            </w:r>
          </w:p>
          <w:p w14:paraId="5587555E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свої помилки, по-можливост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ипра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їх [3 ТЕО 1.5]</w:t>
            </w:r>
          </w:p>
          <w:p w14:paraId="43E2DF7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бговор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є корисність, естетичність та якість індивідуально або спільно створених виробів; [3 ТЕО 1.5] </w:t>
            </w:r>
          </w:p>
          <w:p w14:paraId="71A3129F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го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резентацію та рекламу, зокрема з використанням цифрових пристроїв; [3 ТЕО 1.5] </w:t>
            </w:r>
          </w:p>
          <w:p w14:paraId="724108AA" w14:textId="180E416B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тримується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авил спільної роботи в групі; [3 ТЕО 1.5; 1.4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06927BD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а робота</w:t>
            </w:r>
          </w:p>
          <w:p w14:paraId="1D266763" w14:textId="77777777" w:rsidR="004E6981" w:rsidRPr="00F91E3D" w:rsidRDefault="004E6981" w:rsidP="00371005">
            <w:pPr>
              <w:numPr>
                <w:ilvl w:val="0"/>
                <w:numId w:val="15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проєкту «Дерево успіху».</w:t>
            </w:r>
          </w:p>
          <w:p w14:paraId="43F655D2" w14:textId="40ABC710" w:rsidR="004E6981" w:rsidRPr="00F91E3D" w:rsidRDefault="004E6981" w:rsidP="00371005">
            <w:p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Визначення власних успіхів. Аналіз успіхів інших та можливості їх об’єднання.)</w:t>
            </w:r>
          </w:p>
        </w:tc>
      </w:tr>
      <w:tr w:rsidR="004E6981" w:rsidRPr="00F91E3D" w14:paraId="5439DE2D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21E5B9C8" w14:textId="14593938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3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31068CFC" w14:textId="63632427" w:rsidR="004E6981" w:rsidRPr="00F91E3D" w:rsidRDefault="004E6981" w:rsidP="00371005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ЧОМУ ВАЖЛИВО БУТИ ВІДПОВІ</w:t>
            </w:r>
            <w:r w:rsidR="00002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</w:t>
            </w:r>
            <w:r w:rsidRPr="00F91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АЛЬНИМ</w:t>
            </w:r>
          </w:p>
          <w:p w14:paraId="37983627" w14:textId="4003D575" w:rsidR="004E6981" w:rsidRPr="00F91E3D" w:rsidRDefault="004E6981" w:rsidP="00371005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</w:t>
            </w:r>
            <w:r w:rsidRPr="00F91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(С.</w:t>
            </w:r>
            <w:r w:rsidRPr="00F91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6</w:t>
            </w:r>
            <w:r w:rsidR="00ED4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4-65</w:t>
            </w:r>
            <w:r w:rsidRPr="00F91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)</w:t>
            </w:r>
          </w:p>
          <w:p w14:paraId="6FC0385A" w14:textId="5BAB1ED5" w:rsidR="004E6981" w:rsidRPr="00F91E3D" w:rsidRDefault="004E6981" w:rsidP="00371005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ED4C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 вкладки)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38AE9225" w14:textId="0789F956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ористов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режі для отримання достовірної інформації та спілкування; [3 ІФО 3.3]</w:t>
            </w:r>
          </w:p>
          <w:p w14:paraId="63934EB8" w14:textId="03679AE9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ює пошук та аналіз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</w:r>
          </w:p>
          <w:p w14:paraId="1A86E077" w14:textId="0DF1D761" w:rsidR="004E6981" w:rsidRPr="00F91E3D" w:rsidRDefault="004E6981" w:rsidP="00B8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обхідність відповідати за свої вчинк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становлює взаємозв’язк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оціальному житті (між вчинком і наслідком, порушенням правил і відповідальністю)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редбач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слідки своїх вчинків; [3 СЗО 1.4]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C27220D" w14:textId="647CCF52" w:rsidR="004E6981" w:rsidRPr="00F91E3D" w:rsidRDefault="004E6981" w:rsidP="003710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рактична робота з комп’ютером.</w:t>
            </w:r>
          </w:p>
          <w:p w14:paraId="1BEC5306" w14:textId="24BAEA9E" w:rsidR="004E6981" w:rsidRPr="00F91E3D" w:rsidRDefault="004E6981" w:rsidP="00371005">
            <w:pPr>
              <w:numPr>
                <w:ilvl w:val="0"/>
                <w:numId w:val="18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</w:tc>
      </w:tr>
      <w:tr w:rsidR="00ED4CBB" w:rsidRPr="00F91E3D" w14:paraId="4DB9D701" w14:textId="77777777" w:rsidTr="00F54EE2">
        <w:trPr>
          <w:trHeight w:val="742"/>
        </w:trPr>
        <w:tc>
          <w:tcPr>
            <w:tcW w:w="16034" w:type="dxa"/>
            <w:gridSpan w:val="5"/>
            <w:shd w:val="clear" w:color="auto" w:fill="auto"/>
            <w:vAlign w:val="center"/>
          </w:tcPr>
          <w:p w14:paraId="4633D687" w14:textId="12A685F2" w:rsidR="00ED4CBB" w:rsidRPr="00ED4CBB" w:rsidRDefault="00ED4CBB" w:rsidP="00ED4CBB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2       Я І ПРИРОДА</w:t>
            </w:r>
          </w:p>
        </w:tc>
      </w:tr>
      <w:tr w:rsidR="00ED4CBB" w:rsidRPr="00F91E3D" w14:paraId="22237F66" w14:textId="77777777" w:rsidTr="00F54EE2">
        <w:trPr>
          <w:trHeight w:val="697"/>
        </w:trPr>
        <w:tc>
          <w:tcPr>
            <w:tcW w:w="16034" w:type="dxa"/>
            <w:gridSpan w:val="5"/>
            <w:shd w:val="clear" w:color="auto" w:fill="auto"/>
            <w:vAlign w:val="center"/>
          </w:tcPr>
          <w:p w14:paraId="204F6D5E" w14:textId="7686B50C" w:rsidR="00ED4CBB" w:rsidRPr="00ED4CBB" w:rsidRDefault="00ED4CBB" w:rsidP="00ED4CBB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  Як людина досліджує природу</w:t>
            </w:r>
          </w:p>
        </w:tc>
      </w:tr>
      <w:tr w:rsidR="004E6981" w:rsidRPr="00F91E3D" w14:paraId="0629FE97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47E1A9AC" w14:textId="0F730BDD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42" w:type="dxa"/>
            <w:vAlign w:val="center"/>
          </w:tcPr>
          <w:p w14:paraId="5E0B1781" w14:textId="77777777" w:rsidR="004E6981" w:rsidRPr="00F91E3D" w:rsidRDefault="004E6981" w:rsidP="00371005">
            <w:pP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 ПРОВЕСТИ СПОСТЕРЕ-ЖЕННЯ</w:t>
            </w:r>
          </w:p>
          <w:p w14:paraId="6B001498" w14:textId="5EFB2D0C" w:rsidR="004E6981" w:rsidRPr="00F91E3D" w:rsidRDefault="004E6981" w:rsidP="00371005">
            <w:pP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E81F5E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(С.66-70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511FADCC" w14:textId="372D488C" w:rsidR="004E6981" w:rsidRPr="00F91E3D" w:rsidRDefault="004E6981" w:rsidP="00371005">
            <w:pP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1)</w:t>
            </w:r>
          </w:p>
        </w:tc>
        <w:tc>
          <w:tcPr>
            <w:tcW w:w="9498" w:type="dxa"/>
            <w:shd w:val="clear" w:color="auto" w:fill="auto"/>
          </w:tcPr>
          <w:p w14:paraId="20E40803" w14:textId="45E92597" w:rsidR="004E6981" w:rsidRPr="00F91E3D" w:rsidRDefault="004E6981" w:rsidP="00371005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водить приклади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 і явищ природи;[3 ПРО 1.1], [3 ПРО 1.5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різняє і назив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а неживої і живої природи; тіла природи і ті, що створила людина; [3 ПРО 1.2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складає перелік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 неживої/живої природи на основі власних спостережень; [3 ПРО 2.1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риродному оточенні тіла неживої і живої природи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становлює зв’язки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ними;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опис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вища природи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словл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 враження від них; [3 ПРО 1.5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повідає про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ща природи, що вивчалися і/або які доводилось спостерігати [3 ПРО 1.2]</w:t>
            </w:r>
          </w:p>
          <w:p w14:paraId="671424D1" w14:textId="77777777" w:rsidR="004E6981" w:rsidRPr="00F91E3D" w:rsidRDefault="004E6981" w:rsidP="00371005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роводить спостереження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л і явищ у найближчому природному оточенні за планом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фікс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и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резент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; [3 ПРО 1.4]</w:t>
            </w:r>
          </w:p>
          <w:p w14:paraId="724C5A6C" w14:textId="0AD55BF1" w:rsidR="004E6981" w:rsidRPr="00F91E3D" w:rsidRDefault="004E6981" w:rsidP="00371005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ставить і відповід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питання щодо дослідження тіла/явища природи; [3 ПРО 1.2]</w:t>
            </w:r>
          </w:p>
        </w:tc>
        <w:tc>
          <w:tcPr>
            <w:tcW w:w="3969" w:type="dxa"/>
            <w:shd w:val="clear" w:color="auto" w:fill="auto"/>
          </w:tcPr>
          <w:p w14:paraId="5A34708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390E14F4" w14:textId="77777777" w:rsidR="004E6981" w:rsidRPr="00F91E3D" w:rsidRDefault="004E6981" w:rsidP="00371005">
            <w:pPr>
              <w:pStyle w:val="a7"/>
              <w:numPr>
                <w:ilvl w:val="0"/>
                <w:numId w:val="21"/>
              </w:numPr>
              <w:ind w:left="40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ляння у складанні плану спостереження</w:t>
            </w:r>
          </w:p>
          <w:p w14:paraId="703B83DC" w14:textId="2D3DD5A5" w:rsidR="004E6981" w:rsidRPr="00F91E3D" w:rsidRDefault="004E6981" w:rsidP="00371005">
            <w:pPr>
              <w:pStyle w:val="a7"/>
              <w:numPr>
                <w:ilvl w:val="0"/>
                <w:numId w:val="21"/>
              </w:numPr>
              <w:ind w:left="40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тіла/явища природи (об’єкт спостереження обирає учень або визначає вчитель)</w:t>
            </w:r>
          </w:p>
          <w:p w14:paraId="5B14591B" w14:textId="561111B8" w:rsidR="004E6981" w:rsidRPr="00F91E3D" w:rsidRDefault="004E6981" w:rsidP="00371005">
            <w:pPr>
              <w:pStyle w:val="a7"/>
              <w:numPr>
                <w:ilvl w:val="0"/>
                <w:numId w:val="22"/>
              </w:numPr>
              <w:ind w:left="40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о орієнтовані завдання </w:t>
            </w:r>
          </w:p>
          <w:p w14:paraId="2AE74AB6" w14:textId="239D6020" w:rsidR="004E6981" w:rsidRPr="00F91E3D" w:rsidRDefault="004E6981" w:rsidP="00371005">
            <w:pPr>
              <w:pStyle w:val="a7"/>
              <w:numPr>
                <w:ilvl w:val="0"/>
                <w:numId w:val="21"/>
              </w:numPr>
              <w:ind w:left="40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тіл живої і неживої природи та рукотворні тіла</w:t>
            </w:r>
          </w:p>
        </w:tc>
      </w:tr>
      <w:tr w:rsidR="004E6981" w:rsidRPr="00F91E3D" w14:paraId="7B30CA91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14188B80" w14:textId="0C9C147E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842" w:type="dxa"/>
            <w:vAlign w:val="center"/>
          </w:tcPr>
          <w:p w14:paraId="42DC9624" w14:textId="6D6ECB8D" w:rsidR="004E6981" w:rsidRPr="00F91E3D" w:rsidRDefault="004E6981" w:rsidP="00371005">
            <w:pP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 ПРОВЕСТИ ЕКСПЕРИ</w:t>
            </w:r>
            <w:r w:rsidR="000022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МЕНТ</w:t>
            </w:r>
          </w:p>
          <w:p w14:paraId="54A64EA8" w14:textId="247E8AEB" w:rsidR="004E6981" w:rsidRPr="00F91E3D" w:rsidRDefault="004E6981" w:rsidP="00371005">
            <w:pP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="00E81F5E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70-72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1525DC4B" w14:textId="062C9745" w:rsidR="004E6981" w:rsidRPr="00F91E3D" w:rsidRDefault="004E6981" w:rsidP="00371005">
            <w:pP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-33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046F030E" w14:textId="6CE1C351" w:rsidR="004E6981" w:rsidRPr="00F91E3D" w:rsidRDefault="004E6981" w:rsidP="004E507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аналіз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кроки дослідження, передбачені планом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ропон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ідеї;[3 ПРО 1.3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формул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пущення і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еревір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у ході дослідження за наданим або самостійно складеним планом; [3 ПРО 1.2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знач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або у групі, що необхідно для проведення дослідження (обладнання, інформація тощо); [3 ПРО 1.3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кон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/у парі/у групі дослідження тіла/явища природи за планом/інструкцією (об’єкти дослідження обирає самостійно або надаються вчителем); [3 ПРО 1.5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обговорює у парі/групі і презентує результати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у різний спосіб (схеми, фото- чи відеозвіти, презентації, моделі та інші);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формулює з допомогою вчителя висновок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езультатами виконання дослідження;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аналіз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дослідження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илки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ропон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оби їх виправлення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ники успіху; [3 ПРО 1.5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бить висновок: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знання про природу можна отримати із різних джерел, зокрема у результаті проведення досліджень;[3 ПРО 2.1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-ціннісне ставлення до природи та її вивчення [3 ГІО 2.2]</w:t>
            </w:r>
          </w:p>
          <w:p w14:paraId="77DFF62D" w14:textId="206F25F1" w:rsidR="004E6981" w:rsidRPr="00F91E3D" w:rsidRDefault="004E6981" w:rsidP="00F360A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</w:tc>
        <w:tc>
          <w:tcPr>
            <w:tcW w:w="3969" w:type="dxa"/>
            <w:shd w:val="clear" w:color="auto" w:fill="auto"/>
          </w:tcPr>
          <w:p w14:paraId="28CD310D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12716744" w14:textId="2CCC0E07" w:rsidR="004E6981" w:rsidRPr="00F91E3D" w:rsidRDefault="004E6981" w:rsidP="00371005">
            <w:pPr>
              <w:pStyle w:val="a7"/>
              <w:numPr>
                <w:ilvl w:val="0"/>
                <w:numId w:val="24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ляння у розумінні інструкцій щодо проведення дослідження тіла/явища природи</w:t>
            </w:r>
          </w:p>
          <w:p w14:paraId="23934717" w14:textId="6F01D0B1" w:rsidR="004E6981" w:rsidRPr="00F91E3D" w:rsidRDefault="004E6981" w:rsidP="00371005">
            <w:pPr>
              <w:pStyle w:val="a7"/>
              <w:numPr>
                <w:ilvl w:val="0"/>
                <w:numId w:val="23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ляння у складанні плану експерименту.</w:t>
            </w:r>
          </w:p>
          <w:p w14:paraId="6E6386A1" w14:textId="6FE0367D" w:rsidR="004E6981" w:rsidRPr="00F91E3D" w:rsidRDefault="004E6981" w:rsidP="00F360AA">
            <w:pPr>
              <w:pStyle w:val="a7"/>
              <w:numPr>
                <w:ilvl w:val="0"/>
                <w:numId w:val="23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тіла/явища природи (об’єкт дослідження обирає учень або визначає вчитель).</w:t>
            </w:r>
          </w:p>
        </w:tc>
      </w:tr>
      <w:tr w:rsidR="004E6981" w:rsidRPr="00F91E3D" w14:paraId="1FCA7B04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19D81517" w14:textId="4E02F893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42" w:type="dxa"/>
            <w:vAlign w:val="center"/>
          </w:tcPr>
          <w:p w14:paraId="7E16B4D8" w14:textId="4E83C2D4" w:rsidR="004E6981" w:rsidRPr="00F91E3D" w:rsidRDefault="004E6981" w:rsidP="00371005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 ПРОВЕСТИ ВИМІРЮ</w:t>
            </w:r>
            <w:r w:rsidR="000022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ВАННЯ</w:t>
            </w:r>
          </w:p>
          <w:p w14:paraId="4D0437F9" w14:textId="226CAE93" w:rsidR="004E6981" w:rsidRPr="00F91E3D" w:rsidRDefault="004E6981" w:rsidP="00371005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="00E81F5E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73-76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366C0B2B" w14:textId="4650CA92" w:rsidR="004E6981" w:rsidRPr="00F91E3D" w:rsidRDefault="004E6981" w:rsidP="00371005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-35)</w:t>
            </w:r>
          </w:p>
        </w:tc>
        <w:tc>
          <w:tcPr>
            <w:tcW w:w="94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50741" w14:textId="77777777" w:rsidR="00070225" w:rsidRDefault="004E6981" w:rsidP="00F360AA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аналіз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кроки дослідження, передбачені планом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ропон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ідеї; [3 ПРО 1.3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формул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пущення і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еревір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у ході дослідження за наданим або самостійно складеним планом; [3 ПРО 1.2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знач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або у групі, що необхідно для проведення дослідження (обладнання, інформація тощо); [3 ПРО 1.3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кон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/у парі/у групі дослідження</w:t>
            </w:r>
            <w:r w:rsidR="00070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а/явища природи за планом/інструкцією (об’єкти дослідження обирає самостійно або надаються вчителем); [3 ПРО 1.5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обговорює у парі/групі і презентує результати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у різний спосіб (схеми, фото- чи відеозвіти, презентації, моделі та інші); </w:t>
            </w:r>
          </w:p>
          <w:p w14:paraId="40103E52" w14:textId="3486E505" w:rsidR="004E6981" w:rsidRPr="00F91E3D" w:rsidRDefault="004E6981" w:rsidP="00F360AA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формулює з допомогою вчителя висновок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езультатами виконання дослідження;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аналіз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дослідження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илки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ропон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оби їх виправлення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ники успіху; [3 ПРО 1.5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бить висновок: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знання про природу можна отримати із різних джерел, зокрема у результаті проведення досліджень;</w:t>
            </w:r>
            <w:r w:rsidR="00070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3 ПРО 2.1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-ціннісне ставлення до природи та її вивчення [3 ГІО 2.2]</w:t>
            </w:r>
          </w:p>
          <w:p w14:paraId="1EAE68CD" w14:textId="0AB39447" w:rsidR="004E6981" w:rsidRPr="00F91E3D" w:rsidRDefault="004E6981" w:rsidP="00F360AA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співпрацює і взаємодіє з іншими у різних  ситуаціях (навчання, гра) [3 СЗО 2.3], [3 ГІО 8.1]</w:t>
            </w:r>
          </w:p>
        </w:tc>
        <w:tc>
          <w:tcPr>
            <w:tcW w:w="3969" w:type="dxa"/>
            <w:shd w:val="clear" w:color="auto" w:fill="auto"/>
          </w:tcPr>
          <w:p w14:paraId="62DF82EE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5E41DD0F" w14:textId="3F3DFB93" w:rsidR="004E6981" w:rsidRPr="00F91E3D" w:rsidRDefault="004E6981" w:rsidP="00371005">
            <w:pPr>
              <w:pStyle w:val="a7"/>
              <w:widowControl w:val="0"/>
              <w:numPr>
                <w:ilvl w:val="0"/>
                <w:numId w:val="22"/>
              </w:numPr>
              <w:ind w:left="40" w:firstLine="1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имірювань (об’єкт вимірювання обирає учень або визначає вчитель).</w:t>
            </w:r>
          </w:p>
        </w:tc>
      </w:tr>
      <w:tr w:rsidR="004E6981" w:rsidRPr="00F91E3D" w14:paraId="43FA0098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0C3C6C7D" w14:textId="7901E531" w:rsidR="004E6981" w:rsidRPr="00F91E3D" w:rsidRDefault="004E6981" w:rsidP="00371005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754A8983" w14:textId="2FD61A5B" w:rsidR="004E6981" w:rsidRPr="00F91E3D" w:rsidRDefault="004E6981" w:rsidP="00371005">
            <w:pP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 ПРОВЕСТИ ВИМІРЮ</w:t>
            </w:r>
            <w:r w:rsidR="000022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ВАННЯ</w:t>
            </w:r>
          </w:p>
          <w:p w14:paraId="478A7015" w14:textId="575368B8" w:rsidR="004E6981" w:rsidRPr="00F91E3D" w:rsidRDefault="00002224" w:rsidP="003710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Виготов</w:t>
            </w:r>
            <w:r w:rsidR="004E6981"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лення </w:t>
            </w:r>
            <w:r w:rsidR="004E6981" w:rsidRPr="00F91E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лепбуку «Вимірювання у нашому житті»</w:t>
            </w:r>
          </w:p>
          <w:p w14:paraId="590F93A5" w14:textId="73110BF7" w:rsidR="004E6981" w:rsidRPr="00F91E3D" w:rsidRDefault="004E6981" w:rsidP="0037100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П</w:t>
            </w:r>
            <w:r w:rsidR="00E81F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-(С. 76</w:t>
            </w:r>
            <w:r w:rsidRPr="00F91E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)</w:t>
            </w:r>
          </w:p>
          <w:p w14:paraId="051ABCDF" w14:textId="69096C9B" w:rsidR="004E6981" w:rsidRPr="00F91E3D" w:rsidRDefault="004E6981" w:rsidP="00AB257B">
            <w:pP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>А</w:t>
            </w:r>
            <w:r w:rsidRPr="00F91E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-(С.</w:t>
            </w:r>
            <w:r w:rsidR="009219A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25-29</w:t>
            </w:r>
            <w:r w:rsidR="00E81F5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D32CEEF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ує проблеми та потреби у створенні виробів; [3 ТЕО 1.1; 4.1] </w:t>
            </w:r>
          </w:p>
          <w:p w14:paraId="71395FEB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ирає об’єкт проєктування і виготовлення із низки запропонованих або власних ідей; [3 ТЕО 1.1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4121A3F2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ляє план реалізації задуму в матеріалі та критерії оцінювання майбутнього виробу; [3 ТЕО 1.1] </w:t>
            </w:r>
          </w:p>
          <w:p w14:paraId="429B5235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ує моделі, подібні обраному виробу (моделі-аналоги) для продукування нових ідей; [3 ТЕО 1.4] </w:t>
            </w:r>
          </w:p>
          <w:p w14:paraId="5BAD862E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 модель спроєктованого виробу; [3 ТЕО 1.2; 1.4] </w:t>
            </w:r>
          </w:p>
          <w:p w14:paraId="2B018521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рає матеріал для виготовлення спроєктованого виробу; [3 ТЕО 1.3]</w:t>
            </w:r>
          </w:p>
          <w:p w14:paraId="745D0479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овує орієнтовні витрати на виготовлення виробу; [3 ТЕО 3.1]</w:t>
            </w:r>
          </w:p>
          <w:p w14:paraId="2F818CB8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є послідовність технологічних операцій для виготовлення спроєктованого виробу (пласкої та об’ємної форми) [3 ТЕО 1.1; 2.2]</w:t>
            </w:r>
          </w:p>
          <w:p w14:paraId="180044F0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ює з інструментами й пристосуваннями, дотримуючись безпечних прийомів і норм санітарії; [3 ТЕО 2.1; 4.3] </w:t>
            </w:r>
          </w:p>
          <w:p w14:paraId="5D6179B6" w14:textId="77777777" w:rsidR="004E6981" w:rsidRPr="00F91E3D" w:rsidRDefault="004E6981" w:rsidP="00371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овує робоче місце; [3 ТЕО 4.2] </w:t>
            </w:r>
          </w:p>
          <w:p w14:paraId="59D81AC5" w14:textId="7F8722BD" w:rsidR="004E6981" w:rsidRPr="00F91E3D" w:rsidRDefault="004E6981" w:rsidP="00371005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результати власної або спільної проєктнотехнологічної діяльності; [3 ТЕО 1.5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57AF3CC" w14:textId="77777777" w:rsidR="004E6981" w:rsidRPr="00F91E3D" w:rsidRDefault="004E6981" w:rsidP="00371005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 w:eastAsia="uk-UA"/>
              </w:rPr>
              <w:t>Практична робота</w:t>
            </w:r>
          </w:p>
          <w:p w14:paraId="22D22A00" w14:textId="59A6A1C9" w:rsidR="004E6981" w:rsidRPr="00F91E3D" w:rsidRDefault="004E6981" w:rsidP="00371005">
            <w:pPr>
              <w:pStyle w:val="a7"/>
              <w:numPr>
                <w:ilvl w:val="0"/>
                <w:numId w:val="23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Виготовлення та 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ентація </w:t>
            </w:r>
            <w:r w:rsidRPr="00F91E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лепбуку «Вимірювання у нашому житті».</w:t>
            </w:r>
          </w:p>
          <w:p w14:paraId="6554A611" w14:textId="23BEED3E" w:rsidR="004E6981" w:rsidRPr="00F91E3D" w:rsidRDefault="004E6981" w:rsidP="00371005">
            <w:pPr>
              <w:pStyle w:val="a7"/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значення необхідності вимірювання в побуті, школі та на роботі.</w:t>
            </w:r>
          </w:p>
          <w:p w14:paraId="7B73C7A5" w14:textId="6EA0375E" w:rsidR="004E6981" w:rsidRPr="00F91E3D" w:rsidRDefault="004E6981" w:rsidP="00371005">
            <w:pPr>
              <w:pStyle w:val="a7"/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вання різноманітних вимірювальних приладів.)</w:t>
            </w:r>
          </w:p>
          <w:p w14:paraId="5287EF73" w14:textId="77777777" w:rsidR="004E6981" w:rsidRPr="00F91E3D" w:rsidRDefault="004E6981" w:rsidP="003710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E6981" w:rsidRPr="00F91E3D" w14:paraId="4584721A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7A879EA" w14:textId="4DE85D6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1004368B" w14:textId="35E54ED5" w:rsidR="004E6981" w:rsidRPr="00F91E3D" w:rsidRDefault="004E6981" w:rsidP="000162B0">
            <w:pP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 ВІДЧУТИ СЕБЕ ДОСЛІДНИ</w:t>
            </w:r>
            <w:r w:rsidR="000022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КОМ</w:t>
            </w:r>
          </w:p>
          <w:p w14:paraId="2FDE588B" w14:textId="7FC053A9" w:rsidR="004E6981" w:rsidRPr="00F91E3D" w:rsidRDefault="004E6981" w:rsidP="000162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E81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(С. 77-78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005EF7C1" w14:textId="3ED0A2EA" w:rsidR="004E6981" w:rsidRPr="00F91E3D" w:rsidRDefault="004E6981" w:rsidP="000162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E81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 вкладки)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7DADE124" w14:textId="77777777" w:rsidR="004E6981" w:rsidRPr="00AE51C9" w:rsidRDefault="004E6981" w:rsidP="000162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інформацію, зберігає дані на цифрових носіях, перетворює інформацію з однієї форми в іншу за допомогою поданих шаблонів, порівнює різні способи представлення інформації, аналізує та впорядковує послідовності</w:t>
            </w:r>
          </w:p>
          <w:p w14:paraId="12A31A31" w14:textId="77777777" w:rsidR="004E6981" w:rsidRPr="00AE51C9" w:rsidRDefault="004E6981" w:rsidP="000162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шукає інформацію за ключовими словами та зберігає результати пошуку [4 ІФО 1-1.2-2];</w:t>
            </w:r>
          </w:p>
          <w:p w14:paraId="163083E0" w14:textId="77777777" w:rsidR="004E6981" w:rsidRPr="00AE51C9" w:rsidRDefault="004E6981" w:rsidP="000162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находить інформацію, що підтверджує чи спростовує просте твердження [4 ІФО 1-1.2-3];</w:t>
            </w:r>
          </w:p>
          <w:p w14:paraId="5E3FD315" w14:textId="77777777" w:rsidR="004E6981" w:rsidRPr="00AE51C9" w:rsidRDefault="004E6981" w:rsidP="000162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бирає пристрої та інструменти для отримання даних необхідного типу [4 ІФО 1-1.2-4];</w:t>
            </w:r>
          </w:p>
          <w:tbl>
            <w:tblPr>
              <w:tblW w:w="82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51"/>
              <w:gridCol w:w="1558"/>
              <w:gridCol w:w="109"/>
            </w:tblGrid>
            <w:tr w:rsidR="004E6981" w:rsidRPr="00BB27C0" w14:paraId="5EBFB7D4" w14:textId="77777777" w:rsidTr="00070225">
              <w:trPr>
                <w:trHeight w:val="394"/>
              </w:trPr>
              <w:tc>
                <w:tcPr>
                  <w:tcW w:w="8218" w:type="dxa"/>
                  <w:gridSpan w:val="3"/>
                </w:tcPr>
                <w:p w14:paraId="5191BAFF" w14:textId="77777777" w:rsidR="004E6981" w:rsidRPr="000162B0" w:rsidRDefault="004E6981" w:rsidP="000162B0">
                  <w:pPr>
                    <w:tabs>
                      <w:tab w:val="left" w:pos="975"/>
                      <w:tab w:val="left" w:pos="20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B567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дійснює пошук та аналіз </w:t>
                  </w:r>
                  <w:r w:rsidRPr="00EF46F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      </w:r>
                </w:p>
              </w:tc>
            </w:tr>
            <w:tr w:rsidR="004E6981" w:rsidRPr="002B5670" w14:paraId="14A91381" w14:textId="77777777" w:rsidTr="00070225">
              <w:trPr>
                <w:gridAfter w:val="2"/>
                <w:wAfter w:w="1667" w:type="dxa"/>
                <w:trHeight w:val="520"/>
              </w:trPr>
              <w:tc>
                <w:tcPr>
                  <w:tcW w:w="6551" w:type="dxa"/>
                </w:tcPr>
                <w:p w14:paraId="7BFC2F22" w14:textId="77777777" w:rsidR="004E6981" w:rsidRPr="002B5670" w:rsidRDefault="004E6981" w:rsidP="000162B0">
                  <w:pPr>
                    <w:tabs>
                      <w:tab w:val="left" w:pos="975"/>
                      <w:tab w:val="left" w:pos="20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B567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конує самостійно/у парі/у групі дослідження тіла/явища природи за планом/інструкцією (об’єкти дослідження обирає самостійно або надаються вчителем); [3 ПРО 1.5]</w:t>
                  </w:r>
                </w:p>
              </w:tc>
            </w:tr>
            <w:tr w:rsidR="004E6981" w:rsidRPr="00BB27C0" w14:paraId="4EA192A9" w14:textId="77777777" w:rsidTr="00070225">
              <w:trPr>
                <w:gridAfter w:val="1"/>
                <w:wAfter w:w="109" w:type="dxa"/>
                <w:trHeight w:val="1380"/>
              </w:trPr>
              <w:tc>
                <w:tcPr>
                  <w:tcW w:w="8109" w:type="dxa"/>
                  <w:gridSpan w:val="2"/>
                </w:tcPr>
                <w:p w14:paraId="355E01EC" w14:textId="77777777" w:rsidR="004E6981" w:rsidRPr="002B5670" w:rsidRDefault="004E6981" w:rsidP="000162B0">
                  <w:pPr>
                    <w:tabs>
                      <w:tab w:val="left" w:pos="975"/>
                      <w:tab w:val="left" w:pos="20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B567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бить висновок: нові знання про природу можна отримати із різних джерел, зокрема у результаті проведення досліджень; [3 ПРО 2.1]</w:t>
                  </w:r>
                </w:p>
                <w:p w14:paraId="727C8E34" w14:textId="77777777" w:rsidR="004E6981" w:rsidRPr="002B5670" w:rsidRDefault="004E6981" w:rsidP="000162B0">
                  <w:pPr>
                    <w:tabs>
                      <w:tab w:val="left" w:pos="975"/>
                      <w:tab w:val="left" w:pos="20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B567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являє пізнавальну активність на уроках; [3 СЗО 4.1]</w:t>
                  </w:r>
                </w:p>
                <w:p w14:paraId="2F684811" w14:textId="77777777" w:rsidR="004E6981" w:rsidRPr="002B5670" w:rsidRDefault="004E6981" w:rsidP="000162B0">
                  <w:pPr>
                    <w:tabs>
                      <w:tab w:val="left" w:pos="975"/>
                      <w:tab w:val="left" w:pos="20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B567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півпрацює і взаємодіє з іншими у різних ситуаціях (навчання, гра) [3 СЗО 2.3],[3 ГІО 8.1]</w:t>
                  </w:r>
                </w:p>
              </w:tc>
            </w:tr>
          </w:tbl>
          <w:p w14:paraId="11A5E3C8" w14:textId="31F3F63A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7FC862D5" w14:textId="1BCCB010" w:rsidR="004E6981" w:rsidRPr="000162B0" w:rsidRDefault="004E6981" w:rsidP="000162B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0162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рактична робота з комп’ютером.</w:t>
            </w:r>
          </w:p>
        </w:tc>
      </w:tr>
      <w:tr w:rsidR="00E81F5E" w:rsidRPr="00F91E3D" w14:paraId="196787D5" w14:textId="77777777" w:rsidTr="00F54EE2">
        <w:trPr>
          <w:trHeight w:val="734"/>
        </w:trPr>
        <w:tc>
          <w:tcPr>
            <w:tcW w:w="16034" w:type="dxa"/>
            <w:gridSpan w:val="5"/>
            <w:shd w:val="clear" w:color="auto" w:fill="auto"/>
            <w:vAlign w:val="center"/>
          </w:tcPr>
          <w:p w14:paraId="0C2242C0" w14:textId="75DD08FA" w:rsidR="00E81F5E" w:rsidRPr="00E81F5E" w:rsidRDefault="00E81F5E" w:rsidP="00E81F5E">
            <w:pPr>
              <w:pStyle w:val="Default"/>
              <w:jc w:val="center"/>
              <w:rPr>
                <w:b/>
                <w:lang w:val="uk-UA"/>
              </w:rPr>
            </w:pPr>
            <w:r w:rsidRPr="00F91E3D">
              <w:rPr>
                <w:b/>
                <w:lang w:val="uk-UA"/>
              </w:rPr>
              <w:lastRenderedPageBreak/>
              <w:t>Тема 2. Явища природи. Тіла і речовини</w:t>
            </w:r>
          </w:p>
        </w:tc>
      </w:tr>
      <w:tr w:rsidR="004E6981" w:rsidRPr="00F91E3D" w14:paraId="024FD7B3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4D4859F5" w14:textId="672F0CFF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842" w:type="dxa"/>
            <w:vAlign w:val="center"/>
          </w:tcPr>
          <w:p w14:paraId="4CB38DB3" w14:textId="77777777" w:rsidR="004E6981" w:rsidRPr="00F91E3D" w:rsidRDefault="004E6981" w:rsidP="000162B0">
            <w:pP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І БУВАЮТЬ ЯВИЩА ПРИРОДИ</w:t>
            </w:r>
          </w:p>
          <w:p w14:paraId="53E989C1" w14:textId="3B3D0F27" w:rsidR="004E6981" w:rsidRPr="00F91E3D" w:rsidRDefault="004E6981" w:rsidP="000162B0">
            <w:pP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="00E81F5E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79-81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4AF996C2" w14:textId="6868B105" w:rsidR="004E6981" w:rsidRPr="00F91E3D" w:rsidRDefault="004E6981" w:rsidP="000162B0">
            <w:pP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-37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68636C6" w14:textId="41AECD5B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водить приклади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 і явищ природи;[3 ПРО 1.1], [3 ПРО 1.5]</w:t>
            </w:r>
          </w:p>
          <w:p w14:paraId="15F053CD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опис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вища природи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словл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 враження від них; [3 ПРО 1.5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повідає про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ща природи, що вивчалися і/або які доводилось спостерігати [3 ПРО 1.2]</w:t>
            </w:r>
          </w:p>
          <w:p w14:paraId="7B42442B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роводить спостереження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л і явищ у найближчому природному оточенні за планом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фікс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и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резент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; [3 ПРО 1.4]</w:t>
            </w:r>
          </w:p>
          <w:p w14:paraId="203D435A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67A47471" w14:textId="72A7C714" w:rsidR="004E6981" w:rsidRPr="00F91E3D" w:rsidRDefault="004E6981" w:rsidP="000162B0">
            <w:pPr>
              <w:pStyle w:val="Default"/>
              <w:rPr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622D1E2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5FC35ACA" w14:textId="1988C8F5" w:rsidR="004E6981" w:rsidRPr="00F91E3D" w:rsidRDefault="004E6981" w:rsidP="000162B0">
            <w:pPr>
              <w:pStyle w:val="a7"/>
              <w:numPr>
                <w:ilvl w:val="0"/>
                <w:numId w:val="25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джерелами інформації про природу.</w:t>
            </w:r>
          </w:p>
          <w:p w14:paraId="38BB3E3F" w14:textId="50ECE684" w:rsidR="004E6981" w:rsidRPr="00F91E3D" w:rsidRDefault="004E6981" w:rsidP="000162B0">
            <w:pPr>
              <w:pStyle w:val="a7"/>
              <w:numPr>
                <w:ilvl w:val="0"/>
                <w:numId w:val="25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«Щоденника спостережень за природою».</w:t>
            </w:r>
          </w:p>
        </w:tc>
      </w:tr>
      <w:tr w:rsidR="004E6981" w:rsidRPr="00F91E3D" w14:paraId="47512D04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4C129537" w14:textId="66C1D9AA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2" w:type="dxa"/>
            <w:vAlign w:val="center"/>
          </w:tcPr>
          <w:p w14:paraId="58715F8C" w14:textId="77777777" w:rsidR="004E6981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І ТІЛА НАС ОТОЧУЮТЬ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.</w:t>
            </w:r>
          </w:p>
          <w:p w14:paraId="65E791A6" w14:textId="6E4E3B19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ІЗ ЧОГО ВОНИ СКЛАДА</w:t>
            </w:r>
            <w:r w:rsidR="00432A0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ЮТЬСЯ</w:t>
            </w:r>
          </w:p>
          <w:p w14:paraId="61F9CEF3" w14:textId="571BF329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E81F5E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(С. 82-86)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413B12A1" w14:textId="73CF8846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-39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3ADED26" w14:textId="298D2FDF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водить приклади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 природи;[3 ПРО 1.1],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різняє і назив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а неживої і живої природи; тіла природи і ті, що створила людина; [3 ПРО 1.2]</w:t>
            </w:r>
          </w:p>
          <w:p w14:paraId="326FA4F2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складає перелік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 неживої/живої природи на основі власних спостережень; [3 ПРО 2.1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риродному оточенні тіла неживої і живої природи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становлює зв’язки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ними;</w:t>
            </w:r>
          </w:p>
          <w:p w14:paraId="00179F1A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своєму оточенні тіла неживої природи і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ласифік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за певними ознаками (формою, кольором, станом тощо); [3 ПРО 4.3]</w:t>
            </w:r>
          </w:p>
          <w:p w14:paraId="60914C39" w14:textId="5894C69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орівн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а неживої природи за зовнішніми ознаками/на основі досліджених властивостей; [3 ПРО1.5]</w:t>
            </w:r>
          </w:p>
          <w:p w14:paraId="16BC9516" w14:textId="36912D32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</w:tc>
        <w:tc>
          <w:tcPr>
            <w:tcW w:w="3969" w:type="dxa"/>
            <w:shd w:val="clear" w:color="auto" w:fill="auto"/>
          </w:tcPr>
          <w:p w14:paraId="77EB8BD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269B7514" w14:textId="0C1F41FD" w:rsidR="004E6981" w:rsidRPr="00F91E3D" w:rsidRDefault="004E6981" w:rsidP="000162B0">
            <w:pPr>
              <w:pStyle w:val="a7"/>
              <w:numPr>
                <w:ilvl w:val="0"/>
                <w:numId w:val="29"/>
              </w:numPr>
              <w:tabs>
                <w:tab w:val="left" w:pos="368"/>
                <w:tab w:val="left" w:pos="904"/>
              </w:tabs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ифікація  і порівняння тіл;.</w:t>
            </w:r>
          </w:p>
          <w:p w14:paraId="443BDB19" w14:textId="66E3EF34" w:rsidR="004E6981" w:rsidRPr="00F91E3D" w:rsidRDefault="004E6981" w:rsidP="000162B0">
            <w:pPr>
              <w:pStyle w:val="a7"/>
              <w:numPr>
                <w:ilvl w:val="0"/>
                <w:numId w:val="29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слідження властивостей матеріалів (за вибором учнів/учителя)</w:t>
            </w:r>
          </w:p>
        </w:tc>
      </w:tr>
      <w:tr w:rsidR="004E6981" w:rsidRPr="00F91E3D" w14:paraId="7820BB91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2D2FC3AE" w14:textId="1594F7A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17446154" w14:textId="1E16DDF8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І ТІЛА НАС ОТОЧУЮТЬ І З ЧОГО ВОНИ СКЛАДА</w:t>
            </w:r>
            <w:r w:rsidR="00432A0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ЮТЬСЯ</w:t>
            </w:r>
          </w:p>
          <w:p w14:paraId="44F7DD61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Виготовлення серветки-тримача</w:t>
            </w:r>
          </w:p>
          <w:p w14:paraId="02688F70" w14:textId="1B9A9265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С.</w:t>
            </w:r>
            <w:r w:rsidR="00E81F5E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85-86)</w:t>
            </w:r>
          </w:p>
          <w:p w14:paraId="1C72ADF3" w14:textId="746F137A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(С.</w:t>
            </w:r>
            <w:r w:rsidR="009219AF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30-32</w:t>
            </w:r>
            <w:r w:rsidR="00E81F5E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1E03B284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готовляє виріб з тканих і нетканих матеріалів, зокрема вторинних; [3 ТЕО 1.4; 2.2; 3.1; 3.2] </w:t>
            </w:r>
          </w:p>
          <w:p w14:paraId="0EE43EC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мірює розміри предметів за допомогою лінійки; [3 ТЕО 1.4] </w:t>
            </w:r>
          </w:p>
          <w:p w14:paraId="654852E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рацює з інструментами й пристосуваннями, дотримуючись безпечних прийомів і норм санітарії; [3 ТЕО 2.1; 4.3] </w:t>
            </w:r>
          </w:p>
          <w:p w14:paraId="22A1F54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рганізовує робоче місце; [3 ТЕО 4.2] </w:t>
            </w:r>
          </w:p>
          <w:p w14:paraId="3A4BCB49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готовляє поетапно виріб за інструкцією з визначеною послідовністю самостійно або спільно з по-окремим розподілом частин роботи; [3 ТЕО 2.2] </w:t>
            </w:r>
          </w:p>
          <w:p w14:paraId="08C27A3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мічає деталі на матеріалі за допомогою шаблонів, трафаретів або креслярських інструментів та вирізує їх; [3 ТЕО 2.1] досліджує властивості тканих і нетканих матеріалів на дотик та візуально; [3 ТЕО 1.3]</w:t>
            </w:r>
          </w:p>
          <w:p w14:paraId="27D7BA3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озрізняє види тканих і нетканих матеріалів натурального походження (рослинного і тваринного) та способи їх виготовлення; [3 ТЕО 1.3] </w:t>
            </w:r>
          </w:p>
          <w:p w14:paraId="1A0FC43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розрізняє та використовує креслярські інструменти та лінії; [3 ТЕО 1.2; 1.4] </w:t>
            </w:r>
          </w:p>
          <w:p w14:paraId="69E6817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мірює розміри предметів за допомогою лінійки; [3 ТЕО 1.4] </w:t>
            </w:r>
          </w:p>
          <w:p w14:paraId="4B008645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бробляє деталі виробу за потреби; [3 ТЕО 2.1] </w:t>
            </w:r>
          </w:p>
          <w:p w14:paraId="735BCC2F" w14:textId="6E2BE413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готовляє виріб з тканих і нетканих матеріалів, зокрема вторинних; [3 ТЕО 1.4; 2.2; 3.1; 3.2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0CF2F88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а робота</w:t>
            </w:r>
          </w:p>
          <w:p w14:paraId="00AF266C" w14:textId="77777777" w:rsidR="004E6981" w:rsidRPr="00F91E3D" w:rsidRDefault="004E6981" w:rsidP="000162B0">
            <w:pPr>
              <w:pStyle w:val="a7"/>
              <w:numPr>
                <w:ilvl w:val="0"/>
                <w:numId w:val="29"/>
              </w:numPr>
              <w:tabs>
                <w:tab w:val="left" w:pos="368"/>
                <w:tab w:val="left" w:pos="904"/>
              </w:tabs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готовлення серветки-тримача для столових приборів.</w:t>
            </w:r>
          </w:p>
          <w:p w14:paraId="6F9FD4FB" w14:textId="464058E3" w:rsidR="004E6981" w:rsidRPr="00F91E3D" w:rsidRDefault="004E6981" w:rsidP="000162B0">
            <w:pPr>
              <w:pStyle w:val="a7"/>
              <w:tabs>
                <w:tab w:val="left" w:pos="368"/>
                <w:tab w:val="left" w:pos="904"/>
              </w:tabs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Ознайомлення з матеріалом для виготовлення виробів – фетр. Дослідження властивосте фетру.)</w:t>
            </w:r>
          </w:p>
          <w:p w14:paraId="23B52A3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E6981" w:rsidRPr="00F91E3D" w14:paraId="7CC3F561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1038D19E" w14:textId="320B79FE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732B0EC0" w14:textId="4A3E1D46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ІНФОРМА</w:t>
            </w:r>
            <w:r w:rsidR="00432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ИЙ ОБ’ЄКТ</w:t>
            </w:r>
          </w:p>
          <w:p w14:paraId="7D6DADE9" w14:textId="0F3A7C96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="00DF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-87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48EF05D" w14:textId="3FFE6B62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DF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вкладки)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7C196FE7" w14:textId="5072CE66" w:rsidR="004E6981" w:rsidRPr="00F91E3D" w:rsidRDefault="004E6981" w:rsidP="000162B0">
            <w:pPr>
              <w:pStyle w:val="Default"/>
              <w:rPr>
                <w:rFonts w:eastAsia="Times New Roman"/>
                <w:color w:val="auto"/>
                <w:lang w:val="uk-UA" w:eastAsia="uk-UA"/>
              </w:rPr>
            </w:pPr>
            <w:r w:rsidRPr="00F91E3D">
              <w:rPr>
                <w:rFonts w:eastAsia="Times New Roman"/>
                <w:i/>
                <w:color w:val="auto"/>
                <w:lang w:val="uk-UA" w:eastAsia="uk-UA"/>
              </w:rPr>
              <w:t>описує</w:t>
            </w:r>
            <w:r w:rsidRPr="00F91E3D">
              <w:rPr>
                <w:rFonts w:eastAsia="Times New Roman"/>
                <w:color w:val="auto"/>
                <w:lang w:val="uk-UA" w:eastAsia="uk-UA"/>
              </w:rPr>
              <w:t xml:space="preserve"> текстові і графічні об’єкти;</w:t>
            </w:r>
            <w:r w:rsidR="00070225">
              <w:rPr>
                <w:rFonts w:eastAsia="Times New Roman"/>
                <w:color w:val="auto"/>
                <w:lang w:val="uk-UA" w:eastAsia="uk-UA"/>
              </w:rPr>
              <w:t xml:space="preserve"> </w:t>
            </w:r>
            <w:r w:rsidRPr="00F91E3D">
              <w:rPr>
                <w:rFonts w:eastAsia="Times New Roman"/>
                <w:color w:val="auto"/>
                <w:lang w:val="uk-UA" w:eastAsia="uk-UA"/>
              </w:rPr>
              <w:t>[3 ІФО 1.3]</w:t>
            </w:r>
          </w:p>
          <w:p w14:paraId="76E6F264" w14:textId="77777777" w:rsidR="004E6981" w:rsidRPr="00F91E3D" w:rsidRDefault="004E6981" w:rsidP="000162B0">
            <w:pPr>
              <w:pStyle w:val="Default"/>
              <w:rPr>
                <w:rFonts w:eastAsia="Times New Roman"/>
                <w:color w:val="auto"/>
                <w:lang w:val="uk-UA" w:eastAsia="uk-UA"/>
              </w:rPr>
            </w:pPr>
            <w:r w:rsidRPr="00F91E3D">
              <w:rPr>
                <w:rFonts w:eastAsia="Times New Roman"/>
                <w:i/>
                <w:color w:val="auto"/>
                <w:lang w:val="uk-UA" w:eastAsia="uk-UA"/>
              </w:rPr>
              <w:t>порівнює</w:t>
            </w:r>
            <w:r w:rsidRPr="00F91E3D">
              <w:rPr>
                <w:rFonts w:eastAsia="Times New Roman"/>
                <w:color w:val="auto"/>
                <w:lang w:val="uk-UA" w:eastAsia="uk-UA"/>
              </w:rPr>
              <w:t xml:space="preserve"> властивості текстових і графічних об’єктів за спільними і відмінними ознаками; [3 ІФО 1.3] </w:t>
            </w:r>
          </w:p>
          <w:p w14:paraId="14EDE1BD" w14:textId="77777777" w:rsidR="004E6981" w:rsidRPr="00F91E3D" w:rsidRDefault="004E6981" w:rsidP="000162B0">
            <w:pPr>
              <w:pStyle w:val="Default"/>
              <w:rPr>
                <w:rFonts w:eastAsia="Times New Roman"/>
                <w:color w:val="auto"/>
                <w:lang w:val="uk-UA" w:eastAsia="uk-UA"/>
              </w:rPr>
            </w:pPr>
            <w:r w:rsidRPr="00F91E3D">
              <w:rPr>
                <w:rFonts w:eastAsia="Times New Roman"/>
                <w:i/>
                <w:color w:val="auto"/>
                <w:lang w:val="uk-UA" w:eastAsia="uk-UA"/>
              </w:rPr>
              <w:t xml:space="preserve">визначає </w:t>
            </w:r>
            <w:r w:rsidRPr="00F91E3D">
              <w:rPr>
                <w:rFonts w:eastAsia="Times New Roman"/>
                <w:color w:val="auto"/>
                <w:lang w:val="uk-UA" w:eastAsia="uk-UA"/>
              </w:rPr>
              <w:t>об’єкти, які відповідають заданим властивостям; [3 ІФО 1.3]</w:t>
            </w:r>
          </w:p>
          <w:p w14:paraId="04F9C96F" w14:textId="77777777" w:rsidR="004E6981" w:rsidRPr="00F91E3D" w:rsidRDefault="004E6981" w:rsidP="000162B0">
            <w:pPr>
              <w:pStyle w:val="Default"/>
              <w:rPr>
                <w:rFonts w:eastAsia="Times New Roman"/>
                <w:color w:val="auto"/>
                <w:lang w:val="uk-UA" w:eastAsia="uk-UA"/>
              </w:rPr>
            </w:pPr>
            <w:r w:rsidRPr="00F91E3D">
              <w:rPr>
                <w:rFonts w:eastAsia="Times New Roman"/>
                <w:i/>
                <w:color w:val="auto"/>
                <w:lang w:val="uk-UA" w:eastAsia="uk-UA"/>
              </w:rPr>
              <w:t xml:space="preserve">вміє </w:t>
            </w:r>
            <w:r w:rsidRPr="00F91E3D">
              <w:rPr>
                <w:rFonts w:eastAsia="Times New Roman"/>
                <w:color w:val="auto"/>
                <w:lang w:val="uk-UA" w:eastAsia="uk-UA"/>
              </w:rPr>
              <w:t>змінювати значення властивостей текстових та графічних об’єктів;[3 ІФО 1.3]</w:t>
            </w:r>
          </w:p>
          <w:p w14:paraId="3E9EF02A" w14:textId="7BEF3DB2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досліджує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б’єкти за допомогою створених моделей [3 ІФО 1.3]</w:t>
            </w:r>
          </w:p>
          <w:p w14:paraId="4ABDDCE6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5F5AA06D" w14:textId="52BB24D4" w:rsidR="004E6981" w:rsidRPr="00F91E3D" w:rsidRDefault="004E6981" w:rsidP="000162B0">
            <w:pPr>
              <w:pStyle w:val="Default"/>
              <w:rPr>
                <w:rFonts w:eastAsia="Times New Roman"/>
                <w:lang w:val="uk-UA" w:eastAsia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1B4B657" w14:textId="1E64B465" w:rsidR="004E6981" w:rsidRPr="00F91E3D" w:rsidRDefault="004E6981" w:rsidP="000162B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  <w:r w:rsidRPr="00F91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рактична робота з комп’ютером</w:t>
            </w:r>
          </w:p>
        </w:tc>
      </w:tr>
      <w:tr w:rsidR="004E6981" w:rsidRPr="00F91E3D" w14:paraId="22C08450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0DA00811" w14:textId="39CAD22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842" w:type="dxa"/>
            <w:vAlign w:val="center"/>
          </w:tcPr>
          <w:p w14:paraId="7A3D85AD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 ХОВАЄТЬСЯ ВОДА</w:t>
            </w:r>
          </w:p>
          <w:p w14:paraId="4938CC8E" w14:textId="60514C1E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="00DF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-90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47AA919C" w14:textId="1CFC8C34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65C72EE9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водить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и водойм [3 ПРО 1.1]</w:t>
            </w:r>
          </w:p>
          <w:p w14:paraId="255F8F04" w14:textId="27968988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ілиться інформацією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шими щодо вживання</w:t>
            </w:r>
            <w:r w:rsidR="00070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кількості води щодоби, [3 ПРО 2.2]</w:t>
            </w:r>
          </w:p>
          <w:p w14:paraId="5A9190D9" w14:textId="6E2240C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повідь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ширення води на планеті, використання води людиною, значення повітря для рослин, тварин, людини; [3 ПРО 1.5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оясн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води у природі; [3 ПРО 3.3]</w:t>
            </w:r>
          </w:p>
          <w:p w14:paraId="1D6EB7D1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234A29BA" w14:textId="4D3D2520" w:rsidR="004E6981" w:rsidRPr="00F91E3D" w:rsidRDefault="004E6981" w:rsidP="000162B0">
            <w:pPr>
              <w:pStyle w:val="Default"/>
              <w:rPr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2C9E5554" w14:textId="1769512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0FE01634" w14:textId="2BA032EE" w:rsidR="004E6981" w:rsidRPr="00F91E3D" w:rsidRDefault="004E6981" w:rsidP="000162B0">
            <w:pPr>
              <w:pStyle w:val="a7"/>
              <w:numPr>
                <w:ilvl w:val="0"/>
                <w:numId w:val="29"/>
              </w:numPr>
              <w:ind w:left="36" w:firstLine="324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з глобусом і географічними картами</w:t>
            </w:r>
          </w:p>
        </w:tc>
      </w:tr>
      <w:tr w:rsidR="004E6981" w:rsidRPr="00F91E3D" w14:paraId="6423F18E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6B98FCF7" w14:textId="2289E02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842" w:type="dxa"/>
            <w:vAlign w:val="center"/>
          </w:tcPr>
          <w:p w14:paraId="4F54BAEF" w14:textId="4BF5F58C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ВЛАСТИ</w:t>
            </w:r>
            <w:r w:rsidR="00432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ТІ МАЄ ВОДА</w:t>
            </w:r>
          </w:p>
          <w:p w14:paraId="43CC7551" w14:textId="3DEED59A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DF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90-94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99615E" w14:textId="032AB7B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-42)</w:t>
            </w:r>
          </w:p>
        </w:tc>
        <w:tc>
          <w:tcPr>
            <w:tcW w:w="9498" w:type="dxa"/>
            <w:shd w:val="clear" w:color="auto" w:fill="auto"/>
          </w:tcPr>
          <w:p w14:paraId="62F7B01F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модел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ообіг води у природі; [3 ПРО 1.4]</w:t>
            </w:r>
          </w:p>
          <w:p w14:paraId="083C7DDA" w14:textId="532C6ECD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оясн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станів води; [3 ПРО 3.3]</w:t>
            </w:r>
          </w:p>
          <w:p w14:paraId="754615B1" w14:textId="11465811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</w:tc>
        <w:tc>
          <w:tcPr>
            <w:tcW w:w="3969" w:type="dxa"/>
            <w:shd w:val="clear" w:color="auto" w:fill="auto"/>
          </w:tcPr>
          <w:p w14:paraId="55C358A9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514F23F9" w14:textId="48E1E4D4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1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ення моделі кругообігу води в природі.</w:t>
            </w:r>
          </w:p>
        </w:tc>
      </w:tr>
      <w:tr w:rsidR="004E6981" w:rsidRPr="00F91E3D" w14:paraId="34A16EBF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3BD65FC8" w14:textId="5A446F8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5B0C0C29" w14:textId="35D9E403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ВЛАСТИ</w:t>
            </w:r>
            <w:r w:rsidR="00432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ТІ МАЄ ВОДА</w:t>
            </w:r>
          </w:p>
          <w:p w14:paraId="3B5FDFE6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витинанки «Сніговики»</w:t>
            </w:r>
          </w:p>
          <w:p w14:paraId="5BD1B342" w14:textId="08A4AA5B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</w:t>
            </w:r>
            <w:r w:rsidR="00DF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93-94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A256130" w14:textId="1FCF2B4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(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921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-36</w:t>
            </w:r>
            <w:r w:rsidR="00DF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3CD324EC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ює з інструментами й пристосуваннями, дотримуючись безпечних прийомів і норм санітарії; [3 ТЕО 2.1; 4.3] </w:t>
            </w:r>
          </w:p>
          <w:p w14:paraId="0B3C425C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овує робоче місце; [3 ТЕО 4.2] </w:t>
            </w:r>
          </w:p>
          <w:p w14:paraId="21CA87FC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чає деталі на матеріалі за допомогою шаблонів, трафаретів або креслярських інструментів та вирізує їх; [3 ТЕО 2.1] розрізняє і використовує формат композиції (горизонтальний, вертикальний), симетричні й асиметричні форми, рівновага, спектр кольорів, теплі і холодні кольори та відтінки; [3 ТЕО 1.4]</w:t>
            </w:r>
          </w:p>
          <w:p w14:paraId="71CF89BD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ує завдання з продовженням: добудовує, домальовує, удосконалює або розробляє композицію виробу (засобами малюнку, ескізу, макету), зокрема з використанням цифрових пристроїв; [3 ТЕО 1.2; 1.4]</w:t>
            </w:r>
          </w:p>
          <w:p w14:paraId="41E40488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налізує свої помилки, по-можливості виправляє їх [3 ТЕО 1.5]</w:t>
            </w:r>
          </w:p>
          <w:p w14:paraId="638EAC6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є свою комунікативну діяльність, досягнення, труднощі; [3 ТЕО 1.5] </w:t>
            </w:r>
          </w:p>
          <w:p w14:paraId="73789A78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спільної роботи в групі; [3 ТЕО 1.5; 1.4] розрізняє професії за сферами життєдіяльності; [3 ТЕО 1.1; 2.1]</w:t>
            </w:r>
          </w:p>
          <w:p w14:paraId="74CAF07E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є послідовність технологічних операцій для виготовлення спроєктованого виробу (пласкої та об’ємної форми) [3 ТЕО 1.1; 2.2] технологій обробки матеріалів (витинка, вишивка, плетіння, мозаїка, пап’є-маше, скрапбукінг тощо); [3 ТЕО 2.2] </w:t>
            </w:r>
          </w:p>
          <w:p w14:paraId="2878F83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свої помилки, по-можливості виправляє їх [3 ТЕО 1.5]</w:t>
            </w:r>
          </w:p>
          <w:p w14:paraId="41E0FECA" w14:textId="43D6A20E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свою комунікативну діяльність, досягнення, труднощі; [3 ТЕО 1.5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2D6F2F8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а робота</w:t>
            </w:r>
          </w:p>
          <w:p w14:paraId="1D7EE533" w14:textId="77777777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1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ення витинанки «Сніговики».</w:t>
            </w:r>
          </w:p>
          <w:p w14:paraId="282B8DE0" w14:textId="2D9EC7FE" w:rsidR="004E6981" w:rsidRPr="00F91E3D" w:rsidRDefault="004E6981" w:rsidP="000162B0">
            <w:pPr>
              <w:pStyle w:val="a7"/>
              <w:widowControl w:val="0"/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Ознайомлення з витинанкою, як видом українського  народного декоративного мистецтва «Витинанка».</w:t>
            </w:r>
          </w:p>
          <w:p w14:paraId="29EE94A1" w14:textId="3F6B38B6" w:rsidR="004E6981" w:rsidRPr="00F91E3D" w:rsidRDefault="004E6981" w:rsidP="000162B0">
            <w:pPr>
              <w:pStyle w:val="a7"/>
              <w:widowControl w:val="0"/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печні прийоми праці при виготовленні витинанки.)</w:t>
            </w:r>
          </w:p>
          <w:p w14:paraId="6F9B51E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E6981" w:rsidRPr="00F91E3D" w14:paraId="26544A9E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3FF5742F" w14:textId="6BA7CB6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842" w:type="dxa"/>
            <w:vAlign w:val="center"/>
          </w:tcPr>
          <w:p w14:paraId="081336ED" w14:textId="030D0D01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РЕЧОВИНИ  РОЗЧИНЯ</w:t>
            </w:r>
            <w:r w:rsidR="00432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 У ВОДІ</w:t>
            </w:r>
          </w:p>
          <w:p w14:paraId="02823D0E" w14:textId="1426F5B6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="00DF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-96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7D075408" w14:textId="49C47DB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-44)</w:t>
            </w:r>
          </w:p>
        </w:tc>
        <w:tc>
          <w:tcPr>
            <w:tcW w:w="9498" w:type="dxa"/>
            <w:shd w:val="clear" w:color="auto" w:fill="auto"/>
          </w:tcPr>
          <w:p w14:paraId="02612F9B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повідь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води людиною, [3 ПРО 1.5]</w:t>
            </w:r>
          </w:p>
          <w:p w14:paraId="0A3AFE4B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слідж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йду [3ПРО 1.4]</w:t>
            </w:r>
          </w:p>
          <w:p w14:paraId="143A37D9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494917E6" w14:textId="41095B2E" w:rsidR="004E6981" w:rsidRPr="00F91E3D" w:rsidRDefault="004E6981" w:rsidP="000162B0">
            <w:pPr>
              <w:pStyle w:val="Default"/>
              <w:rPr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422D377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31E4FB24" w14:textId="63534C76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2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розчинності у воді речовин, що використовуються у побуті (харчової солі, крохмалю,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итної соди).</w:t>
            </w:r>
          </w:p>
          <w:p w14:paraId="2B5CE89B" w14:textId="260122E7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2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ування компетентнісних задач</w:t>
            </w:r>
          </w:p>
        </w:tc>
      </w:tr>
      <w:tr w:rsidR="004E6981" w:rsidRPr="00F91E3D" w14:paraId="0A66C5E1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0F13F757" w14:textId="35F9358C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842" w:type="dxa"/>
            <w:vAlign w:val="center"/>
          </w:tcPr>
          <w:p w14:paraId="099DEC79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ВОДА ПОТРЕБУЄ ОХОРОНИ</w:t>
            </w:r>
          </w:p>
          <w:p w14:paraId="626D68AA" w14:textId="7447FD4B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="00DF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-99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486897C0" w14:textId="02AD6482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46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E7A7352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водить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и водойм та їх використання [3 ПРО 1.1]</w:t>
            </w:r>
          </w:p>
          <w:p w14:paraId="5AA6D56C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повідь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води людиною, [3 ПРО 1.5]</w:t>
            </w:r>
          </w:p>
          <w:p w14:paraId="4D5678C2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оясн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води у природі; зміни станів води; [3 ПРО 3.3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еобхідність охорони [3ПРО 3.4]</w:t>
            </w:r>
          </w:p>
          <w:p w14:paraId="0963933B" w14:textId="30AB30D3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опис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оби очищення води і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рактик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кі з них (відстоювання, фільтрування); [3 ПРО 1.3] необхідність охорони водойм; [ПРО 3.4]</w:t>
            </w:r>
          </w:p>
          <w:p w14:paraId="1139FA87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стосовує знання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економного використання води у побуті; [3 ПРО 3.4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ляє шану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традицій українського народу у ставленні до води [3 ГІО 1.3]</w:t>
            </w:r>
          </w:p>
          <w:p w14:paraId="784CD79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68C6CF4F" w14:textId="4C87CFC1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14:paraId="405E986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6B34F25F" w14:textId="016CD1A8" w:rsidR="004E6981" w:rsidRPr="00F91E3D" w:rsidRDefault="004E6981" w:rsidP="000162B0">
            <w:pPr>
              <w:widowControl w:val="0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досліду очищення води.</w:t>
            </w:r>
          </w:p>
          <w:p w14:paraId="2EBBD2A6" w14:textId="0EBD83A4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3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кладання розповіді за малюнками</w:t>
            </w:r>
          </w:p>
          <w:p w14:paraId="28A8880F" w14:textId="176FDBA9" w:rsidR="004E6981" w:rsidRPr="00F91E3D" w:rsidRDefault="004E6981" w:rsidP="000162B0">
            <w:pPr>
              <w:pStyle w:val="a7"/>
              <w:numPr>
                <w:ilvl w:val="0"/>
                <w:numId w:val="33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ання пам’ятки ощадливого використання води і електроенергії у побуті.</w:t>
            </w:r>
          </w:p>
          <w:p w14:paraId="1BD9B7A4" w14:textId="2E91141E" w:rsidR="004E6981" w:rsidRPr="00F91E3D" w:rsidRDefault="004E6981" w:rsidP="000162B0">
            <w:pPr>
              <w:pStyle w:val="a7"/>
              <w:numPr>
                <w:ilvl w:val="0"/>
                <w:numId w:val="33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делювання та аналіз ситуацій перебування у природі</w:t>
            </w:r>
          </w:p>
        </w:tc>
      </w:tr>
      <w:tr w:rsidR="004E6981" w:rsidRPr="00F91E3D" w14:paraId="3DD217D3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04A978E9" w14:textId="1859CE43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842" w:type="dxa"/>
            <w:vAlign w:val="center"/>
          </w:tcPr>
          <w:p w14:paraId="1442AC74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А РОЛЬ ПОВІТРЯ У ПРИРОДІ</w:t>
            </w:r>
          </w:p>
          <w:p w14:paraId="489AD940" w14:textId="20097201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DF0CC3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(С. 99-103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6047F21B" w14:textId="584C3CA4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-48)</w:t>
            </w:r>
          </w:p>
        </w:tc>
        <w:tc>
          <w:tcPr>
            <w:tcW w:w="9498" w:type="dxa"/>
            <w:shd w:val="clear" w:color="auto" w:fill="auto"/>
          </w:tcPr>
          <w:p w14:paraId="4444814A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повідь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вітря для рослин, тварин, людини; [3 ПРО 1.5]</w:t>
            </w:r>
          </w:p>
          <w:p w14:paraId="6BC9704F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334D5240" w14:textId="43004743" w:rsidR="004E6981" w:rsidRPr="00F91E3D" w:rsidRDefault="004E6981" w:rsidP="000162B0">
            <w:pPr>
              <w:pStyle w:val="Default"/>
              <w:rPr>
                <w:rFonts w:eastAsia="Arial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3002EF25" w14:textId="08DBD17E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2100FC0C" w14:textId="6EBEDBE8" w:rsidR="004E6981" w:rsidRPr="00F91E3D" w:rsidRDefault="004E6981" w:rsidP="000162B0">
            <w:pPr>
              <w:pStyle w:val="a7"/>
              <w:numPr>
                <w:ilvl w:val="0"/>
                <w:numId w:val="33"/>
              </w:numPr>
              <w:ind w:left="36" w:firstLine="324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і завдання</w:t>
            </w:r>
          </w:p>
        </w:tc>
      </w:tr>
      <w:tr w:rsidR="004E6981" w:rsidRPr="00F91E3D" w14:paraId="4300EF60" w14:textId="77777777" w:rsidTr="00F54EE2">
        <w:trPr>
          <w:gridAfter w:val="1"/>
          <w:wAfter w:w="15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FE8CDB9" w14:textId="6A58642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842" w:type="dxa"/>
            <w:vMerge w:val="restart"/>
            <w:vAlign w:val="center"/>
          </w:tcPr>
          <w:p w14:paraId="6B4299B1" w14:textId="26B87E89" w:rsidR="004E6981" w:rsidRPr="00F91E3D" w:rsidRDefault="004E6981" w:rsidP="000162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 ВЛАСТИ</w:t>
            </w:r>
            <w:r w:rsidR="00432A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СТІ МАЄ ПОВІТРЯ</w:t>
            </w:r>
          </w:p>
          <w:p w14:paraId="08AF0FE3" w14:textId="7C0E0463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DF0C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(С. 103-107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318A000" w14:textId="499CCEFB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-50)</w:t>
            </w:r>
          </w:p>
          <w:p w14:paraId="6DFADD0E" w14:textId="4BFF4E95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768492" w14:textId="77777777" w:rsidR="004E6981" w:rsidRPr="00F91E3D" w:rsidRDefault="004E6981" w:rsidP="000162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8B14A0E" w14:textId="698EB40A" w:rsidR="004E6981" w:rsidRPr="00F91E3D" w:rsidRDefault="004E6981" w:rsidP="000162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товлення паперового літачка</w:t>
            </w:r>
          </w:p>
          <w:p w14:paraId="3D669435" w14:textId="77777777" w:rsidR="004E6981" w:rsidRDefault="004E6981" w:rsidP="000162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.</w:t>
            </w:r>
            <w:r w:rsidR="00B95D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)</w:t>
            </w:r>
          </w:p>
          <w:p w14:paraId="37FA9321" w14:textId="2350807C" w:rsidR="00B10EE7" w:rsidRPr="00B95DBD" w:rsidRDefault="00B10EE7" w:rsidP="000162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30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-</w:t>
            </w:r>
            <w:r w:rsidRPr="00193057">
              <w:rPr>
                <w:rFonts w:ascii="Times New Roman" w:eastAsia="Times New Roman" w:hAnsi="Times New Roman" w:cs="Times New Roman"/>
                <w:sz w:val="24"/>
                <w:szCs w:val="24"/>
              </w:rPr>
              <w:t>(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</w:p>
        </w:tc>
        <w:tc>
          <w:tcPr>
            <w:tcW w:w="9498" w:type="dxa"/>
            <w:shd w:val="clear" w:color="auto" w:fill="auto"/>
          </w:tcPr>
          <w:p w14:paraId="6FC766FA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ослідж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і/у групі властивості повітря; [3ПРО 4.3], [3 ГІО 7.2]</w:t>
            </w:r>
          </w:p>
          <w:p w14:paraId="4FC66DDF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45A21A0E" w14:textId="3FEC3A13" w:rsidR="004E6981" w:rsidRPr="00F91E3D" w:rsidRDefault="004E6981" w:rsidP="000162B0">
            <w:pPr>
              <w:pStyle w:val="Default"/>
              <w:rPr>
                <w:highlight w:val="green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lastRenderedPageBreak/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7B9D2C37" w14:textId="77777777" w:rsidR="004E6981" w:rsidRPr="00F91E3D" w:rsidRDefault="004E6981" w:rsidP="000162B0">
            <w:pPr>
              <w:ind w:left="4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ий блок (спостереження, дослідження, вправляння).</w:t>
            </w:r>
          </w:p>
          <w:p w14:paraId="5840A4D9" w14:textId="77653226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3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ослідження властивостей повітря.</w:t>
            </w:r>
          </w:p>
        </w:tc>
      </w:tr>
      <w:tr w:rsidR="004E6981" w:rsidRPr="00F91E3D" w14:paraId="0B79A8D6" w14:textId="77777777" w:rsidTr="00F54EE2">
        <w:trPr>
          <w:gridAfter w:val="1"/>
          <w:wAfter w:w="15" w:type="dxa"/>
        </w:trPr>
        <w:tc>
          <w:tcPr>
            <w:tcW w:w="710" w:type="dxa"/>
            <w:vMerge/>
            <w:shd w:val="clear" w:color="auto" w:fill="EAF1DD" w:themeFill="accent3" w:themeFillTint="33"/>
            <w:vAlign w:val="center"/>
          </w:tcPr>
          <w:p w14:paraId="33FFBA95" w14:textId="5FBA47B0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EAF1DD" w:themeFill="accent3" w:themeFillTint="33"/>
            <w:vAlign w:val="center"/>
          </w:tcPr>
          <w:p w14:paraId="74A5ADAF" w14:textId="1EF71A0C" w:rsidR="004E6981" w:rsidRPr="00F91E3D" w:rsidRDefault="004E6981" w:rsidP="000162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1CAD23C0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ує інформацію з різних джерел (підручник, фотографії, каталоги, посібники, комп’ютерні програми, Інтернет-ресурси, музеї, фільми тощо); [3 ТЕО 1.4; 2.2] </w:t>
            </w:r>
          </w:p>
          <w:p w14:paraId="39413BC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ізняє та використовує креслярські інструменти та лінії; [3 ТЕО 1.2; 1.4] </w:t>
            </w:r>
          </w:p>
          <w:p w14:paraId="169E9ED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ірює розміри предметів за допомогою лінійки; [3 ТЕО 1.4] </w:t>
            </w:r>
          </w:p>
          <w:p w14:paraId="5E3FEF9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ує розгортку об’ємних фігур, зокрема з використанням цифрових пристроїв; [3 ТЕО 1.2; 1.4] </w:t>
            </w:r>
          </w:p>
          <w:p w14:paraId="55D6BBF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иментує, добудовуючи виготовлені розгортки за потреби та бажанням; [3 ТЕО 1.2; 1.4] </w:t>
            </w:r>
          </w:p>
          <w:p w14:paraId="29F592E0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яє макет об’ємних фігур індивідуально або в групі [3 ТЕО 1.4]</w:t>
            </w:r>
          </w:p>
          <w:p w14:paraId="4D10724B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є план реалізації задуму в матеріалі та критерії оцінювання майбутнього виробу; [3 ТЕО 1.1] </w:t>
            </w:r>
          </w:p>
          <w:p w14:paraId="0AFD75B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ує моделі, подібні обраному виробу (моделі-аналоги) для продукування нових ідей; [3 ТЕО 1.4] </w:t>
            </w:r>
          </w:p>
          <w:p w14:paraId="38990E5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овує творчі методи проєктування –переносить форми природних і рукотворних об’єктів на власну модель (метод біоніки); [3 ТЕО 1.4] </w:t>
            </w:r>
          </w:p>
          <w:p w14:paraId="62C745C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 модель спроєктованого виробу; [3 ТЕО 1.2; 1.4] </w:t>
            </w:r>
          </w:p>
          <w:p w14:paraId="11CC5236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рає матеріал для виготовлення спроєктованого виробу; [3 ТЕО 1.3]</w:t>
            </w:r>
          </w:p>
          <w:p w14:paraId="667AAB92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овує орієнтовні витрати на виготовлення виробу; [3 ТЕО 3.1]</w:t>
            </w:r>
          </w:p>
          <w:p w14:paraId="0B14E499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онально використовує час та матеріали, зокрема і вторинні; [3 ТЕО 3.1; 3.2] </w:t>
            </w:r>
          </w:p>
          <w:p w14:paraId="3B926BEB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свої помилки, по-можливості виправляє їх [3 ТЕО 1.5]</w:t>
            </w:r>
          </w:p>
          <w:p w14:paraId="7B42E1E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є свою комунікативну діяльність, досягнення, труднощі; [3 ТЕО 1.5] </w:t>
            </w:r>
          </w:p>
          <w:p w14:paraId="501509B6" w14:textId="4FE111FD" w:rsidR="004E6981" w:rsidRPr="00F91E3D" w:rsidRDefault="004E6981" w:rsidP="00016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спільної роботи в групі; [3 ТЕО 1.5; 1.4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1A1B65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73DD6A31" w14:textId="77777777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3"/>
              </w:numPr>
              <w:ind w:left="40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готовлення паперового літачка. </w:t>
            </w:r>
          </w:p>
          <w:p w14:paraId="103FCF4B" w14:textId="0F6B6501" w:rsidR="004E6981" w:rsidRPr="00F91E3D" w:rsidRDefault="004E6981" w:rsidP="000162B0">
            <w:pPr>
              <w:pStyle w:val="a7"/>
              <w:widowControl w:val="0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Вправляння у складанні паперу.</w:t>
            </w:r>
          </w:p>
          <w:p w14:paraId="52225DEA" w14:textId="223AB2EB" w:rsidR="004E6981" w:rsidRPr="00F91E3D" w:rsidRDefault="004E6981" w:rsidP="000162B0">
            <w:pPr>
              <w:pStyle w:val="a7"/>
              <w:widowControl w:val="0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пробовування  літачка. Проведення змагання чий літак пролетить найдальше.)</w:t>
            </w:r>
          </w:p>
        </w:tc>
      </w:tr>
      <w:tr w:rsidR="004E6981" w:rsidRPr="00F91E3D" w14:paraId="1F3570E7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15EC07D9" w14:textId="465902F2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2" w:type="dxa"/>
            <w:vAlign w:val="center"/>
          </w:tcPr>
          <w:p w14:paraId="2E9A5AFE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ЧОМУ ПОВІТРЯ ПОТРЕБУЄ ОХОРОНИ</w:t>
            </w:r>
          </w:p>
          <w:p w14:paraId="304A3916" w14:textId="61020C20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="00B95DB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07-109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34FB35D3" w14:textId="2F928B7D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BFB4FB5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ілиться інформацією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шими щодо користі прогулянок на свіжому повітрі; [3 ПРО 2.2]</w:t>
            </w:r>
          </w:p>
          <w:p w14:paraId="26FAE787" w14:textId="24AE418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ляє шану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традицій українського народу у ставленні повітря,[3 ГІО 1.3]</w:t>
            </w:r>
          </w:p>
          <w:p w14:paraId="0290DDA5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5D989CE2" w14:textId="0B3AA86A" w:rsidR="004E6981" w:rsidRPr="00F91E3D" w:rsidRDefault="004E6981" w:rsidP="000162B0">
            <w:pPr>
              <w:pStyle w:val="Default"/>
              <w:rPr>
                <w:rFonts w:eastAsia="Arial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4494043B" w14:textId="382CC61E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28B946E4" w14:textId="1E46E969" w:rsidR="004E6981" w:rsidRPr="00F91E3D" w:rsidRDefault="004E6981" w:rsidP="000162B0">
            <w:pPr>
              <w:pStyle w:val="a7"/>
              <w:numPr>
                <w:ilvl w:val="0"/>
                <w:numId w:val="34"/>
              </w:numPr>
              <w:ind w:left="0" w:firstLine="324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слідження властивостей повітря.</w:t>
            </w:r>
          </w:p>
          <w:p w14:paraId="77E1743E" w14:textId="73AAD719" w:rsidR="004E6981" w:rsidRPr="00F91E3D" w:rsidRDefault="004E6981" w:rsidP="000162B0">
            <w:pPr>
              <w:pStyle w:val="a7"/>
              <w:numPr>
                <w:ilvl w:val="0"/>
                <w:numId w:val="34"/>
              </w:numPr>
              <w:ind w:left="0" w:firstLine="324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блемні завдання.</w:t>
            </w:r>
          </w:p>
        </w:tc>
      </w:tr>
      <w:tr w:rsidR="004E6981" w:rsidRPr="00F91E3D" w14:paraId="6FA44F7C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6039037D" w14:textId="142E64A5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41-42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29D83E60" w14:textId="0EDB16D5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У СРЕРЕДО</w:t>
            </w:r>
            <w:r w:rsidR="00432A0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ВИЩІ ТЕКСТОВОГО РЕДАКТОРА</w:t>
            </w:r>
          </w:p>
          <w:p w14:paraId="022DD88E" w14:textId="4EF5E192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="00B95DB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09-112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2E412AC6" w14:textId="3CDB70DA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B95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-13 </w:t>
            </w:r>
            <w:r w:rsidR="00B95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кладки)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336C2B7F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lastRenderedPageBreak/>
              <w:t xml:space="preserve">розрізняє </w:t>
            </w:r>
            <w:r w:rsidRPr="00F91E3D">
              <w:rPr>
                <w:color w:val="auto"/>
                <w:lang w:val="uk-UA"/>
              </w:rPr>
              <w:t>сучасні пристрої для роботи з інформацією; [3 ІФО 1.1]</w:t>
            </w:r>
          </w:p>
          <w:p w14:paraId="57CD7BCE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уміє </w:t>
            </w:r>
            <w:r w:rsidRPr="00F91E3D">
              <w:rPr>
                <w:color w:val="auto"/>
                <w:lang w:val="uk-UA"/>
              </w:rPr>
              <w:t xml:space="preserve">увімкнути та вимкнути комп’ютер та інші пристрої (за умови їх використання); [3 ІФО 1.2] </w:t>
            </w:r>
          </w:p>
          <w:p w14:paraId="7EF8F03F" w14:textId="0113716B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користов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 значки на Робочому столі для запуску і роботи в програмах; [3 ІФО 1.2]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988C96D" w14:textId="3C70727E" w:rsidR="004E6981" w:rsidRPr="00F91E3D" w:rsidRDefault="004E6981" w:rsidP="000162B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рактична робота з комп’ютером</w:t>
            </w:r>
          </w:p>
        </w:tc>
      </w:tr>
      <w:tr w:rsidR="004E6981" w:rsidRPr="00F91E3D" w14:paraId="506112BA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01B4129E" w14:textId="2A6FC9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842" w:type="dxa"/>
            <w:vAlign w:val="center"/>
          </w:tcPr>
          <w:p w14:paraId="0DB414D3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ЩО ТАКЕ ГІРСЬКІ ПОРОДИ</w:t>
            </w:r>
          </w:p>
          <w:p w14:paraId="1E27AB46" w14:textId="4DE293DF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="00B95DB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13-114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0C13A76A" w14:textId="0AF35118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7B93EE9" w14:textId="28A8BA56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водить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и водойм, гірських порід, корисних  копалин та їх використання; [3 ПРО 1.1]</w:t>
            </w:r>
          </w:p>
          <w:p w14:paraId="335F9B8B" w14:textId="05B47ECD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пізн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ські породи (пісок, глину, вапняк, граніт), корисні копалини у колекціях; [3 ПРО 1.5] [3 ПРО 1.3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ослідж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і/у групі властивості гірських порід, складає колекції; [3 ПРО 4.3], [3 ГІО 7.2]</w:t>
            </w:r>
          </w:p>
          <w:p w14:paraId="28EB912C" w14:textId="49B31B2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резент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про природу у вигляді таблиці  тощо; [3ПРО 2.2]</w:t>
            </w:r>
          </w:p>
          <w:p w14:paraId="21592D82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03205686" w14:textId="7A7FD09E" w:rsidR="004E6981" w:rsidRPr="00F91E3D" w:rsidRDefault="004E6981" w:rsidP="000162B0">
            <w:pPr>
              <w:pStyle w:val="Default"/>
              <w:rPr>
                <w:rFonts w:eastAsia="Arial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79A0C635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40683AB3" w14:textId="14F7540C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5"/>
              </w:numPr>
              <w:ind w:left="4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лідження властивостей гірських порід (ознайомлення).</w:t>
            </w:r>
          </w:p>
          <w:p w14:paraId="09A52372" w14:textId="5572FCD3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5"/>
              </w:numPr>
              <w:ind w:left="4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адання розповіді.</w:t>
            </w:r>
          </w:p>
          <w:p w14:paraId="519B5D8F" w14:textId="3944CA57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5"/>
              </w:numPr>
              <w:ind w:left="4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а робота</w:t>
            </w:r>
          </w:p>
        </w:tc>
      </w:tr>
      <w:tr w:rsidR="004E6981" w:rsidRPr="00F91E3D" w14:paraId="1C6911E4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3B4E1A57" w14:textId="500FFED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842" w:type="dxa"/>
            <w:vAlign w:val="center"/>
          </w:tcPr>
          <w:p w14:paraId="789574E4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 ДОБУВАЮТЬ КОРИСНІ КОПАЛИНИ</w:t>
            </w:r>
          </w:p>
          <w:p w14:paraId="47204CA5" w14:textId="4CF56925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="00B95DB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15-117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  <w:p w14:paraId="4B0F8256" w14:textId="2D7DC6A8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)</w:t>
            </w:r>
          </w:p>
        </w:tc>
        <w:tc>
          <w:tcPr>
            <w:tcW w:w="9498" w:type="dxa"/>
            <w:shd w:val="clear" w:color="auto" w:fill="auto"/>
          </w:tcPr>
          <w:p w14:paraId="5570EC80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ослідж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і/у групі властивості гірських порід, складає колекції; [3 ПРО 4.3], [3 ГІО 7.2]</w:t>
            </w:r>
          </w:p>
          <w:p w14:paraId="682DE0A9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182D4C4B" w14:textId="02FF6F4D" w:rsidR="004E6981" w:rsidRPr="00F91E3D" w:rsidRDefault="004E6981" w:rsidP="000162B0">
            <w:pPr>
              <w:pStyle w:val="Default"/>
              <w:rPr>
                <w:rFonts w:eastAsia="Arial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479F19C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6EE35FC5" w14:textId="77777777" w:rsidR="004E6981" w:rsidRPr="00F91E3D" w:rsidRDefault="004E6981" w:rsidP="000162B0">
            <w:pPr>
              <w:pStyle w:val="a7"/>
              <w:widowControl w:val="0"/>
              <w:numPr>
                <w:ilvl w:val="0"/>
                <w:numId w:val="45"/>
              </w:numPr>
              <w:ind w:left="32" w:firstLine="1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найомлення з гірськими породами і корисними копалинами.</w:t>
            </w:r>
          </w:p>
          <w:p w14:paraId="225B1CB5" w14:textId="542527F2" w:rsidR="004E6981" w:rsidRPr="00F91E3D" w:rsidRDefault="004E6981" w:rsidP="000162B0">
            <w:pPr>
              <w:pStyle w:val="a7"/>
              <w:widowControl w:val="0"/>
              <w:numPr>
                <w:ilvl w:val="0"/>
                <w:numId w:val="45"/>
              </w:numPr>
              <w:ind w:left="32" w:firstLine="28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івняння властивостей гірських порід (за вибором учнів/учителя)</w:t>
            </w:r>
          </w:p>
        </w:tc>
      </w:tr>
      <w:tr w:rsidR="004E6981" w:rsidRPr="00F91E3D" w14:paraId="7CEC6B8E" w14:textId="77777777" w:rsidTr="00F54EE2">
        <w:trPr>
          <w:gridAfter w:val="1"/>
          <w:wAfter w:w="15" w:type="dxa"/>
          <w:trHeight w:val="1704"/>
        </w:trPr>
        <w:tc>
          <w:tcPr>
            <w:tcW w:w="710" w:type="dxa"/>
            <w:shd w:val="clear" w:color="auto" w:fill="auto"/>
            <w:vAlign w:val="center"/>
          </w:tcPr>
          <w:p w14:paraId="05E00BE8" w14:textId="02D85C18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42" w:type="dxa"/>
            <w:vAlign w:val="center"/>
          </w:tcPr>
          <w:p w14:paraId="59B6274A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ЗНАЧЕННЯ КОРИСНИХ КОПАЛИН ДЛЯ ЛЮДИНИ</w:t>
            </w:r>
          </w:p>
          <w:p w14:paraId="08CB6BDB" w14:textId="7D4E0C80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="00B95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-120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75F1E21" w14:textId="619C01B6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)</w:t>
            </w:r>
          </w:p>
        </w:tc>
        <w:tc>
          <w:tcPr>
            <w:tcW w:w="9498" w:type="dxa"/>
            <w:shd w:val="clear" w:color="auto" w:fill="auto"/>
          </w:tcPr>
          <w:p w14:paraId="7F602728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оясн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гірських порід і корисних копалин у  добробуті людини; [3 ПРО 3.3]</w:t>
            </w:r>
          </w:p>
          <w:p w14:paraId="0702BC3E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ослідж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і/у групі властивості гірських порід, складає колекції; [3 ПРО 4.3], [3 ГІО 7.2]</w:t>
            </w:r>
          </w:p>
          <w:p w14:paraId="0EFC4F2C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100EE5D3" w14:textId="14732FBE" w:rsidR="004E6981" w:rsidRPr="00F91E3D" w:rsidRDefault="004E6981" w:rsidP="000162B0">
            <w:pPr>
              <w:pStyle w:val="Default"/>
              <w:rPr>
                <w:rFonts w:eastAsia="Arial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3DADE64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3B85A049" w14:textId="77777777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6"/>
              </w:numPr>
              <w:ind w:left="4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гірськими породами і корисними копалинами.</w:t>
            </w:r>
          </w:p>
          <w:p w14:paraId="2B5BD44E" w14:textId="08A1A00C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6"/>
              </w:numPr>
              <w:ind w:left="4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 Порівняння властивостей гірських порід (за вибором учнів/учителя).</w:t>
            </w:r>
          </w:p>
        </w:tc>
      </w:tr>
      <w:tr w:rsidR="004E6981" w:rsidRPr="00F91E3D" w14:paraId="65192E44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20F0BB4B" w14:textId="16FDEE1A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842" w:type="dxa"/>
            <w:vAlign w:val="center"/>
          </w:tcPr>
          <w:p w14:paraId="3CA5F0CA" w14:textId="77777777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</w:rPr>
              <w:t>ЧОМУ ҐРУНТ – ВАЖЛИВЕ ТІЛО ПРИРОДИ</w:t>
            </w:r>
          </w:p>
          <w:p w14:paraId="1ADA4BFA" w14:textId="170CBFF6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-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С.</w:t>
            </w:r>
            <w:r w:rsidR="00B95DBD">
              <w:rPr>
                <w:rFonts w:ascii="Times New Roman" w:eastAsia="Arial" w:hAnsi="Times New Roman" w:cs="Times New Roman"/>
                <w:sz w:val="24"/>
                <w:szCs w:val="24"/>
              </w:rPr>
              <w:t>120-124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  <w:p w14:paraId="152D56A5" w14:textId="13E0996F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</w:p>
        </w:tc>
        <w:tc>
          <w:tcPr>
            <w:tcW w:w="9498" w:type="dxa"/>
            <w:shd w:val="clear" w:color="auto" w:fill="auto"/>
          </w:tcPr>
          <w:p w14:paraId="331D9E6D" w14:textId="77777777" w:rsidR="00070225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оясн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гірських порід і корисних копалин у  добробуті людини;</w:t>
            </w:r>
          </w:p>
          <w:p w14:paraId="0343228D" w14:textId="5AF63A0B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3 ПРО 3.3]</w:t>
            </w:r>
          </w:p>
          <w:p w14:paraId="271E9E0F" w14:textId="00BB6E25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слідж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</w:rPr>
              <w:t>у парі/у групі властивості гірських порід, складає колекції; [3 ПРО 4.3], [3 ГІО 7.2]</w:t>
            </w:r>
          </w:p>
        </w:tc>
        <w:tc>
          <w:tcPr>
            <w:tcW w:w="3969" w:type="dxa"/>
            <w:shd w:val="clear" w:color="auto" w:fill="auto"/>
          </w:tcPr>
          <w:p w14:paraId="53670D1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1899F358" w14:textId="0A31C3B1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8"/>
              </w:numPr>
              <w:tabs>
                <w:tab w:val="left" w:pos="975"/>
                <w:tab w:val="left" w:pos="2085"/>
              </w:tabs>
              <w:autoSpaceDE w:val="0"/>
              <w:autoSpaceDN w:val="0"/>
              <w:ind w:left="40" w:firstLine="32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лідження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Чи потрібен ґрунт кімнатним рослинам?»</w:t>
            </w:r>
          </w:p>
        </w:tc>
      </w:tr>
      <w:tr w:rsidR="004E6981" w:rsidRPr="00F91E3D" w14:paraId="216B5092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50D7D03D" w14:textId="2D1B2825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4405770C" w14:textId="77777777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</w:rPr>
              <w:t>ЧОМУ ҐРУНТ – ВАЖЛИВЕ ТІЛО ПРИРОДИ</w:t>
            </w:r>
          </w:p>
          <w:p w14:paraId="4B34CDDE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єкту «Озеленення класної кімнати»</w:t>
            </w:r>
          </w:p>
          <w:p w14:paraId="025C86CF" w14:textId="6F00A963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С.</w:t>
            </w:r>
            <w:r w:rsidR="00B95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-123)</w:t>
            </w:r>
          </w:p>
        </w:tc>
        <w:tc>
          <w:tcPr>
            <w:tcW w:w="9498" w:type="dxa"/>
            <w:shd w:val="clear" w:color="auto" w:fill="EAF1DD" w:themeFill="accent3" w:themeFillTint="33"/>
          </w:tcPr>
          <w:p w14:paraId="4C807E60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тримується правил спільної роботи в групі; [3 ТЕО 1.5; 1.4] </w:t>
            </w:r>
          </w:p>
          <w:p w14:paraId="787CF539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види ручних та механічних інструментів і пристосувань; [3 ТЕО 2.1]</w:t>
            </w:r>
          </w:p>
          <w:p w14:paraId="6CD88F6E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ює з інструментами й пристосуваннями, дотримуючись безпечних прийомів і норм санітарії; [3 ТЕО 2.1; 4.3] </w:t>
            </w:r>
          </w:p>
          <w:p w14:paraId="4B03556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овує робоче місце; [3 ТЕО 4.2] </w:t>
            </w:r>
          </w:p>
          <w:p w14:paraId="7E4E0522" w14:textId="59EF9C7E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рощує кімнатні рослини для класного приміщення або інших потреб; [3 ТЕО 4.1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A26C07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а робота</w:t>
            </w:r>
          </w:p>
          <w:p w14:paraId="4BB2E6BB" w14:textId="77777777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8"/>
              </w:numPr>
              <w:tabs>
                <w:tab w:val="left" w:pos="975"/>
                <w:tab w:val="left" w:pos="2085"/>
              </w:tabs>
              <w:autoSpaceDE w:val="0"/>
              <w:autoSpaceDN w:val="0"/>
              <w:ind w:left="0" w:firstLine="32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проєкту «Озеленення класної кімнати».</w:t>
            </w:r>
          </w:p>
          <w:p w14:paraId="1227F193" w14:textId="509F9139" w:rsidR="004E6981" w:rsidRPr="00F91E3D" w:rsidRDefault="004E6981" w:rsidP="000162B0">
            <w:pPr>
              <w:pStyle w:val="a7"/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ind w:left="0" w:firstLine="32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Ознайомлення з рослиною «Африканська фіалка». Правила та 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лідовність пересаджування рослин. Висаджування фіалки в грунт.)</w:t>
            </w:r>
          </w:p>
        </w:tc>
      </w:tr>
      <w:tr w:rsidR="004E6981" w:rsidRPr="00F91E3D" w14:paraId="34C61D9E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1210C27E" w14:textId="62346EF1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1842" w:type="dxa"/>
            <w:vAlign w:val="center"/>
          </w:tcPr>
          <w:p w14:paraId="284CA522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ЧОМУ ҐРУНТИ ПОТРЕБУЮТЬ ОХОРОНИ</w:t>
            </w:r>
          </w:p>
          <w:p w14:paraId="361BBFEE" w14:textId="3BC5B8C0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="00B95DB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124-126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4AC5E4DA" w14:textId="6F2C178A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-59)</w:t>
            </w:r>
          </w:p>
        </w:tc>
        <w:tc>
          <w:tcPr>
            <w:tcW w:w="9498" w:type="dxa"/>
            <w:shd w:val="clear" w:color="auto" w:fill="auto"/>
          </w:tcPr>
          <w:p w14:paraId="4592C64E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догляду за ґрунтом; [3ПРО 3.4]</w:t>
            </w:r>
          </w:p>
          <w:p w14:paraId="20BD21E3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ляє шану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традицій українського народу у ставленні до  ґрунту [3 ГІО 1.3]</w:t>
            </w:r>
          </w:p>
          <w:p w14:paraId="12C9BAB7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533EBB96" w14:textId="215069A0" w:rsidR="004E6981" w:rsidRPr="00F91E3D" w:rsidRDefault="004E6981" w:rsidP="000162B0">
            <w:pPr>
              <w:pStyle w:val="Default"/>
              <w:rPr>
                <w:rFonts w:eastAsia="Arial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2B2DC4F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6826D4FF" w14:textId="5D8DB565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8"/>
              </w:numPr>
              <w:ind w:left="32" w:firstLine="32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лення пропозицій щодо можливих заходів із захисту ґрунтів на шкільному подвір’ї.</w:t>
            </w:r>
          </w:p>
        </w:tc>
      </w:tr>
      <w:tr w:rsidR="000D4F0D" w:rsidRPr="00F91E3D" w14:paraId="38AB0735" w14:textId="77777777" w:rsidTr="00F54EE2">
        <w:trPr>
          <w:trHeight w:val="699"/>
        </w:trPr>
        <w:tc>
          <w:tcPr>
            <w:tcW w:w="16034" w:type="dxa"/>
            <w:gridSpan w:val="5"/>
            <w:shd w:val="clear" w:color="auto" w:fill="auto"/>
            <w:vAlign w:val="center"/>
          </w:tcPr>
          <w:p w14:paraId="2CFE73BE" w14:textId="6AA8F6A6" w:rsidR="000D4F0D" w:rsidRPr="00F91E3D" w:rsidRDefault="000D4F0D" w:rsidP="000D4F0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1930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Різноманітність рослин і тварин</w:t>
            </w:r>
          </w:p>
        </w:tc>
      </w:tr>
      <w:tr w:rsidR="004E6981" w:rsidRPr="00F91E3D" w14:paraId="15DAB6D9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0CC477B2" w14:textId="299BA39C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842" w:type="dxa"/>
            <w:vAlign w:val="center"/>
          </w:tcPr>
          <w:p w14:paraId="4EE96EB3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І БУВАЮТЬ РОСЛИНИ</w:t>
            </w:r>
          </w:p>
          <w:p w14:paraId="2558F412" w14:textId="66729BD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="000D4F0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127-129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5A4E0C18" w14:textId="0F584259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6AE26C31" w14:textId="350C4395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має уявлення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ми – тіла живої природи: рослини; [3 ПРО 1.1]</w:t>
            </w:r>
          </w:p>
          <w:p w14:paraId="0B5D8159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рослин, органи рослин; [3 ПРО 1.1]</w:t>
            </w:r>
          </w:p>
          <w:p w14:paraId="1D37FC64" w14:textId="5F5143AF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орівнює і класифік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, за певними ознаками; [3 ПРО 4.3]</w:t>
            </w:r>
          </w:p>
          <w:p w14:paraId="2C96574A" w14:textId="3F4FF4BE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пізн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, різних груп (по 2-3 представники); [3 ПРО 4.3]</w:t>
            </w:r>
          </w:p>
          <w:p w14:paraId="1E9F7206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24083CFB" w14:textId="1205BB87" w:rsidR="004E6981" w:rsidRPr="00F91E3D" w:rsidRDefault="004E6981" w:rsidP="000162B0">
            <w:pPr>
              <w:pStyle w:val="Default"/>
              <w:rPr>
                <w:rFonts w:eastAsia="Arial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0CE77616" w14:textId="574B5039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0D3DC5D2" w14:textId="433FFE60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8"/>
              </w:numPr>
              <w:ind w:left="40" w:firstLine="1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сифікація рослин</w:t>
            </w:r>
          </w:p>
        </w:tc>
      </w:tr>
      <w:tr w:rsidR="004E6981" w:rsidRPr="00F91E3D" w14:paraId="434003E2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0E421B2C" w14:textId="04FE765B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2" w:type="dxa"/>
            <w:vAlign w:val="center"/>
          </w:tcPr>
          <w:p w14:paraId="3504C44C" w14:textId="06079152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 РОЗМНО</w:t>
            </w:r>
            <w:r w:rsidR="00432A0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ЖУЮТЬСЯ КВІТКОВІ РОСЛИНИ</w:t>
            </w:r>
          </w:p>
          <w:p w14:paraId="0FE94611" w14:textId="56F41DCD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="000D4F0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129-132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5B2555E1" w14:textId="72F496A8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-62)</w:t>
            </w:r>
          </w:p>
        </w:tc>
        <w:tc>
          <w:tcPr>
            <w:tcW w:w="9498" w:type="dxa"/>
            <w:shd w:val="clear" w:color="auto" w:fill="auto"/>
          </w:tcPr>
          <w:p w14:paraId="172750F8" w14:textId="3DD842A3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спостерігає та опис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рослин, які вирощено з різних частин рослини (насінини, бульби, живця,</w:t>
            </w:r>
            <w:r w:rsidR="000D4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гона); [3 ПРО 1.4]</w:t>
            </w:r>
          </w:p>
          <w:p w14:paraId="4EEB3A79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619A704C" w14:textId="6D2FB9C2" w:rsidR="004E6981" w:rsidRPr="00F91E3D" w:rsidRDefault="004E6981" w:rsidP="000162B0">
            <w:pPr>
              <w:pStyle w:val="Default"/>
              <w:rPr>
                <w:rFonts w:eastAsia="Arial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="00070225">
              <w:rPr>
                <w:color w:val="auto"/>
                <w:lang w:val="uk-UA"/>
              </w:rPr>
              <w:t xml:space="preserve"> 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46D17E96" w14:textId="796CFC08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07E359D4" w14:textId="3B888049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8"/>
              </w:numPr>
              <w:ind w:left="4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лідження та порівняння  органів різних рослин.</w:t>
            </w:r>
          </w:p>
          <w:p w14:paraId="43AF9DA8" w14:textId="176DF9C4" w:rsidR="004E6981" w:rsidRPr="00F91E3D" w:rsidRDefault="004E6981" w:rsidP="000162B0">
            <w:pPr>
              <w:pStyle w:val="a7"/>
              <w:widowControl w:val="0"/>
              <w:numPr>
                <w:ilvl w:val="0"/>
                <w:numId w:val="38"/>
              </w:numPr>
              <w:ind w:left="4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ення пристосування рослин до певних умов існування.</w:t>
            </w:r>
          </w:p>
        </w:tc>
      </w:tr>
      <w:tr w:rsidR="004E6981" w:rsidRPr="00F91E3D" w14:paraId="740153ED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233F5EF2" w14:textId="3A615E3B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842" w:type="dxa"/>
            <w:vAlign w:val="center"/>
          </w:tcPr>
          <w:p w14:paraId="3A8D882F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І УМОВИ ПОТРІБНІ ДЛЯ РОЗВИТКУ РОСЛИН</w:t>
            </w:r>
          </w:p>
          <w:p w14:paraId="1C4C0320" w14:textId="3466ABCD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="000D4F0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 132-134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70CF5BFC" w14:textId="41BA2318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-64)</w:t>
            </w:r>
          </w:p>
        </w:tc>
        <w:tc>
          <w:tcPr>
            <w:tcW w:w="9498" w:type="dxa"/>
            <w:shd w:val="clear" w:color="auto" w:fill="auto"/>
          </w:tcPr>
          <w:p w14:paraId="1BEC402C" w14:textId="6AE18034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рослин, органи рослин, умови, необхідні для життя різних організмів (рослин,); природні угруповання; [3 ПРО 1.1]</w:t>
            </w:r>
          </w:p>
          <w:p w14:paraId="5166865D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712AA08D" w14:textId="6A5F96BA" w:rsidR="004E6981" w:rsidRPr="00F91E3D" w:rsidRDefault="004E6981" w:rsidP="000162B0">
            <w:pPr>
              <w:pStyle w:val="Default"/>
              <w:rPr>
                <w:rFonts w:eastAsia="Arial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 xml:space="preserve">з іншими у різних ситуаціях (навчання, гра) [3 СЗО 2.3], 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5BAA97B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109BB455" w14:textId="77777777" w:rsidR="004E6981" w:rsidRPr="00F91E3D" w:rsidRDefault="004E6981" w:rsidP="000162B0">
            <w:pPr>
              <w:pStyle w:val="a7"/>
              <w:widowControl w:val="0"/>
              <w:numPr>
                <w:ilvl w:val="0"/>
                <w:numId w:val="43"/>
              </w:numPr>
              <w:ind w:left="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лідження умов розвитку рослин (ознайомлення).</w:t>
            </w:r>
          </w:p>
          <w:p w14:paraId="3900EFEE" w14:textId="6977A764" w:rsidR="004E6981" w:rsidRPr="00F91E3D" w:rsidRDefault="004E6981" w:rsidP="000162B0">
            <w:pPr>
              <w:pStyle w:val="a7"/>
              <w:widowControl w:val="0"/>
              <w:numPr>
                <w:ilvl w:val="0"/>
                <w:numId w:val="43"/>
              </w:numPr>
              <w:ind w:left="0" w:firstLine="3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ення пристосування рослин до певних умов існування.</w:t>
            </w:r>
          </w:p>
        </w:tc>
      </w:tr>
      <w:tr w:rsidR="004E6981" w:rsidRPr="00F91E3D" w14:paraId="17650C07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323129BD" w14:textId="62687406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842" w:type="dxa"/>
            <w:vAlign w:val="center"/>
          </w:tcPr>
          <w:p w14:paraId="1E68F7AE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ЯК ВИРОСТИТИ НОВУ 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>РОСЛИНУ БЕЗ НАСІННЯ</w:t>
            </w:r>
          </w:p>
          <w:p w14:paraId="19D3200F" w14:textId="7AC757D2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="000D4F0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134-137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127BADA8" w14:textId="04AD836E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)</w:t>
            </w:r>
          </w:p>
        </w:tc>
        <w:tc>
          <w:tcPr>
            <w:tcW w:w="9498" w:type="dxa"/>
            <w:shd w:val="clear" w:color="auto" w:fill="auto"/>
          </w:tcPr>
          <w:p w14:paraId="06567462" w14:textId="71A557B6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спостерігає та опис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рослин, які вирощено з різних частин рослини (насінини, бульби, живця, пагона); [3 ПРО 1.4]</w:t>
            </w:r>
          </w:p>
          <w:p w14:paraId="6F22C37F" w14:textId="25A5E7A3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i/>
                <w:sz w:val="24"/>
                <w:szCs w:val="24"/>
                <w:lang w:val="uk-UA"/>
              </w:rPr>
              <w:t>доглядає за рослиною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(-ами)/ і ділиться своїм досвідом з іншими; [3 ПРО 4.4]</w:t>
            </w:r>
          </w:p>
          <w:p w14:paraId="62A0C572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lastRenderedPageBreak/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5D3DA785" w14:textId="70F7E8A8" w:rsidR="004E6981" w:rsidRPr="00F91E3D" w:rsidRDefault="004E6981" w:rsidP="000162B0">
            <w:pPr>
              <w:pStyle w:val="Default"/>
              <w:rPr>
                <w:rFonts w:eastAsia="Arial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 xml:space="preserve">з іншими у різних ситуаціях (навчання, гра) [3 СЗО 2.3], 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3A8B0CF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ий блок (спостереження, дослідження, вправляння).</w:t>
            </w:r>
          </w:p>
          <w:p w14:paraId="63AA2CBD" w14:textId="4F8CC774" w:rsidR="004E6981" w:rsidRPr="00F91E3D" w:rsidRDefault="004E6981" w:rsidP="000162B0">
            <w:pPr>
              <w:pStyle w:val="a7"/>
              <w:numPr>
                <w:ilvl w:val="0"/>
                <w:numId w:val="25"/>
              </w:numPr>
              <w:ind w:left="40" w:firstLine="3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ноження рослин частинами їхнього тіла.</w:t>
            </w:r>
          </w:p>
          <w:p w14:paraId="5719DEEE" w14:textId="3D9F5DE4" w:rsidR="004E6981" w:rsidRPr="00F91E3D" w:rsidRDefault="004E6981" w:rsidP="000162B0">
            <w:pPr>
              <w:pStyle w:val="a7"/>
              <w:numPr>
                <w:ilvl w:val="0"/>
                <w:numId w:val="25"/>
              </w:numPr>
              <w:ind w:left="40" w:firstLine="3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розвитку рослини, яку вирощено з різних частин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рослини (насінини, бульби, живця, пагона).</w:t>
            </w:r>
          </w:p>
          <w:p w14:paraId="28F69955" w14:textId="156B1239" w:rsidR="004E6981" w:rsidRPr="00F91E3D" w:rsidRDefault="004E6981" w:rsidP="000162B0">
            <w:pPr>
              <w:pStyle w:val="a7"/>
              <w:numPr>
                <w:ilvl w:val="0"/>
                <w:numId w:val="25"/>
              </w:numPr>
              <w:ind w:left="40" w:firstLine="3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практичної роботи «Розмноження кімнатних рослин».</w:t>
            </w:r>
          </w:p>
        </w:tc>
      </w:tr>
      <w:tr w:rsidR="004E6981" w:rsidRPr="00F91E3D" w14:paraId="31DA8222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0C7DF1F6" w14:textId="39AA28B2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1842" w:type="dxa"/>
            <w:vAlign w:val="center"/>
          </w:tcPr>
          <w:p w14:paraId="44FDCD2D" w14:textId="6B5EA325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ПРИСТОСУ</w:t>
            </w:r>
            <w:r w:rsidR="00432A0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ВАННЯ КВІТКОВИХ РОСЛИН ДО РІЗНИХ УМОВ ЖИТТЯ</w:t>
            </w:r>
          </w:p>
          <w:p w14:paraId="4B0B5A03" w14:textId="70E289DF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="000D4F0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137-38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7D80502D" w14:textId="7B24BBFE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-67)</w:t>
            </w:r>
          </w:p>
        </w:tc>
        <w:tc>
          <w:tcPr>
            <w:tcW w:w="9498" w:type="dxa"/>
            <w:shd w:val="clear" w:color="auto" w:fill="auto"/>
          </w:tcPr>
          <w:p w14:paraId="444952CB" w14:textId="68B40DC9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співвідносить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 (на зображеннях, у колекціях тощо) з умовами їх існування; [3 ПРО 1.5]</w:t>
            </w:r>
          </w:p>
          <w:p w14:paraId="3EBB65FB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i/>
                <w:sz w:val="24"/>
                <w:szCs w:val="24"/>
                <w:lang w:val="uk-UA"/>
              </w:rPr>
              <w:t>робить висновок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про зв’язки організмів між собою і з</w:t>
            </w:r>
          </w:p>
          <w:p w14:paraId="5E81D35A" w14:textId="1A64DE39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неживою природою, </w:t>
            </w:r>
            <w:r w:rsidRPr="00F91E3D">
              <w:rPr>
                <w:rFonts w:ascii="Times New Roman" w:eastAsia="Arial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емоційно-ціннісне ставлення до представників живої природи, піклується про них [3 ПРО 3.1], [3 ГІО 2.2]</w:t>
            </w:r>
          </w:p>
          <w:p w14:paraId="2B82179D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348BB6E3" w14:textId="1106BC2A" w:rsidR="004E6981" w:rsidRPr="00F91E3D" w:rsidRDefault="004E6981" w:rsidP="000162B0">
            <w:pPr>
              <w:pStyle w:val="Default"/>
              <w:rPr>
                <w:rFonts w:eastAsia="Arial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037C3BA4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5676AC0C" w14:textId="1D62285C" w:rsidR="004E6981" w:rsidRPr="00F91E3D" w:rsidRDefault="004E6981" w:rsidP="000162B0">
            <w:pPr>
              <w:pStyle w:val="a7"/>
              <w:numPr>
                <w:ilvl w:val="0"/>
                <w:numId w:val="26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пристосування рослин до певних умов існування.</w:t>
            </w:r>
          </w:p>
          <w:p w14:paraId="1EE427E0" w14:textId="54C6D75E" w:rsidR="004E6981" w:rsidRPr="00F91E3D" w:rsidRDefault="004E6981" w:rsidP="000162B0">
            <w:pPr>
              <w:pStyle w:val="a7"/>
              <w:numPr>
                <w:ilvl w:val="0"/>
                <w:numId w:val="26"/>
              </w:numPr>
              <w:ind w:left="40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джерелами інформації про природу (паперові видання природничого змісту, гербарії, Інтернет-ресурси та ін.)</w:t>
            </w:r>
          </w:p>
        </w:tc>
      </w:tr>
      <w:tr w:rsidR="004E6981" w:rsidRPr="00F91E3D" w14:paraId="4F1AD6A4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7156C3B3" w14:textId="6AEAB68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842" w:type="dxa"/>
            <w:vAlign w:val="center"/>
          </w:tcPr>
          <w:p w14:paraId="52A3246F" w14:textId="28A5B0AA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РІЗНОМА</w:t>
            </w:r>
            <w:r w:rsidR="00432A0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НІТНІСТЬ КУЛЬТУРНИХ РОСЛИН. ЗНАЧЕННЯ РОСЛИН</w:t>
            </w:r>
          </w:p>
          <w:p w14:paraId="21180D99" w14:textId="7BBA7056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="000D4F0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 139-141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55E05711" w14:textId="41BE197F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-69)</w:t>
            </w:r>
          </w:p>
        </w:tc>
        <w:tc>
          <w:tcPr>
            <w:tcW w:w="9498" w:type="dxa"/>
            <w:shd w:val="clear" w:color="auto" w:fill="auto"/>
          </w:tcPr>
          <w:p w14:paraId="0DE23C3B" w14:textId="124A4471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орівнює і класифік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 за певними ознаками; [3 ПРО 4.3]</w:t>
            </w:r>
          </w:p>
          <w:p w14:paraId="3B2D6E4A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115AC708" w14:textId="1558ABB0" w:rsidR="004E6981" w:rsidRPr="00F91E3D" w:rsidRDefault="004E6981" w:rsidP="000162B0">
            <w:pPr>
              <w:pStyle w:val="Default"/>
              <w:rPr>
                <w:rFonts w:eastAsia="Arial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5EADAC46" w14:textId="5154A718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2096AA95" w14:textId="0F473324" w:rsidR="004E6981" w:rsidRPr="00F91E3D" w:rsidRDefault="004E6981" w:rsidP="000162B0">
            <w:pPr>
              <w:pStyle w:val="a7"/>
              <w:numPr>
                <w:ilvl w:val="0"/>
                <w:numId w:val="38"/>
              </w:numPr>
              <w:ind w:left="40" w:firstLine="32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ифікація рослин на групи.</w:t>
            </w:r>
          </w:p>
        </w:tc>
      </w:tr>
      <w:tr w:rsidR="004E6981" w:rsidRPr="00BB27C0" w14:paraId="64495E6C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0E928203" w14:textId="25EE7C2C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842" w:type="dxa"/>
            <w:vAlign w:val="center"/>
          </w:tcPr>
          <w:p w14:paraId="489136C4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Е ЗНАЧЕННЯ ГРИБІВ ДЛЯ ПРИРОДИ</w:t>
            </w:r>
          </w:p>
          <w:p w14:paraId="601A5815" w14:textId="19D419FE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="000D4F0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 141-142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25925720" w14:textId="57C0BA1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)</w:t>
            </w:r>
          </w:p>
        </w:tc>
        <w:tc>
          <w:tcPr>
            <w:tcW w:w="9498" w:type="dxa"/>
            <w:shd w:val="clear" w:color="auto" w:fill="auto"/>
          </w:tcPr>
          <w:p w14:paraId="0C30C711" w14:textId="766081B5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має уявлення 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 організми - тіла живої природи: гриби; [3 ПРО 1.1]</w:t>
            </w:r>
          </w:p>
          <w:p w14:paraId="0D123AE7" w14:textId="415A9611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иває ознаки 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рибів, органи, умови, необхідні для життя різних організмів (грибів); [3 ПРО 1.1]</w:t>
            </w:r>
          </w:p>
          <w:p w14:paraId="46EAC230" w14:textId="0CDF9B52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озуміє значення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води, повітря, світла, тепла для організмів;  [3 ПРО 1.4] [3 ПРО 1.5], [3 ПРО 1.6], [3 ПРО 2.1]</w:t>
            </w:r>
          </w:p>
          <w:p w14:paraId="20B2D345" w14:textId="7E1ED665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озпізнає і називає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гриби різних груп (по 2-3 представники); [3 ПРО 4.3]</w:t>
            </w:r>
          </w:p>
          <w:p w14:paraId="7F9D96F9" w14:textId="14938F5B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орівнює і класифікує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організми за певними ознаками; [3 ПРО 4.3]</w:t>
            </w:r>
          </w:p>
          <w:p w14:paraId="664D9797" w14:textId="7CD5B419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піввідносить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організми (на зображеннях, у колекціях тощо) з умовами їх існування; [3 ПРО 1.5]</w:t>
            </w:r>
          </w:p>
          <w:p w14:paraId="5EA70A6E" w14:textId="77777777" w:rsidR="004E6981" w:rsidRPr="00F91E3D" w:rsidRDefault="004E6981" w:rsidP="000162B0">
            <w:pPr>
              <w:pStyle w:val="Default"/>
              <w:rPr>
                <w:iCs/>
                <w:lang w:val="uk-UA"/>
              </w:rPr>
            </w:pPr>
            <w:r w:rsidRPr="00F91E3D">
              <w:rPr>
                <w:iCs/>
                <w:lang w:val="uk-UA"/>
              </w:rPr>
              <w:t>моделює взаємозв’язки між  організмами і навколишнім середовищем; [3 ПРО 3.2]</w:t>
            </w:r>
          </w:p>
          <w:p w14:paraId="7B2BBADF" w14:textId="7A926E86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 xml:space="preserve"> 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316DECF6" w14:textId="57ACF1C0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співпрацює і взаємод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шими у різних ситуаціях (навчання, гра) [3 СЗО 2.3],[3 ГІО 8.1]</w:t>
            </w:r>
          </w:p>
        </w:tc>
        <w:tc>
          <w:tcPr>
            <w:tcW w:w="3969" w:type="dxa"/>
            <w:shd w:val="clear" w:color="auto" w:fill="auto"/>
          </w:tcPr>
          <w:p w14:paraId="4A04D2D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>Практичний блок (спостереження, дослідження, вправляння)</w:t>
            </w:r>
          </w:p>
          <w:p w14:paraId="5F319835" w14:textId="4BF9951B" w:rsidR="004E6981" w:rsidRPr="00F91E3D" w:rsidRDefault="004E6981" w:rsidP="000162B0">
            <w:pPr>
              <w:pStyle w:val="a7"/>
              <w:numPr>
                <w:ilvl w:val="0"/>
                <w:numId w:val="38"/>
              </w:numPr>
              <w:ind w:left="40" w:firstLine="32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і вправи на порівняння і розпізнавання грибів.</w:t>
            </w:r>
          </w:p>
          <w:p w14:paraId="61285B74" w14:textId="3F8B5466" w:rsidR="004E6981" w:rsidRPr="00F91E3D" w:rsidRDefault="004E6981" w:rsidP="000162B0">
            <w:pPr>
              <w:pStyle w:val="a7"/>
              <w:numPr>
                <w:ilvl w:val="0"/>
                <w:numId w:val="38"/>
              </w:numPr>
              <w:ind w:left="40" w:firstLine="32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зв’язків організмів між собою і з середовищем існування</w:t>
            </w:r>
          </w:p>
        </w:tc>
      </w:tr>
      <w:tr w:rsidR="004E6981" w:rsidRPr="00F91E3D" w14:paraId="4C2B1201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3A693306" w14:textId="53BE48F4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842" w:type="dxa"/>
            <w:vAlign w:val="center"/>
          </w:tcPr>
          <w:p w14:paraId="3DCC7412" w14:textId="257DB4CD" w:rsidR="004E6981" w:rsidRPr="00F91E3D" w:rsidRDefault="000D4F0D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ЯКІ ГРИБИ ЇСТІВНІ, А ЯКІ - </w:t>
            </w:r>
            <w:r w:rsidR="004E6981"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ОТРУЙНІ</w:t>
            </w:r>
          </w:p>
          <w:p w14:paraId="5F394C01" w14:textId="4225F8F2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="000D4F0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42-144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70D74FB5" w14:textId="578C9BC8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)</w:t>
            </w:r>
          </w:p>
        </w:tc>
        <w:tc>
          <w:tcPr>
            <w:tcW w:w="9498" w:type="dxa"/>
            <w:shd w:val="clear" w:color="auto" w:fill="auto"/>
          </w:tcPr>
          <w:p w14:paraId="3572A4BF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має 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явлення про організми - тіла живої природи: гриби; [3 ПРО 1.1]</w:t>
            </w:r>
          </w:p>
          <w:p w14:paraId="13E46B3C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пізн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иби різних груп (по 2-3 представники); [3 ПРО 4.3]</w:t>
            </w:r>
          </w:p>
          <w:p w14:paraId="2BBEE334" w14:textId="63EE81CD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знаки грибів, органи, умови, необхідні для життя різних організмів (грибів); [3 ПРО 1.1]</w:t>
            </w:r>
          </w:p>
          <w:p w14:paraId="25102B43" w14:textId="396D6A28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словлює і аргументує 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вою позицію щодо зв’язків</w:t>
            </w:r>
            <w:r w:rsidR="008C6AF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людини і природи; [3 ПРО 3.2]; ділиться своїм досвідом з іншими; [3 ПРО 4.4]</w:t>
            </w:r>
          </w:p>
          <w:p w14:paraId="15D589AD" w14:textId="2FE32F0F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бить висновок 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 зв’язки організмів між собою і з</w:t>
            </w:r>
            <w:r w:rsidR="008C6AF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неживою природою,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емоційно-ціннісне ставлення до представників живої природи, піклується про них [3 ПРО 3.1], [3 ГІО 2.2]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cr/>
            </w:r>
            <w:r w:rsidRPr="00F91E3D">
              <w:rPr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словлює і аргументує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вою позицію щодо зв’язків</w:t>
            </w:r>
            <w:r w:rsidR="008C6AF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людини і природи; [3 ПРО 3.2]</w:t>
            </w:r>
          </w:p>
          <w:p w14:paraId="7AB59F22" w14:textId="401D1181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отримується правил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безпечної поведінки у природі (у</w:t>
            </w:r>
            <w:r w:rsidR="008C6AF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лісі, на воді тощо); [3 ПРО 3.2]</w:t>
            </w:r>
          </w:p>
          <w:p w14:paraId="35EE610D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7D969DF5" w14:textId="150DF449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співпрацює і взаємодіє </w:t>
            </w:r>
            <w:r w:rsidRPr="00F91E3D">
              <w:rPr>
                <w:rFonts w:ascii="Times New Roman" w:hAnsi="Times New Roman" w:cs="Times New Roman"/>
                <w:lang w:val="uk-UA"/>
              </w:rPr>
              <w:t>з іншими у різних ситуаціях (навчання, гра) [3 СЗО 2.3],[3 ГІО 8.1]</w:t>
            </w:r>
          </w:p>
        </w:tc>
        <w:tc>
          <w:tcPr>
            <w:tcW w:w="3969" w:type="dxa"/>
            <w:shd w:val="clear" w:color="auto" w:fill="auto"/>
          </w:tcPr>
          <w:p w14:paraId="01D7AABE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</w:t>
            </w:r>
          </w:p>
          <w:p w14:paraId="4593E7F4" w14:textId="166DEDBE" w:rsidR="004E6981" w:rsidRPr="00F91E3D" w:rsidRDefault="004E6981" w:rsidP="000162B0">
            <w:pPr>
              <w:pStyle w:val="a7"/>
              <w:numPr>
                <w:ilvl w:val="0"/>
                <w:numId w:val="38"/>
              </w:numPr>
              <w:ind w:left="40" w:firstLine="32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ізнавання їстівних та отруйних грибів.</w:t>
            </w:r>
          </w:p>
          <w:p w14:paraId="7BA0932A" w14:textId="77777777" w:rsidR="004E6981" w:rsidRPr="00F91E3D" w:rsidRDefault="004E6981" w:rsidP="000162B0">
            <w:pPr>
              <w:pStyle w:val="a7"/>
              <w:numPr>
                <w:ilvl w:val="0"/>
                <w:numId w:val="38"/>
              </w:numPr>
              <w:ind w:left="40" w:firstLine="32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моделей грибів з пластиліну, передача у моделі їх істотної ознаки.</w:t>
            </w:r>
          </w:p>
          <w:p w14:paraId="1582FF83" w14:textId="77777777" w:rsidR="004E6981" w:rsidRPr="00F91E3D" w:rsidRDefault="004E6981" w:rsidP="000162B0">
            <w:pPr>
              <w:pStyle w:val="a7"/>
              <w:numPr>
                <w:ilvl w:val="0"/>
                <w:numId w:val="38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а безпечної поведінки у природному середовищі (моделювання та аналіз ситуацій</w:t>
            </w:r>
          </w:p>
          <w:p w14:paraId="1636B784" w14:textId="5D91009B" w:rsidR="004E6981" w:rsidRPr="00F91E3D" w:rsidRDefault="004E6981" w:rsidP="000162B0">
            <w:pPr>
              <w:pStyle w:val="a7"/>
              <w:ind w:left="40" w:firstLine="32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бування у природі)._</w:t>
            </w:r>
          </w:p>
        </w:tc>
      </w:tr>
      <w:tr w:rsidR="004E6981" w:rsidRPr="00F91E3D" w14:paraId="7F9F59E1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3D816CFD" w14:textId="5AEB52E6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842" w:type="dxa"/>
            <w:vAlign w:val="center"/>
          </w:tcPr>
          <w:p w14:paraId="22352A34" w14:textId="77777777" w:rsidR="00432A04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РІЗНОМА</w:t>
            </w:r>
            <w:r w:rsidR="00432A0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НІТНИЙ </w:t>
            </w:r>
          </w:p>
          <w:p w14:paraId="5202018C" w14:textId="30C8CB8A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СВІТ ТВАРИН</w:t>
            </w:r>
          </w:p>
          <w:p w14:paraId="12CC8128" w14:textId="49DE97E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="000D4F0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44-146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2EB8BC46" w14:textId="3BBB7DA3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-73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91A2298" w14:textId="3C167645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має уявлення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ми – тіла живої природи:</w:t>
            </w:r>
            <w:r w:rsidR="008C6A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; [3 ПРО 1.1]</w:t>
            </w:r>
          </w:p>
          <w:p w14:paraId="3D7795C7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4EA84021" w14:textId="2A226A54" w:rsidR="004E6981" w:rsidRPr="00F91E3D" w:rsidRDefault="004E6981" w:rsidP="000162B0">
            <w:pPr>
              <w:pStyle w:val="Default"/>
              <w:rPr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78DC7CB4" w14:textId="568F5381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30255ED9" w14:textId="77777777" w:rsidR="004E6981" w:rsidRPr="00F91E3D" w:rsidRDefault="004E6981" w:rsidP="000162B0">
            <w:pPr>
              <w:pStyle w:val="a7"/>
              <w:numPr>
                <w:ilvl w:val="0"/>
                <w:numId w:val="46"/>
              </w:numPr>
              <w:ind w:left="32" w:firstLine="142"/>
              <w:rPr>
                <w:rFonts w:ascii="Times New Roman" w:hAnsi="Times New Roman" w:cs="Times New Roman"/>
                <w:lang w:val="uk-UA"/>
              </w:rPr>
            </w:pPr>
            <w:r w:rsidRPr="00F91E3D">
              <w:rPr>
                <w:rFonts w:ascii="Times New Roman" w:hAnsi="Times New Roman" w:cs="Times New Roman"/>
                <w:lang w:val="uk-UA"/>
              </w:rPr>
              <w:t>Спостереження за поведінкою тварин.</w:t>
            </w:r>
          </w:p>
          <w:p w14:paraId="0B5CBBDA" w14:textId="4D441032" w:rsidR="004E6981" w:rsidRPr="00F91E3D" w:rsidRDefault="004E6981" w:rsidP="000162B0">
            <w:pPr>
              <w:pStyle w:val="a7"/>
              <w:numPr>
                <w:ilvl w:val="0"/>
                <w:numId w:val="46"/>
              </w:numPr>
              <w:ind w:left="32" w:firstLine="142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lang w:val="uk-UA"/>
              </w:rPr>
              <w:t>Виявлення пристосування тварин до способу життя.</w:t>
            </w:r>
          </w:p>
        </w:tc>
      </w:tr>
      <w:tr w:rsidR="004E6981" w:rsidRPr="00F91E3D" w14:paraId="145806CB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18567684" w14:textId="74EB8CB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73F07336" w14:textId="77777777" w:rsidR="00432A04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РІЗНОМА</w:t>
            </w:r>
            <w:r w:rsidR="00432A0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НІТНИЙ</w:t>
            </w:r>
          </w:p>
          <w:p w14:paraId="1AFB3A6A" w14:textId="3FC1413C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СВІТ ТВАРИН</w:t>
            </w:r>
          </w:p>
          <w:p w14:paraId="32FCA609" w14:textId="366AD384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ення моделі представника групи тварин Павукоподібні «Веселі павуки»</w:t>
            </w:r>
          </w:p>
          <w:p w14:paraId="74C83B8B" w14:textId="20DD7116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.</w:t>
            </w:r>
            <w:r w:rsidR="000D4F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6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14:paraId="480D771A" w14:textId="4F3DF5E8" w:rsidR="004E6981" w:rsidRPr="00F91E3D" w:rsidRDefault="004E6981" w:rsidP="000162B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(С.</w:t>
            </w:r>
            <w:r w:rsidR="00C054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  <w:r w:rsidR="000D4F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7F5969A2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ірює розміри предметів за допомогою лінійки; [3 ТЕО 1.4] виконує розгортку об’ємних фігур, зокрема з використанням цифрових пристроїв; [3 ТЕО 1.2; 1.4] </w:t>
            </w:r>
          </w:p>
          <w:p w14:paraId="24365A1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 модель спроєктованого виробу; [3 ТЕО 1.2; 1.4] </w:t>
            </w:r>
          </w:p>
          <w:p w14:paraId="542A45DF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 модель спроєктованого виробу; [3 ТЕО 1.2; 1.4] </w:t>
            </w:r>
          </w:p>
          <w:p w14:paraId="74C753FA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ирає матеріал для виготовлення спроєктованого виробу; [3 ТЕО 1.3] розраховує орієнтовні витрати на виготовлення виробу; [3 ТЕО 3.1] </w:t>
            </w:r>
          </w:p>
          <w:p w14:paraId="1DED811A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 послідовність технологічних операцій для виготовлення спроєктованого виробу (пласкої та об’ємної форми) [3 ТЕО 1.1; 2.2]</w:t>
            </w:r>
          </w:p>
          <w:p w14:paraId="3B7E8FD9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результати власної або спільної проєктно технологічної діяльності; [3 ТЕО 1.5]</w:t>
            </w:r>
          </w:p>
          <w:p w14:paraId="2403FB0C" w14:textId="016143AA" w:rsidR="004E6981" w:rsidRPr="00F91E3D" w:rsidRDefault="004E6981" w:rsidP="00016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являє повагу до авторства власних робіт та інших осіб; [3 ТЕО 1.5] оцінює свою комунікативну діяльність, досягнення, труднощі; [3 ТЕО 1.5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724789B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47C2B9A0" w14:textId="57F0C038" w:rsidR="004E6981" w:rsidRPr="00F91E3D" w:rsidRDefault="004E6981" w:rsidP="000162B0">
            <w:pPr>
              <w:pStyle w:val="a7"/>
              <w:numPr>
                <w:ilvl w:val="0"/>
                <w:numId w:val="39"/>
              </w:numPr>
              <w:ind w:left="40" w:firstLine="32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ення моделі представника групи тварин Павукоподібні «Веселі павуки». (Робота з природнім матеріалом. Виготовлення виробу з поєднанням пластиліну, дроту  та природного матеріалу.)</w:t>
            </w:r>
          </w:p>
        </w:tc>
      </w:tr>
      <w:tr w:rsidR="004E6981" w:rsidRPr="00F91E3D" w14:paraId="6F919650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22E36530" w14:textId="4E87E790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3F322CFA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НАВІЩО ЛЮДИ СТВОРЮЮТЬ МОДЕЛІ</w:t>
            </w:r>
          </w:p>
          <w:p w14:paraId="0D9045AC" w14:textId="0223CD3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="000D4F0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47-149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3EBB0698" w14:textId="45925EED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0D4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5 вкладки)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09"/>
            </w:tblGrid>
            <w:tr w:rsidR="004E6981" w:rsidRPr="00F91E3D" w14:paraId="4D11CD75" w14:textId="77777777" w:rsidTr="008C6AF2">
              <w:trPr>
                <w:trHeight w:val="1029"/>
              </w:trPr>
              <w:tc>
                <w:tcPr>
                  <w:tcW w:w="8109" w:type="dxa"/>
                </w:tcPr>
                <w:p w14:paraId="7058ACAD" w14:textId="77777777" w:rsidR="008C6AF2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створює </w:t>
                  </w:r>
                  <w:r w:rsidRPr="00F91E3D">
                    <w:rPr>
                      <w:color w:val="auto"/>
                      <w:lang w:val="uk-UA"/>
                    </w:rPr>
                    <w:t xml:space="preserve">інформаційні продукти, поєднуючи текст, зображення, звук тощо для представлення ідей та/або результатів діяльності; [3 ІФО 2.4] </w:t>
                  </w:r>
                </w:p>
                <w:p w14:paraId="28E03D10" w14:textId="698D6496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створює </w:t>
                  </w:r>
                  <w:r w:rsidRPr="00F91E3D">
                    <w:rPr>
                      <w:color w:val="auto"/>
                      <w:lang w:val="uk-UA"/>
                    </w:rPr>
                    <w:t xml:space="preserve">та </w:t>
                  </w: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змінює </w:t>
                  </w:r>
                  <w:r w:rsidRPr="00F91E3D">
                    <w:rPr>
                      <w:color w:val="auto"/>
                      <w:lang w:val="uk-UA"/>
                    </w:rPr>
                    <w:t xml:space="preserve">прості зображення; </w:t>
                  </w:r>
                </w:p>
                <w:p w14:paraId="3D935D90" w14:textId="77777777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опрацьовує </w:t>
                  </w:r>
                  <w:r w:rsidRPr="00F91E3D">
                    <w:rPr>
                      <w:color w:val="auto"/>
                      <w:lang w:val="uk-UA"/>
                    </w:rPr>
                    <w:t xml:space="preserve">та </w:t>
                  </w: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використовує </w:t>
                  </w:r>
                  <w:r w:rsidRPr="00F91E3D">
                    <w:rPr>
                      <w:color w:val="auto"/>
                      <w:lang w:val="uk-UA"/>
                    </w:rPr>
                    <w:t>інформацію з різних джерел; [3 ІФО 2.4]</w:t>
                  </w:r>
                </w:p>
                <w:p w14:paraId="702B6D6C" w14:textId="2222211D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вміє </w:t>
                  </w:r>
                  <w:r w:rsidRPr="00F91E3D">
                    <w:rPr>
                      <w:color w:val="auto"/>
                      <w:lang w:val="uk-UA"/>
                    </w:rPr>
                    <w:t>заповнювати таблицю ознак для предметів з однієї групи (класу); [3 ІФО 1.3]</w:t>
                  </w:r>
                </w:p>
              </w:tc>
            </w:tr>
          </w:tbl>
          <w:p w14:paraId="002A3EEF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3F02A3F" w14:textId="7229F629" w:rsidR="004E6981" w:rsidRPr="00F91E3D" w:rsidRDefault="004E6981" w:rsidP="000162B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рактична робота з комп’ютером.</w:t>
            </w:r>
          </w:p>
        </w:tc>
      </w:tr>
      <w:tr w:rsidR="004E6981" w:rsidRPr="00F91E3D" w14:paraId="3958FB92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3F3BF575" w14:textId="4100A1FE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42" w:type="dxa"/>
            <w:vAlign w:val="center"/>
          </w:tcPr>
          <w:p w14:paraId="70D30AF9" w14:textId="77777777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</w:rPr>
              <w:t>ХТО ЧИМ ЖИВИТЬСЯ</w:t>
            </w:r>
          </w:p>
          <w:p w14:paraId="33F9DE19" w14:textId="79EE240A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-</w:t>
            </w:r>
            <w:r w:rsidR="000D4F0D">
              <w:rPr>
                <w:rFonts w:ascii="Times New Roman" w:eastAsia="Arial" w:hAnsi="Times New Roman" w:cs="Times New Roman"/>
                <w:sz w:val="24"/>
                <w:szCs w:val="24"/>
              </w:rPr>
              <w:t>(С. 1</w:t>
            </w:r>
            <w:r w:rsidR="009B4981">
              <w:rPr>
                <w:rFonts w:ascii="Times New Roman" w:eastAsia="Arial" w:hAnsi="Times New Roman" w:cs="Times New Roman"/>
                <w:sz w:val="24"/>
                <w:szCs w:val="24"/>
              </w:rPr>
              <w:t>49-151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  <w:p w14:paraId="0D57C797" w14:textId="3D14F3F4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-75)</w:t>
            </w:r>
          </w:p>
        </w:tc>
        <w:tc>
          <w:tcPr>
            <w:tcW w:w="9498" w:type="dxa"/>
            <w:shd w:val="clear" w:color="auto" w:fill="auto"/>
          </w:tcPr>
          <w:p w14:paraId="75FCBF1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бить висновок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’язки організмів між собою [3 ПРО 3.1]</w:t>
            </w:r>
          </w:p>
          <w:p w14:paraId="7C3B80A9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6448D661" w14:textId="62F3E963" w:rsidR="004E6981" w:rsidRPr="00F91E3D" w:rsidRDefault="004E6981" w:rsidP="000162B0">
            <w:pPr>
              <w:pStyle w:val="Default"/>
              <w:rPr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3D461274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33F0D646" w14:textId="2AFBB691" w:rsidR="004E6981" w:rsidRPr="00F91E3D" w:rsidRDefault="004E6981" w:rsidP="000162B0">
            <w:pPr>
              <w:pStyle w:val="a7"/>
              <w:widowControl w:val="0"/>
              <w:numPr>
                <w:ilvl w:val="0"/>
                <w:numId w:val="41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а робота. Складання ланцюгів живлення.</w:t>
            </w:r>
          </w:p>
        </w:tc>
      </w:tr>
      <w:tr w:rsidR="004E6981" w:rsidRPr="00F91E3D" w14:paraId="3B89C675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50463ED0" w14:textId="3DC0AE10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842" w:type="dxa"/>
            <w:vAlign w:val="center"/>
          </w:tcPr>
          <w:p w14:paraId="782C613A" w14:textId="77777777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</w:rPr>
              <w:t>ЯК З’ЯВИЛИСЯ СВІЙСЬКІ ТВАРИНИ</w:t>
            </w:r>
          </w:p>
          <w:p w14:paraId="6827F563" w14:textId="45E6CDDF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-</w:t>
            </w:r>
            <w:r w:rsidR="009B4981">
              <w:rPr>
                <w:rFonts w:ascii="Times New Roman" w:eastAsia="Arial" w:hAnsi="Times New Roman" w:cs="Times New Roman"/>
                <w:sz w:val="24"/>
                <w:szCs w:val="24"/>
              </w:rPr>
              <w:t>(С. 151-152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  <w:p w14:paraId="786258D9" w14:textId="6FA5F568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)</w:t>
            </w:r>
          </w:p>
        </w:tc>
        <w:tc>
          <w:tcPr>
            <w:tcW w:w="9498" w:type="dxa"/>
            <w:shd w:val="clear" w:color="auto" w:fill="auto"/>
          </w:tcPr>
          <w:p w14:paraId="20800EAC" w14:textId="215112B1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тварин, умови, необхідні для життя  тварин; [3 ПРО 1.1]</w:t>
            </w:r>
          </w:p>
          <w:p w14:paraId="6BBF9068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25D51877" w14:textId="159790CD" w:rsidR="004E6981" w:rsidRPr="00F91E3D" w:rsidRDefault="004E6981" w:rsidP="000162B0">
            <w:pPr>
              <w:pStyle w:val="Default"/>
              <w:rPr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auto"/>
          </w:tcPr>
          <w:p w14:paraId="3CFF4D6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6C9F6F9D" w14:textId="0A1B9834" w:rsidR="004E6981" w:rsidRPr="00F91E3D" w:rsidRDefault="004E6981" w:rsidP="000162B0">
            <w:pPr>
              <w:pStyle w:val="a7"/>
              <w:widowControl w:val="0"/>
              <w:numPr>
                <w:ilvl w:val="0"/>
                <w:numId w:val="41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лідження умов, необхідних для життя тварин (ознайомлення).</w:t>
            </w:r>
          </w:p>
        </w:tc>
      </w:tr>
      <w:tr w:rsidR="004E6981" w:rsidRPr="00F91E3D" w14:paraId="21EFDF65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71713041" w14:textId="32DAEA45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842" w:type="dxa"/>
            <w:vAlign w:val="center"/>
          </w:tcPr>
          <w:p w14:paraId="5515023F" w14:textId="77777777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</w:rPr>
              <w:t>ЧОМУ РОСЛИНИ І ТВАРИНИ ПОТРЕБУЮТЬ ОХОРОНИ</w:t>
            </w:r>
          </w:p>
          <w:p w14:paraId="39A14426" w14:textId="31B9117A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-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С.</w:t>
            </w:r>
            <w:r w:rsidR="009B4981">
              <w:rPr>
                <w:rFonts w:ascii="Times New Roman" w:eastAsia="Arial" w:hAnsi="Times New Roman" w:cs="Times New Roman"/>
                <w:sz w:val="24"/>
                <w:szCs w:val="24"/>
              </w:rPr>
              <w:t>153-156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  <w:p w14:paraId="3A37255B" w14:textId="5A0FF574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-79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02F1CEE8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охорони рослин і тварин; [3 ПРО 1.1] </w:t>
            </w:r>
          </w:p>
          <w:p w14:paraId="119B58A0" w14:textId="66C8A54B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умі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ть природи для життя людей, залежність якості життя людей від стану навколишнього середовища; [3 ПРО 2.1],[3 ГІО 2.2]</w:t>
            </w:r>
          </w:p>
          <w:p w14:paraId="3F5B7E47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 і тварин Червоної книги</w:t>
            </w:r>
          </w:p>
          <w:p w14:paraId="3A7A0FA7" w14:textId="34084C79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, пояснює необхідність їх охорони; [3 ПРО 2.1]</w:t>
            </w:r>
          </w:p>
          <w:p w14:paraId="14CCE559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отримується правил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ої поведінки у природі (у лісі, на воді тощо); [3 ПРО 3.2]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оцін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у поведінку і поведінку інших людей у природі; [3 ПРО 4.4]</w:t>
            </w:r>
          </w:p>
          <w:p w14:paraId="13873617" w14:textId="7AB56F10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олучається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природоохоронних заходів і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ілитьс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інформацією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их з іншими; [3 ПРО 2.2], [3 ПРО 3.4]</w:t>
            </w:r>
          </w:p>
          <w:p w14:paraId="2521F995" w14:textId="19F34C54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F91E3D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озуміє </w:t>
            </w:r>
            <w:r w:rsidRPr="00F91E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інність природи для життя людей, залежність якості життя людей від стану навколишнього середовища; [3 ПРО 2.1],[3 ГІО 2.2]</w:t>
            </w:r>
          </w:p>
          <w:p w14:paraId="7BD14914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24B311A0" w14:textId="26ED8A04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співпрацює і взаємоді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шими у різних ситуаціях (навчання, гра) [3 СЗО 2.3],[3 ГІО 8.1</w:t>
            </w:r>
            <w:r w:rsidRPr="00F91E3D">
              <w:rPr>
                <w:rFonts w:ascii="Times New Roman" w:hAnsi="Times New Roman" w:cs="Times New Roman"/>
                <w:lang w:val="uk-UA"/>
              </w:rPr>
              <w:t>]</w:t>
            </w:r>
          </w:p>
        </w:tc>
        <w:tc>
          <w:tcPr>
            <w:tcW w:w="3969" w:type="dxa"/>
            <w:shd w:val="clear" w:color="auto" w:fill="auto"/>
          </w:tcPr>
          <w:p w14:paraId="05ABE76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0F4E00EF" w14:textId="48E79725" w:rsidR="004E6981" w:rsidRPr="00F91E3D" w:rsidRDefault="004E6981" w:rsidP="000162B0">
            <w:pPr>
              <w:pStyle w:val="a7"/>
              <w:numPr>
                <w:ilvl w:val="0"/>
                <w:numId w:val="26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безпечної поведінки у природному середовищі (моделювання та аналіз ситуацій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еребування у природі).</w:t>
            </w:r>
          </w:p>
          <w:p w14:paraId="1F6933AB" w14:textId="0790C220" w:rsidR="004E6981" w:rsidRPr="00F91E3D" w:rsidRDefault="004E6981" w:rsidP="000162B0">
            <w:pPr>
              <w:pStyle w:val="a7"/>
              <w:numPr>
                <w:ilvl w:val="0"/>
                <w:numId w:val="26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впливу діяльності людини на природу (на матеріалі своєї місцевості).</w:t>
            </w:r>
          </w:p>
        </w:tc>
      </w:tr>
      <w:tr w:rsidR="004E6981" w:rsidRPr="00F91E3D" w14:paraId="7163D8A2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4181C98F" w14:textId="0282EC72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262E75C9" w14:textId="77777777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</w:rPr>
              <w:t>ЧОМУ РОСЛИНИ І ТВАРИНИ ПОТРЕБУЮТЬ ОХОРОНИ</w:t>
            </w:r>
          </w:p>
          <w:p w14:paraId="20340129" w14:textId="77777777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</w:rPr>
              <w:t>Виготовлення рослини занесеної до Червоної книги України</w:t>
            </w:r>
          </w:p>
          <w:p w14:paraId="0464DC11" w14:textId="134360C9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 w:rsidR="009B4981"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  <w:r w:rsidRPr="00F91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1E41C6" w14:textId="66C83981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91E3D">
              <w:rPr>
                <w:rFonts w:ascii="Times New Roman" w:hAnsi="Times New Roman" w:cs="Times New Roman"/>
                <w:sz w:val="24"/>
                <w:szCs w:val="24"/>
              </w:rPr>
              <w:t>-(С.</w:t>
            </w:r>
            <w:r w:rsidR="00C054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B4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384F9838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ірює розміри предметів за допомогою лінійки; [3 ТЕО 1.4] виконує розгортку об’ємних фігур, зокрема з використанням цифрових пристроїв; [3 ТЕО 1.2; 1.4] </w:t>
            </w:r>
          </w:p>
          <w:p w14:paraId="608F72E2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 модель спроєктованого виробу; [3 ТЕО 1.2; 1.4] </w:t>
            </w:r>
          </w:p>
          <w:p w14:paraId="7A37406F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ирає матеріал для виготовлення спроєктованого виробу; [3 ТЕО 1.3] розраховує орієнтовні витрати на виготовлення виробу; [3 ТЕО 3.1] </w:t>
            </w:r>
          </w:p>
          <w:p w14:paraId="34AFD797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 послідовність технологічних операцій для виготовлення спроєктованого виробу (пласкої та об’ємної форми) [3 ТЕО 1.1; 2.2]</w:t>
            </w:r>
          </w:p>
          <w:p w14:paraId="58EE79AC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результати власної або спільної проєктно</w:t>
            </w:r>
          </w:p>
          <w:p w14:paraId="4FBE8FB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ої діяльності; [3 ТЕО 1.5]</w:t>
            </w:r>
          </w:p>
          <w:p w14:paraId="376E7DBD" w14:textId="5C9BCC86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являє повагу до авторства власних робіт та інших осіб; [3 ТЕО 1.5] оцінює свою комунікативну діяльність, досягнення, труднощі; [3 ТЕО 1.5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A3A3BD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24DA9A72" w14:textId="6D0E1DC2" w:rsidR="004E6981" w:rsidRPr="00F91E3D" w:rsidRDefault="004E6981" w:rsidP="000162B0">
            <w:pPr>
              <w:pStyle w:val="a7"/>
              <w:numPr>
                <w:ilvl w:val="0"/>
                <w:numId w:val="26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готовлення рослини занесеної до Червоної книги України. Квітка - «Нарцис». (Безпечні прийоми праці при роботі з ножицями.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папером. Дотримання послідовності виготовлення виробу. Обговорення необхідності оберігання рослин у дикій природі.)</w:t>
            </w:r>
          </w:p>
        </w:tc>
      </w:tr>
      <w:tr w:rsidR="004E6981" w:rsidRPr="00F91E3D" w14:paraId="612C6551" w14:textId="77777777" w:rsidTr="00F54EE2">
        <w:trPr>
          <w:gridAfter w:val="1"/>
          <w:wAfter w:w="15" w:type="dxa"/>
          <w:trHeight w:val="1705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388ABDDF" w14:textId="64AED952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71ACF97F" w14:textId="77777777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ИМ КЛЮЧЕМ ВІДКРИВАТИ ЗНАННЯ</w:t>
            </w:r>
          </w:p>
          <w:p w14:paraId="75A90F72" w14:textId="7DB3BB6B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="009B4981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157-159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)</w:t>
            </w:r>
          </w:p>
          <w:p w14:paraId="68AB2409" w14:textId="05029B9E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9B4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вкладки)</w:t>
            </w:r>
          </w:p>
        </w:tc>
        <w:tc>
          <w:tcPr>
            <w:tcW w:w="9498" w:type="dxa"/>
            <w:shd w:val="clear" w:color="auto" w:fill="DBE5F1" w:themeFill="accent1" w:themeFillTint="33"/>
          </w:tcPr>
          <w:p w14:paraId="2278E358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орієнтується </w:t>
            </w:r>
            <w:r w:rsidRPr="00F91E3D">
              <w:rPr>
                <w:color w:val="auto"/>
                <w:lang w:val="uk-UA"/>
              </w:rPr>
              <w:t>в середовищах для перегляду зображень, читання текстів, слухання музики, завершує роботу з ними; [3 ІФО 3.2]</w:t>
            </w:r>
          </w:p>
          <w:p w14:paraId="0FE415C0" w14:textId="77777777" w:rsidR="004E6981" w:rsidRPr="00F91E3D" w:rsidRDefault="004E6981" w:rsidP="000162B0">
            <w:pPr>
              <w:pStyle w:val="10"/>
              <w:widowControl w:val="0"/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вор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</w:rPr>
              <w:t>зображення освітніх об’єктів [3 ІФО 2.4]</w:t>
            </w:r>
          </w:p>
          <w:p w14:paraId="3C231CC6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color w:val="auto"/>
                <w:lang w:val="uk-UA"/>
              </w:rPr>
              <w:t>виявляє</w:t>
            </w:r>
            <w:r w:rsidRPr="00F91E3D">
              <w:rPr>
                <w:color w:val="auto"/>
                <w:lang w:val="uk-UA"/>
              </w:rPr>
              <w:t xml:space="preserve"> пізнавальну активність на уроках; [3 СЗО 4.1]</w:t>
            </w:r>
          </w:p>
          <w:p w14:paraId="37D61F97" w14:textId="596FFD8E" w:rsidR="004E6981" w:rsidRPr="00F91E3D" w:rsidRDefault="004E6981" w:rsidP="000162B0">
            <w:pPr>
              <w:pStyle w:val="Default"/>
              <w:rPr>
                <w:rFonts w:eastAsia="Times New Roman"/>
                <w:highlight w:val="green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співпрацює і взаємодіє </w:t>
            </w:r>
            <w:r w:rsidRPr="00F91E3D">
              <w:rPr>
                <w:color w:val="auto"/>
                <w:lang w:val="uk-UA"/>
              </w:rPr>
              <w:t>з іншими у різних ситуаціях (навчання, гра) [3 СЗО 2.3],</w:t>
            </w:r>
            <w:r w:rsidRPr="00F91E3D">
              <w:rPr>
                <w:lang w:val="uk-UA"/>
              </w:rPr>
              <w:t>[3 ГІО 8.1]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792AE10" w14:textId="03D87485" w:rsidR="004E6981" w:rsidRPr="00F91E3D" w:rsidRDefault="004E6981" w:rsidP="000162B0">
            <w:pPr>
              <w:tabs>
                <w:tab w:val="center" w:pos="5233"/>
                <w:tab w:val="left" w:pos="762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 з комп’ютером</w:t>
            </w:r>
          </w:p>
        </w:tc>
      </w:tr>
      <w:tr w:rsidR="004E6981" w:rsidRPr="00F91E3D" w14:paraId="6E4367F8" w14:textId="77777777" w:rsidTr="00F54EE2">
        <w:trPr>
          <w:gridAfter w:val="1"/>
          <w:wAfter w:w="15" w:type="dxa"/>
          <w:trHeight w:val="789"/>
        </w:trPr>
        <w:tc>
          <w:tcPr>
            <w:tcW w:w="710" w:type="dxa"/>
            <w:shd w:val="clear" w:color="auto" w:fill="auto"/>
            <w:vAlign w:val="center"/>
          </w:tcPr>
          <w:p w14:paraId="3C12C067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1F9C01" w14:textId="77777777" w:rsidR="004E6981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</w:p>
          <w:p w14:paraId="24C78AA7" w14:textId="77777777" w:rsidR="00432A04" w:rsidRDefault="00432A04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</w:p>
          <w:p w14:paraId="3DDB5078" w14:textId="77777777" w:rsidR="00432A04" w:rsidRDefault="00432A04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</w:p>
          <w:p w14:paraId="366C055D" w14:textId="161EFCF7" w:rsidR="00432A04" w:rsidRPr="00F91E3D" w:rsidRDefault="00432A04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shd w:val="clear" w:color="auto" w:fill="auto"/>
          </w:tcPr>
          <w:p w14:paraId="5B6AAF58" w14:textId="1F844CAA" w:rsidR="004E6981" w:rsidRPr="00F91E3D" w:rsidRDefault="004E6981" w:rsidP="000162B0">
            <w:pPr>
              <w:pStyle w:val="Default"/>
              <w:rPr>
                <w:i/>
                <w:iCs/>
                <w:color w:val="auto"/>
                <w:lang w:val="uk-UA"/>
              </w:rPr>
            </w:pPr>
            <w:r w:rsidRPr="00F91E3D">
              <w:rPr>
                <w:rFonts w:eastAsia="Times New Roman"/>
                <w:color w:val="auto"/>
                <w:lang w:val="uk-UA" w:eastAsia="ru-RU"/>
              </w:rPr>
              <w:t>16 год (20 %) РЕЗЕРВ</w:t>
            </w:r>
            <w:r w:rsidRPr="00F91E3D">
              <w:rPr>
                <w:rFonts w:eastAsia="Times New Roman"/>
                <w:color w:val="auto"/>
                <w:vertAlign w:val="superscript"/>
                <w:lang w:val="uk-UA" w:eastAsia="ru-RU"/>
              </w:rPr>
              <w:t xml:space="preserve">1 </w:t>
            </w:r>
            <w:r w:rsidRPr="00F91E3D">
              <w:rPr>
                <w:rFonts w:eastAsia="Times New Roman"/>
                <w:color w:val="auto"/>
                <w:lang w:val="uk-UA" w:eastAsia="ru-RU"/>
              </w:rPr>
              <w:t>у І семестрі</w:t>
            </w:r>
          </w:p>
        </w:tc>
        <w:tc>
          <w:tcPr>
            <w:tcW w:w="3969" w:type="dxa"/>
            <w:shd w:val="clear" w:color="auto" w:fill="auto"/>
          </w:tcPr>
          <w:p w14:paraId="26D5AC65" w14:textId="77777777" w:rsidR="004E6981" w:rsidRPr="00F91E3D" w:rsidRDefault="004E6981" w:rsidP="000162B0">
            <w:pPr>
              <w:tabs>
                <w:tab w:val="center" w:pos="5233"/>
                <w:tab w:val="left" w:pos="76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B4981" w:rsidRPr="00F91E3D" w14:paraId="36B58749" w14:textId="77777777" w:rsidTr="00F54EE2">
        <w:tc>
          <w:tcPr>
            <w:tcW w:w="16034" w:type="dxa"/>
            <w:gridSpan w:val="5"/>
            <w:shd w:val="clear" w:color="auto" w:fill="auto"/>
            <w:vAlign w:val="center"/>
          </w:tcPr>
          <w:p w14:paraId="33CABBC9" w14:textId="77777777" w:rsidR="009B4981" w:rsidRPr="00F91E3D" w:rsidRDefault="009B4981" w:rsidP="000162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ЧАСТИНА - ІІ  СЕМЕСТР – 19 тижнів - 95 год</w:t>
            </w:r>
          </w:p>
          <w:p w14:paraId="0392CCF7" w14:textId="77777777" w:rsidR="009B4981" w:rsidRPr="00F91E3D" w:rsidRDefault="009B4981" w:rsidP="000162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іант 1. 95 год=76 год+19 год (РЕЗЕРВ</w:t>
            </w: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1</w:t>
            </w: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14:paraId="31CDC306" w14:textId="77777777" w:rsidR="009B4981" w:rsidRPr="00F91E3D" w:rsidRDefault="009B4981" w:rsidP="000162B0">
            <w:pPr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іант 2. 80 год =[61 год + 15 год (РЕЗЕРВ</w:t>
            </w: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1</w:t>
            </w: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] </w:t>
            </w:r>
            <w:r w:rsidRPr="00F91E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+[15 год + 4 год (РЕЗЕРВ</w:t>
            </w:r>
            <w:r w:rsidRPr="00F91E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vertAlign w:val="superscript"/>
                <w:lang w:val="uk-UA"/>
              </w:rPr>
              <w:t>1</w:t>
            </w:r>
            <w:r w:rsidRPr="00F91E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)] , </w:t>
            </w:r>
            <w:r w:rsidRPr="00F91E3D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/>
              </w:rPr>
              <w:t>де</w:t>
            </w:r>
            <w:r w:rsidRPr="00F91E3D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 w:eastAsia="ru-RU"/>
              </w:rPr>
              <w:t xml:space="preserve"> заняття з інформатики проводить учитель/-ка інформатики</w:t>
            </w:r>
          </w:p>
          <w:p w14:paraId="3B75F144" w14:textId="77777777" w:rsidR="009B4981" w:rsidRPr="00F91E3D" w:rsidRDefault="009B4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B4981" w:rsidRPr="00F91E3D" w14:paraId="36E2A325" w14:textId="77777777" w:rsidTr="00F54EE2">
        <w:trPr>
          <w:trHeight w:val="787"/>
        </w:trPr>
        <w:tc>
          <w:tcPr>
            <w:tcW w:w="16034" w:type="dxa"/>
            <w:gridSpan w:val="5"/>
            <w:shd w:val="clear" w:color="auto" w:fill="auto"/>
            <w:vAlign w:val="center"/>
          </w:tcPr>
          <w:p w14:paraId="6CA5FCDD" w14:textId="3B6659C7" w:rsidR="009B4981" w:rsidRPr="009B4981" w:rsidRDefault="009B4981" w:rsidP="009B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3. ЛЮДИНА ТА ЇЇ ЗДОРОВЯ</w:t>
            </w:r>
          </w:p>
        </w:tc>
      </w:tr>
      <w:tr w:rsidR="009B4981" w:rsidRPr="00F91E3D" w14:paraId="486FA1D3" w14:textId="77777777" w:rsidTr="00F54EE2">
        <w:trPr>
          <w:trHeight w:val="894"/>
        </w:trPr>
        <w:tc>
          <w:tcPr>
            <w:tcW w:w="16034" w:type="dxa"/>
            <w:gridSpan w:val="5"/>
            <w:shd w:val="clear" w:color="auto" w:fill="auto"/>
            <w:vAlign w:val="center"/>
          </w:tcPr>
          <w:p w14:paraId="2D379584" w14:textId="6784BA08" w:rsidR="009B4981" w:rsidRPr="009B4981" w:rsidRDefault="009B4981" w:rsidP="009B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 Організм людини</w:t>
            </w:r>
          </w:p>
        </w:tc>
      </w:tr>
      <w:tr w:rsidR="004E6981" w:rsidRPr="00F91E3D" w14:paraId="739DD8EC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0C9E5AF4" w14:textId="6FB314EF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</w:t>
            </w:r>
          </w:p>
        </w:tc>
        <w:tc>
          <w:tcPr>
            <w:tcW w:w="1842" w:type="dxa"/>
            <w:vAlign w:val="center"/>
          </w:tcPr>
          <w:p w14:paraId="5109B1D2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У БУДОВУ МАЄ НАШЕ ТІЛО</w:t>
            </w:r>
          </w:p>
          <w:p w14:paraId="7BF79B01" w14:textId="05B20078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3-6)</w:t>
            </w:r>
          </w:p>
          <w:p w14:paraId="32140B9F" w14:textId="2CCB7D76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)</w:t>
            </w:r>
          </w:p>
        </w:tc>
        <w:tc>
          <w:tcPr>
            <w:tcW w:w="9498" w:type="dxa"/>
            <w:shd w:val="clear" w:color="auto" w:fill="auto"/>
          </w:tcPr>
          <w:p w14:paraId="361E8CB9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 [3 ГІО 2.2]</w:t>
            </w:r>
          </w:p>
          <w:p w14:paraId="4D095F7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частини тіла людини,  [3 ПРО 1.1], [3 ПРО 4.3], </w:t>
            </w:r>
          </w:p>
          <w:p w14:paraId="5E206461" w14:textId="7BA00BED" w:rsidR="004E6981" w:rsidRPr="00F91E3D" w:rsidRDefault="004E6981" w:rsidP="000162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інтерес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воєї зовнішності,[3 ГІО 6.1]</w:t>
            </w:r>
          </w:p>
        </w:tc>
        <w:tc>
          <w:tcPr>
            <w:tcW w:w="3969" w:type="dxa"/>
            <w:shd w:val="clear" w:color="auto" w:fill="auto"/>
          </w:tcPr>
          <w:p w14:paraId="45F6900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1F009CBD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1BB7C218" w14:textId="7589AE9C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 </w:t>
            </w:r>
          </w:p>
        </w:tc>
      </w:tr>
      <w:tr w:rsidR="004E6981" w:rsidRPr="00F91E3D" w14:paraId="6EC88BEE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318C7F38" w14:textId="443700B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15950F74" w14:textId="166D41E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У БУДОВУ МАЄ НАШЕ ТІЛО.</w:t>
            </w:r>
          </w:p>
          <w:p w14:paraId="2FF640CF" w14:textId="63B4494F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ення лепбука «Моє тіло»</w:t>
            </w:r>
          </w:p>
          <w:p w14:paraId="61804DAE" w14:textId="77777777" w:rsidR="004E6981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="006201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. 6)</w:t>
            </w:r>
          </w:p>
          <w:p w14:paraId="75F9581D" w14:textId="12310872" w:rsidR="00E83E31" w:rsidRPr="00620176" w:rsidRDefault="00E83E3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(С. 52)</w:t>
            </w: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00ADE0A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осліджує проблеми та потреби у створенні виробів; [3 ТЕО 1.1; 4.1] </w:t>
            </w:r>
          </w:p>
          <w:p w14:paraId="2990A03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бирає об’єкт проєктування і виготовлення із низки запропонованих або власних ідей; [3 ТЕО 1.1]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14:paraId="2C5E47C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озробляє план реалізації задуму в матеріалі та критерії оцінювання майбутнього виробу; [3 ТЕО 1.1] </w:t>
            </w:r>
          </w:p>
          <w:p w14:paraId="37F36ED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аналізує моделі, подібні обраному виробу (моделі-аналоги) для продукування нових ідей; [3 ТЕО 1.4] </w:t>
            </w:r>
          </w:p>
          <w:p w14:paraId="10EF5D39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писує модель спроєктованого виробу; [3 ТЕО 1.2; 1.4] </w:t>
            </w:r>
          </w:p>
          <w:p w14:paraId="49D8174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бирає матеріал для виготовлення спроєктованого виробу; [3 ТЕО 1.3]</w:t>
            </w:r>
          </w:p>
          <w:p w14:paraId="02026BF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раховує орієнтовні витрати на виготовлення виробу; [3 ТЕО 3.1]</w:t>
            </w:r>
          </w:p>
          <w:p w14:paraId="31F3D245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ланує послідовність технологічних операцій для виготовлення спроєктованого виробу (пласкої та об’ємної форми) [3 ТЕО 1.1; 2.2]</w:t>
            </w:r>
          </w:p>
          <w:p w14:paraId="71D6731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рацює з інструментами й пристосуваннями, дотримуючись безпечних прийомів і норм санітарії; [3 ТЕО 2.1; 4.3] </w:t>
            </w:r>
          </w:p>
          <w:p w14:paraId="4B0B0C6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рганізовує робоче місце; [3 ТЕО 4.2] </w:t>
            </w:r>
          </w:p>
          <w:p w14:paraId="36A6D0EE" w14:textId="01E7C8C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резентує результати власної або спільної проєктнотехнологічної діяльності; [3 ТЕО 1.5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40E2959" w14:textId="77777777" w:rsidR="004E6981" w:rsidRPr="00F91E3D" w:rsidRDefault="004E6981" w:rsidP="000162B0">
            <w:pPr>
              <w:ind w:left="4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1E5517E0" w14:textId="77777777" w:rsidR="004E6981" w:rsidRPr="00F91E3D" w:rsidRDefault="004E6981" w:rsidP="000162B0">
            <w:pPr>
              <w:pStyle w:val="a7"/>
              <w:numPr>
                <w:ilvl w:val="0"/>
                <w:numId w:val="27"/>
              </w:numPr>
              <w:ind w:left="40" w:firstLine="34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ення лепбука «Моє тіло».</w:t>
            </w:r>
          </w:p>
          <w:p w14:paraId="38AA0D2F" w14:textId="41819D01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Різноманітність форм кишеньок для лепбука.  Добір інформації для лепбука. Оздоблення лепбука. Бесіда на тему «Чи необхідно піклуватися про своє тіло? Чому?»).</w:t>
            </w:r>
          </w:p>
        </w:tc>
      </w:tr>
      <w:tr w:rsidR="004E6981" w:rsidRPr="00F91E3D" w14:paraId="5DAA7311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12D97A96" w14:textId="31C74AC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2A1FC389" w14:textId="5208E745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 ЛЮДИНА ВЗАЄМОДІЄ З ЦИФРОВИМИ ПРИСТРО</w:t>
            </w:r>
            <w:r w:rsidR="00620176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МИ</w:t>
            </w:r>
          </w:p>
          <w:p w14:paraId="757E5095" w14:textId="244A4349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7-10)</w:t>
            </w:r>
          </w:p>
          <w:p w14:paraId="1E69B54F" w14:textId="3629A83D" w:rsidR="004E6981" w:rsidRPr="00F91E3D" w:rsidRDefault="004E6981" w:rsidP="000162B0">
            <w:pPr>
              <w:widowControl w:val="0"/>
              <w:tabs>
                <w:tab w:val="left" w:pos="975"/>
                <w:tab w:val="left" w:pos="2085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0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2 вкладки))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tbl>
            <w:tblPr>
              <w:tblW w:w="79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51"/>
              <w:gridCol w:w="1416"/>
            </w:tblGrid>
            <w:tr w:rsidR="004E6981" w:rsidRPr="00F91E3D" w14:paraId="65B07AE0" w14:textId="77777777" w:rsidTr="008C6AF2">
              <w:trPr>
                <w:trHeight w:val="1029"/>
              </w:trPr>
              <w:tc>
                <w:tcPr>
                  <w:tcW w:w="7967" w:type="dxa"/>
                  <w:gridSpan w:val="2"/>
                </w:tcPr>
                <w:p w14:paraId="5D73F846" w14:textId="27A6EDD6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розповідає </w:t>
                  </w:r>
                  <w:r w:rsidRPr="00F91E3D">
                    <w:rPr>
                      <w:color w:val="auto"/>
                      <w:lang w:val="uk-UA"/>
                    </w:rPr>
                    <w:t>про історію виникнення пристроїв для роботи</w:t>
                  </w:r>
                  <w:r>
                    <w:rPr>
                      <w:color w:val="auto"/>
                      <w:lang w:val="uk-UA"/>
                    </w:rPr>
                    <w:t xml:space="preserve"> </w:t>
                  </w:r>
                  <w:r w:rsidRPr="00F91E3D">
                    <w:rPr>
                      <w:color w:val="auto"/>
                      <w:lang w:val="uk-UA"/>
                    </w:rPr>
                    <w:t>з інформацією; [3 ІФО 1.1]</w:t>
                  </w:r>
                </w:p>
                <w:p w14:paraId="45086D65" w14:textId="77777777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називає </w:t>
                  </w:r>
                  <w:r w:rsidRPr="00F91E3D">
                    <w:rPr>
                      <w:color w:val="auto"/>
                      <w:lang w:val="uk-UA"/>
                    </w:rPr>
                    <w:t>носії інформації; [3 ІФО 1.1]</w:t>
                  </w:r>
                </w:p>
                <w:p w14:paraId="6F599EF8" w14:textId="77777777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розрізняє </w:t>
                  </w:r>
                  <w:r w:rsidRPr="00F91E3D">
                    <w:rPr>
                      <w:color w:val="auto"/>
                      <w:lang w:val="uk-UA"/>
                    </w:rPr>
                    <w:t>технічні засоби для передавання, зберігання інформації; [3 ІФО 1.1]</w:t>
                  </w:r>
                </w:p>
                <w:p w14:paraId="5C3483C8" w14:textId="77777777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використовує </w:t>
                  </w:r>
                  <w:r w:rsidRPr="00F91E3D">
                    <w:rPr>
                      <w:color w:val="auto"/>
                      <w:lang w:val="uk-UA"/>
                    </w:rPr>
                    <w:t>пристрої для передавання інформації; [3 ІФО 1.2]</w:t>
                  </w:r>
                </w:p>
              </w:tc>
            </w:tr>
            <w:tr w:rsidR="004E6981" w:rsidRPr="00F91E3D" w14:paraId="09E03220" w14:textId="77777777" w:rsidTr="008C6AF2">
              <w:trPr>
                <w:gridAfter w:val="1"/>
                <w:wAfter w:w="1416" w:type="dxa"/>
                <w:trHeight w:val="414"/>
              </w:trPr>
              <w:tc>
                <w:tcPr>
                  <w:tcW w:w="6551" w:type="dxa"/>
                </w:tcPr>
                <w:p w14:paraId="0BCB1B3A" w14:textId="0E54D096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пояснює наслідки </w:t>
                  </w:r>
                  <w:r w:rsidRPr="00F91E3D">
                    <w:rPr>
                      <w:color w:val="auto"/>
                      <w:lang w:val="uk-UA"/>
                    </w:rPr>
                    <w:t>для власного здоров’я надмірного використання цифрових  пристроїв [3 ІФО 4.1], [3 СЗО 1.1]</w:t>
                  </w:r>
                </w:p>
              </w:tc>
            </w:tr>
          </w:tbl>
          <w:p w14:paraId="7D8DA9A1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відносить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и чуття/обладнання для вивчення природи  з інформацією, отриманою з їх допомогою; [3 ПРО 2.1]</w:t>
            </w:r>
          </w:p>
          <w:p w14:paraId="39E45A5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ює пошук та аналіз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</w:r>
          </w:p>
          <w:p w14:paraId="77B56787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498FA105" w14:textId="07EC1159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4EDBB48D" w14:textId="044017BA" w:rsidR="004E6981" w:rsidRPr="00F91E3D" w:rsidRDefault="004E6981" w:rsidP="000162B0">
            <w:pPr>
              <w:framePr w:hSpace="180" w:wrap="around" w:vAnchor="text" w:hAnchor="text" w:y="1"/>
              <w:widowControl w:val="0"/>
              <w:suppressOverlap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рактична робота з комп’ютером</w:t>
            </w:r>
          </w:p>
        </w:tc>
      </w:tr>
      <w:tr w:rsidR="004E6981" w:rsidRPr="00F91E3D" w14:paraId="1864918E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6F0D37F4" w14:textId="04634F01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7</w:t>
            </w:r>
          </w:p>
        </w:tc>
        <w:tc>
          <w:tcPr>
            <w:tcW w:w="1842" w:type="dxa"/>
            <w:vAlign w:val="center"/>
          </w:tcPr>
          <w:p w14:paraId="613D903D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ЯКА РОЛЬ ШКІРИ  В ОРГАНІЗМІ ЛЮДИНИ</w:t>
            </w:r>
          </w:p>
          <w:p w14:paraId="30F66DE9" w14:textId="4739125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0-14)</w:t>
            </w:r>
          </w:p>
          <w:p w14:paraId="0F646026" w14:textId="1922390B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D9C240E" w14:textId="6EE32FFD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частини тіла людини, 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 xml:space="preserve">їх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начення; правила догляду за ними;  [3 ПРО 1.1], [3 ПРО 4.3], </w:t>
            </w:r>
          </w:p>
          <w:p w14:paraId="6A202365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6DFAD2B3" w14:textId="444EC2E4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і взаємодія з іншими людьми) [3 ГІО 2.2]</w:t>
            </w:r>
          </w:p>
          <w:p w14:paraId="131AFD53" w14:textId="34EEA236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інтерес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своєї зовнішності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ебе,</w:t>
            </w:r>
            <w:r w:rsidRPr="00F91E3D"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гне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акуратності, [3 ГІО 6.1]</w:t>
            </w:r>
          </w:p>
          <w:p w14:paraId="0D75115A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5F27660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4FCEFF85" w14:textId="75526E8C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водить спостереженн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л і явищ у найближчому природному оточенні за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кс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зент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; [3 ПРО 1.4]</w:t>
            </w:r>
          </w:p>
          <w:p w14:paraId="532D6563" w14:textId="25E7CAC0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вить і відповід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щодо дослідження тіла/явища природи; [3 ПРО 1.2]</w:t>
            </w:r>
          </w:p>
          <w:p w14:paraId="3C445DB3" w14:textId="11A64616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кроки дослідження, передбачені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 ідеї;[3 ПРО 1.3]</w:t>
            </w:r>
          </w:p>
          <w:p w14:paraId="09251AF2" w14:textId="3382D861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о/у парі/у групі дослідження тіла/явища природи за планом/інструкцією (об’єкти дослідження обирає самостійно або надаються вчителем); [3 ПРО 1.5]</w:t>
            </w:r>
          </w:p>
          <w:p w14:paraId="19044C9C" w14:textId="4332DF1D" w:rsidR="004E6981" w:rsidRPr="00F91E3D" w:rsidRDefault="004E6981" w:rsidP="000162B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бить висновок: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знання про природу можна отримати із різних джерел, зокрема у результаті проведення досліджень;[3 ПРО 2.1]</w:t>
            </w:r>
          </w:p>
        </w:tc>
        <w:tc>
          <w:tcPr>
            <w:tcW w:w="3969" w:type="dxa"/>
            <w:shd w:val="clear" w:color="auto" w:fill="auto"/>
          </w:tcPr>
          <w:p w14:paraId="044970C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107812B5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697254C3" w14:textId="5420EF6C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 </w:t>
            </w:r>
          </w:p>
          <w:p w14:paraId="7797A7E6" w14:textId="77777777" w:rsidR="004E6981" w:rsidRPr="00F91E3D" w:rsidRDefault="004E6981" w:rsidP="000162B0">
            <w:pPr>
              <w:ind w:left="40" w:firstLine="32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467A4989" w14:textId="71119221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властивостей шкіри.</w:t>
            </w:r>
          </w:p>
          <w:p w14:paraId="622AA0B8" w14:textId="2DDAEFEB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правляння у накладанні лейкопластиру (надання першої допомоги).</w:t>
            </w:r>
          </w:p>
        </w:tc>
      </w:tr>
      <w:tr w:rsidR="004E6981" w:rsidRPr="00F91E3D" w14:paraId="54672AAB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6530BED7" w14:textId="14F5FAF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  <w:vAlign w:val="center"/>
          </w:tcPr>
          <w:p w14:paraId="2787C05B" w14:textId="468695F0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ЩО УТВОРЮЄ ОПОРНО-РУХОВУ СИСТЕМУ</w:t>
            </w:r>
          </w:p>
          <w:p w14:paraId="5E308CE9" w14:textId="18707EC5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5-19)</w:t>
            </w:r>
          </w:p>
          <w:p w14:paraId="0019E2CD" w14:textId="1DCD2B3E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F14B7C4" w14:textId="32DB78B5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частини тіла людини, 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 xml:space="preserve">їх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начення; правила догляду за ними;  [3 ПРО 1.1], [3 ПРО 4.3], </w:t>
            </w:r>
          </w:p>
          <w:p w14:paraId="68DAB7A3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29C3D576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 [3 ГІО 2.2]</w:t>
            </w:r>
          </w:p>
          <w:p w14:paraId="467B618C" w14:textId="25551D42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інтерес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своєї зовнішності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ебе, свої захоплення;</w:t>
            </w:r>
            <w:r w:rsidRPr="00F91E3D"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3 ГІО 6.1]</w:t>
            </w:r>
          </w:p>
          <w:p w14:paraId="065A1A6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49B342B2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4CE0C39E" w14:textId="28B292DE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водить спостереженн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л і явищ у найближчому природному оточенні за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кс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зент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; [3 ПРО 1.4]</w:t>
            </w:r>
          </w:p>
          <w:p w14:paraId="65BD5DA3" w14:textId="66D2C802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вить і відповід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щодо дослідження тіла/явища природи; [3 ПРО 1.2]</w:t>
            </w:r>
          </w:p>
          <w:p w14:paraId="146644A5" w14:textId="0A9B1D5D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кроки дослідження, передбачені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 ідеї;[3 ПРО 1.3]</w:t>
            </w:r>
          </w:p>
          <w:p w14:paraId="49F20E8C" w14:textId="2759839C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о/у парі/у групі дослідження тіла/явища природи за планом/інструкцією (об’єкти дослідження обирає самостійно або надаються вчителем); [3 ПРО 1.5]</w:t>
            </w:r>
          </w:p>
          <w:p w14:paraId="2D905407" w14:textId="65B923B1" w:rsidR="004E6981" w:rsidRPr="00F91E3D" w:rsidRDefault="004E6981" w:rsidP="000162B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бить висновок: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знання про природу можна отримати із різних джерел, зокрема у результаті проведення досліджень;[3 ПРО 2.1]</w:t>
            </w:r>
          </w:p>
        </w:tc>
        <w:tc>
          <w:tcPr>
            <w:tcW w:w="3969" w:type="dxa"/>
            <w:shd w:val="clear" w:color="auto" w:fill="auto"/>
          </w:tcPr>
          <w:p w14:paraId="2D6010C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59719EB4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76E2407F" w14:textId="3535F52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  <w:p w14:paraId="11EB373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2EE7315A" w14:textId="0710286B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60D1318F" w14:textId="6A217B1B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властивостей м’язів.</w:t>
            </w:r>
          </w:p>
        </w:tc>
      </w:tr>
      <w:tr w:rsidR="004E6981" w:rsidRPr="00F91E3D" w14:paraId="5C83424E" w14:textId="77777777" w:rsidTr="00F54EE2">
        <w:trPr>
          <w:gridAfter w:val="1"/>
          <w:wAfter w:w="15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4DCB54B" w14:textId="5BF55EA4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1842" w:type="dxa"/>
            <w:vMerge w:val="restart"/>
            <w:vAlign w:val="center"/>
          </w:tcPr>
          <w:p w14:paraId="46EEACFB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МИ ПЕРЕСУВАЄМОСЯ</w:t>
            </w:r>
          </w:p>
          <w:p w14:paraId="6FB9EDD7" w14:textId="1F58402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19-22)</w:t>
            </w:r>
          </w:p>
          <w:p w14:paraId="683F1F03" w14:textId="3B172D10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)</w:t>
            </w:r>
          </w:p>
          <w:p w14:paraId="05C47572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CED41EE" w14:textId="3B8E96E2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готовлення макету людини в русі</w:t>
            </w:r>
          </w:p>
          <w:p w14:paraId="12B3491C" w14:textId="45B1C4A5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)</w:t>
            </w:r>
          </w:p>
          <w:p w14:paraId="3A75A7E8" w14:textId="681D3BDF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(С.</w:t>
            </w:r>
            <w:r w:rsidR="006201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0112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)</w:t>
            </w:r>
          </w:p>
        </w:tc>
        <w:tc>
          <w:tcPr>
            <w:tcW w:w="9498" w:type="dxa"/>
            <w:shd w:val="clear" w:color="auto" w:fill="auto"/>
          </w:tcPr>
          <w:p w14:paraId="7F102B2D" w14:textId="7BC22703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частини тіла людини, 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 xml:space="preserve">їх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начення; правила догляду за ними;  [3 ПРО 1.1], [3 ПРО 4.3], </w:t>
            </w:r>
          </w:p>
          <w:p w14:paraId="2A556232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28A4F3F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ість відповідати за свої вчинки;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тановлює взаємозв’язки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оціальному житті (між вчинком і наслідком, порушенням правил і відповідальністю);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бач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лідки своїх вчинків; [3 СЗО 1.4]</w:t>
            </w:r>
          </w:p>
          <w:p w14:paraId="5B2F9EAC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47416972" w14:textId="2CF8C13B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</w:tc>
        <w:tc>
          <w:tcPr>
            <w:tcW w:w="3969" w:type="dxa"/>
            <w:shd w:val="clear" w:color="auto" w:fill="auto"/>
          </w:tcPr>
          <w:p w14:paraId="69E2D29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3DB6524F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16807DEA" w14:textId="085B7094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 </w:t>
            </w:r>
          </w:p>
          <w:p w14:paraId="0582EB0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557196C4" w14:textId="10BEDF23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 </w:t>
            </w:r>
          </w:p>
          <w:p w14:paraId="5A6B2BFC" w14:textId="4718F811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правильної постави тіла (демонстрація правильної постави під час сидіння та хотьби).</w:t>
            </w:r>
          </w:p>
        </w:tc>
      </w:tr>
      <w:tr w:rsidR="004E6981" w:rsidRPr="00F91E3D" w14:paraId="48C784B6" w14:textId="77777777" w:rsidTr="00F54EE2">
        <w:trPr>
          <w:gridAfter w:val="1"/>
          <w:wAfter w:w="15" w:type="dxa"/>
        </w:trPr>
        <w:tc>
          <w:tcPr>
            <w:tcW w:w="710" w:type="dxa"/>
            <w:vMerge/>
            <w:shd w:val="clear" w:color="auto" w:fill="EAF1DD" w:themeFill="accent3" w:themeFillTint="33"/>
            <w:vAlign w:val="center"/>
          </w:tcPr>
          <w:p w14:paraId="450731A6" w14:textId="633DDF10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EAF1DD" w:themeFill="accent3" w:themeFillTint="33"/>
            <w:vAlign w:val="center"/>
          </w:tcPr>
          <w:p w14:paraId="40087529" w14:textId="711FE5A5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77641475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осліджує проблеми та потреби у створенні виробів; [3 ТЕО 1.1; 4.1] </w:t>
            </w:r>
          </w:p>
          <w:p w14:paraId="5571D5F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бирає об’єкт проєктування і виготовлення із низки запропонованих або власних ідей; [3 ТЕО 1.1]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14:paraId="0B2B7D7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озробляє план реалізації задуму в матеріалі та критерії оцінювання майбутнього виробу; [3 ТЕО 1.1] </w:t>
            </w:r>
          </w:p>
          <w:p w14:paraId="1E79124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аналізує моделі, подібні обраному виробу (моделі-аналоги) для продукування нових ідей; [3 ТЕО 1.4] </w:t>
            </w:r>
          </w:p>
          <w:p w14:paraId="25BFE62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писує модель спроєктованого виробу; [3 ТЕО 1.2; 1.4] </w:t>
            </w:r>
          </w:p>
          <w:p w14:paraId="4DEDE36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бирає матеріал для виготовлення спроєктованого виробу; [3 ТЕО 1.3]</w:t>
            </w:r>
          </w:p>
          <w:p w14:paraId="3A3AA45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озраховує орієнтовні витрати на виготовлення виробу; [3 ТЕО 3.1]</w:t>
            </w:r>
          </w:p>
          <w:p w14:paraId="76BF6BF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ланує послідовність технологічних операцій для виготовлення спроєктованого виробу (пласкої та об’ємної форми) [3 ТЕО 1.1; 2.2]</w:t>
            </w:r>
          </w:p>
          <w:p w14:paraId="289E55E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C699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рац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 інструментами й пристосуваннями, дотримуючись безпечних прийомів і норм санітарії; [3 ТЕО 2.1; 4.3] </w:t>
            </w:r>
          </w:p>
          <w:p w14:paraId="5D51362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C699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рганіз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обоче місце; [3 ТЕО 4.2] </w:t>
            </w:r>
          </w:p>
          <w:p w14:paraId="47E096A9" w14:textId="0F9891AD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5C699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рез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езультати власної або спільної проєктнотехнологічної діяльності; [3 ТЕО 1.5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2DB52AE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1A3C4AAC" w14:textId="77777777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готовлення макету людини в русі.</w:t>
            </w:r>
          </w:p>
          <w:p w14:paraId="0E009E59" w14:textId="0249ACFC" w:rsidR="004E6981" w:rsidRPr="00F91E3D" w:rsidRDefault="004E6981" w:rsidP="000162B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Безпечні прийоми праці під час різання ножицями. Робота з пухнастим дротом. Бесіда на тему «Кому легше пересуватися підліткові чи людині похилого віку. Чому?».)</w:t>
            </w:r>
          </w:p>
        </w:tc>
      </w:tr>
      <w:tr w:rsidR="004E6981" w:rsidRPr="00F91E3D" w14:paraId="05FA1A1F" w14:textId="77777777" w:rsidTr="00F54EE2">
        <w:trPr>
          <w:gridAfter w:val="1"/>
          <w:wAfter w:w="15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293896C" w14:textId="50B4C79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  <w:tc>
          <w:tcPr>
            <w:tcW w:w="1842" w:type="dxa"/>
            <w:vMerge w:val="restart"/>
            <w:vAlign w:val="center"/>
          </w:tcPr>
          <w:p w14:paraId="6218ABE6" w14:textId="21AAE30A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ЗНАЧЕННЯ МАЄ КРОВО</w:t>
            </w:r>
            <w:r w:rsidR="00432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НА СИСТЕМА</w:t>
            </w:r>
          </w:p>
          <w:p w14:paraId="7AD429A4" w14:textId="3D129608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6)</w:t>
            </w:r>
          </w:p>
          <w:p w14:paraId="3E121D58" w14:textId="5817FB78" w:rsidR="004E6981" w:rsidRPr="00F91E3D" w:rsidRDefault="004E6981" w:rsidP="000162B0">
            <w:pPr>
              <w:kinsoku w:val="0"/>
              <w:overflowPunct w:val="0"/>
              <w:autoSpaceDE w:val="0"/>
              <w:autoSpaceDN w:val="0"/>
              <w:adjustRightInd w:val="0"/>
              <w:ind w:right="55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)</w:t>
            </w:r>
          </w:p>
          <w:p w14:paraId="0D657A39" w14:textId="77777777" w:rsidR="004E6981" w:rsidRPr="00F91E3D" w:rsidRDefault="004E6981" w:rsidP="000162B0">
            <w:pPr>
              <w:kinsoku w:val="0"/>
              <w:overflowPunct w:val="0"/>
              <w:autoSpaceDE w:val="0"/>
              <w:autoSpaceDN w:val="0"/>
              <w:adjustRightInd w:val="0"/>
              <w:ind w:right="55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EFD69E7" w14:textId="77777777" w:rsidR="004E6981" w:rsidRPr="00F91E3D" w:rsidRDefault="004E6981" w:rsidP="000162B0">
            <w:pPr>
              <w:kinsoku w:val="0"/>
              <w:overflowPunct w:val="0"/>
              <w:autoSpaceDE w:val="0"/>
              <w:autoSpaceDN w:val="0"/>
              <w:adjustRightInd w:val="0"/>
              <w:ind w:right="55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5BB9F8F" w14:textId="090E91D6" w:rsidR="004E6981" w:rsidRPr="00F91E3D" w:rsidRDefault="004E6981" w:rsidP="00432A0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готовлення підставки під чашку «Сердечко»</w:t>
            </w:r>
          </w:p>
          <w:p w14:paraId="6962F196" w14:textId="1156DE55" w:rsidR="004E6981" w:rsidRPr="00F91E3D" w:rsidRDefault="004E6981" w:rsidP="00432A0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- </w:t>
            </w: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(С. </w:t>
            </w:r>
            <w:r w:rsidR="00E83E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4-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8" w:type="dxa"/>
            <w:shd w:val="clear" w:color="auto" w:fill="auto"/>
          </w:tcPr>
          <w:p w14:paraId="148AAA1E" w14:textId="746F39F0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частини тіла людини, 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 xml:space="preserve">їх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начення; правила догляду за ними;   [3 ПРО 1.1], [3 ПРО 4.3], </w:t>
            </w:r>
          </w:p>
          <w:p w14:paraId="26AD0B74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579D30B7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4462B29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7F5D8EB8" w14:textId="32522358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водить спостереженн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л і явищ у найближчому природному оточенні за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кс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зент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; [3 ПРО 1.4]</w:t>
            </w:r>
          </w:p>
          <w:p w14:paraId="43393110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вить і відповід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щодо дослідження тіла/явища природи; [3 ПРО 1.2</w:t>
            </w:r>
          </w:p>
          <w:p w14:paraId="446BA557" w14:textId="40E23FFA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кроки дослідження, передбачені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 ідеї;[3 ПРО 1.3]</w:t>
            </w:r>
          </w:p>
          <w:p w14:paraId="14D54A63" w14:textId="1422B951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о/у парі/у групі дослідження тіла/явища природи за планом/інструкцією (об’єкти дослідження обирає самостійно або надаються вчителем); [3 ПРО 1.5]</w:t>
            </w:r>
          </w:p>
          <w:p w14:paraId="49020679" w14:textId="42BD3349" w:rsidR="004E6981" w:rsidRPr="00F91E3D" w:rsidRDefault="004E6981" w:rsidP="000162B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бить висновок: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знання про природу можна отримати із різних джерел, зокрема у результаті проведення досліджень;[3 ПРО 2.1]</w:t>
            </w:r>
          </w:p>
        </w:tc>
        <w:tc>
          <w:tcPr>
            <w:tcW w:w="3969" w:type="dxa"/>
            <w:shd w:val="clear" w:color="auto" w:fill="auto"/>
          </w:tcPr>
          <w:p w14:paraId="539634E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4478DF2E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6C16D04F" w14:textId="26BE8EC4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 </w:t>
            </w:r>
          </w:p>
          <w:p w14:paraId="7777B94F" w14:textId="27F1816A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итуацій під час надання першої допомоги при кровотечі з носа, замерзанні.</w:t>
            </w:r>
          </w:p>
          <w:p w14:paraId="13A359E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34845F97" w14:textId="18691DA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5554038A" w14:textId="30C4B6FB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ритму серця (ознайомлення).</w:t>
            </w:r>
          </w:p>
          <w:p w14:paraId="4242566B" w14:textId="7F41EAD2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мірювання частоти пульсу.</w:t>
            </w:r>
          </w:p>
        </w:tc>
      </w:tr>
      <w:tr w:rsidR="004E6981" w:rsidRPr="00F91E3D" w14:paraId="74578466" w14:textId="77777777" w:rsidTr="00F54EE2">
        <w:trPr>
          <w:gridAfter w:val="1"/>
          <w:wAfter w:w="15" w:type="dxa"/>
        </w:trPr>
        <w:tc>
          <w:tcPr>
            <w:tcW w:w="710" w:type="dxa"/>
            <w:vMerge/>
            <w:shd w:val="clear" w:color="auto" w:fill="EAF1DD" w:themeFill="accent3" w:themeFillTint="33"/>
            <w:vAlign w:val="center"/>
          </w:tcPr>
          <w:p w14:paraId="14B22C9C" w14:textId="2A1B10C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EAF1DD" w:themeFill="accent3" w:themeFillTint="33"/>
            <w:vAlign w:val="center"/>
          </w:tcPr>
          <w:p w14:paraId="126610AD" w14:textId="26288071" w:rsidR="004E6981" w:rsidRPr="00F91E3D" w:rsidRDefault="004E6981" w:rsidP="000162B0">
            <w:pPr>
              <w:kinsoku w:val="0"/>
              <w:overflowPunct w:val="0"/>
              <w:autoSpaceDE w:val="0"/>
              <w:autoSpaceDN w:val="0"/>
              <w:adjustRightInd w:val="0"/>
              <w:ind w:right="55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shd w:val="clear" w:color="auto" w:fill="EAF1DD" w:themeFill="accent3" w:themeFillTint="33"/>
          </w:tcPr>
          <w:p w14:paraId="5570603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ослідж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роблеми та потреби у створенні виробів; [3 ТЕО 1.1; 4.1] </w:t>
            </w:r>
          </w:p>
          <w:p w14:paraId="532709E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и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об’єкт проєктування і виготовлення із низки запропонованих або власних ідей; [3 ТЕО 1.1]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14:paraId="1BB47F9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розроб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лан реалізації задуму в матеріалі та критерії оцінювання майбутнього виробу; [3 ТЕО 1.1] </w:t>
            </w:r>
          </w:p>
          <w:p w14:paraId="768EDFE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пис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одель спроєктованого виробу; [3 ТЕО 1.2; 1.4] </w:t>
            </w:r>
          </w:p>
          <w:p w14:paraId="62306EE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о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атеріал для виготовлення спроєктованого виробу; [3 ТЕО 1.3]</w:t>
            </w:r>
          </w:p>
          <w:p w14:paraId="771C0AA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розрах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орієнтовні витрати на виготовлення виробу; [3 ТЕО 3.1]</w:t>
            </w:r>
          </w:p>
          <w:p w14:paraId="09D1AE5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лан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ослідовність технологічних операцій для виготовлення спроєктованого виробу (пласкої та об’ємної форми) [3 ТЕО 1.1; 2.2]</w:t>
            </w:r>
          </w:p>
          <w:p w14:paraId="4C1A1B3E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рац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 інструментами й пристосуваннями, дотримуючись безпечних прийомів і норм санітарії; [3 ТЕО 2.1; 4.3] </w:t>
            </w:r>
          </w:p>
          <w:p w14:paraId="2093F8F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рганіз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обоче місце; [3 ТЕО 4.2] </w:t>
            </w:r>
          </w:p>
          <w:p w14:paraId="1D316DC4" w14:textId="67C39EC1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рез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езультати власної або спільної проєктнотехнологічної діяльності; [3 ТЕО 1.5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56AE4FB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7834239F" w14:textId="77777777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готовлення підставки під чашку «Сердечко».</w:t>
            </w:r>
          </w:p>
          <w:p w14:paraId="0C4CAB62" w14:textId="24E72A81" w:rsidR="004E6981" w:rsidRPr="00F91E3D" w:rsidRDefault="004E6981" w:rsidP="000162B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Виготовлення шаблону. Оздоблення виробу.)</w:t>
            </w:r>
          </w:p>
        </w:tc>
      </w:tr>
      <w:tr w:rsidR="004E6981" w:rsidRPr="00F91E3D" w14:paraId="119F1370" w14:textId="77777777" w:rsidTr="00F54EE2">
        <w:trPr>
          <w:gridAfter w:val="1"/>
          <w:wAfter w:w="15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6C8C32B" w14:textId="2976C8E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4</w:t>
            </w:r>
          </w:p>
        </w:tc>
        <w:tc>
          <w:tcPr>
            <w:tcW w:w="1842" w:type="dxa"/>
            <w:vMerge w:val="restart"/>
            <w:vAlign w:val="center"/>
          </w:tcPr>
          <w:p w14:paraId="248DE6CA" w14:textId="77777777" w:rsidR="004E6981" w:rsidRPr="00F91E3D" w:rsidRDefault="004E6981" w:rsidP="00432A04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ОРГАНИ УТВОРЮЮТЬ ДИХАЛЬНУ СИСТЕМУ</w:t>
            </w:r>
          </w:p>
          <w:p w14:paraId="78505DC9" w14:textId="4D2BF502" w:rsidR="004E6981" w:rsidRPr="00F91E3D" w:rsidRDefault="004E6981" w:rsidP="00432A04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26-30)</w:t>
            </w:r>
          </w:p>
          <w:p w14:paraId="23FDA32C" w14:textId="5FC64D9C" w:rsidR="004E6981" w:rsidRPr="00F91E3D" w:rsidRDefault="004E6981" w:rsidP="00432A0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</w:t>
            </w:r>
          </w:p>
          <w:p w14:paraId="726210A2" w14:textId="77777777" w:rsidR="004E6981" w:rsidRPr="00F91E3D" w:rsidRDefault="004E6981" w:rsidP="00432A0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B8C6D87" w14:textId="54699ABC" w:rsidR="004E6981" w:rsidRPr="00F91E3D" w:rsidRDefault="004E6981" w:rsidP="00432A0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готовлення моделі дихальної системи</w:t>
            </w:r>
          </w:p>
          <w:p w14:paraId="66E3A68B" w14:textId="64DE3558" w:rsidR="004E6981" w:rsidRPr="00F91E3D" w:rsidRDefault="004E6981" w:rsidP="00432A0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-30)</w:t>
            </w:r>
          </w:p>
          <w:p w14:paraId="5147F16D" w14:textId="65585719" w:rsidR="004E6981" w:rsidRPr="00F91E3D" w:rsidRDefault="004E6981" w:rsidP="00432A0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(С.</w:t>
            </w:r>
            <w:r w:rsidR="00E83E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7-50</w:t>
            </w:r>
            <w:r w:rsidR="000112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5D8703D" w14:textId="77777777" w:rsidR="008C6AF2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частини тіла людини, 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 xml:space="preserve">їх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чення; правила догляду за ними;</w:t>
            </w:r>
          </w:p>
          <w:p w14:paraId="56E0029F" w14:textId="697CDA88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[3 ПРО 1.1], [3 ПРО 4.3], </w:t>
            </w:r>
          </w:p>
          <w:p w14:paraId="1D6B621E" w14:textId="77777777" w:rsidR="008C6AF2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</w:t>
            </w:r>
          </w:p>
          <w:p w14:paraId="6AD17A1B" w14:textId="0B56D664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СЗО 2.3], [3 СЗО 4.5]</w:t>
            </w:r>
          </w:p>
          <w:p w14:paraId="014650AE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різняє і використов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 для дослідження;[3 ПРО 1.4]</w:t>
            </w:r>
          </w:p>
          <w:p w14:paraId="0191C1DC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4FC6D390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19AF1AF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відносить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 для вивчення природи  з інформацією, отриманою з їх допомогою; [3 ПРО 2.1]</w:t>
            </w:r>
          </w:p>
          <w:p w14:paraId="2CE2F9A9" w14:textId="1C3CD01D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водить спостереженн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л і явищ у найближчому природному оточенні за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кс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зент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; [3 ПРО 1.4]</w:t>
            </w:r>
          </w:p>
          <w:p w14:paraId="1A909DBE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вить і відповід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щодо дослідження тіла/явища природи; [3 ПРО 1.2</w:t>
            </w:r>
          </w:p>
          <w:p w14:paraId="576D688B" w14:textId="6408B4E3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кроки дослідження, передбачені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 ідеї;[3 ПРО 1.3]</w:t>
            </w:r>
          </w:p>
          <w:p w14:paraId="797C6B8A" w14:textId="1EDA8249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о/у парі/у групі дослідження тіла/явища природи за планом/інструкцією (об’єкти дослідження обирає самостійно або надаються вчителем); [3 ПРО 1.5]</w:t>
            </w:r>
          </w:p>
          <w:p w14:paraId="38F73413" w14:textId="0C027DF2" w:rsidR="004E6981" w:rsidRPr="00F91E3D" w:rsidRDefault="004E6981" w:rsidP="000162B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бить висновок: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знання про природу можна отримати із різних джерел, зокрема у результаті проведення досліджень;[3 ПРО 2.1]</w:t>
            </w:r>
          </w:p>
        </w:tc>
        <w:tc>
          <w:tcPr>
            <w:tcW w:w="3969" w:type="dxa"/>
            <w:shd w:val="clear" w:color="auto" w:fill="auto"/>
          </w:tcPr>
          <w:p w14:paraId="43B7DAB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7F4F34E9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1CADCDF3" w14:textId="1261D4B8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 </w:t>
            </w:r>
          </w:p>
          <w:p w14:paraId="4E5FFAF9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1B4DDEEC" w14:textId="2721950E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 </w:t>
            </w:r>
          </w:p>
          <w:p w14:paraId="156DD2F0" w14:textId="4E2A44A0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дихання (ознайомлення).</w:t>
            </w:r>
          </w:p>
          <w:p w14:paraId="52C2AE21" w14:textId="39861AD9" w:rsidR="004E6981" w:rsidRPr="00F91E3D" w:rsidRDefault="004E6981" w:rsidP="000162B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ind w:right="55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E6981" w:rsidRPr="00F91E3D" w14:paraId="28DDF29D" w14:textId="77777777" w:rsidTr="00F54EE2">
        <w:trPr>
          <w:gridAfter w:val="1"/>
          <w:wAfter w:w="15" w:type="dxa"/>
        </w:trPr>
        <w:tc>
          <w:tcPr>
            <w:tcW w:w="710" w:type="dxa"/>
            <w:vMerge/>
            <w:shd w:val="clear" w:color="auto" w:fill="EAF1DD" w:themeFill="accent3" w:themeFillTint="33"/>
            <w:vAlign w:val="center"/>
          </w:tcPr>
          <w:p w14:paraId="426CD747" w14:textId="326F9BA1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EAF1DD" w:themeFill="accent3" w:themeFillTint="33"/>
            <w:vAlign w:val="center"/>
          </w:tcPr>
          <w:p w14:paraId="648B8E84" w14:textId="3A054C64" w:rsidR="004E6981" w:rsidRPr="00F91E3D" w:rsidRDefault="004E6981" w:rsidP="000162B0">
            <w:pPr>
              <w:kinsoku w:val="0"/>
              <w:overflowPunct w:val="0"/>
              <w:autoSpaceDE w:val="0"/>
              <w:autoSpaceDN w:val="0"/>
              <w:adjustRightInd w:val="0"/>
              <w:ind w:right="55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shd w:val="clear" w:color="auto" w:fill="EAF1DD" w:themeFill="accent3" w:themeFillTint="33"/>
          </w:tcPr>
          <w:p w14:paraId="4A859F95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різняє види ручних та механічних інструментів і пристосувань; [3 ТЕО 2.1]</w:t>
            </w:r>
          </w:p>
          <w:p w14:paraId="0347E50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рацює з інструментами й пристосуваннями, дотримуючись безпечних прийомів і норм санітарії; [3 ТЕО 2.1; 4.3] </w:t>
            </w:r>
          </w:p>
          <w:p w14:paraId="782B205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рганізовує робоче місце; [3 ТЕО 4.2] </w:t>
            </w:r>
          </w:p>
          <w:p w14:paraId="298412F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готовляє поетапно виріб за інструкцією з визначеною послідовністю самостійно або спільно з по-окремим розподілом частин роботи; [3 ТЕО 2.2] </w:t>
            </w:r>
          </w:p>
          <w:p w14:paraId="046D7B65" w14:textId="4AD8F748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тримується правил спільної роботи в групі; [3 ТЕО 1.5; 1.4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AA75BE8" w14:textId="77777777" w:rsidR="004E6981" w:rsidRPr="00F91E3D" w:rsidRDefault="004E6981" w:rsidP="000162B0">
            <w:pPr>
              <w:kinsoku w:val="0"/>
              <w:overflowPunct w:val="0"/>
              <w:autoSpaceDE w:val="0"/>
              <w:autoSpaceDN w:val="0"/>
              <w:adjustRightInd w:val="0"/>
              <w:ind w:right="552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77238623" w14:textId="09A063B5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готовлення моделі дихальної системи. (Виготовлення деталей моделі. З’єднання деталей моделі між собою.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итання «Чому потрібно берегти дихальну систему?)</w:t>
            </w:r>
          </w:p>
        </w:tc>
      </w:tr>
      <w:tr w:rsidR="004E6981" w:rsidRPr="00F91E3D" w14:paraId="1AD4377F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1EB9754C" w14:textId="754F8702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6</w:t>
            </w:r>
          </w:p>
        </w:tc>
        <w:tc>
          <w:tcPr>
            <w:tcW w:w="1842" w:type="dxa"/>
            <w:vAlign w:val="center"/>
          </w:tcPr>
          <w:p w14:paraId="6663D0BB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 ПЕРЕТРАВ-ЛЮЄТЬСЯ ЇЖА</w:t>
            </w:r>
          </w:p>
          <w:p w14:paraId="78CA0ACB" w14:textId="20C57CDE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34)</w:t>
            </w:r>
          </w:p>
          <w:p w14:paraId="08C45339" w14:textId="107A9DC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3)</w:t>
            </w:r>
          </w:p>
        </w:tc>
        <w:tc>
          <w:tcPr>
            <w:tcW w:w="9498" w:type="dxa"/>
            <w:shd w:val="clear" w:color="auto" w:fill="auto"/>
          </w:tcPr>
          <w:p w14:paraId="22EF7CBA" w14:textId="1AC1A13E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частини тіла людини, 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 xml:space="preserve">їх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начення; правила догляду за ними;  [3 ПРО 1.1], [3 ПРО 4.3], </w:t>
            </w:r>
          </w:p>
          <w:p w14:paraId="5890BD51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43BBACC9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11E06520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</w:tc>
        <w:tc>
          <w:tcPr>
            <w:tcW w:w="3969" w:type="dxa"/>
            <w:shd w:val="clear" w:color="auto" w:fill="auto"/>
          </w:tcPr>
          <w:p w14:paraId="7795995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41278ED2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58FA712A" w14:textId="26C71994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 </w:t>
            </w:r>
          </w:p>
        </w:tc>
      </w:tr>
      <w:tr w:rsidR="004E6981" w:rsidRPr="00F91E3D" w14:paraId="6598DAA7" w14:textId="77777777" w:rsidTr="00F54EE2">
        <w:trPr>
          <w:gridAfter w:val="1"/>
          <w:wAfter w:w="15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A61B171" w14:textId="13DDDA9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18</w:t>
            </w:r>
          </w:p>
        </w:tc>
        <w:tc>
          <w:tcPr>
            <w:tcW w:w="1842" w:type="dxa"/>
            <w:vMerge w:val="restart"/>
            <w:vAlign w:val="center"/>
          </w:tcPr>
          <w:p w14:paraId="1137F7CC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 НЕРВОВА СИСТЕМА</w:t>
            </w:r>
          </w:p>
          <w:p w14:paraId="752F3994" w14:textId="6DEBAA1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-37)</w:t>
            </w:r>
          </w:p>
          <w:p w14:paraId="409CFE08" w14:textId="608175F6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5)</w:t>
            </w:r>
          </w:p>
          <w:p w14:paraId="0B0214B1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45A2C0F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FEE59E8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64030E0" w14:textId="72591E5A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готовлення моделі руки людини</w:t>
            </w:r>
          </w:p>
          <w:p w14:paraId="78E8B8A1" w14:textId="32D8595C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6-37)</w:t>
            </w:r>
          </w:p>
          <w:p w14:paraId="59EFC7CC" w14:textId="39FEB6D2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(С.</w:t>
            </w:r>
            <w:r w:rsidR="00E83E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</w:t>
            </w:r>
            <w:r w:rsidR="000112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573BCF01" w14:textId="32ABB383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частини тіла людини, 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 xml:space="preserve">їх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начення; правила догляду за ними;  [3 ПРО 1.1], [3 ПРО 4.3], </w:t>
            </w:r>
          </w:p>
          <w:p w14:paraId="2C814BC8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7744F92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2C16D0D7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4FFFD90D" w14:textId="13760BB4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водить спостереженн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л і явищ у найближчому природному оточенні за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кс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зент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; [3 ПРО 1.4]</w:t>
            </w:r>
          </w:p>
          <w:p w14:paraId="2536AF5A" w14:textId="63A9AF43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вить і відповід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щодо дослідження тіла/явища природи; [3 ПРО 1.2]</w:t>
            </w:r>
          </w:p>
          <w:p w14:paraId="037F4B1F" w14:textId="00126822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кроки дослідження, передбачені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 ідеї;[3 ПРО 1.3]</w:t>
            </w:r>
          </w:p>
          <w:p w14:paraId="2F0E1F68" w14:textId="763FF9A9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о/у парі/у групі дослідження тіла/явища природи за планом/інструкцією (об’єкти дослідження обирає самостійно або надаються вчителем); [3 ПРО 1.5]</w:t>
            </w:r>
          </w:p>
          <w:p w14:paraId="7F9A281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 прийомам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ренування уваги, пам’яті; [3 СЗО 4.1]</w:t>
            </w:r>
          </w:p>
          <w:p w14:paraId="2ACA2802" w14:textId="70F48282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ює з допомогою вчителя висновок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езультатами виконання дослідження;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дослідження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илк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и їх виправлення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нники успіху; [3 ПРО 1.5]</w:t>
            </w:r>
          </w:p>
          <w:p w14:paraId="3677F1BA" w14:textId="1845325E" w:rsidR="004E6981" w:rsidRPr="00F91E3D" w:rsidRDefault="004E6981" w:rsidP="000162B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бить висновок: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знання про природу можна отримати із різних джерел, зокрема у результаті проведення досліджень;[3 ПРО 2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4475235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1F29BAA2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1EE9AA9A" w14:textId="589080E0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 </w:t>
            </w:r>
          </w:p>
          <w:p w14:paraId="72B65B0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77E22924" w14:textId="70792611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 </w:t>
            </w:r>
          </w:p>
          <w:p w14:paraId="05428FF2" w14:textId="2E3CDD94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роботи нервової системи (ознайомлення).</w:t>
            </w:r>
          </w:p>
        </w:tc>
      </w:tr>
      <w:tr w:rsidR="004E6981" w:rsidRPr="00F91E3D" w14:paraId="0180D327" w14:textId="77777777" w:rsidTr="00F54EE2">
        <w:trPr>
          <w:gridAfter w:val="1"/>
          <w:wAfter w:w="15" w:type="dxa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D22AC4F" w14:textId="583F5D5E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EAF1DD" w:themeFill="accent3" w:themeFillTint="33"/>
            <w:vAlign w:val="center"/>
          </w:tcPr>
          <w:p w14:paraId="063901E8" w14:textId="03C9F100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0C04123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різняє види ручних та механічних інструментів і пристосувань; [3 ТЕО 2.1]</w:t>
            </w:r>
          </w:p>
          <w:p w14:paraId="133AAFE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рацює з інструментами й пристосуваннями, дотримуючись безпечних прийомів і норм санітарії; [3 ТЕО 2.1; 4.3] </w:t>
            </w:r>
          </w:p>
          <w:p w14:paraId="4D7A088E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рганізовує робоче місце; [3 ТЕО 4.2] </w:t>
            </w:r>
          </w:p>
          <w:p w14:paraId="5DA703CE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готовляє поетапно виріб за інструкцією з визначеною послідовністю самостійно або спільно з по-окремим розподілом частин роботи; [3 ТЕО 2.2] </w:t>
            </w:r>
          </w:p>
          <w:p w14:paraId="7936A6EB" w14:textId="6B49D5F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отримується правил спільної роботи в групі; [3 ТЕО 1.5; 1.4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41F0D8C9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 </w:t>
            </w:r>
          </w:p>
          <w:p w14:paraId="40AE8067" w14:textId="2B40D55C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готовлення моделі руки людини. (Виготовлення основи моделі. З’єднання деталей моделі.)</w:t>
            </w:r>
          </w:p>
        </w:tc>
      </w:tr>
      <w:tr w:rsidR="004E6981" w:rsidRPr="00F91E3D" w14:paraId="7EB31A16" w14:textId="77777777" w:rsidTr="00F54EE2">
        <w:trPr>
          <w:gridAfter w:val="1"/>
          <w:wAfter w:w="15" w:type="dxa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4092B29" w14:textId="19D03D5B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0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639768E5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ДОПОМАГАЄ КОМП’ЮТЕРУ МІРКУВАТИ</w:t>
            </w:r>
          </w:p>
          <w:p w14:paraId="4E40A704" w14:textId="7141B0C6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-40)</w:t>
            </w:r>
          </w:p>
          <w:p w14:paraId="084C56D9" w14:textId="093CC57A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0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 вкладки)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267EF0B4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називає </w:t>
            </w:r>
            <w:r w:rsidRPr="00F91E3D">
              <w:rPr>
                <w:color w:val="auto"/>
                <w:lang w:val="uk-UA"/>
              </w:rPr>
              <w:t>носії інформації; [3 ІФО 1.1]</w:t>
            </w:r>
          </w:p>
          <w:p w14:paraId="6EE4FA89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розрізняє </w:t>
            </w:r>
            <w:r w:rsidRPr="00F91E3D">
              <w:rPr>
                <w:color w:val="auto"/>
                <w:lang w:val="uk-UA"/>
              </w:rPr>
              <w:t>технічні засоби для передавання, зберігання інформації; [3 ІФО 1.1]</w:t>
            </w:r>
          </w:p>
          <w:p w14:paraId="616C4F1B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використовує </w:t>
            </w:r>
            <w:r w:rsidRPr="00F91E3D">
              <w:rPr>
                <w:color w:val="auto"/>
                <w:lang w:val="uk-UA"/>
              </w:rPr>
              <w:t>пристрої для передавання інформації; [3 ІФО 1.2]</w:t>
            </w:r>
          </w:p>
          <w:p w14:paraId="1323AA09" w14:textId="777777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наводить приклади </w:t>
            </w:r>
            <w:r w:rsidRPr="00F91E3D">
              <w:rPr>
                <w:color w:val="auto"/>
                <w:lang w:val="uk-UA"/>
              </w:rPr>
              <w:t>пристроїв для введення та виведення інформації; [3 ІФО 1.1]</w:t>
            </w:r>
          </w:p>
          <w:p w14:paraId="0C51E5D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3CEAD0FB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7A8A554C" w14:textId="5E16DCDF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ює пошук та аналіз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540C80B9" w14:textId="1EA186F4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рактична робота з комп’ютером</w:t>
            </w:r>
          </w:p>
        </w:tc>
      </w:tr>
      <w:tr w:rsidR="004E6981" w:rsidRPr="00F91E3D" w14:paraId="7338F260" w14:textId="77777777" w:rsidTr="00F54EE2">
        <w:trPr>
          <w:gridAfter w:val="1"/>
          <w:wAfter w:w="15" w:type="dxa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FCB8E0" w14:textId="40FE5E78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2</w:t>
            </w:r>
          </w:p>
        </w:tc>
        <w:tc>
          <w:tcPr>
            <w:tcW w:w="1842" w:type="dxa"/>
            <w:vAlign w:val="center"/>
          </w:tcPr>
          <w:p w14:paraId="771ED447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РОЛЬ ОРГАНІВ ЧУТТЯ</w:t>
            </w:r>
          </w:p>
          <w:p w14:paraId="1028DF3F" w14:textId="0B4CEE23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-44)</w:t>
            </w:r>
          </w:p>
          <w:p w14:paraId="3C9F2B37" w14:textId="1B74D96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17)</w:t>
            </w:r>
          </w:p>
        </w:tc>
        <w:tc>
          <w:tcPr>
            <w:tcW w:w="9498" w:type="dxa"/>
            <w:shd w:val="clear" w:color="auto" w:fill="auto"/>
          </w:tcPr>
          <w:p w14:paraId="0D4EADA6" w14:textId="6B70DEF8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частини тіла людини, 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 xml:space="preserve">їх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начення; правила догляду за ними;  [3 ПРО 1.1], [3 ПРО 4.3], </w:t>
            </w:r>
          </w:p>
          <w:p w14:paraId="1E686DC2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274764A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відносить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ргани чуття/обладнання для вивчення природи  з інформацією, отриманою з їх допомогою; [3 ПРО 2.1]</w:t>
            </w:r>
          </w:p>
          <w:p w14:paraId="78ECFE7B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0A8485DB" w14:textId="6B53813C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2AEA04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766070F1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6CD9D76B" w14:textId="2E242D55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 </w:t>
            </w:r>
          </w:p>
          <w:p w14:paraId="382ED44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14:paraId="1C3D8B7E" w14:textId="4661FCDF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001D1694" w14:textId="394BD0DA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властивостей органів чуття (ознайомлення).</w:t>
            </w:r>
          </w:p>
          <w:p w14:paraId="2C980C7E" w14:textId="1FE10923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значення гостроти слуху.</w:t>
            </w:r>
          </w:p>
          <w:p w14:paraId="7C2A0619" w14:textId="0432F9A4" w:rsidR="004E6981" w:rsidRPr="00F91E3D" w:rsidRDefault="004E6981" w:rsidP="000162B0">
            <w:pPr>
              <w:pStyle w:val="a7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ворення колажу «Органи чуття – мої помічники».</w:t>
            </w:r>
          </w:p>
        </w:tc>
      </w:tr>
      <w:tr w:rsidR="004E6981" w:rsidRPr="00F91E3D" w14:paraId="67B319CB" w14:textId="77777777" w:rsidTr="00F54EE2">
        <w:trPr>
          <w:gridAfter w:val="1"/>
          <w:wAfter w:w="15" w:type="dxa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B75278" w14:textId="04B76E54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24</w:t>
            </w:r>
          </w:p>
        </w:tc>
        <w:tc>
          <w:tcPr>
            <w:tcW w:w="1842" w:type="dxa"/>
            <w:vAlign w:val="center"/>
          </w:tcPr>
          <w:p w14:paraId="6DEA4AB3" w14:textId="3B5F1D62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КОЖНИЙ З НАС НЕПОВТОР</w:t>
            </w:r>
            <w:r w:rsidR="00432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</w:t>
            </w:r>
          </w:p>
          <w:p w14:paraId="798FB160" w14:textId="5F0A33F6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49)</w:t>
            </w:r>
          </w:p>
          <w:p w14:paraId="40B00DB9" w14:textId="51F5C19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0)</w:t>
            </w:r>
          </w:p>
        </w:tc>
        <w:tc>
          <w:tcPr>
            <w:tcW w:w="9498" w:type="dxa"/>
            <w:shd w:val="clear" w:color="auto" w:fill="auto"/>
          </w:tcPr>
          <w:p w14:paraId="67FA1D4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 [3 ГІО 2.2]</w:t>
            </w:r>
          </w:p>
          <w:p w14:paraId="0142EE8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змінюється людина упродовж життя, наводить приклади з власного досвіду; [3 СЗО 3.2]</w:t>
            </w:r>
          </w:p>
          <w:p w14:paraId="63B98FAC" w14:textId="6426BE3D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усвідомлю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обхідність толерантних взаємин між людьми;[3 ГІО 7.1]</w:t>
            </w:r>
          </w:p>
          <w:p w14:paraId="60C99BDD" w14:textId="1C978783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різноманітність народів у світі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рес і повагу до різних культур [3 ГІО 7.1]</w:t>
            </w:r>
          </w:p>
          <w:p w14:paraId="316D5A1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у активність на уроках; [3 СЗО 4.1]</w:t>
            </w:r>
          </w:p>
          <w:p w14:paraId="4B25A79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31E184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64954CD4" w14:textId="77777777" w:rsidR="004E6981" w:rsidRPr="00F91E3D" w:rsidRDefault="004E6981" w:rsidP="000162B0">
            <w:pPr>
              <w:numPr>
                <w:ilvl w:val="0"/>
                <w:numId w:val="16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6ED838EF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4EB14B57" w14:textId="3EE83F7B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71B4667C" w14:textId="159D6376" w:rsidR="004E6981" w:rsidRPr="00F91E3D" w:rsidRDefault="004E6981" w:rsidP="000162B0">
            <w:pPr>
              <w:numPr>
                <w:ilvl w:val="0"/>
                <w:numId w:val="16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’язання прогностичних задач «Що буде, якщо … » (проведення дискусій). </w:t>
            </w:r>
          </w:p>
          <w:p w14:paraId="654A1FCE" w14:textId="4443AD43" w:rsidR="004E6981" w:rsidRPr="00F91E3D" w:rsidRDefault="004E6981" w:rsidP="000162B0">
            <w:pPr>
              <w:numPr>
                <w:ilvl w:val="0"/>
                <w:numId w:val="16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а гра «Ми унікальні!»</w:t>
            </w:r>
          </w:p>
        </w:tc>
      </w:tr>
      <w:tr w:rsidR="0001126A" w:rsidRPr="00F91E3D" w14:paraId="60D5838F" w14:textId="77777777" w:rsidTr="00F54EE2">
        <w:trPr>
          <w:trHeight w:val="867"/>
        </w:trPr>
        <w:tc>
          <w:tcPr>
            <w:tcW w:w="1603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7A6DDC" w14:textId="097102EB" w:rsidR="0001126A" w:rsidRPr="0001126A" w:rsidRDefault="0001126A" w:rsidP="000112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ма 2. Здоровий спосіб життя</w:t>
            </w:r>
          </w:p>
        </w:tc>
      </w:tr>
      <w:tr w:rsidR="004E6981" w:rsidRPr="00F91E3D" w14:paraId="6E8F9271" w14:textId="77777777" w:rsidTr="00F54EE2">
        <w:trPr>
          <w:gridAfter w:val="1"/>
          <w:wAfter w:w="15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AB83F7D" w14:textId="19254B2C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1842" w:type="dxa"/>
            <w:vMerge w:val="restart"/>
            <w:vAlign w:val="center"/>
          </w:tcPr>
          <w:p w14:paraId="14162703" w14:textId="77777777" w:rsidR="004E6981" w:rsidRPr="00F91E3D" w:rsidRDefault="004E6981" w:rsidP="000162B0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А ЦІНА ЗДОРОВ’Я</w:t>
            </w:r>
          </w:p>
          <w:p w14:paraId="5AD31406" w14:textId="05AF0149" w:rsidR="004E6981" w:rsidRPr="00F91E3D" w:rsidRDefault="004E6981" w:rsidP="000162B0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-56)</w:t>
            </w:r>
          </w:p>
          <w:p w14:paraId="68384F71" w14:textId="6A8030B4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2)</w:t>
            </w:r>
          </w:p>
          <w:p w14:paraId="3DAEACA6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EE1B46" w14:textId="534CA04E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квітів з паперу. «Квіти дарують радість»</w:t>
            </w:r>
          </w:p>
          <w:p w14:paraId="25203A96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55)</w:t>
            </w:r>
          </w:p>
          <w:p w14:paraId="70F41CCF" w14:textId="27F96A44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790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3-54</w:t>
            </w:r>
            <w:r w:rsidR="000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3F732E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 [3 ГІО 2.2]</w:t>
            </w:r>
          </w:p>
          <w:p w14:paraId="2CA0182A" w14:textId="27D456AE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частини тіла людини, їх значення; правила догляду за ними;  [3 ПРО 1.1], [3 ПРО 4.3], </w:t>
            </w:r>
          </w:p>
          <w:p w14:paraId="14CBBD08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671F911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ови здорового способу життя (харчування, турбота про здоров’я, уникнення шкідливих звичок); [3 СЗО 2.3], [3 СЗО 3.1], [3 СЗО 3.3]</w:t>
            </w:r>
          </w:p>
          <w:p w14:paraId="1370CD2E" w14:textId="6F7D0716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овідає про себе, свої захоплення; прагне до акуратності[3 ГІО 6.1]</w:t>
            </w:r>
          </w:p>
          <w:p w14:paraId="697C253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а поведінки у сім’ї, школі, громаді; [3 СЗО2.3], [3 ГІО8.1], [3 ГІО 8.2]</w:t>
            </w:r>
          </w:p>
          <w:p w14:paraId="072EEC5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51494668" w14:textId="6986C2F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4D0EA2D4" w14:textId="413D128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обхідність відповідати за свої вчинк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становлює взаємозв’язк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оціальному житті (між вчинком і наслідком, порушенням правил і відповідальністю)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редбач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слідки своїх вчинків; [3 СЗО 1.4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D465D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19544147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5058F58B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старших та інших членів сім’ї.</w:t>
            </w:r>
          </w:p>
          <w:p w14:paraId="7FD0AA89" w14:textId="4C6A862F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  <w:p w14:paraId="2FB03C8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70F8B0D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4A562114" w14:textId="01AB0584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авил поведінки, прийнятих у класі, школі, місцевій громаді.</w:t>
            </w:r>
          </w:p>
          <w:p w14:paraId="23F45A00" w14:textId="77777777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(інсценізація) поведінки (з опорою на ситуації реального життя).</w:t>
            </w:r>
          </w:p>
          <w:p w14:paraId="5BDAA8EE" w14:textId="67B9069E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квітів з паперу. «Квіти дарують радість».</w:t>
            </w:r>
          </w:p>
        </w:tc>
      </w:tr>
      <w:tr w:rsidR="004E6981" w:rsidRPr="00F91E3D" w14:paraId="41E315D6" w14:textId="77777777" w:rsidTr="00F54EE2">
        <w:trPr>
          <w:gridAfter w:val="1"/>
          <w:wAfter w:w="15" w:type="dxa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0A6B5EA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69D870F" w14:textId="5C0C317B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377195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різняє предмети побуту в традиційному і сучасному інтер’єрі, матеріали, з яких вони зроблені; [3 ТЕО 1.3]</w:t>
            </w:r>
          </w:p>
          <w:p w14:paraId="2B13034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ибирає і аналізує конструкцію обраного предмета побуту для виготовлення макету; [3 ТЕО 1.1; 1.3; 1.4] </w:t>
            </w:r>
          </w:p>
          <w:p w14:paraId="1371A63E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творює поетапно макет предмета побуту за зображеннями, зразком, описом або власним задумом; [3 ТЕО 1.4]</w:t>
            </w:r>
          </w:p>
          <w:p w14:paraId="0A035E2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ояснює культурне розмаїття українського суспільства, місцеві традиції; [3 ТЕО 1.4; 2.2] </w:t>
            </w:r>
          </w:p>
          <w:p w14:paraId="3E3F0E6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аналізує інформацію з різних джерел (підручник, фотографії, каталоги, посібники, комп’ютерні програми, Інтернет-ресурси, музеї, фільми тощо); [3 ТЕО 1.4; 2.2] застосовує творчі методи проєктування –переносить форми природних і рукотворних об’єктів на власну модель (метод біоніки); [3 ТЕО 1.4] </w:t>
            </w:r>
          </w:p>
          <w:p w14:paraId="1417526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писує модель спроєктованого виробу; [3 ТЕО 1.2; 1.4] </w:t>
            </w:r>
          </w:p>
          <w:p w14:paraId="12004B49" w14:textId="5DC188AB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бґрунтовує потребу допомагати іншим, робити корисні справи, подарунки, бережливо ставитися до природного середовища; [3 ТЕО 1.1; 1.5; 3.2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66389AD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24999DED" w14:textId="77777777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квітів з паперу. «Квіти дарують радість».</w:t>
            </w:r>
          </w:p>
          <w:p w14:paraId="6CAC5531" w14:textId="688BF253" w:rsidR="004E6981" w:rsidRPr="00F91E3D" w:rsidRDefault="004E6981" w:rsidP="000162B0">
            <w:pPr>
              <w:pStyle w:val="a7"/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бота з папером. Безпечні прийоми праці при роботі з ножицями.)</w:t>
            </w:r>
          </w:p>
          <w:p w14:paraId="3054D7A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E6981" w:rsidRPr="00F91E3D" w14:paraId="443B077E" w14:textId="77777777" w:rsidTr="00F54EE2">
        <w:trPr>
          <w:gridAfter w:val="1"/>
          <w:wAfter w:w="15" w:type="dxa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4F1ED0B" w14:textId="280CD5E6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8C74532" w14:textId="4AF717D6" w:rsidR="004E6981" w:rsidRPr="00F91E3D" w:rsidRDefault="004E6981" w:rsidP="000162B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ВМІЄМО МИ СПІЛКУВА</w:t>
            </w:r>
            <w:r w:rsidR="00432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Ь</w:t>
            </w:r>
          </w:p>
          <w:p w14:paraId="315C1BA6" w14:textId="77777777" w:rsidR="004E6981" w:rsidRPr="00F91E3D" w:rsidRDefault="004E6981" w:rsidP="000162B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допомогою комп’ютера)</w:t>
            </w:r>
          </w:p>
          <w:p w14:paraId="19DD8D1F" w14:textId="1CB73C38" w:rsidR="004E6981" w:rsidRPr="00F91E3D" w:rsidRDefault="004E6981" w:rsidP="000162B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-58)</w:t>
            </w:r>
          </w:p>
          <w:p w14:paraId="4FCF06EC" w14:textId="7C2D77D9" w:rsidR="004E6981" w:rsidRPr="00F91E3D" w:rsidRDefault="004E6981" w:rsidP="000162B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0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 вклад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tbl>
            <w:tblPr>
              <w:tblW w:w="79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41"/>
              <w:gridCol w:w="1526"/>
            </w:tblGrid>
            <w:tr w:rsidR="004E6981" w:rsidRPr="00F91E3D" w14:paraId="34FA2735" w14:textId="77777777" w:rsidTr="007A7784">
              <w:trPr>
                <w:trHeight w:val="271"/>
              </w:trPr>
              <w:tc>
                <w:tcPr>
                  <w:tcW w:w="7967" w:type="dxa"/>
                  <w:gridSpan w:val="2"/>
                </w:tcPr>
                <w:p w14:paraId="2CA79B36" w14:textId="77777777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аргументує </w:t>
                  </w:r>
                  <w:r w:rsidRPr="00F91E3D">
                    <w:rPr>
                      <w:color w:val="auto"/>
                      <w:lang w:val="uk-UA"/>
                    </w:rPr>
                    <w:t>неприпустимість порушення приватного простору; [3 ГІО 2.3]</w:t>
                  </w:r>
                </w:p>
              </w:tc>
            </w:tr>
            <w:tr w:rsidR="004E6981" w:rsidRPr="00F91E3D" w14:paraId="17F67DDE" w14:textId="77777777" w:rsidTr="007A7784">
              <w:trPr>
                <w:gridAfter w:val="1"/>
                <w:wAfter w:w="1526" w:type="dxa"/>
                <w:trHeight w:val="395"/>
              </w:trPr>
              <w:tc>
                <w:tcPr>
                  <w:tcW w:w="6441" w:type="dxa"/>
                </w:tcPr>
                <w:tbl>
                  <w:tblPr>
                    <w:tblW w:w="800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004"/>
                  </w:tblGrid>
                  <w:tr w:rsidR="004E6981" w:rsidRPr="00F91E3D" w14:paraId="65812495" w14:textId="77777777" w:rsidTr="007A7784">
                    <w:trPr>
                      <w:trHeight w:val="266"/>
                    </w:trPr>
                    <w:tc>
                      <w:tcPr>
                        <w:tcW w:w="8004" w:type="dxa"/>
                      </w:tcPr>
                      <w:p w14:paraId="7BBEE5C1" w14:textId="716FCF9E" w:rsidR="004E6981" w:rsidRPr="00F91E3D" w:rsidRDefault="004E6981" w:rsidP="000162B0">
                        <w:pPr>
                          <w:pStyle w:val="Default"/>
                          <w:rPr>
                            <w:color w:val="auto"/>
                            <w:lang w:val="uk-UA"/>
                          </w:rPr>
                        </w:pPr>
                        <w:r w:rsidRPr="00F91E3D">
                          <w:rPr>
                            <w:i/>
                            <w:iCs/>
                            <w:color w:val="auto"/>
                            <w:lang w:val="uk-UA"/>
                          </w:rPr>
                          <w:t xml:space="preserve">бере участь </w:t>
                        </w:r>
                        <w:r w:rsidRPr="00F91E3D">
                          <w:rPr>
                            <w:color w:val="auto"/>
                            <w:lang w:val="uk-UA"/>
                          </w:rPr>
                          <w:t xml:space="preserve">в обговоренні правил поведінки; </w:t>
                        </w:r>
                        <w:r w:rsidRPr="00F91E3D">
                          <w:rPr>
                            <w:i/>
                            <w:iCs/>
                            <w:color w:val="auto"/>
                            <w:lang w:val="uk-UA"/>
                          </w:rPr>
                          <w:t xml:space="preserve">аргументує </w:t>
                        </w:r>
                        <w:r w:rsidRPr="00F91E3D">
                          <w:rPr>
                            <w:color w:val="auto"/>
                            <w:lang w:val="uk-UA"/>
                          </w:rPr>
                          <w:t>їх доцільність на прикладах [3 ГІО 2.3]</w:t>
                        </w:r>
                      </w:p>
                    </w:tc>
                  </w:tr>
                </w:tbl>
                <w:p w14:paraId="2665518E" w14:textId="77777777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</w:p>
              </w:tc>
            </w:tr>
          </w:tbl>
          <w:p w14:paraId="1438EEE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147A9294" w14:textId="460B55E4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C034356" w14:textId="2850665A" w:rsidR="004E6981" w:rsidRPr="00F91E3D" w:rsidRDefault="004E6981" w:rsidP="000162B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рактична робота з комп’ютером.</w:t>
            </w:r>
          </w:p>
        </w:tc>
      </w:tr>
      <w:tr w:rsidR="004E6981" w:rsidRPr="00F91E3D" w14:paraId="421A3A5C" w14:textId="77777777" w:rsidTr="00F54EE2">
        <w:trPr>
          <w:gridAfter w:val="1"/>
          <w:wAfter w:w="15" w:type="dxa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9B5108" w14:textId="591880B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-29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38526685" w14:textId="7D6656EE" w:rsidR="00432A04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МІЦНЮ</w:t>
            </w:r>
            <w:r w:rsidR="00432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ТИ </w:t>
            </w:r>
          </w:p>
          <w:p w14:paraId="69872325" w14:textId="40026E68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 ЗДОРОВ’Я</w:t>
            </w:r>
          </w:p>
          <w:p w14:paraId="58044FC9" w14:textId="6994F00E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-63)</w:t>
            </w:r>
          </w:p>
          <w:p w14:paraId="1FAD9FDC" w14:textId="3296CCAA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7A4F99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 [3 ГІО 2.2]</w:t>
            </w:r>
          </w:p>
          <w:p w14:paraId="244C6B10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22B40D6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ови здорового способу життя (харчування, турбота про здоров’я, уникнення шкідливих звичок); [3 СЗО 2.3], [3 СЗО 3.1], [3 СЗО 3.3]</w:t>
            </w:r>
          </w:p>
          <w:p w14:paraId="70739C15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розумі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чення води, повітря, світла, тепла для організмів; [3 ПРО 1.4] [3 ПРО 1.5], [3 ПРО 1.6], [3 ПРО 2.1]</w:t>
            </w:r>
          </w:p>
          <w:p w14:paraId="1E37C625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а поведінки у сім’ї, школі, громаді; [3 СЗО2.3], [3 ГІО8.1], [3 ГІО 8.2]</w:t>
            </w:r>
          </w:p>
          <w:p w14:paraId="4997E70A" w14:textId="2F735626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[3 ГІО 7.1]</w:t>
            </w:r>
          </w:p>
          <w:p w14:paraId="63874704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ою приналежність до України; [3 ГІО 8.3]</w:t>
            </w:r>
          </w:p>
          <w:p w14:paraId="7137B528" w14:textId="79F3A3C0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бирає інформ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ій край, про минуле, історії назв; [3 ГІО 2.1]</w:t>
            </w:r>
          </w:p>
          <w:p w14:paraId="012DC0D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38B7D796" w14:textId="12DDF22A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7FD66C8E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обхідність відповідати за свої вчинк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становлює взаємозв’язк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оціальному житті (між вчинком і наслідком, порушенням правил і відповідальністю)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редбач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слідки своїх вчинків; [3 СЗО 1.4]</w:t>
            </w:r>
          </w:p>
          <w:p w14:paraId="4EA169BB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ює пошук та аналіз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</w:r>
          </w:p>
          <w:p w14:paraId="216218A1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езент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про природу у вигляді повідомлення, малюнку, схеми, презентації тощо; [3 ПРО 2.2]</w:t>
            </w:r>
          </w:p>
          <w:p w14:paraId="32030934" w14:textId="05E43D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ює з допомогою вчителя висновок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езультатами виконання дослідження;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дослідження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илк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и їх виправлення,; [3 ПРО 1.5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E5B26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25F9FC7A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73BF263E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правопорушень)</w:t>
            </w:r>
          </w:p>
          <w:p w14:paraId="6CD745A6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79D73EE4" w14:textId="52A3B15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192C8291" w14:textId="77777777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ind w:left="40" w:right="552" w:firstLine="320"/>
              <w:contextualSpacing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єкту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Гордість  країни». Накопичення даних про відомих українців із різних сфер життя (мистецтво, спорт, наука) та їх представлення у різних формах (тексти, світлини, розповіді та ін.</w:t>
            </w:r>
          </w:p>
          <w:p w14:paraId="3473308C" w14:textId="5C587160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(інсценізація) поведінки (з опорою на літературні твори, ситуації реального життя).</w:t>
            </w:r>
          </w:p>
        </w:tc>
      </w:tr>
      <w:tr w:rsidR="004E6981" w:rsidRPr="00F91E3D" w14:paraId="2B59823B" w14:textId="77777777" w:rsidTr="00F54EE2">
        <w:trPr>
          <w:gridAfter w:val="1"/>
          <w:wAfter w:w="15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33DAA8D" w14:textId="57613F1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1</w:t>
            </w:r>
          </w:p>
        </w:tc>
        <w:tc>
          <w:tcPr>
            <w:tcW w:w="1842" w:type="dxa"/>
            <w:vMerge w:val="restart"/>
            <w:vAlign w:val="center"/>
          </w:tcPr>
          <w:p w14:paraId="31506F45" w14:textId="77777777" w:rsidR="00432A04" w:rsidRDefault="004E6981" w:rsidP="000162B0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МУ ВАЖЛИВО ПОЄДНУ</w:t>
            </w:r>
            <w:r w:rsidR="00432A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ТИ </w:t>
            </w:r>
          </w:p>
          <w:p w14:paraId="3BEA1AD0" w14:textId="630426C6" w:rsidR="004E6981" w:rsidRPr="00F91E3D" w:rsidRDefault="004E6981" w:rsidP="000162B0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ЦЮ І ВІДПОЧИНОК</w:t>
            </w:r>
          </w:p>
          <w:p w14:paraId="7738AC4A" w14:textId="40015146" w:rsidR="004E6981" w:rsidRPr="00F91E3D" w:rsidRDefault="004E6981" w:rsidP="000162B0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.64-67)</w:t>
            </w:r>
          </w:p>
          <w:p w14:paraId="124BCE5D" w14:textId="2A64E786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27)</w:t>
            </w:r>
          </w:p>
          <w:p w14:paraId="702BDE8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65085C" w14:textId="013883FB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гри «Лабіринт»</w:t>
            </w:r>
          </w:p>
          <w:p w14:paraId="42EF094E" w14:textId="752D8EAA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-67)</w:t>
            </w:r>
          </w:p>
          <w:p w14:paraId="73ACCF7D" w14:textId="52137F58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790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5</w:t>
            </w:r>
            <w:r w:rsidR="000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DA2CF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 [3 ГІО 2.2]</w:t>
            </w:r>
          </w:p>
          <w:p w14:paraId="4AFC209A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457B8D1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ови здорового способу життя (харчування, турбота про здоров’я, уникнення шкідливих звичок); [3 СЗО 2.3], [3 СЗО 3.1], [3 СЗО 3.3]</w:t>
            </w:r>
          </w:p>
          <w:p w14:paraId="2FE14AD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тримуєтьс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 шкільного розпорядку; правил поведінки під час шкільних і громадських заходів [3 ГІО 2.3]</w:t>
            </w:r>
          </w:p>
          <w:p w14:paraId="71018BA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 прийомам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ланування робочого часу, тренування уваги</w:t>
            </w:r>
            <w:r w:rsidRPr="00F91E3D">
              <w:rPr>
                <w:rFonts w:ascii="Times New Roman" w:eastAsia="Calibri" w:hAnsi="Times New Roman" w:cs="Times New Roman"/>
                <w:strike/>
                <w:sz w:val="24"/>
                <w:szCs w:val="24"/>
                <w:lang w:val="uk-UA"/>
              </w:rPr>
              <w:t xml:space="preserve">,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СЗО 4.1]</w:t>
            </w:r>
          </w:p>
          <w:p w14:paraId="635836B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розумі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чення води, повітря, світла, тепла для організмів; [3 ПРО 1.4] [3 ПРО 1.5], [3 ПРО 1.6], [3 ПРО 2.1]</w:t>
            </w:r>
          </w:p>
          <w:p w14:paraId="48E659CD" w14:textId="09959620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розповід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себе, свої захоплення; прагне до акуратності [3 ГІО 6.1]</w:t>
            </w:r>
          </w:p>
          <w:p w14:paraId="480FD96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2D9E4B06" w14:textId="4AAD0FE8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7DF7364F" w14:textId="1871DB54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обхідність відповідати за свої вчинк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становлює взаємозв’язк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оціальному житті (між вчинком і наслідком, порушенням правил і відповідальністю)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редбач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слідки своїх вчинків; [3 СЗО 1.4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076DE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4A10D8F7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22802B0C" w14:textId="33C09EE3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  <w:p w14:paraId="3A2950AF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0BC0469F" w14:textId="01B28F1F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 </w:t>
            </w:r>
          </w:p>
          <w:p w14:paraId="490A4DDA" w14:textId="473FEED5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 фізичних вправ для поліпшення дихання.</w:t>
            </w:r>
          </w:p>
        </w:tc>
      </w:tr>
      <w:tr w:rsidR="004E6981" w:rsidRPr="00F91E3D" w14:paraId="4A2FA592" w14:textId="77777777" w:rsidTr="00F54EE2">
        <w:trPr>
          <w:gridAfter w:val="1"/>
          <w:wAfter w:w="15" w:type="dxa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9BB0922" w14:textId="421EABD5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75A452A" w14:textId="7883E6C3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577C452" w14:textId="2A063B4B" w:rsidR="007A7784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аціонально використовує час та матеріали, зо</w:t>
            </w:r>
            <w:r w:rsidR="007A77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рема і вторинні; [3 ТЕО 3.1;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3.2] </w:t>
            </w:r>
          </w:p>
          <w:p w14:paraId="50728728" w14:textId="73155C03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налізує свої помилки, по-можливості виправляє їх [3 ТЕО 1.5]</w:t>
            </w:r>
          </w:p>
          <w:p w14:paraId="2DC034FE" w14:textId="77777777" w:rsidR="007A7784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являє повагу до авторства власних робіт та інших осіб; [3 ТЕО 1.5] </w:t>
            </w:r>
          </w:p>
          <w:p w14:paraId="54B7F6C7" w14:textId="2EB3408D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цінює свою комунікативну діяльність, досягнення, труднощі; [3 ТЕО 1.5] долучається спільно з рідними та друзями до доброчинної діяльності в групах із власноруч створеними виробами; [3 ТЕО 2.2; 4.1] </w:t>
            </w:r>
          </w:p>
          <w:p w14:paraId="308303B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отримується правил спільної роботи в групі; [3 ТЕО 1.5; 1.4] </w:t>
            </w:r>
          </w:p>
          <w:p w14:paraId="2323D1E0" w14:textId="77777777" w:rsidR="007A7784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являє толерантність, милосердя, повагу до інших; [3 ТЕО 1.1; 1.5] </w:t>
            </w:r>
          </w:p>
          <w:p w14:paraId="6F66D080" w14:textId="4C1D827D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різняє професії за сферами життєдіяльності; [3 ТЕО 1.1; 2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2185D6C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268C7E42" w14:textId="77777777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гри «Лабіринт».</w:t>
            </w:r>
          </w:p>
          <w:p w14:paraId="5659B2DD" w14:textId="6EBB749E" w:rsidR="004E6981" w:rsidRPr="00F91E3D" w:rsidRDefault="004E6981" w:rsidP="000162B0">
            <w:pPr>
              <w:pStyle w:val="a7"/>
              <w:ind w:left="40"/>
              <w:contextualSpacing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змічання основи для гри. Виготовлення деталей. Вторинне використання матеріалів.)</w:t>
            </w:r>
          </w:p>
        </w:tc>
      </w:tr>
      <w:tr w:rsidR="004E6981" w:rsidRPr="00F91E3D" w14:paraId="7F7BECAC" w14:textId="77777777" w:rsidTr="00F54EE2">
        <w:trPr>
          <w:gridAfter w:val="1"/>
          <w:wAfter w:w="15" w:type="dxa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E5E9B3" w14:textId="77C6141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-33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71D603C3" w14:textId="0851B5F4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ДОТРИМУ</w:t>
            </w:r>
            <w:r w:rsidR="00432A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ВА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Я ПРАВИЛ БЕЗПЕКИ В ШКОЛІ, В ПОБУТІ, ГРОМАД</w:t>
            </w:r>
            <w:r w:rsidR="00432A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ЬКИХ МІСЦЯХ</w:t>
            </w:r>
          </w:p>
          <w:p w14:paraId="16578247" w14:textId="6FC70C10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.67-73)</w:t>
            </w:r>
          </w:p>
          <w:p w14:paraId="005F97DB" w14:textId="74DC6961" w:rsidR="004E6981" w:rsidRPr="00F91E3D" w:rsidRDefault="004E6981" w:rsidP="000162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-29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972DE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а поведінки у сім’ї, школі, громаді; [3 СЗО2.3], [3 ГІО8.1], [3 ГІО 8.2]</w:t>
            </w:r>
          </w:p>
          <w:p w14:paraId="0DC7EE2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и громадського простору своєї місцевості; [3 ГІО 2.1]</w:t>
            </w:r>
          </w:p>
          <w:p w14:paraId="4A08FB3B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участь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обговоренні правил поведінки у громадському транспорті, кінотеатрі, бібліотеці та ін.,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ргум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їх доцільність на прикладах [3 ГІО 2.3]</w:t>
            </w:r>
          </w:p>
          <w:p w14:paraId="559AD9D4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ведінку тварин на основі власних спостережень та інформації, отриманої з додаткових джерел; [3 ПРО 1.4] [3 ПРО 1.5], [3 ПРО 1.6], [3 ПРО 2.1]</w:t>
            </w:r>
          </w:p>
          <w:p w14:paraId="30A37A3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55B9381D" w14:textId="6C481FA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301B4B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5192B5F8" w14:textId="2A1182C1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делювання способів безпечної поведінки. </w:t>
            </w:r>
          </w:p>
          <w:p w14:paraId="045BD306" w14:textId="26733ED8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.</w:t>
            </w:r>
          </w:p>
          <w:p w14:paraId="76FA6830" w14:textId="29F41939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</w:tc>
      </w:tr>
      <w:tr w:rsidR="004E6981" w:rsidRPr="00F91E3D" w14:paraId="61F906C2" w14:textId="77777777" w:rsidTr="00F54EE2">
        <w:trPr>
          <w:gridAfter w:val="1"/>
          <w:wAfter w:w="15" w:type="dxa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03390C6" w14:textId="3865CDB3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-35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666DC96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МО МИ  СЕБЕ ЗАХИСТИТИ</w:t>
            </w:r>
          </w:p>
          <w:p w14:paraId="52AE47F0" w14:textId="5CCB6E01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-75)</w:t>
            </w:r>
          </w:p>
          <w:p w14:paraId="4531102C" w14:textId="59FD54A6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0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-9 вкладки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300337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49B49625" w14:textId="7D854880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tbl>
            <w:tblPr>
              <w:tblW w:w="79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7"/>
            </w:tblGrid>
            <w:tr w:rsidR="004E6981" w:rsidRPr="00F91E3D" w14:paraId="2F391CCF" w14:textId="77777777" w:rsidTr="007A7784">
              <w:trPr>
                <w:trHeight w:val="393"/>
              </w:trPr>
              <w:tc>
                <w:tcPr>
                  <w:tcW w:w="7967" w:type="dxa"/>
                </w:tcPr>
                <w:p w14:paraId="459CE63A" w14:textId="7BC942D2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демонструє </w:t>
                  </w:r>
                  <w:r w:rsidRPr="00F91E3D">
                    <w:rPr>
                      <w:color w:val="auto"/>
                      <w:lang w:val="uk-UA"/>
                    </w:rPr>
                    <w:t>ставлення до приватної власності своєї та інших як до цінності;</w:t>
                  </w:r>
                  <w:r w:rsidR="007A7784">
                    <w:rPr>
                      <w:color w:val="auto"/>
                      <w:lang w:val="uk-UA"/>
                    </w:rPr>
                    <w:t xml:space="preserve"> </w:t>
                  </w:r>
                  <w:r w:rsidRPr="00F91E3D">
                    <w:rPr>
                      <w:color w:val="auto"/>
                      <w:lang w:val="uk-UA"/>
                    </w:rPr>
                    <w:t>[3 ГІО 2.2]</w:t>
                  </w:r>
                </w:p>
              </w:tc>
            </w:tr>
            <w:tr w:rsidR="004E6981" w:rsidRPr="00BB27C0" w14:paraId="4FA6B7EC" w14:textId="77777777" w:rsidTr="007A7784">
              <w:trPr>
                <w:trHeight w:val="1154"/>
              </w:trPr>
              <w:tc>
                <w:tcPr>
                  <w:tcW w:w="7967" w:type="dxa"/>
                </w:tcPr>
                <w:p w14:paraId="3A65BF49" w14:textId="77777777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розуміє </w:t>
                  </w:r>
                  <w:r w:rsidRPr="00F91E3D">
                    <w:rPr>
                      <w:color w:val="auto"/>
                      <w:lang w:val="uk-UA"/>
                    </w:rPr>
                    <w:t xml:space="preserve">сутність правопорушень як порушень прав інших людей; [3 ГІО 6.2] </w:t>
                  </w:r>
                </w:p>
                <w:p w14:paraId="1A31A322" w14:textId="44382EBC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міркує </w:t>
                  </w:r>
                  <w:r w:rsidRPr="00F91E3D">
                    <w:rPr>
                      <w:color w:val="auto"/>
                      <w:lang w:val="uk-UA"/>
                    </w:rPr>
                    <w:t xml:space="preserve">на цю тему, </w:t>
                  </w: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>наводить приклади;</w:t>
                  </w:r>
                  <w:r w:rsidRPr="00F91E3D">
                    <w:rPr>
                      <w:color w:val="auto"/>
                      <w:lang w:val="uk-UA"/>
                    </w:rPr>
                    <w:t>[3 ГІО 4.1]</w:t>
                  </w:r>
                </w:p>
                <w:p w14:paraId="7D4C0AB1" w14:textId="77777777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обґрунтовує </w:t>
                  </w:r>
                  <w:r w:rsidRPr="00F91E3D">
                    <w:rPr>
                      <w:color w:val="auto"/>
                      <w:lang w:val="uk-UA"/>
                    </w:rPr>
                    <w:t xml:space="preserve">необхідність відповідати за свої вчинки; </w:t>
                  </w:r>
                </w:p>
                <w:p w14:paraId="6943231B" w14:textId="77777777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встановлює взаємозв’язки </w:t>
                  </w:r>
                  <w:r w:rsidRPr="00F91E3D">
                    <w:rPr>
                      <w:color w:val="auto"/>
                      <w:lang w:val="uk-UA"/>
                    </w:rPr>
                    <w:t xml:space="preserve">у соціальному житті (між вчинком і наслідком, порушенням правил і відповідальністю); </w:t>
                  </w: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передбачає </w:t>
                  </w:r>
                  <w:r w:rsidRPr="00F91E3D">
                    <w:rPr>
                      <w:color w:val="auto"/>
                      <w:lang w:val="uk-UA"/>
                    </w:rPr>
                    <w:t>наслідки своїх вчинків; [3 СЗО 1.4]</w:t>
                  </w:r>
                </w:p>
              </w:tc>
            </w:tr>
          </w:tbl>
          <w:p w14:paraId="5C051B94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3515365" w14:textId="29A41EDB" w:rsidR="004E6981" w:rsidRPr="00F91E3D" w:rsidRDefault="004E6981" w:rsidP="00016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91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рактично орієнтовані завдання.</w:t>
            </w:r>
          </w:p>
        </w:tc>
      </w:tr>
      <w:tr w:rsidR="004E6981" w:rsidRPr="00F91E3D" w14:paraId="3245467C" w14:textId="77777777" w:rsidTr="00F54EE2">
        <w:trPr>
          <w:gridAfter w:val="1"/>
          <w:wAfter w:w="15" w:type="dxa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851BBE" w14:textId="14AD8474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-37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21AAF958" w14:textId="637135DA" w:rsidR="004E6981" w:rsidRPr="00F91E3D" w:rsidRDefault="004E6981" w:rsidP="000162B0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 ХАРЧУВА</w:t>
            </w:r>
            <w:r w:rsidR="00D008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НЯ ВПЛИВАЄ НА ЗДОРОВ’Я ЛЮДИНИ</w:t>
            </w:r>
          </w:p>
          <w:p w14:paraId="2D174844" w14:textId="79F6A37C" w:rsidR="004E6981" w:rsidRPr="00F91E3D" w:rsidRDefault="004E6981" w:rsidP="000162B0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76-81) </w:t>
            </w:r>
          </w:p>
          <w:p w14:paraId="5115C4CA" w14:textId="001AEDA2" w:rsidR="004E6981" w:rsidRPr="00F91E3D" w:rsidRDefault="004E6981" w:rsidP="000162B0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1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277161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693559D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ови здорового способу життя (харчування, турбота про здоров’я, [3 СЗО 2.3], [3 СЗО 3.1], [3 СЗО 3.3]</w:t>
            </w:r>
          </w:p>
          <w:p w14:paraId="20BAFFC5" w14:textId="18D7C856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ебе, свої захоплення; прагне до акуратності[3 ГІО 6.1]</w:t>
            </w:r>
          </w:p>
          <w:p w14:paraId="40F2FE8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а поведінки у сім’ї, школі, громаді; [3 СЗО2.3], [3 ГІО8.1], [3 ГІО 8.2]</w:t>
            </w:r>
          </w:p>
          <w:p w14:paraId="451AA82E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 інтерес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ізнання і збереження традицій; [3 ГІО 7.1]</w:t>
            </w:r>
          </w:p>
          <w:p w14:paraId="2AB2B63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, шанобливе ставлення до символів держави традицій і звичаїв твого краю [3 ГІО 8.3]</w:t>
            </w:r>
          </w:p>
          <w:p w14:paraId="25053D1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ізнавальну активність на уроках; [3 СЗО 4.1]</w:t>
            </w:r>
          </w:p>
          <w:p w14:paraId="4A03F827" w14:textId="302CF995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1553BC5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обхідність відповідати за свої вчинк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становлює взаємозв’язк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оціальному житті (між вчинком і наслідком, порушенням правил і відповідальністю)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редбач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слідки своїх вчинків; [3 СЗО 1.4]</w:t>
            </w:r>
          </w:p>
          <w:p w14:paraId="4C305A58" w14:textId="0FAC96EC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водить спостереженн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л і явищ у найближчому природному оточенні за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кс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зент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; [3 ПРО 1.4]</w:t>
            </w:r>
          </w:p>
          <w:p w14:paraId="7606B8BC" w14:textId="6B268D56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вить і відповід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щодо дослідження тіла/явища природи; [3 ПРО 1.2]</w:t>
            </w:r>
          </w:p>
          <w:p w14:paraId="7AEFDFF5" w14:textId="4108FF86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кроки дослідження, передбачені планом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 ідеї;[3 ПРО 1.3]</w:t>
            </w:r>
          </w:p>
          <w:p w14:paraId="5F6FA646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о або у групі, що необхідно для проведення дослідження (обладнання, інформація тощо);[3 ПРО 1.3]</w:t>
            </w:r>
          </w:p>
          <w:p w14:paraId="594AB766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о/у парі/у групі дослідження тіла/явища природи за планом/інструкцією </w:t>
            </w:r>
          </w:p>
          <w:p w14:paraId="226ABA72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б’єкти дослідження обирає самостійно або надаються вчителем); [3 ПРО 1.5]</w:t>
            </w:r>
          </w:p>
          <w:p w14:paraId="77C32F04" w14:textId="4CE14275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юєз допомогою вчителя висновок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езультатами виконання дослідження;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дослідження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илк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и їх виправлення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нники успіху; [3 ПРО 1.5]</w:t>
            </w:r>
          </w:p>
          <w:p w14:paraId="236CA10F" w14:textId="486FA7C3" w:rsidR="004E6981" w:rsidRPr="00F91E3D" w:rsidRDefault="004E6981" w:rsidP="000162B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бить висновок: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знання про природу можна отримати із різних джерел, зокрема у результаті проведення досліджень;[3 ПРО 2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9CB26D5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019DA79A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183379EB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старших та інших членів сім’ї.</w:t>
            </w:r>
          </w:p>
          <w:p w14:paraId="09D8DDFA" w14:textId="4DA946DE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  <w:p w14:paraId="5FC8883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B1F6823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6453D41E" w14:textId="72109CAB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експерименту «Послухаємо своє тіло».</w:t>
            </w:r>
          </w:p>
          <w:p w14:paraId="02574D27" w14:textId="67450E29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мі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 «Як з’явився перший вареник».</w:t>
            </w:r>
          </w:p>
          <w:p w14:paraId="2E55F283" w14:textId="77777777" w:rsidR="004E6981" w:rsidRPr="00F91E3D" w:rsidRDefault="004E6981" w:rsidP="000162B0">
            <w:pPr>
              <w:pStyle w:val="a7"/>
              <w:contextualSpacing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4E6981" w:rsidRPr="00F91E3D" w14:paraId="19E6BD16" w14:textId="77777777" w:rsidTr="00F54EE2">
        <w:trPr>
          <w:gridAfter w:val="1"/>
          <w:wAfter w:w="15" w:type="dxa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6ADD40C" w14:textId="70BA6392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-39</w:t>
            </w:r>
          </w:p>
        </w:tc>
        <w:tc>
          <w:tcPr>
            <w:tcW w:w="1842" w:type="dxa"/>
            <w:vMerge w:val="restart"/>
            <w:vAlign w:val="center"/>
          </w:tcPr>
          <w:p w14:paraId="5882A6E1" w14:textId="77777777" w:rsidR="004E6981" w:rsidRPr="00F91E3D" w:rsidRDefault="004E6981" w:rsidP="000162B0">
            <w:pPr>
              <w:tabs>
                <w:tab w:val="left" w:pos="17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М КОРИСНА ЇЖА</w:t>
            </w:r>
          </w:p>
          <w:p w14:paraId="62BCB9E2" w14:textId="162AF49C" w:rsidR="004E6981" w:rsidRPr="00F91E3D" w:rsidRDefault="004E6981" w:rsidP="000162B0">
            <w:pPr>
              <w:tabs>
                <w:tab w:val="left" w:pos="17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С.81-86) </w:t>
            </w:r>
          </w:p>
          <w:p w14:paraId="279D51D1" w14:textId="649D1106" w:rsidR="004E6981" w:rsidRPr="00F91E3D" w:rsidRDefault="004E6981" w:rsidP="000162B0">
            <w:pPr>
              <w:tabs>
                <w:tab w:val="left" w:pos="17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-33)</w:t>
            </w:r>
          </w:p>
          <w:p w14:paraId="33A20EA4" w14:textId="6B186AB0" w:rsidR="004E6981" w:rsidRPr="00F91E3D" w:rsidRDefault="004E6981" w:rsidP="000162B0">
            <w:pPr>
              <w:tabs>
                <w:tab w:val="left" w:pos="17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2C1DC39" w14:textId="77777777" w:rsidR="004E6981" w:rsidRPr="00F91E3D" w:rsidRDefault="004E6981" w:rsidP="000162B0">
            <w:pPr>
              <w:tabs>
                <w:tab w:val="left" w:pos="171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C99E546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макетів овочів і фруктів «Вітамінна компанія»</w:t>
            </w:r>
          </w:p>
          <w:p w14:paraId="3352141E" w14:textId="1EDB3DED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)</w:t>
            </w:r>
          </w:p>
          <w:p w14:paraId="578F0A1A" w14:textId="444C2837" w:rsidR="004E6981" w:rsidRPr="00F91E3D" w:rsidRDefault="004E6981" w:rsidP="00790F7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790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6-60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CB5470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23732AF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ови здорового способу життя (харчування, турбота про здоров’я, [3 СЗО 2.3], [3 СЗО 3.1], [3 СЗО 3.3]</w:t>
            </w:r>
          </w:p>
          <w:p w14:paraId="14437316" w14:textId="0A2C78BA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має уявлення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організми – тіла живої п</w:t>
            </w:r>
            <w:r w:rsidR="007A77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ироди: рослини, тварини; [3 ПРО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1]</w:t>
            </w:r>
          </w:p>
          <w:p w14:paraId="5561F03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 інтерес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ізнання і збереження традицій; [3 ГІО 7.1]</w:t>
            </w:r>
          </w:p>
          <w:p w14:paraId="65980F55" w14:textId="7E83CD7C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литься інформаціє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щодо вживання достатньої кількості води щодоби,  користі прогулянок на свіжому повітрі;[3 ПРО 2.2]</w:t>
            </w:r>
          </w:p>
          <w:p w14:paraId="15912E7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43F0B4C5" w14:textId="216F1299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0453AFA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обхідність відповідати за свої вчинк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становлює взаємозв’язк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оціальному житті (між вчинком і наслідком, порушенням правил і відповідальністю)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редбач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слідки своїх вчинків; [3 СЗО 1.4]</w:t>
            </w:r>
          </w:p>
          <w:p w14:paraId="1E6774A1" w14:textId="305B31B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ю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пущення [3 ПРО 1.2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1E0AD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1992C614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72FB996B" w14:textId="461C1671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  <w:p w14:paraId="460E9FF0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777F4324" w14:textId="68DB746E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 </w:t>
            </w:r>
          </w:p>
          <w:p w14:paraId="6EF075DE" w14:textId="64594F3B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щоденного меню з опорою на «піраміду» харчування.</w:t>
            </w:r>
          </w:p>
        </w:tc>
      </w:tr>
      <w:tr w:rsidR="004E6981" w:rsidRPr="00F91E3D" w14:paraId="211DED8F" w14:textId="77777777" w:rsidTr="00F54EE2">
        <w:trPr>
          <w:gridAfter w:val="1"/>
          <w:wAfter w:w="15" w:type="dxa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998A2E2" w14:textId="0C38006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FAD8593" w14:textId="34CACA39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90E395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налізує свої помилки, по-можливості виправляє їх [3 ТЕО 1.5]</w:t>
            </w:r>
          </w:p>
          <w:p w14:paraId="59A80E3B" w14:textId="77777777" w:rsidR="007A7784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являє повагу до авторства власних робіт та інших осіб; [3 ТЕО 1.5] </w:t>
            </w:r>
          </w:p>
          <w:p w14:paraId="21B9F52E" w14:textId="5FEB1C43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цінює свою комунікативну діяльність, досягнення, труднощі; [3 ТЕО 1.5] долучається спільно з рідними та друзями до доброчинної діяльності в групах із власноруч створеними виробами; [3 ТЕО 2.2; 4.1] </w:t>
            </w:r>
          </w:p>
          <w:p w14:paraId="75FF98E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отримується правил спільної роботи в групі; [3 ТЕО 1.5; 1.4] </w:t>
            </w:r>
          </w:p>
          <w:p w14:paraId="13E675D6" w14:textId="77777777" w:rsidR="007A7784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являє толерантність, милосердя, повагу до інших; [3 ТЕО 1.1; 1.5] </w:t>
            </w:r>
          </w:p>
          <w:p w14:paraId="4408ABDA" w14:textId="1F36C9BF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різняє професії за сферами життєдіяльності; [3 ТЕО 1.1; 2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1E423574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6D09581D" w14:textId="77777777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макетів овочів і фруктів «Вітамінна компанія».</w:t>
            </w:r>
          </w:p>
          <w:p w14:paraId="1BB59B92" w14:textId="6FC95F4A" w:rsidR="004E6981" w:rsidRPr="00F91E3D" w:rsidRDefault="004E6981" w:rsidP="000162B0">
            <w:pPr>
              <w:pStyle w:val="a7"/>
              <w:ind w:left="40" w:firstLine="320"/>
              <w:contextualSpacing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езпечні прийоми праці при роботі з ножицями. Вирізування деталей виробів з паперу по кривих лініях.)</w:t>
            </w:r>
          </w:p>
        </w:tc>
      </w:tr>
      <w:tr w:rsidR="004E6981" w:rsidRPr="00F91E3D" w14:paraId="79D88B99" w14:textId="77777777" w:rsidTr="00F54EE2">
        <w:trPr>
          <w:gridAfter w:val="1"/>
          <w:wAfter w:w="15" w:type="dxa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F0BD26" w14:textId="25B06EAF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4339C900" w14:textId="092BE01D" w:rsidR="004E6981" w:rsidRPr="00F91E3D" w:rsidRDefault="004E6981" w:rsidP="000162B0">
            <w:pPr>
              <w:tabs>
                <w:tab w:val="left" w:pos="171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ОЖЕ ЇЖА СТАТИ ПРИЧИНОЮ ІНФЕКЦІЙ</w:t>
            </w:r>
            <w:r w:rsidR="00D00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ХВОРОБ</w:t>
            </w:r>
          </w:p>
          <w:p w14:paraId="26EBD71A" w14:textId="3E10ACA9" w:rsidR="004E6981" w:rsidRPr="00F91E3D" w:rsidRDefault="004E6981" w:rsidP="000162B0">
            <w:pPr>
              <w:tabs>
                <w:tab w:val="left" w:pos="171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-89)</w:t>
            </w:r>
          </w:p>
          <w:p w14:paraId="3F85192B" w14:textId="41020F22" w:rsidR="004E6981" w:rsidRPr="00F91E3D" w:rsidRDefault="004E6981" w:rsidP="000162B0">
            <w:pPr>
              <w:tabs>
                <w:tab w:val="left" w:pos="171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DE41C0" w14:textId="3D29377F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частини тіла людини, їх значення; правила догляду за ними;  [3 ПРО 1.1], [3 ПРО 4.3], </w:t>
            </w:r>
          </w:p>
          <w:p w14:paraId="358D4043" w14:textId="77777777" w:rsidR="004E6981" w:rsidRPr="00F91E3D" w:rsidRDefault="004E6981" w:rsidP="00016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 [3 СЗО 2.3], [3 СЗО 4.5]</w:t>
            </w:r>
          </w:p>
          <w:p w14:paraId="06E7183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ови здорового способу життя (харчування, турбота про здоров’я, уникнення шкідливих звичок); [3 СЗО 2.3], [3 СЗО 3.1], [3 СЗО 3.3]</w:t>
            </w:r>
          </w:p>
          <w:p w14:paraId="6A97DF1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ізнавальну активність на уроках; [3 СЗО 4.1]</w:t>
            </w:r>
          </w:p>
          <w:p w14:paraId="5F55BC7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772CC00E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а поведінки у сім’ї, школі, громаді; [3 СЗО2.3], [3 ГІО8.1], [3 ГІО 8.2]</w:t>
            </w:r>
          </w:p>
          <w:p w14:paraId="0AD0BF3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чуття відповідальності перед родиною [3 ГІО 6.2]</w:t>
            </w:r>
          </w:p>
          <w:p w14:paraId="05446AA4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обхідність відповідати за свої вчинк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становлює взаємозв’язк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оціальному житті (між вчинком і наслідком, порушенням правил і відповідальністю)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редбач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слідки своїх вчинків; [3 СЗО 1.4]</w:t>
            </w:r>
          </w:p>
          <w:p w14:paraId="2CBBB7E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3B2A05E8" w14:textId="7142DAA6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3E676DA1" w14:textId="4F758B5E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ю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пущення [3 ПРО 1.2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5D4E2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4E8C7687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46E26D2C" w14:textId="7EB80810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  <w:p w14:paraId="77830EB7" w14:textId="77777777" w:rsidR="004E6981" w:rsidRPr="00F91E3D" w:rsidRDefault="004E6981" w:rsidP="00016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4E6981" w:rsidRPr="00F91E3D" w14:paraId="00153C07" w14:textId="77777777" w:rsidTr="00F54EE2">
        <w:trPr>
          <w:gridAfter w:val="1"/>
          <w:wAfter w:w="15" w:type="dxa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705603" w14:textId="51678040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-42 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72E43105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ВПЛИВАЄ НА НАШ ВИБІР</w:t>
            </w:r>
          </w:p>
          <w:p w14:paraId="67B19A16" w14:textId="5BA8D54C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95)</w:t>
            </w:r>
          </w:p>
          <w:p w14:paraId="1A8E45A4" w14:textId="1E0C9E5A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37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57E01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 [3 ГІО 2.2]</w:t>
            </w:r>
          </w:p>
          <w:p w14:paraId="5A3CCEF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иси характеру, які сприяють і ті, що заважають досягненню успіху в житті, спілкуванню з іншими; [3 ГІО 8.2]</w:t>
            </w:r>
          </w:p>
          <w:p w14:paraId="69DC8FD4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 досягнення мети залежить від наполегливості й старанності [3 ГІО 7.2]</w:t>
            </w:r>
          </w:p>
          <w:p w14:paraId="3F6B06A9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07EB5CB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івпрацює і взаєм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шими у різних  ситуаціях (навчання, гра) [3 СЗО 2.3], [3 ГІО 8.1]</w:t>
            </w:r>
          </w:p>
          <w:p w14:paraId="6B515BE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чуття відповідальності перед родиною [3 ГІО 6.2]</w:t>
            </w:r>
          </w:p>
          <w:p w14:paraId="2B3EC0C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еваги доброго ставлення до інших на прикладах вияву таких якостей: чесність, доброзичливість, подільчивість, працьовитість, ввічливість на противагу хитрощам, байдужості, жадібності, лінощам, безкультурності; [3 СЗО 1.4]</w:t>
            </w:r>
          </w:p>
          <w:p w14:paraId="217727E8" w14:textId="7067F9E8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участь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обговоренні правил поведінки у громадському транспорті, кінотеатрі, бібліотеці та ін.,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ргум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їх </w:t>
            </w:r>
            <w:r w:rsidR="007A77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цільність на прикладах [3 ГІО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]</w:t>
            </w:r>
          </w:p>
          <w:p w14:paraId="7342A1EE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ю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пущення [3 ПРО 1.2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43670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17D465EB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4A56A1D7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старших та інших членів сім’ї.</w:t>
            </w:r>
          </w:p>
          <w:p w14:paraId="788B9B28" w14:textId="7785E11D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  <w:p w14:paraId="34FB9AB4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5EB6EB4E" w14:textId="4895C6E2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2A6DED13" w14:textId="4AC49313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  <w:p w14:paraId="0B275C86" w14:textId="0EA0C442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(інсценізація) поведінки у громадських місцях (з опорою ситуації реального життя).</w:t>
            </w:r>
          </w:p>
        </w:tc>
      </w:tr>
      <w:tr w:rsidR="00A2172C" w:rsidRPr="00F91E3D" w14:paraId="287B34AC" w14:textId="77777777" w:rsidTr="00F54EE2">
        <w:trPr>
          <w:trHeight w:val="847"/>
        </w:trPr>
        <w:tc>
          <w:tcPr>
            <w:tcW w:w="1603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616561" w14:textId="5FB698EA" w:rsidR="00A2172C" w:rsidRPr="00A2172C" w:rsidRDefault="00A2172C" w:rsidP="00A21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4.  ЗЕМЛЯ – НАШ СПІЛЬНИЙ ДІМ</w:t>
            </w:r>
          </w:p>
        </w:tc>
      </w:tr>
      <w:tr w:rsidR="00A2172C" w:rsidRPr="00F91E3D" w14:paraId="37772A36" w14:textId="77777777" w:rsidTr="00F54EE2">
        <w:trPr>
          <w:trHeight w:val="831"/>
        </w:trPr>
        <w:tc>
          <w:tcPr>
            <w:tcW w:w="1603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64289E" w14:textId="76849DE1" w:rsidR="00A2172C" w:rsidRPr="00A2172C" w:rsidRDefault="00A2172C" w:rsidP="00A21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 Україна – європейська держава</w:t>
            </w:r>
          </w:p>
        </w:tc>
      </w:tr>
      <w:tr w:rsidR="004E6981" w:rsidRPr="00F91E3D" w14:paraId="0E0A9058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367E372F" w14:textId="3661ED5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-44</w:t>
            </w:r>
          </w:p>
        </w:tc>
        <w:tc>
          <w:tcPr>
            <w:tcW w:w="1842" w:type="dxa"/>
            <w:vAlign w:val="center"/>
          </w:tcPr>
          <w:p w14:paraId="72C73875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ТАКІ ЗЕМЛЯНИ</w:t>
            </w:r>
          </w:p>
          <w:p w14:paraId="54D5869D" w14:textId="23F6C89F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-99)</w:t>
            </w:r>
          </w:p>
          <w:p w14:paraId="26249DE6" w14:textId="21E53090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-39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E25797B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 [3 ГІО 2.2]</w:t>
            </w:r>
          </w:p>
          <w:p w14:paraId="7EB25DE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1BC8D78F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є і взаємодіє з іншими у різних  ситуаціях (навчання, гра) [3 СЗО 2.3], [3 ГІО 8.1]</w:t>
            </w:r>
          </w:p>
          <w:p w14:paraId="030259CD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шення посильних проблем школи, громади; [3 СЗО 2.1], [3 ГІО 8.1]</w:t>
            </w:r>
          </w:p>
          <w:p w14:paraId="0C3BC09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аги доброго ставлення до інших на прикладах вияву таких якостей: доброзичливість, ввічливість на противагу безкультурності; [3 СЗО 1.4]</w:t>
            </w:r>
          </w:p>
          <w:p w14:paraId="1B1F7836" w14:textId="4A554AD8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[3 ГІО 7.1]</w:t>
            </w:r>
          </w:p>
          <w:p w14:paraId="215363B2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вою приналежність до України; [3 ГІО 8.3]</w:t>
            </w:r>
          </w:p>
          <w:p w14:paraId="1724605C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</w:t>
            </w:r>
          </w:p>
          <w:p w14:paraId="699161D7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іотичні почуття, [3 ГІО 8.3]</w:t>
            </w:r>
          </w:p>
          <w:p w14:paraId="464D983E" w14:textId="2AC07924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ізноманітність народів у світі; співробітництва країн;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 і повагу до різних культур [3 ГІО 7.1]</w:t>
            </w:r>
          </w:p>
          <w:p w14:paraId="29D6697A" w14:textId="358F193D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-ціннісне ставлення до природи та її вивчення [3 ГІО 2.2]</w:t>
            </w:r>
          </w:p>
          <w:p w14:paraId="219936D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ість охорони водойм і догляду за ґрунтом; [3 ПРО 3.4]</w:t>
            </w:r>
          </w:p>
          <w:p w14:paraId="0DD91DC3" w14:textId="77777777" w:rsidR="004E6981" w:rsidRPr="00F91E3D" w:rsidRDefault="004E6981" w:rsidP="000162B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у поведінку і поведінку інших людей у природі; [3 ПРО 4.4]</w:t>
            </w:r>
          </w:p>
          <w:p w14:paraId="5D5784E6" w14:textId="77777777" w:rsidR="004E6981" w:rsidRPr="00F91E3D" w:rsidRDefault="004E6981" w:rsidP="000162B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нність природи для життя людей, залежність якості життя людей від стану навколишнього середовища; [3 ПРО 2.1], [3 ГІО 2.2]</w:t>
            </w:r>
          </w:p>
          <w:p w14:paraId="66C17FBA" w14:textId="53C62CED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івробітництва країн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терес і повагу до різних культур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ГІО 7.1]</w:t>
            </w:r>
          </w:p>
        </w:tc>
        <w:tc>
          <w:tcPr>
            <w:tcW w:w="3969" w:type="dxa"/>
            <w:shd w:val="clear" w:color="auto" w:fill="auto"/>
          </w:tcPr>
          <w:p w14:paraId="245735B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40B5B68E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46CC51C5" w14:textId="77777777" w:rsidR="004E6981" w:rsidRPr="00F91E3D" w:rsidRDefault="004E6981" w:rsidP="000162B0">
            <w:pPr>
              <w:pStyle w:val="a7"/>
              <w:numPr>
                <w:ilvl w:val="0"/>
                <w:numId w:val="11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«Що в моєму домі вироблено в інших країнах», складання мапи маршруту цих товарів (на плакаті тощо). </w:t>
            </w:r>
          </w:p>
          <w:p w14:paraId="221574F9" w14:textId="5106244B" w:rsidR="004E6981" w:rsidRPr="00F91E3D" w:rsidRDefault="004E6981" w:rsidP="000162B0">
            <w:pPr>
              <w:pStyle w:val="a7"/>
              <w:numPr>
                <w:ilvl w:val="0"/>
                <w:numId w:val="10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впливу діяльності людини на природу (на матеріалі своєї місцевості).</w:t>
            </w:r>
          </w:p>
          <w:p w14:paraId="2C352649" w14:textId="514FF3F2" w:rsidR="004E6981" w:rsidRPr="00F91E3D" w:rsidRDefault="004E6981" w:rsidP="000162B0">
            <w:pPr>
              <w:pStyle w:val="a7"/>
              <w:numPr>
                <w:ilvl w:val="0"/>
                <w:numId w:val="10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та аналіз ситуацій перебування у природі</w:t>
            </w:r>
          </w:p>
        </w:tc>
      </w:tr>
      <w:tr w:rsidR="004E6981" w:rsidRPr="00F91E3D" w14:paraId="53238DB4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491E9358" w14:textId="2D36D112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46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5C87CB69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ЧОГО ПОТРІБНІ АЛГОРИТМИ</w:t>
            </w:r>
          </w:p>
          <w:p w14:paraId="00E0BBB1" w14:textId="309C7A43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104)</w:t>
            </w:r>
          </w:p>
          <w:p w14:paraId="1D9A8635" w14:textId="764B5BF6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A21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1 вкладки)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3EE97BA7" w14:textId="06EDC2A6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визначає </w:t>
            </w:r>
            <w:r w:rsidRPr="00F91E3D">
              <w:rPr>
                <w:color w:val="auto"/>
                <w:lang w:val="uk-UA"/>
              </w:rPr>
              <w:t>алгоритмічні структури;[3 ІФО 2.1]</w:t>
            </w:r>
          </w:p>
          <w:p w14:paraId="21AABB3F" w14:textId="6A511C77" w:rsidR="004E6981" w:rsidRPr="00F91E3D" w:rsidRDefault="004E6981" w:rsidP="000162B0">
            <w:pPr>
              <w:pStyle w:val="Default"/>
              <w:rPr>
                <w:color w:val="auto"/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виконує, створює </w:t>
            </w:r>
            <w:r w:rsidRPr="00F91E3D">
              <w:rPr>
                <w:color w:val="auto"/>
                <w:lang w:val="uk-UA"/>
              </w:rPr>
              <w:t xml:space="preserve">та </w:t>
            </w:r>
            <w:r w:rsidRPr="00F91E3D">
              <w:rPr>
                <w:i/>
                <w:iCs/>
                <w:color w:val="auto"/>
                <w:lang w:val="uk-UA"/>
              </w:rPr>
              <w:t xml:space="preserve">записує </w:t>
            </w:r>
            <w:r w:rsidRPr="00F91E3D">
              <w:rPr>
                <w:color w:val="auto"/>
                <w:lang w:val="uk-UA"/>
              </w:rPr>
              <w:t>алгоритми;[3 ІФО 2.1]</w:t>
            </w:r>
          </w:p>
          <w:p w14:paraId="2DDE1802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мі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ти за інструкцією; [3 ІФО 1.3] </w:t>
            </w:r>
            <w:r w:rsidRPr="00F91E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порядков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и за певними ознаками; [3 ІФО 1.3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1"/>
            </w:tblGrid>
            <w:tr w:rsidR="004E6981" w:rsidRPr="00BB27C0" w14:paraId="3926624D" w14:textId="77777777" w:rsidTr="00DF3D5F">
              <w:trPr>
                <w:trHeight w:val="645"/>
              </w:trPr>
              <w:tc>
                <w:tcPr>
                  <w:tcW w:w="5981" w:type="dxa"/>
                </w:tcPr>
                <w:p w14:paraId="45EE0F1D" w14:textId="77777777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color w:val="auto"/>
                      <w:lang w:val="uk-UA"/>
                    </w:rPr>
                    <w:t>виявляє</w:t>
                  </w:r>
                  <w:r w:rsidRPr="00F91E3D">
                    <w:rPr>
                      <w:color w:val="auto"/>
                      <w:lang w:val="uk-UA"/>
                    </w:rPr>
                    <w:t xml:space="preserve"> пізнавальну активність на уроках; [3 СЗО 4.1]</w:t>
                  </w:r>
                </w:p>
                <w:p w14:paraId="5980B180" w14:textId="6CEACE00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співпрацює і взаємодіє </w:t>
                  </w:r>
                  <w:r w:rsidRPr="00F91E3D">
                    <w:rPr>
                      <w:color w:val="auto"/>
                      <w:lang w:val="uk-UA"/>
                    </w:rPr>
                    <w:t>з іншими у різних ситуаціях (навчання, гра) [3 СЗО 2.3],[3 ГІО 8.1]</w:t>
                  </w:r>
                </w:p>
              </w:tc>
            </w:tr>
          </w:tbl>
          <w:p w14:paraId="7F12FA8A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3DEBDC9" w14:textId="3EF07CE3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 з комп’ютером.</w:t>
            </w:r>
          </w:p>
        </w:tc>
      </w:tr>
      <w:tr w:rsidR="004E6981" w:rsidRPr="00F91E3D" w14:paraId="6E129BB8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465040EE" w14:textId="777E9FBC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-48</w:t>
            </w:r>
          </w:p>
        </w:tc>
        <w:tc>
          <w:tcPr>
            <w:tcW w:w="1842" w:type="dxa"/>
            <w:vAlign w:val="center"/>
          </w:tcPr>
          <w:p w14:paraId="5795129C" w14:textId="73416BEF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ЧОГО ВСЕ ПОЧИНА</w:t>
            </w:r>
            <w:r w:rsidR="00D00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Я</w:t>
            </w:r>
          </w:p>
          <w:p w14:paraId="3DE13F9C" w14:textId="0AB8079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-109)</w:t>
            </w:r>
          </w:p>
          <w:p w14:paraId="52F916CC" w14:textId="79B3014F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-41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68B397D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 [3 ГІО 2.2]</w:t>
            </w:r>
          </w:p>
          <w:p w14:paraId="4CD4C2D6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19435A4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є і взаємодіє з іншими у різних  ситуаціях (навчання, гра) [3 СЗО 2.3], [3 ГІО 8.1]</w:t>
            </w:r>
          </w:p>
          <w:p w14:paraId="1560DA60" w14:textId="059B2F01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бить висновок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в’язки організмів між собою і з неживою природою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-ціннісне ставлення до представників живої природи, піклується про них[3 ПРО 3.1], [3 ГІО 2.2]</w:t>
            </w:r>
          </w:p>
          <w:p w14:paraId="3FA650E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-ціннісне ставлення до природи та її вивчення[3 ГІО 2.2]</w:t>
            </w:r>
          </w:p>
          <w:p w14:paraId="6A7A279F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нність природи для життя людей, залежність якості життя людей від стану навколишнього середовища; [3 ПРО 2.1], [3 ГІО 2.2]</w:t>
            </w:r>
          </w:p>
          <w:p w14:paraId="6B4EF512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ізноманітність народів у світі;[3 ГІО 7.1]</w:t>
            </w:r>
          </w:p>
          <w:p w14:paraId="4F1CAC79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 та їх використання, технологій і винаходів людства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вплив на життя людини і природу; [3 ПРО 3.3]</w:t>
            </w:r>
          </w:p>
          <w:p w14:paraId="1A117E6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словлює і аргумент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ю позицію щодо зв’язків людини і природи; [3 ПРО 3.2]</w:t>
            </w:r>
          </w:p>
          <w:p w14:paraId="2C2A9367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дентифік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і матеріали у виробах; [3 ПРО 1.1]</w:t>
            </w:r>
          </w:p>
          <w:p w14:paraId="6D7B846D" w14:textId="64BFD0E5" w:rsidR="004E6981" w:rsidRPr="00F91E3D" w:rsidRDefault="004E6981" w:rsidP="000162B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нність природи для життя людей, залежність якості життя людей від стану навколишнього середовища; [3 ПРО 2.1],[3 ГІО 2.2]</w:t>
            </w:r>
          </w:p>
          <w:p w14:paraId="369438B8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зповідає про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ща природи, що вивчалися і/або які доводилось спостерігати[3 ПРО 1.2]</w:t>
            </w:r>
          </w:p>
          <w:p w14:paraId="6F50ACB4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водить приклади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 і явищ природи; [3 ПРО 1.1], [3 ПРО 1.5]</w:t>
            </w:r>
          </w:p>
          <w:p w14:paraId="04FE68A2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різняє і назив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ла неживої і живої природи; тіла природи і ті, що створила людина; [3 ПРО 1.2]</w:t>
            </w:r>
          </w:p>
          <w:p w14:paraId="2F00D06A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иродному оточенні тіла неживої і живої природ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тановлює зв’язки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ними;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 природ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словлю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є враження від них; [3 ПРО 1.5]</w:t>
            </w:r>
          </w:p>
          <w:p w14:paraId="2E7B1357" w14:textId="370641D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нформ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ій край, про минуле, історії назв; [3 ГІО 2.1]</w:t>
            </w:r>
          </w:p>
        </w:tc>
        <w:tc>
          <w:tcPr>
            <w:tcW w:w="3969" w:type="dxa"/>
            <w:shd w:val="clear" w:color="auto" w:fill="auto"/>
          </w:tcPr>
          <w:p w14:paraId="515E36A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2663F3D9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543600CB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33019F2E" w14:textId="1B98E92C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638E885F" w14:textId="540058ED" w:rsidR="004E6981" w:rsidRPr="00F91E3D" w:rsidRDefault="004E6981" w:rsidP="000162B0">
            <w:pPr>
              <w:pStyle w:val="a7"/>
              <w:numPr>
                <w:ilvl w:val="0"/>
                <w:numId w:val="27"/>
              </w:numPr>
              <w:tabs>
                <w:tab w:val="left" w:pos="975"/>
                <w:tab w:val="left" w:pos="2085"/>
              </w:tabs>
              <w:ind w:left="4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рухомої іграшки-тварини, яку одну з перших приручили давні люди.</w:t>
            </w:r>
          </w:p>
        </w:tc>
      </w:tr>
      <w:tr w:rsidR="004E6981" w:rsidRPr="00F91E3D" w14:paraId="6F83B1D7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6CF23CBA" w14:textId="1D5AFF46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1866D9B2" w14:textId="2FD6A0E4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ЧОГО ВСЕ ПОЧИНА</w:t>
            </w:r>
            <w:r w:rsidR="00D00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Я</w:t>
            </w:r>
          </w:p>
          <w:p w14:paraId="3CBA3943" w14:textId="06139573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рухомої іграшки «Дружок»</w:t>
            </w:r>
          </w:p>
          <w:p w14:paraId="10F6A93E" w14:textId="1605C4E5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-109)</w:t>
            </w:r>
          </w:p>
          <w:p w14:paraId="2410AC26" w14:textId="24171051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790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1-62</w:t>
            </w:r>
            <w:r w:rsidR="00A21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2DACCD1E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аціонально використовує час та матеріали, зокрема і вторинні; [3 ТЕО 3.1; 3.2] аналізує свої помилки, по-можливості виправляє їх [3 ТЕО 1.5]</w:t>
            </w:r>
          </w:p>
          <w:p w14:paraId="5945C8E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являє повагу до авторства власних робіт та інших осіб; [3 ТЕО 1.5] оцінює свою комунікативну діяльність, досягнення, труднощі; [3 ТЕО 1.5] долучається спільно з рідними та друзями до доброчинної діяльності в групах із власноруч створеними виробами; [3 ТЕО 2.2; 4.1] </w:t>
            </w:r>
          </w:p>
          <w:p w14:paraId="6538F79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отримується правил спільної роботи в групі; [3 ТЕО 1.5; 1.4] </w:t>
            </w:r>
          </w:p>
          <w:p w14:paraId="7D62D77A" w14:textId="557F6C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являє толерантність, милосердя, повагу до інших; [3 ТЕО 1.1; 1.5] розрізняє професії за сферами життєдіяльності; [3 ТЕО 1.1; 2.1]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D75EEF2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а робота </w:t>
            </w:r>
          </w:p>
          <w:p w14:paraId="405C9567" w14:textId="77777777" w:rsidR="004E6981" w:rsidRPr="00F91E3D" w:rsidRDefault="004E6981" w:rsidP="000162B0">
            <w:pPr>
              <w:pStyle w:val="a7"/>
              <w:numPr>
                <w:ilvl w:val="0"/>
                <w:numId w:val="27"/>
              </w:numPr>
              <w:tabs>
                <w:tab w:val="left" w:pos="975"/>
                <w:tab w:val="left" w:pos="2085"/>
              </w:tabs>
              <w:ind w:left="40" w:firstLine="3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рухомої іграшки «Дружок».</w:t>
            </w:r>
          </w:p>
          <w:p w14:paraId="53F16A31" w14:textId="4AFBA473" w:rsidR="004E6981" w:rsidRPr="00F91E3D" w:rsidRDefault="004E6981" w:rsidP="000162B0">
            <w:pPr>
              <w:pStyle w:val="a7"/>
              <w:tabs>
                <w:tab w:val="left" w:pos="975"/>
                <w:tab w:val="left" w:pos="2085"/>
              </w:tabs>
              <w:ind w:left="40" w:firstLine="348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торинне використовування матеріалів. З’єднання деталей іграшки. Презентація виробу.)</w:t>
            </w:r>
          </w:p>
        </w:tc>
      </w:tr>
      <w:tr w:rsidR="004E6981" w:rsidRPr="00BB27C0" w14:paraId="4E6993D1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5AECE1AC" w14:textId="6D12135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51</w:t>
            </w:r>
          </w:p>
        </w:tc>
        <w:tc>
          <w:tcPr>
            <w:tcW w:w="1842" w:type="dxa"/>
            <w:vAlign w:val="center"/>
          </w:tcPr>
          <w:p w14:paraId="00B34D4D" w14:textId="45D3F20D" w:rsidR="004E6981" w:rsidRPr="00F91E3D" w:rsidRDefault="00A2172C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ВОНИ -</w:t>
            </w:r>
            <w:r w:rsidR="004E6981"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ЦІ УКРАЇНСЬКОЇ ДЕРЖАВИ</w:t>
            </w:r>
          </w:p>
          <w:p w14:paraId="48BDE34C" w14:textId="3DF9AAB3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-112)</w:t>
            </w:r>
          </w:p>
          <w:p w14:paraId="6324A45E" w14:textId="65B520E0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-43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08054B9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спільного та чим відрізняється людина від інших живих істот (мислення, мова, праця, спілкування і взаємодія з іншими людьми) [3 ГІО 2.2]</w:t>
            </w:r>
          </w:p>
          <w:p w14:paraId="263EF1F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57D5190C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є і взаємодіє з іншими у різних  ситуаціях (навчання, гра) [3 СЗО 2.3], [3 ГІО 8.1]</w:t>
            </w:r>
          </w:p>
          <w:p w14:paraId="0DBEFA78" w14:textId="2B7CE196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[3 ГІО 7.1]</w:t>
            </w:r>
          </w:p>
          <w:p w14:paraId="729B83D7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вою приналежність до України; [3 ГІО 8.3]</w:t>
            </w:r>
          </w:p>
          <w:p w14:paraId="36D27C09" w14:textId="6AC1C4DC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іотичні почуття, [3 ГІО 8.3]</w:t>
            </w:r>
          </w:p>
          <w:p w14:paraId="00FC76F1" w14:textId="6EFD45B4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ізноманітність народів у світі;  співробітництва країн; 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 і повагу до різних культур [3 ГІО 7.1]</w:t>
            </w:r>
          </w:p>
          <w:p w14:paraId="706BA66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 інтерес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ізнання минулого і сучасного України; участі у відзначенні пам’ятних подій; [3 ГІО 3.1], [3 ГІО 3.2]</w:t>
            </w:r>
          </w:p>
          <w:p w14:paraId="4A309E8F" w14:textId="2BAE8416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нформ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ій край, про минуле, історії назв; [3 ГІО 2.1]</w:t>
            </w:r>
          </w:p>
          <w:p w14:paraId="463FA37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[3 ГІО 8.3]</w:t>
            </w:r>
          </w:p>
          <w:p w14:paraId="2AE30D91" w14:textId="72896E80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-ціннісне ставлення до природи та її вивчення[3 ГІО 2.2]</w:t>
            </w:r>
          </w:p>
        </w:tc>
        <w:tc>
          <w:tcPr>
            <w:tcW w:w="3969" w:type="dxa"/>
            <w:shd w:val="clear" w:color="auto" w:fill="auto"/>
          </w:tcPr>
          <w:p w14:paraId="0C1C1FE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2E018BA9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4405CF05" w14:textId="77777777" w:rsidR="004E6981" w:rsidRPr="00F91E3D" w:rsidRDefault="004E6981" w:rsidP="000162B0">
            <w:pPr>
              <w:ind w:left="40" w:firstLine="3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5883DC25" w14:textId="351A10DD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35366016" w14:textId="77777777" w:rsidR="004E6981" w:rsidRPr="00F91E3D" w:rsidRDefault="004E6981" w:rsidP="000162B0">
            <w:pPr>
              <w:pStyle w:val="a7"/>
              <w:numPr>
                <w:ilvl w:val="0"/>
                <w:numId w:val="27"/>
              </w:numPr>
              <w:tabs>
                <w:tab w:val="left" w:pos="975"/>
                <w:tab w:val="left" w:pos="2085"/>
              </w:tabs>
              <w:ind w:left="4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лідження історичних постатей на грошових купюрах держави.</w:t>
            </w:r>
          </w:p>
          <w:p w14:paraId="28BBF9C4" w14:textId="2CF11ACC" w:rsidR="004E6981" w:rsidRPr="00F91E3D" w:rsidRDefault="004E6981" w:rsidP="000162B0">
            <w:pPr>
              <w:pStyle w:val="a7"/>
              <w:numPr>
                <w:ilvl w:val="0"/>
                <w:numId w:val="27"/>
              </w:numPr>
              <w:tabs>
                <w:tab w:val="left" w:pos="975"/>
                <w:tab w:val="left" w:pos="2085"/>
              </w:tabs>
              <w:ind w:left="4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Славетні українці». Накопичення даних про відомих українців із різних сфер життя (мистецтво, спорт, наука) та їх представлення у різних формах (тексти, світлини, розповіді та ін.</w:t>
            </w:r>
          </w:p>
        </w:tc>
      </w:tr>
      <w:tr w:rsidR="004E6981" w:rsidRPr="00F91E3D" w14:paraId="78111904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auto"/>
            <w:vAlign w:val="center"/>
          </w:tcPr>
          <w:p w14:paraId="43589AEF" w14:textId="296F1980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-53</w:t>
            </w:r>
          </w:p>
        </w:tc>
        <w:tc>
          <w:tcPr>
            <w:tcW w:w="1842" w:type="dxa"/>
            <w:vAlign w:val="center"/>
          </w:tcPr>
          <w:p w14:paraId="26CF7CC1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НАЙТИ УКРАЇНУ НА КАРТІ СВІТУ</w:t>
            </w:r>
          </w:p>
          <w:p w14:paraId="04BC21AC" w14:textId="384F4683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-115)</w:t>
            </w:r>
          </w:p>
          <w:p w14:paraId="35BB6229" w14:textId="2B87ABC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-46)</w:t>
            </w:r>
          </w:p>
        </w:tc>
        <w:tc>
          <w:tcPr>
            <w:tcW w:w="9498" w:type="dxa"/>
            <w:shd w:val="clear" w:color="auto" w:fill="auto"/>
          </w:tcPr>
          <w:p w14:paraId="71846E32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00846EE7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є і взаємодіє з іншими у різних  ситуаціях (навчання, гра) [3 СЗО 2.3], [3 ГІО 8.1]</w:t>
            </w:r>
          </w:p>
          <w:p w14:paraId="3DD0DE67" w14:textId="4ACEE2BA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ГІО 7.1]</w:t>
            </w:r>
          </w:p>
          <w:p w14:paraId="10F0F1F5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ою приналежність до України; [3 ГІО 8.3]</w:t>
            </w:r>
          </w:p>
          <w:p w14:paraId="067F03F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</w:t>
            </w:r>
          </w:p>
          <w:p w14:paraId="51C905C2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[3 ГІО 8.3]</w:t>
            </w:r>
          </w:p>
        </w:tc>
        <w:tc>
          <w:tcPr>
            <w:tcW w:w="3969" w:type="dxa"/>
            <w:shd w:val="clear" w:color="auto" w:fill="auto"/>
          </w:tcPr>
          <w:p w14:paraId="49F50B4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58BD7D0D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2CC0F10B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5C2DA162" w14:textId="778E64E1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78733DA7" w14:textId="7BD7B669" w:rsidR="004E6981" w:rsidRPr="00F91E3D" w:rsidRDefault="004E6981" w:rsidP="000162B0">
            <w:pPr>
              <w:pStyle w:val="a7"/>
              <w:numPr>
                <w:ilvl w:val="0"/>
                <w:numId w:val="28"/>
              </w:numPr>
              <w:tabs>
                <w:tab w:val="left" w:pos="975"/>
                <w:tab w:val="left" w:pos="2085"/>
              </w:tabs>
              <w:ind w:left="4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з фізичною та адміністративною картами України.</w:t>
            </w:r>
          </w:p>
        </w:tc>
      </w:tr>
      <w:tr w:rsidR="004E6981" w:rsidRPr="00F91E3D" w14:paraId="68BFD065" w14:textId="77777777" w:rsidTr="00F54EE2">
        <w:trPr>
          <w:gridAfter w:val="1"/>
          <w:wAfter w:w="15" w:type="dxa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217FE78C" w14:textId="261C1636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-55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73FB88F0" w14:textId="57E7286A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 КОМП’ЮТЕР ПОМИЛЯ</w:t>
            </w:r>
            <w:r w:rsidR="00D00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ТЬСЯ</w:t>
            </w:r>
          </w:p>
          <w:p w14:paraId="3FBC2A85" w14:textId="3C1B550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-118)</w:t>
            </w:r>
          </w:p>
          <w:p w14:paraId="647A414A" w14:textId="5761EC55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A21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-13 вкладки)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63DE795E" w14:textId="6A6541FB" w:rsidR="004E6981" w:rsidRPr="00F91E3D" w:rsidRDefault="004E6981" w:rsidP="000162B0">
            <w:pPr>
              <w:pStyle w:val="Default"/>
              <w:rPr>
                <w:lang w:val="uk-UA"/>
              </w:rPr>
            </w:pPr>
            <w:r w:rsidRPr="00F91E3D">
              <w:rPr>
                <w:i/>
                <w:iCs/>
                <w:color w:val="auto"/>
                <w:lang w:val="uk-UA"/>
              </w:rPr>
              <w:t xml:space="preserve">пояснює </w:t>
            </w:r>
            <w:r w:rsidRPr="00F91E3D">
              <w:rPr>
                <w:color w:val="auto"/>
                <w:lang w:val="uk-UA"/>
              </w:rPr>
              <w:t xml:space="preserve">наслідки порушення плану, алгоритму послідовності дій у близькому середовищі, готових програмах, іграх; </w:t>
            </w:r>
            <w:r w:rsidRPr="00F91E3D">
              <w:rPr>
                <w:lang w:val="uk-UA"/>
              </w:rPr>
              <w:t>[3 ІФО 1.2]</w:t>
            </w:r>
          </w:p>
          <w:tbl>
            <w:tblPr>
              <w:tblW w:w="86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09"/>
              <w:gridCol w:w="562"/>
            </w:tblGrid>
            <w:tr w:rsidR="004E6981" w:rsidRPr="00BB27C0" w14:paraId="4E854690" w14:textId="77777777" w:rsidTr="007A7784">
              <w:trPr>
                <w:trHeight w:val="645"/>
              </w:trPr>
              <w:tc>
                <w:tcPr>
                  <w:tcW w:w="8671" w:type="dxa"/>
                  <w:gridSpan w:val="2"/>
                </w:tcPr>
                <w:p w14:paraId="678DE081" w14:textId="77777777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color w:val="auto"/>
                      <w:lang w:val="uk-UA"/>
                    </w:rPr>
                    <w:t>виявляє пізнавальну активність на уроках; [3 СЗО 4.1]</w:t>
                  </w:r>
                </w:p>
                <w:p w14:paraId="6E8A6659" w14:textId="4713F8C0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співпрацює і взаємодіє </w:t>
                  </w:r>
                  <w:r w:rsidRPr="00F91E3D">
                    <w:rPr>
                      <w:color w:val="auto"/>
                      <w:lang w:val="uk-UA"/>
                    </w:rPr>
                    <w:t>з іншими у різних ситуаціях (навчання, гра) [3 СЗО 2.3],[3 ГІО 8.1]</w:t>
                  </w:r>
                </w:p>
              </w:tc>
            </w:tr>
            <w:tr w:rsidR="004E6981" w:rsidRPr="00F91E3D" w14:paraId="3C4A4E27" w14:textId="77777777" w:rsidTr="007A7784">
              <w:trPr>
                <w:gridAfter w:val="1"/>
                <w:wAfter w:w="562" w:type="dxa"/>
                <w:trHeight w:val="393"/>
              </w:trPr>
              <w:tc>
                <w:tcPr>
                  <w:tcW w:w="8109" w:type="dxa"/>
                </w:tcPr>
                <w:p w14:paraId="25475310" w14:textId="69218C65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аналізує </w:t>
                  </w:r>
                  <w:r w:rsidRPr="00F91E3D">
                    <w:rPr>
                      <w:color w:val="auto"/>
                      <w:lang w:val="uk-UA"/>
                    </w:rPr>
                    <w:t xml:space="preserve">основні кроки дослідження, передбачені планом, </w:t>
                  </w: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пропонує </w:t>
                  </w:r>
                  <w:r w:rsidRPr="00F91E3D">
                    <w:rPr>
                      <w:color w:val="auto"/>
                      <w:lang w:val="uk-UA"/>
                    </w:rPr>
                    <w:t>власні ідеї;[3 ПРО 1.3]</w:t>
                  </w:r>
                </w:p>
              </w:tc>
            </w:tr>
          </w:tbl>
          <w:p w14:paraId="3D3088E2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309C463" w14:textId="6E1A581D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  з комп’ютером</w:t>
            </w:r>
          </w:p>
        </w:tc>
      </w:tr>
      <w:tr w:rsidR="004E6981" w:rsidRPr="00F91E3D" w14:paraId="4D58294C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F99747" w14:textId="7A13D8DF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-57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23E802BA" w14:textId="5A063F53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Є ГРОМАДЯ</w:t>
            </w:r>
            <w:r w:rsidR="00D00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И УКРАЇНИ</w:t>
            </w:r>
          </w:p>
          <w:p w14:paraId="26F9D0D8" w14:textId="527E64D0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-124)</w:t>
            </w:r>
          </w:p>
          <w:p w14:paraId="2B120338" w14:textId="4ADDAEBD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-48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FA872BD" w14:textId="68734034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</w:t>
            </w:r>
            <w:r w:rsidR="007A77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ГІО 7.1]</w:t>
            </w:r>
          </w:p>
          <w:p w14:paraId="1C466DF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ою приналежність до України; [3 ГІО 8.3]</w:t>
            </w:r>
          </w:p>
          <w:p w14:paraId="54F5642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литься з іншими інформаціє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ава кожної дитини (право на навчання, медичну допомогу, відпочинок, захист від жорстокого поводження); [3 ГІО 6.2]</w:t>
            </w:r>
          </w:p>
          <w:p w14:paraId="650F708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 інтерес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ізнання минулого і сучасного України; участі у відзначенні пам’ятних подій, державних і народних свят; [3 ГІО 3.1], [3 ГІО 3.2]</w:t>
            </w:r>
          </w:p>
          <w:p w14:paraId="2A9B8A93" w14:textId="1D016D73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нформ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ій край, про минуле, історії назв; [3 ГІО 2.1]</w:t>
            </w:r>
          </w:p>
          <w:p w14:paraId="2C1FE51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, [3 ГІО 8.3]</w:t>
            </w:r>
          </w:p>
          <w:p w14:paraId="5EA5A72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участь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обговоренні правил поведінки у громадських місцях,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ргум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їх доцільність на прикладах [3 ГІО 2.3]</w:t>
            </w:r>
          </w:p>
          <w:p w14:paraId="140B968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1B99CA4D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 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ми у різних  ситуаціях (навчання, гра) [3 СЗО 2.3], [3 ГІО 8.1]</w:t>
            </w:r>
          </w:p>
          <w:p w14:paraId="11992390" w14:textId="3C45469B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F94B4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3BC9123F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2BCDCA9D" w14:textId="639632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старших та інших членів сім’ї, громади.</w:t>
            </w:r>
          </w:p>
          <w:p w14:paraId="10E2A6B4" w14:textId="77777777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альбому, портфоліо або облаштування тематичної виставки «Ми – громадяни України» (зображення символів, листівки, світлини). </w:t>
            </w:r>
          </w:p>
          <w:p w14:paraId="19643DBD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35A134D5" w14:textId="1CC13BDF" w:rsidR="004E6981" w:rsidRPr="00F91E3D" w:rsidRDefault="004E6981" w:rsidP="000162B0">
            <w:pPr>
              <w:pStyle w:val="a7"/>
              <w:numPr>
                <w:ilvl w:val="0"/>
                <w:numId w:val="16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  <w:p w14:paraId="7882CF50" w14:textId="3DB323D6" w:rsidR="004E6981" w:rsidRPr="00F91E3D" w:rsidRDefault="004E6981" w:rsidP="000162B0">
            <w:pPr>
              <w:pStyle w:val="a7"/>
              <w:numPr>
                <w:ilvl w:val="0"/>
                <w:numId w:val="16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(інсценізація) поведінки у громадських місцях (з опорою на ситуації реального життя).</w:t>
            </w:r>
          </w:p>
        </w:tc>
      </w:tr>
      <w:tr w:rsidR="004E6981" w:rsidRPr="00F91E3D" w14:paraId="05F101A7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6EE23F0" w14:textId="66C87633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4F686CE" w14:textId="3CB844AB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Є ГРОМАДЯ</w:t>
            </w:r>
            <w:r w:rsidR="00D00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И УКРАЇНИ</w:t>
            </w:r>
          </w:p>
          <w:p w14:paraId="2741B94C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кеглів для гри в боулінг із  застосуванням повторного використання пластикових пляшок</w:t>
            </w:r>
          </w:p>
          <w:p w14:paraId="3FEEA6B1" w14:textId="5C50F571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)</w:t>
            </w:r>
          </w:p>
          <w:p w14:paraId="58E5A971" w14:textId="1A5D25DE" w:rsidR="004E6981" w:rsidRPr="00F91E3D" w:rsidRDefault="004E6981" w:rsidP="008723E4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872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3</w:t>
            </w:r>
            <w:r w:rsidR="00A21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8B2871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аціонально використовує час та матеріали, зокрема і вторинні; [3 ТЕО 3.1; 3.2] аналізує свої помилки, по-можливості виправляє їх [3 ТЕО 1.5]</w:t>
            </w:r>
          </w:p>
          <w:p w14:paraId="1E4AB66D" w14:textId="77777777" w:rsidR="004E6981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являє повагу до авторства власних робіт та інших осіб; [3 ТЕО 1.5] оцінює свою комунікативну діяльність, досягнення, труднощі; [3 ТЕО 1.5] </w:t>
            </w:r>
          </w:p>
          <w:p w14:paraId="03F574F2" w14:textId="7DDCE504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52C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олучаєтьс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спільно з рідними та друзями до доброчинної діяльності в групах із власноруч створеними виробами; [3 ТЕО 2.2; 4.1] </w:t>
            </w:r>
          </w:p>
          <w:p w14:paraId="7A94177E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52C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отримується правил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спільної роботи в групі; [3 ТЕО 1.5; 1.4] </w:t>
            </w:r>
          </w:p>
          <w:p w14:paraId="0342E42D" w14:textId="77777777" w:rsidR="004E6981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52C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виявля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толерантність, милосердя, повагу до інших; [3 ТЕО 1.1; 1.5] </w:t>
            </w:r>
          </w:p>
          <w:p w14:paraId="15A71640" w14:textId="334543B2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52C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розрізн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рофесії за сферами життєдіяльності; [3 ТЕО 1.1; 2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201EB2D8" w14:textId="70E92434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і роботи</w:t>
            </w:r>
          </w:p>
          <w:p w14:paraId="54BFD44C" w14:textId="3B1EDBDF" w:rsidR="004E6981" w:rsidRPr="00F91E3D" w:rsidRDefault="004E6981" w:rsidP="000162B0">
            <w:pPr>
              <w:pStyle w:val="a7"/>
              <w:numPr>
                <w:ilvl w:val="0"/>
                <w:numId w:val="16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з раціонального використання місткості сміттєвого контейнера «Як утилізувати пластикову пляшку».</w:t>
            </w:r>
          </w:p>
          <w:p w14:paraId="460D43DB" w14:textId="05FB26E3" w:rsidR="004E6981" w:rsidRPr="00F91E3D" w:rsidRDefault="004E6981" w:rsidP="000162B0">
            <w:pPr>
              <w:pStyle w:val="a7"/>
              <w:numPr>
                <w:ilvl w:val="0"/>
                <w:numId w:val="16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кеглів для гри в боулінг із  застосуванням повторного використання пластикових пляшок.</w:t>
            </w:r>
          </w:p>
        </w:tc>
      </w:tr>
      <w:tr w:rsidR="004E6981" w:rsidRPr="00F91E3D" w14:paraId="76DB0B22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351E8D" w14:textId="37551504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296F4F5F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ДЕРЖАВНІ СИМВОЛИ Є ВАЖЛИВИМ АТРИБУТОМ ДЕРЖАВИ</w:t>
            </w:r>
          </w:p>
          <w:p w14:paraId="4C4F828C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124-128)</w:t>
            </w:r>
          </w:p>
          <w:p w14:paraId="6F332D98" w14:textId="5AF101F5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-51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D51DA6" w14:textId="6196846E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ГІО 7.1]</w:t>
            </w:r>
          </w:p>
          <w:p w14:paraId="41DF355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державну символіку України; свою приналежність до України; [3 ГІО 8.3]</w:t>
            </w:r>
          </w:p>
          <w:p w14:paraId="2B0ECBE9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 інтерес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ізнання минулого і сучасного України; участі у відзначенні пам’ятних подій [3 ГІО 3.1], [3 ГІО 3.2]</w:t>
            </w:r>
          </w:p>
          <w:p w14:paraId="40A3CE04" w14:textId="5AD08E65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нформ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ій край, про минуле, історії назв; [3 ГІО 2.1]</w:t>
            </w:r>
          </w:p>
          <w:p w14:paraId="6723370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ичками поводження в урочистих ситуаціях, у пам’ятних місцях; [3 СЗО 3.3]</w:t>
            </w:r>
          </w:p>
          <w:p w14:paraId="4D023379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</w:t>
            </w:r>
          </w:p>
          <w:p w14:paraId="687D8A7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, шанобливе ставлення до символів держави традицій і звичаїв твого краю [3 ГІО 8.3]</w:t>
            </w:r>
          </w:p>
          <w:p w14:paraId="3334D097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0C330BE6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 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ми у різних  ситуаціях (навчання, гра) [3 СЗО 2.3], [3 ГІО 8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AF574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7E13E86F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2667CAC7" w14:textId="5E6DAAA3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державних атрибутів.</w:t>
            </w:r>
          </w:p>
        </w:tc>
      </w:tr>
      <w:tr w:rsidR="007A7784" w:rsidRPr="00F91E3D" w14:paraId="304D82FF" w14:textId="77777777" w:rsidTr="00F54EE2">
        <w:trPr>
          <w:trHeight w:val="658"/>
        </w:trPr>
        <w:tc>
          <w:tcPr>
            <w:tcW w:w="1603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D9943" w14:textId="6A84B6E7" w:rsidR="007A7784" w:rsidRPr="00F91E3D" w:rsidRDefault="007A7784" w:rsidP="007A778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 Наш рідний край</w:t>
            </w:r>
          </w:p>
        </w:tc>
      </w:tr>
      <w:tr w:rsidR="004E6981" w:rsidRPr="00F91E3D" w14:paraId="21B95D77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9E49E6" w14:textId="1E1F8E4E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1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721A491C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ЩО МИ  ЛЮБИМО НАШ РІДНИЙ КРАЙ</w:t>
            </w:r>
          </w:p>
          <w:p w14:paraId="735C9A1D" w14:textId="6CB5FB6E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-131)</w:t>
            </w:r>
          </w:p>
          <w:p w14:paraId="6D4F0C2C" w14:textId="633BC95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-53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32F034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</w:t>
            </w:r>
          </w:p>
          <w:p w14:paraId="0A35D21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ГІО 7.1]</w:t>
            </w:r>
          </w:p>
          <w:p w14:paraId="4DCA402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ою приналежність до України; [3 ГІО 8.3]</w:t>
            </w:r>
          </w:p>
          <w:p w14:paraId="630B288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 інтерес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ізнання минулого і сучасного України;[3 ГІО 3.1], [3 ГІО 3.2]</w:t>
            </w:r>
          </w:p>
          <w:p w14:paraId="33C0C674" w14:textId="026503F3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нформ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ій край, про минуле, історії назв; [3 ГІО 2.1]</w:t>
            </w:r>
          </w:p>
          <w:p w14:paraId="058A146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, [3 ГІО 8.3]</w:t>
            </w:r>
          </w:p>
          <w:p w14:paraId="1D3D791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ере участь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обговоренні правил поведінки у громадських місцях,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ргумен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їх доцільність на прикладах [3 ГІО 2.3]</w:t>
            </w:r>
          </w:p>
          <w:p w14:paraId="5A5BB170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0AB2EB1C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 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ми у різних  ситуаціях (навчання, гра) [3 СЗО 2.3], [3 ГІО 8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335A4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611A518B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49B72AD8" w14:textId="7ED7630E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рідного краю.</w:t>
            </w:r>
          </w:p>
          <w:p w14:paraId="7FB97947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7C9F5F4A" w14:textId="41A2057E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49DA4B67" w14:textId="566FAE54" w:rsidR="004E6981" w:rsidRPr="00F91E3D" w:rsidRDefault="004E6981" w:rsidP="000162B0">
            <w:pPr>
              <w:pStyle w:val="a7"/>
              <w:numPr>
                <w:ilvl w:val="0"/>
                <w:numId w:val="16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місця свого народження (пропедевтично).</w:t>
            </w:r>
          </w:p>
          <w:p w14:paraId="157FB605" w14:textId="6F64F4BD" w:rsidR="004E6981" w:rsidRPr="00F91E3D" w:rsidRDefault="004E6981" w:rsidP="000162B0">
            <w:pPr>
              <w:pStyle w:val="a7"/>
              <w:numPr>
                <w:ilvl w:val="0"/>
                <w:numId w:val="16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чисельності населеного пункту (ознайомлення). Дослідження походження назви  населеного пункту.</w:t>
            </w:r>
          </w:p>
          <w:p w14:paraId="04538A55" w14:textId="1715E36B" w:rsidR="004E6981" w:rsidRPr="00F91E3D" w:rsidRDefault="004E6981" w:rsidP="000162B0">
            <w:pPr>
              <w:pStyle w:val="a7"/>
              <w:numPr>
                <w:ilvl w:val="0"/>
                <w:numId w:val="16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закладів громадського користування у своєму населеному пункті (ознайомлення).</w:t>
            </w:r>
          </w:p>
          <w:p w14:paraId="26AA4540" w14:textId="3C5D4B35" w:rsidR="004E6981" w:rsidRPr="00F91E3D" w:rsidRDefault="004E6981" w:rsidP="000162B0">
            <w:pPr>
              <w:pStyle w:val="a7"/>
              <w:numPr>
                <w:ilvl w:val="0"/>
                <w:numId w:val="16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міста/села майбутнього.</w:t>
            </w:r>
          </w:p>
          <w:p w14:paraId="09178542" w14:textId="0B8A0B25" w:rsidR="004E6981" w:rsidRPr="00F91E3D" w:rsidRDefault="004E6981" w:rsidP="000162B0">
            <w:pPr>
              <w:pStyle w:val="a7"/>
              <w:numPr>
                <w:ilvl w:val="0"/>
                <w:numId w:val="16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  <w:p w14:paraId="6A7B92BD" w14:textId="41BEEB79" w:rsidR="004E6981" w:rsidRPr="00F91E3D" w:rsidRDefault="004E6981" w:rsidP="000162B0">
            <w:pPr>
              <w:pStyle w:val="a7"/>
              <w:numPr>
                <w:ilvl w:val="0"/>
                <w:numId w:val="16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(інсценізація) поведінки у громадських місцях (з опорою на літературні твори, ситуації реального життя).</w:t>
            </w:r>
          </w:p>
        </w:tc>
      </w:tr>
      <w:tr w:rsidR="004E6981" w:rsidRPr="00F91E3D" w14:paraId="65CFBC2A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435AEC" w14:textId="4FF572D5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-63</w:t>
            </w:r>
          </w:p>
        </w:tc>
        <w:tc>
          <w:tcPr>
            <w:tcW w:w="1842" w:type="dxa"/>
            <w:vMerge w:val="restart"/>
            <w:vAlign w:val="center"/>
          </w:tcPr>
          <w:p w14:paraId="2770637F" w14:textId="77777777" w:rsidR="004E6981" w:rsidRPr="00F91E3D" w:rsidRDefault="004E6981" w:rsidP="000162B0">
            <w:pPr>
              <w:pStyle w:val="a7"/>
              <w:tabs>
                <w:tab w:val="left" w:pos="2127"/>
              </w:tabs>
              <w:ind w:lef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 ПРАЦЮЮТЬ ВАШІ ЗЕМЛЯКИ</w:t>
            </w:r>
          </w:p>
          <w:p w14:paraId="29311F87" w14:textId="537E21B1" w:rsidR="004E6981" w:rsidRPr="00F91E3D" w:rsidRDefault="004E6981" w:rsidP="000162B0">
            <w:pPr>
              <w:pStyle w:val="a7"/>
              <w:tabs>
                <w:tab w:val="left" w:pos="2127"/>
              </w:tabs>
              <w:ind w:lef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-136)</w:t>
            </w:r>
          </w:p>
          <w:p w14:paraId="5DCC0416" w14:textId="30F264B7" w:rsidR="004E6981" w:rsidRPr="00F91E3D" w:rsidRDefault="004E6981" w:rsidP="000162B0">
            <w:pPr>
              <w:pStyle w:val="a7"/>
              <w:tabs>
                <w:tab w:val="left" w:pos="2127"/>
              </w:tabs>
              <w:ind w:lef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-55)</w:t>
            </w:r>
          </w:p>
          <w:p w14:paraId="31B115BC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2EEC0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F634F0" w14:textId="719B8AF6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виробу з пластичного матеріалу</w:t>
            </w:r>
          </w:p>
          <w:p w14:paraId="14DD30CA" w14:textId="6D74994D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-136)</w:t>
            </w:r>
          </w:p>
          <w:p w14:paraId="79C06903" w14:textId="1272CBE1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872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4</w:t>
            </w:r>
            <w:r w:rsidR="00A21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8DCBAD4" w14:textId="4A3CA74B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</w:t>
            </w:r>
            <w:r w:rsidR="007A77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ГІО 7.1]</w:t>
            </w:r>
          </w:p>
          <w:p w14:paraId="26F83D5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ою приналежність до України; [3 ГІО 8.3]</w:t>
            </w:r>
          </w:p>
          <w:p w14:paraId="1C571DA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литься з іншими інформаціє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рава кожної дитини (право на навчання, медичну допомогу, відпочинок); [3 ГІО 6.2]</w:t>
            </w:r>
          </w:p>
          <w:p w14:paraId="5518AB9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значення праці людей різних професій для країни; [3 ГІО 4.2], [3 ГІО 3.3]</w:t>
            </w:r>
          </w:p>
          <w:p w14:paraId="3068CD1D" w14:textId="30C5906C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</w:t>
            </w:r>
            <w:r w:rsidR="007A77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, шанобливе ставлення традицій і звичаїв твого краю [3 ГІО 8.3]</w:t>
            </w:r>
          </w:p>
          <w:p w14:paraId="3F91A920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5212176D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 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ми у різних  ситуаціях (навчання, гра) [3 СЗО 2.3], [3 ГІО 8.1]</w:t>
            </w:r>
          </w:p>
          <w:p w14:paraId="2ABB969C" w14:textId="609A75E4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чуття відповідальності перед родиною [3 ГІО 6.2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D04F99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7C8A6909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64EC70E8" w14:textId="38DA1511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старших та інших членів сім’ї, громади.</w:t>
            </w:r>
          </w:p>
          <w:p w14:paraId="6E671068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вибору)</w:t>
            </w:r>
          </w:p>
          <w:p w14:paraId="77A0D376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24B0EA0F" w14:textId="19C3625A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089BF518" w14:textId="513FE770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сфер зайнятості сільського та міського населення (ознайомлення).</w:t>
            </w:r>
          </w:p>
          <w:p w14:paraId="71A6AD83" w14:textId="0CF45CEA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дискусій за запропонованими темами.</w:t>
            </w:r>
          </w:p>
          <w:p w14:paraId="4A4F7887" w14:textId="548B6DD0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ущення щодо майбутньої професії.</w:t>
            </w:r>
          </w:p>
        </w:tc>
      </w:tr>
      <w:tr w:rsidR="004E6981" w:rsidRPr="00F91E3D" w14:paraId="6C9FF3AC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0637F05" w14:textId="7200BD88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40CC4AD" w14:textId="5A0266DD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7EE41C4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різняє предмети побуту в традиційному і сучасному інтер’єрі, матеріали, з яких вони зроблені; [3 ТЕО 1.3]</w:t>
            </w:r>
          </w:p>
          <w:p w14:paraId="101D124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ибирає і аналізує конструкцію обраного предмета побуту для виготовлення макету; [3 ТЕО 1.1; 1.3; 1.4] </w:t>
            </w:r>
          </w:p>
          <w:p w14:paraId="465302D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творює поетапно макет предмета побуту за зображеннями, зразком, описом або власним задумом; [3 ТЕО 1.4]</w:t>
            </w:r>
          </w:p>
          <w:p w14:paraId="79A0ABC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ояснює культурне розмаїття українського суспільства, місцеві традиції; [3 ТЕО 1.4; 2.2] </w:t>
            </w:r>
          </w:p>
          <w:p w14:paraId="23EBAC1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значає кольорову гамму та особливості побудови й розташування орнаментів на взірцях декоративно ужиткового мистецтва; [3 ТЕО 1.4; 2.2] </w:t>
            </w:r>
          </w:p>
          <w:p w14:paraId="2334E4D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порядковує орнаменти за кольоровою гамою та видами (геометричні, рослинні, зооморфні, антропоморфні); [3 ТЕО 1.4; 2.2]</w:t>
            </w:r>
          </w:p>
          <w:p w14:paraId="3F3CC03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озрізняє і використовує формат композиції (горизонтальний, й асиметричні форми, рівновага, спектр кольорів, теплі і холодні кольори вертикальний), симетричні та відтінки; [3 ТЕО 1.4]</w:t>
            </w:r>
          </w:p>
          <w:p w14:paraId="18A6ADD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иконує завдання з продовженням: добудовує, домальовує, удосконалює або розробляє композицію виробу (засобами малюнку, ескізу, макету), зокрема з використанням цифрових пристроїв; [3 ТЕО 1.2; 1.4]</w:t>
            </w:r>
          </w:p>
          <w:p w14:paraId="4D68AD6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стосовує творчі методи проєктування –переносить форми природних і рукотворних об’єктів на власну модель (метод біоніки); [3 ТЕО 1.4] </w:t>
            </w:r>
          </w:p>
          <w:p w14:paraId="43D067F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писує модель спроєктованого виробу; [3 ТЕО 1.2; 1.4] </w:t>
            </w:r>
          </w:p>
          <w:p w14:paraId="2D32112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застосовує рухомі і нерухомі, роз’ємні і нероз’ємні з’єднання; [3 ТЕО 2.1] удосконалює технологію виготовлення виробу за потреби; [3 ТЕО 2.2] виготовляє деталі виробу із використанням традиційних та сучасних технологій обробки матеріалів (витинка, вишивка, плетіння, мозаїка, пап’є-маше, скрапбукінг тощо); [3 ТЕО 2.2] </w:t>
            </w:r>
          </w:p>
          <w:p w14:paraId="74C8E081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являє повагу до авторства власних робіт та інших осіб; [3 ТЕО 1.5] оцінює свою комунікативну діяльність, досягнення, труднощі; [3 ТЕО 1.5] долучається спільно з рідними та друзями до доброчинної діяльності в групах із власноруч створеними виробами; [3 ТЕО 2.2; 4.1] </w:t>
            </w:r>
          </w:p>
          <w:p w14:paraId="59599ED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отримується правил спільної роботи в групі; [3 ТЕО 1.5; 1.4] </w:t>
            </w:r>
          </w:p>
          <w:p w14:paraId="6D2DB093" w14:textId="5E2E6568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бґрунтовує потребу допомагати іншим, робити корисні справи, подарунки, бережливо ставитися до природного середовища; [3 ТЕО 1.1; 1.5; 3.2] виявляє толерантність, милосердя, повагу до інших; [3 ТЕО 1.1; 1.5] розрізняє професії за сферами життєдіяльності; [3 ТЕО 1.1; 2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31F46C5C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08EDC138" w14:textId="77777777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виробу з пластичного матеріалу. </w:t>
            </w:r>
          </w:p>
          <w:p w14:paraId="1C1E7153" w14:textId="2C57BFF9" w:rsidR="004E6981" w:rsidRPr="00F91E3D" w:rsidRDefault="004E6981" w:rsidP="000162B0">
            <w:pPr>
              <w:pStyle w:val="a7"/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ворення ескізу виробу. Оздоблення виробу.)</w:t>
            </w:r>
          </w:p>
          <w:p w14:paraId="0CDBF057" w14:textId="3286C238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ситуації реального життя «Моя професія – гончар».</w:t>
            </w:r>
          </w:p>
        </w:tc>
      </w:tr>
      <w:tr w:rsidR="004E6981" w:rsidRPr="00F91E3D" w14:paraId="2A9DA02B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D729163" w14:textId="55579CC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65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8798CA2" w14:textId="77777777" w:rsidR="00D008FC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І МОЖЛИ</w:t>
            </w:r>
            <w:r w:rsidR="00D008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ОСТІ </w:t>
            </w:r>
          </w:p>
          <w:p w14:paraId="31A7003A" w14:textId="6A1514AA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ПРЕЗЕНТА</w:t>
            </w:r>
            <w:r w:rsidR="00D008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ІЯ</w:t>
            </w:r>
          </w:p>
          <w:p w14:paraId="20E8A59E" w14:textId="408E1A9D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6-139)</w:t>
            </w:r>
          </w:p>
          <w:p w14:paraId="67208F8B" w14:textId="17EA267A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A21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-15 вкладки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tbl>
            <w:tblPr>
              <w:tblW w:w="95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7"/>
              <w:gridCol w:w="1554"/>
            </w:tblGrid>
            <w:tr w:rsidR="004E6981" w:rsidRPr="00BB27C0" w14:paraId="63B169C6" w14:textId="77777777" w:rsidTr="00223574">
              <w:trPr>
                <w:trHeight w:val="777"/>
              </w:trPr>
              <w:tc>
                <w:tcPr>
                  <w:tcW w:w="9521" w:type="dxa"/>
                  <w:gridSpan w:val="2"/>
                </w:tcPr>
                <w:p w14:paraId="1AA3360F" w14:textId="77777777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створює </w:t>
                  </w:r>
                  <w:r w:rsidRPr="00F91E3D">
                    <w:rPr>
                      <w:color w:val="auto"/>
                      <w:lang w:val="uk-UA"/>
                    </w:rPr>
                    <w:t xml:space="preserve">інформаційні продукти, поєднуючи текст, зображення, звук тощо для представлення ідей та/або результатів діяльності; [3 ІФО 2.4] </w:t>
                  </w:r>
                </w:p>
                <w:p w14:paraId="11CF95C5" w14:textId="42B39E1A" w:rsidR="004E6981" w:rsidRPr="00F91E3D" w:rsidRDefault="004E6981" w:rsidP="007A7784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створює </w:t>
                  </w:r>
                  <w:r w:rsidRPr="00F91E3D">
                    <w:rPr>
                      <w:color w:val="auto"/>
                      <w:lang w:val="uk-UA"/>
                    </w:rPr>
                    <w:t xml:space="preserve">та </w:t>
                  </w: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змінює </w:t>
                  </w:r>
                  <w:r w:rsidRPr="00F91E3D">
                    <w:rPr>
                      <w:color w:val="auto"/>
                      <w:lang w:val="uk-UA"/>
                    </w:rPr>
                    <w:t xml:space="preserve">прості зображення;  </w:t>
                  </w: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опрацьовує </w:t>
                  </w:r>
                  <w:r w:rsidRPr="00F91E3D">
                    <w:rPr>
                      <w:color w:val="auto"/>
                      <w:lang w:val="uk-UA"/>
                    </w:rPr>
                    <w:t xml:space="preserve">та </w:t>
                  </w: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використовує </w:t>
                  </w:r>
                  <w:r w:rsidRPr="00F91E3D">
                    <w:rPr>
                      <w:color w:val="auto"/>
                      <w:lang w:val="uk-UA"/>
                    </w:rPr>
                    <w:t>інформацію з різних джерел; [3 ІФО 2.4]</w:t>
                  </w:r>
                </w:p>
              </w:tc>
            </w:tr>
            <w:tr w:rsidR="004E6981" w:rsidRPr="00BB27C0" w14:paraId="1E29EA2B" w14:textId="77777777" w:rsidTr="00223574">
              <w:trPr>
                <w:gridAfter w:val="1"/>
                <w:wAfter w:w="1554" w:type="dxa"/>
                <w:trHeight w:val="522"/>
              </w:trPr>
              <w:tc>
                <w:tcPr>
                  <w:tcW w:w="7967" w:type="dxa"/>
                </w:tcPr>
                <w:p w14:paraId="46A76065" w14:textId="264D6EAB" w:rsidR="004E6981" w:rsidRPr="00F91E3D" w:rsidRDefault="004E6981" w:rsidP="000162B0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редагує </w:t>
                  </w:r>
                  <w:r w:rsidRPr="00F91E3D">
                    <w:rPr>
                      <w:color w:val="auto"/>
                      <w:lang w:val="uk-UA"/>
                    </w:rPr>
                    <w:t xml:space="preserve">і </w:t>
                  </w: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форматує </w:t>
                  </w:r>
                  <w:r w:rsidRPr="00F91E3D">
                    <w:rPr>
                      <w:color w:val="auto"/>
                      <w:lang w:val="uk-UA"/>
                    </w:rPr>
                    <w:t xml:space="preserve">презентацію залежно від її призначення, змінює фон слайду;  </w:t>
                  </w: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застосовує </w:t>
                  </w:r>
                  <w:r w:rsidRPr="00F91E3D">
                    <w:rPr>
                      <w:color w:val="auto"/>
                      <w:lang w:val="uk-UA"/>
                    </w:rPr>
                    <w:t>режим показу презентацій [3 ІФО 2.4]</w:t>
                  </w:r>
                </w:p>
              </w:tc>
            </w:tr>
          </w:tbl>
          <w:p w14:paraId="4909478A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24F4B50A" w14:textId="43536166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 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ми у різних  ситуаціях (навчання, гра) [3 СЗО 2.3], [3 ГІО 8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5A849038" w14:textId="6F1E56D5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 з комп’ютером.</w:t>
            </w:r>
          </w:p>
        </w:tc>
      </w:tr>
      <w:tr w:rsidR="004E6981" w:rsidRPr="00F91E3D" w14:paraId="4837C4DF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1653B4" w14:textId="2B109591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-67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19470D65" w14:textId="3654E5EF" w:rsidR="004E6981" w:rsidRPr="00F91E3D" w:rsidRDefault="004E6981" w:rsidP="000162B0">
            <w:pPr>
              <w:pStyle w:val="a7"/>
              <w:tabs>
                <w:tab w:val="left" w:pos="2127"/>
              </w:tabs>
              <w:ind w:lef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ГО НАС НАВЧАЮТЬ СВЯТА</w:t>
            </w:r>
          </w:p>
          <w:p w14:paraId="5AA18B9A" w14:textId="5D13456A" w:rsidR="004E6981" w:rsidRPr="00F91E3D" w:rsidRDefault="004E6981" w:rsidP="000162B0">
            <w:pPr>
              <w:pStyle w:val="a7"/>
              <w:tabs>
                <w:tab w:val="left" w:pos="2127"/>
              </w:tabs>
              <w:ind w:lef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-143)</w:t>
            </w:r>
          </w:p>
          <w:p w14:paraId="2EE79162" w14:textId="49B93A58" w:rsidR="004E6981" w:rsidRPr="00F91E3D" w:rsidRDefault="004E6981" w:rsidP="000162B0">
            <w:pPr>
              <w:pStyle w:val="a7"/>
              <w:tabs>
                <w:tab w:val="left" w:pos="2127"/>
              </w:tabs>
              <w:ind w:lef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DC9D6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 інтерес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ізнання минулого і сучасного України; участі у відзначенні пам’ятних подій, державних і народних свят; [3 ГІО 3.1], [3 ГІО 3.2]</w:t>
            </w:r>
          </w:p>
          <w:p w14:paraId="21486D3F" w14:textId="7CD285A8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 [3 ГІО 7.1]</w:t>
            </w:r>
          </w:p>
          <w:p w14:paraId="7293DEC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ою приналежність до України; [3 ГІО 8.3]</w:t>
            </w:r>
          </w:p>
          <w:p w14:paraId="2DD670C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 інтерес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ізнання минулого і сучасного України; участі у відзначенні пам’ятних подій, державних і народних свят; [3 ГІО 3.1], [3 ГІО 3.2]</w:t>
            </w:r>
          </w:p>
          <w:p w14:paraId="2D9B50DA" w14:textId="6B4CB5D5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нформ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ій край, про минуле, історії назв; [3 ГІО 2.1]</w:t>
            </w:r>
          </w:p>
          <w:p w14:paraId="3A79893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чуття відповідальності перед родиною [3 ГІО 6.2]</w:t>
            </w:r>
          </w:p>
          <w:p w14:paraId="6391205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ичками поводження в урочистих ситуаціях, у пам’ятних місцях; [3 СЗО 3.3]</w:t>
            </w:r>
          </w:p>
          <w:p w14:paraId="5193DB3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</w:t>
            </w:r>
          </w:p>
          <w:p w14:paraId="304DACBD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, шанобливе ставлення до символів держави традицій і звичаїв твого краю [3 ГІО 8.3]</w:t>
            </w:r>
          </w:p>
          <w:p w14:paraId="2EE8ADBF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2F5E3F1F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 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ми у різних  ситуаціях (навчання, гра) [3 СЗО 2.3], [3 ГІО 8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9743EF4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7BA0078E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7A7272B7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способів поведінки чуйного ставлення до старших та інших членів сім’ї.</w:t>
            </w:r>
          </w:p>
          <w:p w14:paraId="279EF803" w14:textId="67E4EAA8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 вибору)</w:t>
            </w:r>
          </w:p>
          <w:p w14:paraId="664791E3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B48C47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43765F54" w14:textId="77777777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  <w:p w14:paraId="2F33E3B2" w14:textId="1D30B75F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(інсценізація) поведінки у громадських місцях (з опорою на  ситуації реального життя).</w:t>
            </w:r>
          </w:p>
          <w:p w14:paraId="7F0399FF" w14:textId="796181B3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традицій народних світ у рідному краї.</w:t>
            </w:r>
          </w:p>
        </w:tc>
      </w:tr>
      <w:tr w:rsidR="004E6981" w:rsidRPr="00F91E3D" w14:paraId="70E8A1D6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2949D0B5" w14:textId="0567FC4A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842" w:type="dxa"/>
            <w:vAlign w:val="center"/>
          </w:tcPr>
          <w:p w14:paraId="014655C3" w14:textId="77777777" w:rsidR="004E6981" w:rsidRPr="00F91E3D" w:rsidRDefault="004E6981" w:rsidP="000162B0">
            <w:pPr>
              <w:pStyle w:val="a7"/>
              <w:tabs>
                <w:tab w:val="left" w:pos="2127"/>
              </w:tabs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ИМ СЛАВИТЬСЯ МІЙ РІДНИЙ КРАЙ</w:t>
            </w:r>
          </w:p>
          <w:p w14:paraId="0254DA22" w14:textId="38ECE93C" w:rsidR="004E6981" w:rsidRPr="00F91E3D" w:rsidRDefault="004E6981" w:rsidP="000162B0">
            <w:pPr>
              <w:pStyle w:val="a7"/>
              <w:tabs>
                <w:tab w:val="left" w:pos="2127"/>
              </w:tabs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3-149)</w:t>
            </w:r>
          </w:p>
          <w:p w14:paraId="0FD866FB" w14:textId="2BD8D162" w:rsidR="004E6981" w:rsidRPr="00F91E3D" w:rsidRDefault="004E6981" w:rsidP="000162B0">
            <w:pPr>
              <w:pStyle w:val="a7"/>
              <w:tabs>
                <w:tab w:val="left" w:pos="2127"/>
              </w:tabs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-59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5A64AC" w14:textId="72A619FC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</w:t>
            </w:r>
            <w:r w:rsidR="002235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ГІО 7.1]</w:t>
            </w:r>
          </w:p>
          <w:p w14:paraId="45D4E974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приналежність до України; [3 ГІО 8.3]</w:t>
            </w:r>
          </w:p>
          <w:p w14:paraId="140CEA9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 інтерес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ізнання минулого і сучасного України; участі у відзначенні пам’ятних подій, державних і народних свят; [3 ГІО 3.1], [3 ГІО 3.2]</w:t>
            </w:r>
          </w:p>
          <w:p w14:paraId="4E8FBE4D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нформ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ій край, про минуле, історії назв; [3 ГІО 2.1]</w:t>
            </w:r>
          </w:p>
          <w:p w14:paraId="7B8472F3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,[3 ГІО 8.3]</w:t>
            </w:r>
          </w:p>
          <w:p w14:paraId="233AD275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22A8A7D9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 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ми у різних  ситуаціях (навчання, гра) [3 СЗО 2.3], [3 ГІО 8.1]</w:t>
            </w:r>
          </w:p>
          <w:p w14:paraId="3B3C0567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ює пошук та аналіз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про тіла/явища природи у різних джерелах (виданнях природничого змісту, інтернет-ресурсах тощо), в тому числі з використанням технічних приладів і пристроїв; [3 ПРО 1.5]</w:t>
            </w:r>
          </w:p>
          <w:p w14:paraId="08A80488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езентує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про природу у вигляді повідомлення, малюнку, схеми, презентації тощо; [3 ПРО 2.2]</w:t>
            </w:r>
          </w:p>
          <w:p w14:paraId="6575EDF7" w14:textId="30C28D2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лює з допомогою вчителя висновок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езультатами виконання дослідження;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дослідження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илки, </w:t>
            </w: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и їх виправлення[3 ПРО 1.5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ADF06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55EC7416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6B2E5392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40" w:firstLine="32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прогностичних задач «Що буде, якщо … »  (ситуації  вибору)</w:t>
            </w:r>
          </w:p>
          <w:p w14:paraId="6B48F13C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685B8BE5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1B12CF33" w14:textId="77777777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  <w:p w14:paraId="3BA3866F" w14:textId="77777777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поведінки у громадських місцях (з опорою на  ситуації реального життя).</w:t>
            </w:r>
          </w:p>
          <w:p w14:paraId="0B691EED" w14:textId="77777777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альбому/колажу «Наш чудовий рідний край! Створення туристичного рекламного буклету/емблеми для свого населеного пункту.</w:t>
            </w:r>
          </w:p>
          <w:p w14:paraId="7836FF2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E6981" w:rsidRPr="00F91E3D" w14:paraId="67907A59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33684ED" w14:textId="2018DF09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58C27ED" w14:textId="40C485C2" w:rsidR="004E6981" w:rsidRDefault="004E6981" w:rsidP="000162B0">
            <w:pPr>
              <w:pStyle w:val="a7"/>
              <w:tabs>
                <w:tab w:val="left" w:pos="2127"/>
              </w:tabs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М СЛАВИТЬСЯ МІЙ РІДНИЙ КРАЙ</w:t>
            </w:r>
          </w:p>
          <w:p w14:paraId="5C18B245" w14:textId="77777777" w:rsidR="00E619B0" w:rsidRPr="00E619B0" w:rsidRDefault="00E619B0" w:rsidP="00E619B0">
            <w:pPr>
              <w:tabs>
                <w:tab w:val="left" w:pos="2127"/>
              </w:tabs>
              <w:ind w:left="3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19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ення альбому чи колажу з фотографіями, малюнками та текстами на тему «Наш чудовий рідний край».</w:t>
            </w:r>
          </w:p>
          <w:p w14:paraId="181AB434" w14:textId="216D6D5C" w:rsidR="004E6981" w:rsidRPr="00F91E3D" w:rsidRDefault="004E6981" w:rsidP="000162B0">
            <w:pPr>
              <w:pStyle w:val="a7"/>
              <w:tabs>
                <w:tab w:val="left" w:pos="2127"/>
              </w:tabs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  <w:r w:rsidR="00E6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)</w:t>
            </w:r>
          </w:p>
          <w:p w14:paraId="0D967ADA" w14:textId="02FF5F40" w:rsidR="004E6981" w:rsidRPr="00F91E3D" w:rsidRDefault="004E6981" w:rsidP="000162B0">
            <w:pPr>
              <w:pStyle w:val="a7"/>
              <w:tabs>
                <w:tab w:val="left" w:pos="2127"/>
              </w:tabs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E6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4-78</w:t>
            </w:r>
            <w:r w:rsidR="00A21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shd w:val="clear" w:color="auto" w:fill="EAF1DD" w:themeFill="accent3" w:themeFillTint="33"/>
            <w:vAlign w:val="center"/>
          </w:tcPr>
          <w:p w14:paraId="474CA1DC" w14:textId="77777777" w:rsidR="00223574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50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ультурне розмаїття українського суспільства, місцеві традиції; </w:t>
            </w:r>
          </w:p>
          <w:p w14:paraId="28F2FBB8" w14:textId="3DB0EBA3" w:rsidR="004E6981" w:rsidRPr="00EF46FB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[3 ТЕО 1.4; 2.2] </w:t>
            </w:r>
          </w:p>
          <w:p w14:paraId="5A5D05B6" w14:textId="77777777" w:rsidR="00223574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50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ормацію з різних джерел (підручник, фотографії, каталоги, посібники, комп’ютерні програми, Інтернет-ресурси, музеї, фільми тощо); </w:t>
            </w:r>
          </w:p>
          <w:p w14:paraId="0CAF9192" w14:textId="503D4A6D" w:rsidR="004E6981" w:rsidRPr="00EF46FB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[3 ТЕО 1.4; 2.2] </w:t>
            </w:r>
          </w:p>
          <w:p w14:paraId="46704BB4" w14:textId="77777777" w:rsidR="004E6981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50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бирає</w:t>
            </w: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теріал для виготовлення спроєктованого виробу; [3 ТЕО 1.3] </w:t>
            </w:r>
          </w:p>
          <w:p w14:paraId="5D152509" w14:textId="77777777" w:rsidR="004E6981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50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раховує</w:t>
            </w: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рієнтовні витрати на виготовлення виробу; [3 ТЕО 3.1] </w:t>
            </w:r>
          </w:p>
          <w:p w14:paraId="0F3AB2A6" w14:textId="77777777" w:rsidR="004E6981" w:rsidRPr="00EF46FB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68E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цює</w:t>
            </w: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інструментами й пристосуваннями, дотримуючись безпечних прийомів і норм санітарії; [3 ТЕО 2.1; 4.3] </w:t>
            </w:r>
          </w:p>
          <w:p w14:paraId="59E43EC1" w14:textId="77777777" w:rsidR="004E6981" w:rsidRPr="00EF46FB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68E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рганізовує</w:t>
            </w: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че місце; [3 ТЕО 4.2] </w:t>
            </w:r>
          </w:p>
          <w:p w14:paraId="244851A6" w14:textId="77777777" w:rsidR="004E6981" w:rsidRPr="00EF46FB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50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ланує </w:t>
            </w: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технологічних операцій для виготовлення спроєктованого виробу (пласкої та об’ємної форми) [3 ТЕО 1.1; 2.2]</w:t>
            </w:r>
          </w:p>
          <w:p w14:paraId="0571177D" w14:textId="327511EC" w:rsidR="004E6981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50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аціонально</w:t>
            </w: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користовує час та матеріали, </w:t>
            </w:r>
            <w:r w:rsidR="002235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крема і вторинні; [3 ТЕО 3.1;</w:t>
            </w: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2]</w:t>
            </w:r>
          </w:p>
          <w:p w14:paraId="5E9EC324" w14:textId="77777777" w:rsidR="004E6981" w:rsidRPr="00EF46FB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50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ї помилки, по-можливості виправляє їх [3 ТЕО 1.5]</w:t>
            </w:r>
          </w:p>
          <w:p w14:paraId="0BB126C8" w14:textId="77777777" w:rsidR="004E6981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50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комунікативну діяльність, досягнення, труднощі; [3 ТЕО 1.5]</w:t>
            </w:r>
          </w:p>
          <w:p w14:paraId="49F9CDE3" w14:textId="26296CF2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6050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дотримується</w:t>
            </w:r>
            <w:r w:rsidRPr="00EF46F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 спільної роботи в групі; [3 ТЕО 1.5; 1.4]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1E4552CA" w14:textId="77777777" w:rsidR="004E6981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0F5C6B63" w14:textId="58EA7485" w:rsidR="004E6981" w:rsidRPr="00997012" w:rsidRDefault="004E6981" w:rsidP="000162B0">
            <w:pPr>
              <w:pStyle w:val="a7"/>
              <w:numPr>
                <w:ilvl w:val="0"/>
                <w:numId w:val="15"/>
              </w:numPr>
              <w:ind w:left="0" w:firstLine="316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альбому або колажу з фотографіями, малюнками та текстами на тему «Наш чудовий рідний край». Організація та проведення презентації виробу.</w:t>
            </w:r>
          </w:p>
        </w:tc>
      </w:tr>
      <w:tr w:rsidR="004E6981" w:rsidRPr="00F91E3D" w14:paraId="4553240D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7026C9" w14:textId="422CB304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-71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6C11BAA5" w14:textId="6D0ECA1F" w:rsidR="004E6981" w:rsidRPr="00F91E3D" w:rsidRDefault="004E6981" w:rsidP="000162B0">
            <w:pPr>
              <w:pStyle w:val="a7"/>
              <w:tabs>
                <w:tab w:val="left" w:pos="2127"/>
              </w:tabs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М СЛАВЕТНА УКРАЇНА</w:t>
            </w:r>
          </w:p>
          <w:p w14:paraId="7E5B9622" w14:textId="77777777" w:rsidR="004E6981" w:rsidRPr="00F91E3D" w:rsidRDefault="004E6981" w:rsidP="000162B0">
            <w:pPr>
              <w:pStyle w:val="a7"/>
              <w:tabs>
                <w:tab w:val="left" w:pos="2127"/>
              </w:tabs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 149-156)</w:t>
            </w:r>
          </w:p>
          <w:p w14:paraId="7CB7E415" w14:textId="1D0C2344" w:rsidR="004E6981" w:rsidRPr="00F91E3D" w:rsidRDefault="004E6981" w:rsidP="000162B0">
            <w:pPr>
              <w:pStyle w:val="a7"/>
              <w:tabs>
                <w:tab w:val="left" w:pos="2127"/>
              </w:tabs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2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F004CC" w14:textId="3E3AED02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ою належність до українського суспільства; необхідність толерантних взаємин між людьми;</w:t>
            </w:r>
            <w:r w:rsidR="002235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ГІО 7.1]</w:t>
            </w:r>
          </w:p>
          <w:p w14:paraId="0BF4DDDB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є уявленн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ою приналежність до України; [3 ГІО 8.3]</w:t>
            </w:r>
          </w:p>
          <w:p w14:paraId="4BEFC292" w14:textId="31E5D048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 інтерес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пізнання минулого і сучасного України; участі у відзначенні пам’ятних подій, державних і нар</w:t>
            </w:r>
            <w:r w:rsidR="002235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дних свят; [3 ГІО 3.1], [3 ГІО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2]</w:t>
            </w:r>
          </w:p>
          <w:p w14:paraId="7DDBADAA" w14:textId="0F7C559B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і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нформацію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свій край, про минуле, історії назв; [3 ГІО 2.1]</w:t>
            </w:r>
          </w:p>
          <w:p w14:paraId="6FA25AC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чуття відповідальності перед родиною [3 ГІО 6.2]</w:t>
            </w:r>
          </w:p>
          <w:p w14:paraId="7D492BD0" w14:textId="77777777" w:rsidR="00223574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олоді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ичками поводження в урочистих ситуаціях, у пам’ятних місцях; </w:t>
            </w:r>
          </w:p>
          <w:p w14:paraId="42806BAA" w14:textId="58743604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3 СЗО 3.3]</w:t>
            </w:r>
          </w:p>
          <w:p w14:paraId="53AF3299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овід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значення праці людей різних професій для країни; [3 ГІО 4.2], [3 ГІО 3.3]</w:t>
            </w:r>
          </w:p>
          <w:p w14:paraId="1FE53C01" w14:textId="7B22CE22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себе громадянином України;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атріотичні почуття, шанобливе ставлення до традицій і звичаїв твого краю [3 ГІО 8.3]</w:t>
            </w:r>
          </w:p>
          <w:p w14:paraId="383BC097" w14:textId="77777777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на уроках; [3 СЗО 4.1]</w:t>
            </w:r>
          </w:p>
          <w:p w14:paraId="6B546299" w14:textId="4B17D5CD" w:rsidR="004E6981" w:rsidRPr="00F91E3D" w:rsidRDefault="004E6981" w:rsidP="000162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івпрацює і взаємодіє 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ми у різних  ситуаціях (навчання, гра) [3 СЗО 2.3], [3 ГІО 8.1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31C0E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ий блок (спостереження, дослідження, вправляння).</w:t>
            </w:r>
          </w:p>
          <w:p w14:paraId="13C2A947" w14:textId="77777777" w:rsidR="004E6981" w:rsidRPr="00F91E3D" w:rsidRDefault="004E6981" w:rsidP="000162B0">
            <w:pPr>
              <w:numPr>
                <w:ilvl w:val="0"/>
                <w:numId w:val="15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ування уваги, пам’яті (прийоми, алгоритми, вправи).</w:t>
            </w:r>
          </w:p>
          <w:p w14:paraId="2DE4BB39" w14:textId="77777777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0" w:firstLine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альбому, портфоліо або облаштування тематичної виставки «Ми – громадяни України» (зображення символів, листівки, світлини). </w:t>
            </w:r>
          </w:p>
          <w:p w14:paraId="606FB78B" w14:textId="77777777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6625FEDD" w14:textId="6567F6B0" w:rsidR="004E6981" w:rsidRPr="00F91E3D" w:rsidRDefault="004E6981" w:rsidP="000162B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актичні роботи </w:t>
            </w:r>
          </w:p>
          <w:p w14:paraId="5AAF4431" w14:textId="66AAB37B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правил поведінки, прийнятих у класі, школі, місцевій громаді. </w:t>
            </w:r>
          </w:p>
          <w:p w14:paraId="18490BB7" w14:textId="723092C9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поведінки у громадських місцях (з опорою на ситуації реального життя).</w:t>
            </w:r>
          </w:p>
        </w:tc>
      </w:tr>
      <w:tr w:rsidR="004E6981" w:rsidRPr="00F91E3D" w14:paraId="0ABB296E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BF738DF" w14:textId="1FAEAAF3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6031B9B" w14:textId="6C97C0D6" w:rsidR="004E6981" w:rsidRPr="00F91E3D" w:rsidRDefault="004E6981" w:rsidP="000162B0">
            <w:pPr>
              <w:pStyle w:val="a7"/>
              <w:tabs>
                <w:tab w:val="left" w:pos="2127"/>
              </w:tabs>
              <w:ind w:lef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М СЛАВЕТНА УКРАЇНА.</w:t>
            </w:r>
          </w:p>
          <w:p w14:paraId="5046F20F" w14:textId="607E4728" w:rsidR="004E6981" w:rsidRPr="00F91E3D" w:rsidRDefault="004E6981" w:rsidP="000162B0">
            <w:pPr>
              <w:ind w:lef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виробів для проведення шкільного ярмарку</w:t>
            </w:r>
          </w:p>
          <w:p w14:paraId="651BD7C4" w14:textId="3B6CB06F" w:rsidR="004E6981" w:rsidRPr="00F91E3D" w:rsidRDefault="004E6981" w:rsidP="000162B0">
            <w:pPr>
              <w:ind w:lef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-155)</w:t>
            </w:r>
          </w:p>
          <w:p w14:paraId="164D86C0" w14:textId="588AC92F" w:rsidR="004E6981" w:rsidRPr="00F91E3D" w:rsidRDefault="004E6981" w:rsidP="00E619B0">
            <w:pPr>
              <w:ind w:lef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E61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-73</w:t>
            </w:r>
            <w:r w:rsidR="00A21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56ED07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ояснює культурне розмаїття українського суспільства, місцеві традиції; [3 ТЕО 1.4; 2.2] </w:t>
            </w:r>
          </w:p>
          <w:p w14:paraId="573FF32B" w14:textId="51C40AD6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значає кольорову гамму та особливості побудови й розташування орнаментів на взірцях декоративноужиткового мистецтва; [3 ТЕО 1.4; 2.2] </w:t>
            </w:r>
          </w:p>
          <w:p w14:paraId="4B608A3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порядковує орнаменти за кольоровою гамою та видами (геометричні, рослинні, зооморфні, антропоморфні); [3 ТЕО 1.4; 2.2]</w:t>
            </w:r>
          </w:p>
          <w:p w14:paraId="0EC3F674" w14:textId="77777777" w:rsidR="00223574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аналізує інформацію з різних джерел (підручник, фотографії, каталоги, посібники, комп’ютерні програми, Інтернет-ресурси, музеї, фільми тощо); </w:t>
            </w:r>
          </w:p>
          <w:p w14:paraId="51A358C4" w14:textId="0AC6FC26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[3 ТЕО 1.4; 2.2] </w:t>
            </w:r>
          </w:p>
          <w:p w14:paraId="0291298E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розробляє або добудовує орнамент з самостійно вибраних матеріалів; [3 ТЕО 1.4; 2.1] </w:t>
            </w:r>
          </w:p>
          <w:p w14:paraId="15F3D19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застосовує творчі методи проєктування –переносить форми природних і рукотворних об’єктів на власну модель (метод біоніки); [3 ТЕО 1.4] </w:t>
            </w:r>
          </w:p>
          <w:p w14:paraId="45BCD072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писує модель спроєктованого виробу; [3 ТЕО 1.2; 1.4] </w:t>
            </w:r>
          </w:p>
          <w:p w14:paraId="77958B8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обирає матеріал для виготовлення спроєктованого виробу; [3 ТЕО 1.3] розраховує орієнтовні витрати на виготовлення виробу; [3 ТЕО 3.1] </w:t>
            </w:r>
          </w:p>
          <w:p w14:paraId="3F171D13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ланує послідовність технологічних операцій для виготовлення спроєктованого виробу (пласкої та об’ємної форми) [3 ТЕО 1.1; 2.2]</w:t>
            </w:r>
          </w:p>
          <w:p w14:paraId="74C34A20" w14:textId="19E39E98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раціонально використовує час та матеріали, </w:t>
            </w:r>
            <w:r w:rsidR="0022357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окрема і вторинні; [3 ТЕО 3.1;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.2] аналізує свої помилки, по-можливості виправляє їх [3 ТЕО 1.5]</w:t>
            </w:r>
          </w:p>
          <w:p w14:paraId="0077B0D1" w14:textId="77777777" w:rsidR="00223574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иявляє повагу до авторства власних робіт та інших осіб; [3 ТЕО 1.5] </w:t>
            </w:r>
          </w:p>
          <w:p w14:paraId="02FFA0DE" w14:textId="4C47FB12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оцінює свою комунікативну діяльність, досягнення, труднощі; [3 ТЕО 1.5] долучається спільно з рідними та друзями до доброчинної діяльності в групах із власноруч створеними виробами; [3 ТЕО 2.2; 4.1] </w:t>
            </w:r>
          </w:p>
          <w:p w14:paraId="23CB263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дотримується правил спільної роботи в групі; [3 ТЕО 1.5; 1.4] </w:t>
            </w:r>
          </w:p>
          <w:p w14:paraId="1AF9300B" w14:textId="4385BCFC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бґрунтовує потребу допомагати іншим, робити корисні справи, подарунки, бережливо ставитися до природного середовища; [3 ТЕО 1.1; 1.5; 3.2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16178210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1EE56BF1" w14:textId="3C8DC8C0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виробів для проведення шкільного ярмарку.</w:t>
            </w:r>
          </w:p>
          <w:p w14:paraId="64B4E4D2" w14:textId="5F4497E8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шкільного ярмарку.</w:t>
            </w:r>
          </w:p>
        </w:tc>
      </w:tr>
      <w:tr w:rsidR="004E6981" w:rsidRPr="00F91E3D" w14:paraId="071CD491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19AE5E2" w14:textId="01612F8E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-74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6B9F263" w14:textId="6D8E1DD5" w:rsidR="004E6981" w:rsidRPr="00F91E3D" w:rsidRDefault="004E6981" w:rsidP="00D008FC">
            <w:pPr>
              <w:pStyle w:val="a7"/>
              <w:tabs>
                <w:tab w:val="left" w:pos="2127"/>
              </w:tabs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Є МАЙСТЕР</w:t>
            </w:r>
            <w:r w:rsidR="00D008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СТЬ ПРЕЗЕНТУ</w:t>
            </w:r>
            <w:r w:rsidR="00D008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ННЯ МИСТЕЦ</w:t>
            </w:r>
            <w:r w:rsidR="00D008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ОМ </w:t>
            </w:r>
          </w:p>
          <w:p w14:paraId="39E1BB37" w14:textId="168BCF28" w:rsidR="004E6981" w:rsidRPr="00F91E3D" w:rsidRDefault="004E6981" w:rsidP="00D008FC">
            <w:pPr>
              <w:pStyle w:val="a7"/>
              <w:tabs>
                <w:tab w:val="left" w:pos="2127"/>
              </w:tabs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6-158)</w:t>
            </w:r>
          </w:p>
          <w:p w14:paraId="20BCD806" w14:textId="57D7BDC1" w:rsidR="004E6981" w:rsidRPr="00F91E3D" w:rsidRDefault="004E6981" w:rsidP="00D008FC">
            <w:pPr>
              <w:pStyle w:val="a7"/>
              <w:tabs>
                <w:tab w:val="left" w:pos="2127"/>
              </w:tabs>
              <w:ind w:left="2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 w:rsidR="00A21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 вкладки)</w:t>
            </w: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tbl>
            <w:tblPr>
              <w:tblW w:w="93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7"/>
              <w:gridCol w:w="1419"/>
            </w:tblGrid>
            <w:tr w:rsidR="004E6981" w:rsidRPr="00F91E3D" w14:paraId="37638BDB" w14:textId="77777777" w:rsidTr="00D008FC">
              <w:trPr>
                <w:gridAfter w:val="1"/>
                <w:wAfter w:w="1419" w:type="dxa"/>
                <w:trHeight w:val="517"/>
              </w:trPr>
              <w:tc>
                <w:tcPr>
                  <w:tcW w:w="7967" w:type="dxa"/>
                </w:tcPr>
                <w:p w14:paraId="1E0701C4" w14:textId="77777777" w:rsidR="004E6981" w:rsidRPr="00F91E3D" w:rsidRDefault="004E6981" w:rsidP="00D008FC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розробляє </w:t>
                  </w:r>
                  <w:r w:rsidRPr="00F91E3D">
                    <w:rPr>
                      <w:color w:val="auto"/>
                      <w:lang w:val="uk-UA"/>
                    </w:rPr>
                    <w:t>презентацію за логічною послідовністю; [3 ІФО 2.4]</w:t>
                  </w:r>
                </w:p>
                <w:p w14:paraId="0DDB76A7" w14:textId="09E67855" w:rsidR="004E6981" w:rsidRPr="00F91E3D" w:rsidRDefault="004E6981" w:rsidP="00D008FC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доповнює </w:t>
                  </w:r>
                  <w:r w:rsidRPr="00F91E3D">
                    <w:rPr>
                      <w:color w:val="auto"/>
                      <w:lang w:val="uk-UA"/>
                    </w:rPr>
                    <w:t>презентацію текстом, зображенням, схемою; [3 ІФО 2.4]</w:t>
                  </w:r>
                </w:p>
              </w:tc>
            </w:tr>
            <w:tr w:rsidR="004E6981" w:rsidRPr="004E6981" w14:paraId="36A8CAB0" w14:textId="77777777" w:rsidTr="00D008FC">
              <w:trPr>
                <w:gridAfter w:val="1"/>
                <w:wAfter w:w="1419" w:type="dxa"/>
                <w:trHeight w:val="645"/>
              </w:trPr>
              <w:tc>
                <w:tcPr>
                  <w:tcW w:w="7967" w:type="dxa"/>
                </w:tcPr>
                <w:p w14:paraId="71D97CDA" w14:textId="77777777" w:rsidR="004E6981" w:rsidRPr="00F91E3D" w:rsidRDefault="004E6981" w:rsidP="00D008FC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color w:val="auto"/>
                      <w:lang w:val="uk-UA"/>
                    </w:rPr>
                    <w:t>виявляє</w:t>
                  </w:r>
                  <w:r w:rsidRPr="00F91E3D">
                    <w:rPr>
                      <w:color w:val="auto"/>
                      <w:lang w:val="uk-UA"/>
                    </w:rPr>
                    <w:t xml:space="preserve"> пізнавальну активність на уроках; [3 СЗО 4.1]</w:t>
                  </w:r>
                </w:p>
                <w:p w14:paraId="3AF07AEE" w14:textId="6A333CA8" w:rsidR="004E6981" w:rsidRPr="00F91E3D" w:rsidRDefault="004E6981" w:rsidP="00D008FC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співпрацює і взаємодіє </w:t>
                  </w:r>
                  <w:r w:rsidRPr="00F91E3D">
                    <w:rPr>
                      <w:color w:val="auto"/>
                      <w:lang w:val="uk-UA"/>
                    </w:rPr>
                    <w:t>з іншими у різних ситуаціях (навчання, гра) [3 СЗО 2.3],</w:t>
                  </w:r>
                  <w:r w:rsidR="00223574">
                    <w:rPr>
                      <w:color w:val="auto"/>
                      <w:lang w:val="uk-UA"/>
                    </w:rPr>
                    <w:t xml:space="preserve"> </w:t>
                  </w:r>
                  <w:r w:rsidRPr="00F91E3D">
                    <w:rPr>
                      <w:color w:val="auto"/>
                      <w:lang w:val="uk-UA"/>
                    </w:rPr>
                    <w:t>[3 ГІО 8.1]</w:t>
                  </w:r>
                </w:p>
              </w:tc>
            </w:tr>
            <w:tr w:rsidR="004E6981" w:rsidRPr="00F91E3D" w14:paraId="0D2803AE" w14:textId="77777777" w:rsidTr="00D008FC">
              <w:trPr>
                <w:trHeight w:val="268"/>
              </w:trPr>
              <w:tc>
                <w:tcPr>
                  <w:tcW w:w="9386" w:type="dxa"/>
                  <w:gridSpan w:val="2"/>
                </w:tcPr>
                <w:p w14:paraId="066C8B48" w14:textId="77777777" w:rsidR="004E6981" w:rsidRPr="00F91E3D" w:rsidRDefault="004E6981" w:rsidP="00D008FC">
                  <w:pPr>
                    <w:pStyle w:val="Default"/>
                    <w:rPr>
                      <w:color w:val="auto"/>
                      <w:lang w:val="uk-UA"/>
                    </w:rPr>
                  </w:pPr>
                  <w:r w:rsidRPr="00F91E3D">
                    <w:rPr>
                      <w:i/>
                      <w:iCs/>
                      <w:color w:val="auto"/>
                      <w:lang w:val="uk-UA"/>
                    </w:rPr>
                    <w:t xml:space="preserve">розповідає </w:t>
                  </w:r>
                  <w:r w:rsidRPr="00F91E3D">
                    <w:rPr>
                      <w:color w:val="auto"/>
                      <w:lang w:val="uk-UA"/>
                    </w:rPr>
                    <w:t xml:space="preserve">про значення праці людей різних професій для країни; [3 ГІО 4.2], [3 ГІО 3.3] </w:t>
                  </w:r>
                </w:p>
              </w:tc>
            </w:tr>
          </w:tbl>
          <w:p w14:paraId="10BB4F77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57A124D" w14:textId="028EE51F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а робота з комп’ютером.</w:t>
            </w:r>
          </w:p>
        </w:tc>
      </w:tr>
      <w:tr w:rsidR="004E6981" w:rsidRPr="00F91E3D" w14:paraId="246E2EB9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DF71628" w14:textId="4309808A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76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EC66145" w14:textId="32336B23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«ЩО МИ ЗНАЄМО ПРО УКРАЇНУ» Підсумковий урок</w:t>
            </w:r>
          </w:p>
          <w:p w14:paraId="0632E982" w14:textId="1529C066" w:rsidR="004E6981" w:rsidRPr="00F91E3D" w:rsidRDefault="004E6981" w:rsidP="000162B0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.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)</w:t>
            </w:r>
          </w:p>
          <w:p w14:paraId="3E735E23" w14:textId="77777777" w:rsidR="004E6981" w:rsidRDefault="004E6981" w:rsidP="000162B0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(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-64)</w:t>
            </w:r>
          </w:p>
          <w:p w14:paraId="1B19DCF7" w14:textId="5F55033D" w:rsidR="00223574" w:rsidRPr="00F91E3D" w:rsidRDefault="00223574" w:rsidP="000162B0">
            <w:pPr>
              <w:tabs>
                <w:tab w:val="left" w:pos="2127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A2D1E5E" w14:textId="77777777" w:rsidR="00223574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яс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культурне розмаїття українського суспільства, місцеві традиції; </w:t>
            </w:r>
          </w:p>
          <w:p w14:paraId="7A6F72E1" w14:textId="609EE110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[3 ТЕО 1.4; 2.2] </w:t>
            </w:r>
          </w:p>
          <w:p w14:paraId="41AB3862" w14:textId="77777777" w:rsidR="00223574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інформацію з різних джерел (підручник, фотографії, каталоги, посібники, комп’ютерні програми, Інтернет-ресурси, музеї, фільми тощо); </w:t>
            </w:r>
          </w:p>
          <w:p w14:paraId="2097258A" w14:textId="1F635B1D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[3 ТЕО 1.4; 2.2] </w:t>
            </w:r>
          </w:p>
          <w:p w14:paraId="6187E617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обира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атеріал для виготовлення спроєктованого виробу; [3 ТЕО 1.3] </w:t>
            </w:r>
          </w:p>
          <w:p w14:paraId="3592DAB8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ланує 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ослідовність технологічних операцій для виготовлення спроєктованого виробу (пласкої та об’ємної форми) [3 ТЕО 1.1; 2.2]</w:t>
            </w:r>
          </w:p>
          <w:p w14:paraId="5DDDA0EE" w14:textId="221BCBBA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раціонально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икористовує час та матеріали, </w:t>
            </w:r>
            <w:r w:rsidR="0022357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окрема і вторинні; [3 ТЕО 3.1;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.2]</w:t>
            </w:r>
          </w:p>
          <w:p w14:paraId="1A73AD5E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аналізу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свої помилки, по-можливості виправляє їх [3 ТЕО 1.5]</w:t>
            </w:r>
          </w:p>
          <w:p w14:paraId="62CEBFFF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цінює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свою комунікативну діяльність, досягнення, труднощі; [3 ТЕО 1.5]</w:t>
            </w:r>
          </w:p>
          <w:p w14:paraId="30A8731A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отримується</w:t>
            </w:r>
            <w:r w:rsidRPr="00F91E3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правил спільної роботи в групі; [3 ТЕО 1.5; 1.4] </w:t>
            </w:r>
          </w:p>
          <w:p w14:paraId="53B1354C" w14:textId="74D1531A" w:rsidR="004E6981" w:rsidRPr="00F91E3D" w:rsidRDefault="004E6981" w:rsidP="000162B0">
            <w:pPr>
              <w:pStyle w:val="Default"/>
              <w:rPr>
                <w:i/>
                <w:iCs/>
                <w:color w:val="auto"/>
                <w:lang w:val="uk-UA"/>
              </w:rPr>
            </w:pPr>
            <w:r w:rsidRPr="00F91E3D">
              <w:rPr>
                <w:rFonts w:eastAsia="Calibri"/>
                <w:i/>
                <w:lang w:val="uk-UA" w:eastAsia="ru-RU"/>
              </w:rPr>
              <w:t>раціонально</w:t>
            </w:r>
            <w:r w:rsidRPr="00F91E3D">
              <w:rPr>
                <w:rFonts w:eastAsia="Calibri"/>
                <w:lang w:val="uk-UA" w:eastAsia="ru-RU"/>
              </w:rPr>
              <w:t xml:space="preserve"> використовує час та матеріали, </w:t>
            </w:r>
            <w:r w:rsidR="00223574">
              <w:rPr>
                <w:rFonts w:eastAsia="Calibri"/>
                <w:lang w:val="uk-UA" w:eastAsia="ru-RU"/>
              </w:rPr>
              <w:t>зокрема і вторинні; [3 ТЕО 3.1;</w:t>
            </w:r>
            <w:r w:rsidRPr="00F91E3D">
              <w:rPr>
                <w:rFonts w:eastAsia="Calibri"/>
                <w:lang w:val="uk-UA" w:eastAsia="ru-RU"/>
              </w:rPr>
              <w:t>3.2]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49FE383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F91E3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ктична робота</w:t>
            </w:r>
          </w:p>
          <w:p w14:paraId="505693BA" w14:textId="6CC65C41" w:rsidR="004E6981" w:rsidRPr="00F91E3D" w:rsidRDefault="004E6981" w:rsidP="000162B0">
            <w:pPr>
              <w:pStyle w:val="a7"/>
              <w:numPr>
                <w:ilvl w:val="0"/>
                <w:numId w:val="15"/>
              </w:numPr>
              <w:ind w:left="40" w:firstLine="3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лажу «Ми любимо нашу Україну». (Презентація роботи.)</w:t>
            </w:r>
          </w:p>
        </w:tc>
      </w:tr>
      <w:tr w:rsidR="004E6981" w:rsidRPr="00F91E3D" w14:paraId="5E13513A" w14:textId="77777777" w:rsidTr="00F54EE2">
        <w:trPr>
          <w:gridAfter w:val="1"/>
          <w:wAfter w:w="15" w:type="dxa"/>
          <w:trHeight w:val="658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11672C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AFB5CA" w14:textId="77777777" w:rsidR="004E6981" w:rsidRPr="00F91E3D" w:rsidRDefault="004E6981" w:rsidP="000162B0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F3A84D" w14:textId="4853F858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 год (20 %) РЕЗЕРВ</w:t>
            </w:r>
            <w:r w:rsidRPr="00F91E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1 </w:t>
            </w:r>
            <w:r w:rsidRPr="00F91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ІІ семестрі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68C43D6" w14:textId="77777777" w:rsidR="004E6981" w:rsidRPr="00F91E3D" w:rsidRDefault="004E6981" w:rsidP="000162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14:paraId="0A85BBFD" w14:textId="41315DE1" w:rsidR="00107708" w:rsidRPr="00F91E3D" w:rsidRDefault="00107708" w:rsidP="00553204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4F024E" w14:textId="77777777" w:rsidR="008135B0" w:rsidRPr="00F91E3D" w:rsidRDefault="008135B0" w:rsidP="00813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</w:pPr>
      <w:r w:rsidRPr="00F91E3D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F91E3D">
        <w:rPr>
          <w:rFonts w:ascii="Times New Roman" w:eastAsia="Calibri" w:hAnsi="Times New Roman" w:cs="Times New Roman"/>
          <w:sz w:val="24"/>
          <w:szCs w:val="24"/>
          <w:lang w:val="uk-UA"/>
        </w:rPr>
        <w:t>Резервний час в освітній програмі закладу загальної середньої освіти сприяє, зокрема, задоволенню освітніх потреб здобувачів освіти, вирівнюванню їх досягнень, розвитку наскрізних умінь [Державний стандарт початкової освіти, затверджений постановою Кабінету Міністрів України від 21 лютого 2018 р. № 87].</w:t>
      </w:r>
    </w:p>
    <w:p w14:paraId="74185448" w14:textId="77777777" w:rsidR="008135B0" w:rsidRPr="00F91E3D" w:rsidRDefault="008135B0" w:rsidP="00813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4664836" w14:textId="77777777" w:rsidR="008135B0" w:rsidRPr="00F91E3D" w:rsidRDefault="008135B0" w:rsidP="00813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91E3D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Pr="00F91E3D">
        <w:rPr>
          <w:rFonts w:ascii="Times New Roman" w:eastAsia="Calibri" w:hAnsi="Times New Roman" w:cs="Times New Roman"/>
          <w:sz w:val="24"/>
          <w:szCs w:val="24"/>
          <w:lang w:val="uk-UA"/>
        </w:rPr>
        <w:t>Кількість годин (уроків) для опрацювання теми учитель/-ка добирає самостійно, враховуючи рівень формування конкретних очікуваних результатів навчання учнів, а також додатковий резервний час.</w:t>
      </w:r>
    </w:p>
    <w:p w14:paraId="1DEB6359" w14:textId="6DDF8779" w:rsidR="008135B0" w:rsidRPr="00F91E3D" w:rsidRDefault="008135B0" w:rsidP="00553204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35D2BD0" w14:textId="186691F9" w:rsidR="007A0DC6" w:rsidRPr="00F91E3D" w:rsidRDefault="007A0DC6" w:rsidP="00553204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FAB4E8" w14:textId="5FDC6FB4" w:rsidR="007A0DC6" w:rsidRDefault="007A0DC6" w:rsidP="00553204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6B63EBC" w14:textId="38916CD1" w:rsidR="00997012" w:rsidRDefault="00997012" w:rsidP="00553204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E086272" w14:textId="62B5850E" w:rsidR="00997012" w:rsidRDefault="00997012" w:rsidP="00553204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97012" w:rsidSect="00B15041">
      <w:headerReference w:type="even" r:id="rId12"/>
      <w:headerReference w:type="default" r:id="rId13"/>
      <w:headerReference w:type="first" r:id="rId14"/>
      <w:pgSz w:w="16838" w:h="11906" w:orient="landscape"/>
      <w:pgMar w:top="426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A5C9D" w14:textId="77777777" w:rsidR="00B72C9D" w:rsidRDefault="00B72C9D" w:rsidP="00070225">
      <w:pPr>
        <w:spacing w:after="0" w:line="240" w:lineRule="auto"/>
      </w:pPr>
      <w:r>
        <w:separator/>
      </w:r>
    </w:p>
  </w:endnote>
  <w:endnote w:type="continuationSeparator" w:id="0">
    <w:p w14:paraId="5A902D33" w14:textId="77777777" w:rsidR="00B72C9D" w:rsidRDefault="00B72C9D" w:rsidP="0007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14B82" w14:textId="77777777" w:rsidR="00B72C9D" w:rsidRDefault="00B72C9D" w:rsidP="00070225">
      <w:pPr>
        <w:spacing w:after="0" w:line="240" w:lineRule="auto"/>
      </w:pPr>
      <w:r>
        <w:separator/>
      </w:r>
    </w:p>
  </w:footnote>
  <w:footnote w:type="continuationSeparator" w:id="0">
    <w:p w14:paraId="356454A8" w14:textId="77777777" w:rsidR="00B72C9D" w:rsidRDefault="00B72C9D" w:rsidP="0007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89C0" w14:textId="3B6647EE" w:rsidR="00070225" w:rsidRDefault="0007022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BAE1" w14:textId="5DE245B5" w:rsidR="00D008FC" w:rsidRDefault="00D008F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EF0B7" w14:textId="7E667368" w:rsidR="00070225" w:rsidRDefault="0007022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14F"/>
    <w:multiLevelType w:val="hybridMultilevel"/>
    <w:tmpl w:val="61CC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970"/>
    <w:multiLevelType w:val="hybridMultilevel"/>
    <w:tmpl w:val="6C8C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25E0"/>
    <w:multiLevelType w:val="hybridMultilevel"/>
    <w:tmpl w:val="8174C4D4"/>
    <w:lvl w:ilvl="0" w:tplc="B2A62F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4DC"/>
    <w:multiLevelType w:val="hybridMultilevel"/>
    <w:tmpl w:val="B90E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11E4"/>
    <w:multiLevelType w:val="hybridMultilevel"/>
    <w:tmpl w:val="D5D4AB7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FB553BA"/>
    <w:multiLevelType w:val="hybridMultilevel"/>
    <w:tmpl w:val="BEC8812E"/>
    <w:lvl w:ilvl="0" w:tplc="B2A62F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F87"/>
    <w:multiLevelType w:val="hybridMultilevel"/>
    <w:tmpl w:val="A1629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23D10"/>
    <w:multiLevelType w:val="hybridMultilevel"/>
    <w:tmpl w:val="7BA6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83F57"/>
    <w:multiLevelType w:val="hybridMultilevel"/>
    <w:tmpl w:val="788642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560E"/>
    <w:multiLevelType w:val="hybridMultilevel"/>
    <w:tmpl w:val="2F5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F04EC"/>
    <w:multiLevelType w:val="hybridMultilevel"/>
    <w:tmpl w:val="60F2BF7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188F6BF8"/>
    <w:multiLevelType w:val="hybridMultilevel"/>
    <w:tmpl w:val="FADC78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28D9"/>
    <w:multiLevelType w:val="hybridMultilevel"/>
    <w:tmpl w:val="AB405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4E10DE"/>
    <w:multiLevelType w:val="hybridMultilevel"/>
    <w:tmpl w:val="A3B2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331D"/>
    <w:multiLevelType w:val="multilevel"/>
    <w:tmpl w:val="34B09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3C0B7B"/>
    <w:multiLevelType w:val="hybridMultilevel"/>
    <w:tmpl w:val="53D0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11BF2"/>
    <w:multiLevelType w:val="hybridMultilevel"/>
    <w:tmpl w:val="810C4E6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29154DC3"/>
    <w:multiLevelType w:val="hybridMultilevel"/>
    <w:tmpl w:val="F03E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67F46"/>
    <w:multiLevelType w:val="hybridMultilevel"/>
    <w:tmpl w:val="DA7A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C3DBA"/>
    <w:multiLevelType w:val="hybridMultilevel"/>
    <w:tmpl w:val="B3C065BA"/>
    <w:lvl w:ilvl="0" w:tplc="FF38C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A2F20"/>
    <w:multiLevelType w:val="hybridMultilevel"/>
    <w:tmpl w:val="3CBC85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87940"/>
    <w:multiLevelType w:val="multilevel"/>
    <w:tmpl w:val="1DC0B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D9D7482"/>
    <w:multiLevelType w:val="hybridMultilevel"/>
    <w:tmpl w:val="FEA4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51108"/>
    <w:multiLevelType w:val="hybridMultilevel"/>
    <w:tmpl w:val="02B2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50252"/>
    <w:multiLevelType w:val="hybridMultilevel"/>
    <w:tmpl w:val="7BFAA80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5" w15:restartNumberingAfterBreak="0">
    <w:nsid w:val="4C144E63"/>
    <w:multiLevelType w:val="hybridMultilevel"/>
    <w:tmpl w:val="CF84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63C"/>
    <w:multiLevelType w:val="multilevel"/>
    <w:tmpl w:val="98B6E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7" w15:restartNumberingAfterBreak="0">
    <w:nsid w:val="592C3960"/>
    <w:multiLevelType w:val="hybridMultilevel"/>
    <w:tmpl w:val="FFC2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06AF2"/>
    <w:multiLevelType w:val="hybridMultilevel"/>
    <w:tmpl w:val="3D6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3B49"/>
    <w:multiLevelType w:val="hybridMultilevel"/>
    <w:tmpl w:val="3EDE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8B"/>
    <w:multiLevelType w:val="hybridMultilevel"/>
    <w:tmpl w:val="DF18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0017C"/>
    <w:multiLevelType w:val="hybridMultilevel"/>
    <w:tmpl w:val="6AEA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80CC5"/>
    <w:multiLevelType w:val="multilevel"/>
    <w:tmpl w:val="13C82C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6504F24"/>
    <w:multiLevelType w:val="hybridMultilevel"/>
    <w:tmpl w:val="6830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06D15"/>
    <w:multiLevelType w:val="hybridMultilevel"/>
    <w:tmpl w:val="22DC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50F2"/>
    <w:multiLevelType w:val="hybridMultilevel"/>
    <w:tmpl w:val="4016E1B4"/>
    <w:lvl w:ilvl="0" w:tplc="6052821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F7D17"/>
    <w:multiLevelType w:val="hybridMultilevel"/>
    <w:tmpl w:val="97A6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A1095"/>
    <w:multiLevelType w:val="multilevel"/>
    <w:tmpl w:val="4B320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DA40D95"/>
    <w:multiLevelType w:val="hybridMultilevel"/>
    <w:tmpl w:val="8DD2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21981"/>
    <w:multiLevelType w:val="hybridMultilevel"/>
    <w:tmpl w:val="4324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D6FAD"/>
    <w:multiLevelType w:val="hybridMultilevel"/>
    <w:tmpl w:val="A08E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B0F16"/>
    <w:multiLevelType w:val="multilevel"/>
    <w:tmpl w:val="C928A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8" w:hanging="2160"/>
      </w:pPr>
      <w:rPr>
        <w:rFonts w:hint="default"/>
      </w:rPr>
    </w:lvl>
  </w:abstractNum>
  <w:abstractNum w:abstractNumId="42" w15:restartNumberingAfterBreak="0">
    <w:nsid w:val="79FE519E"/>
    <w:multiLevelType w:val="hybridMultilevel"/>
    <w:tmpl w:val="CD34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F4A35"/>
    <w:multiLevelType w:val="hybridMultilevel"/>
    <w:tmpl w:val="341E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D6715"/>
    <w:multiLevelType w:val="hybridMultilevel"/>
    <w:tmpl w:val="A7DE8828"/>
    <w:lvl w:ilvl="0" w:tplc="FEE8C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943FA"/>
    <w:multiLevelType w:val="hybridMultilevel"/>
    <w:tmpl w:val="26B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84620"/>
    <w:multiLevelType w:val="hybridMultilevel"/>
    <w:tmpl w:val="560C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46C70"/>
    <w:multiLevelType w:val="hybridMultilevel"/>
    <w:tmpl w:val="8EDC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44"/>
  </w:num>
  <w:num w:numId="5">
    <w:abstractNumId w:val="21"/>
  </w:num>
  <w:num w:numId="6">
    <w:abstractNumId w:val="37"/>
  </w:num>
  <w:num w:numId="7">
    <w:abstractNumId w:val="26"/>
  </w:num>
  <w:num w:numId="8">
    <w:abstractNumId w:val="41"/>
  </w:num>
  <w:num w:numId="9">
    <w:abstractNumId w:val="20"/>
  </w:num>
  <w:num w:numId="10">
    <w:abstractNumId w:val="0"/>
  </w:num>
  <w:num w:numId="11">
    <w:abstractNumId w:val="35"/>
  </w:num>
  <w:num w:numId="12">
    <w:abstractNumId w:val="19"/>
  </w:num>
  <w:num w:numId="13">
    <w:abstractNumId w:val="2"/>
  </w:num>
  <w:num w:numId="14">
    <w:abstractNumId w:val="5"/>
  </w:num>
  <w:num w:numId="15">
    <w:abstractNumId w:val="27"/>
  </w:num>
  <w:num w:numId="16">
    <w:abstractNumId w:val="1"/>
  </w:num>
  <w:num w:numId="17">
    <w:abstractNumId w:val="3"/>
  </w:num>
  <w:num w:numId="18">
    <w:abstractNumId w:val="47"/>
  </w:num>
  <w:num w:numId="19">
    <w:abstractNumId w:val="8"/>
  </w:num>
  <w:num w:numId="20">
    <w:abstractNumId w:val="18"/>
  </w:num>
  <w:num w:numId="21">
    <w:abstractNumId w:val="13"/>
  </w:num>
  <w:num w:numId="22">
    <w:abstractNumId w:val="33"/>
  </w:num>
  <w:num w:numId="23">
    <w:abstractNumId w:val="42"/>
  </w:num>
  <w:num w:numId="24">
    <w:abstractNumId w:val="16"/>
  </w:num>
  <w:num w:numId="25">
    <w:abstractNumId w:val="4"/>
  </w:num>
  <w:num w:numId="26">
    <w:abstractNumId w:val="31"/>
  </w:num>
  <w:num w:numId="27">
    <w:abstractNumId w:val="12"/>
  </w:num>
  <w:num w:numId="28">
    <w:abstractNumId w:val="29"/>
  </w:num>
  <w:num w:numId="29">
    <w:abstractNumId w:val="38"/>
  </w:num>
  <w:num w:numId="30">
    <w:abstractNumId w:val="22"/>
  </w:num>
  <w:num w:numId="31">
    <w:abstractNumId w:val="9"/>
  </w:num>
  <w:num w:numId="32">
    <w:abstractNumId w:val="28"/>
  </w:num>
  <w:num w:numId="33">
    <w:abstractNumId w:val="46"/>
  </w:num>
  <w:num w:numId="34">
    <w:abstractNumId w:val="34"/>
  </w:num>
  <w:num w:numId="35">
    <w:abstractNumId w:val="45"/>
  </w:num>
  <w:num w:numId="36">
    <w:abstractNumId w:val="25"/>
  </w:num>
  <w:num w:numId="37">
    <w:abstractNumId w:val="7"/>
  </w:num>
  <w:num w:numId="38">
    <w:abstractNumId w:val="36"/>
  </w:num>
  <w:num w:numId="39">
    <w:abstractNumId w:val="30"/>
  </w:num>
  <w:num w:numId="40">
    <w:abstractNumId w:val="43"/>
  </w:num>
  <w:num w:numId="41">
    <w:abstractNumId w:val="40"/>
  </w:num>
  <w:num w:numId="42">
    <w:abstractNumId w:val="17"/>
  </w:num>
  <w:num w:numId="43">
    <w:abstractNumId w:val="39"/>
  </w:num>
  <w:num w:numId="44">
    <w:abstractNumId w:val="15"/>
  </w:num>
  <w:num w:numId="45">
    <w:abstractNumId w:val="10"/>
  </w:num>
  <w:num w:numId="46">
    <w:abstractNumId w:val="24"/>
  </w:num>
  <w:num w:numId="47">
    <w:abstractNumId w:val="6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71"/>
    <w:rsid w:val="0000215D"/>
    <w:rsid w:val="00002224"/>
    <w:rsid w:val="000025EA"/>
    <w:rsid w:val="000035A3"/>
    <w:rsid w:val="0000410A"/>
    <w:rsid w:val="00010589"/>
    <w:rsid w:val="0001126A"/>
    <w:rsid w:val="000118E8"/>
    <w:rsid w:val="00011C71"/>
    <w:rsid w:val="000158BF"/>
    <w:rsid w:val="000162B0"/>
    <w:rsid w:val="000203DF"/>
    <w:rsid w:val="00023D10"/>
    <w:rsid w:val="00025207"/>
    <w:rsid w:val="000259D9"/>
    <w:rsid w:val="00031A80"/>
    <w:rsid w:val="00033C9E"/>
    <w:rsid w:val="00033F25"/>
    <w:rsid w:val="00034019"/>
    <w:rsid w:val="00037326"/>
    <w:rsid w:val="00043656"/>
    <w:rsid w:val="000514BB"/>
    <w:rsid w:val="00051D58"/>
    <w:rsid w:val="000527D5"/>
    <w:rsid w:val="00052C24"/>
    <w:rsid w:val="00055DFE"/>
    <w:rsid w:val="00060B31"/>
    <w:rsid w:val="00063FA0"/>
    <w:rsid w:val="000664E6"/>
    <w:rsid w:val="00070225"/>
    <w:rsid w:val="00070480"/>
    <w:rsid w:val="0007129F"/>
    <w:rsid w:val="000735D6"/>
    <w:rsid w:val="00073A1E"/>
    <w:rsid w:val="0008045E"/>
    <w:rsid w:val="00081679"/>
    <w:rsid w:val="000876D3"/>
    <w:rsid w:val="00087CD8"/>
    <w:rsid w:val="00090294"/>
    <w:rsid w:val="00091E10"/>
    <w:rsid w:val="000924CF"/>
    <w:rsid w:val="00092973"/>
    <w:rsid w:val="00094661"/>
    <w:rsid w:val="0009487A"/>
    <w:rsid w:val="000A02DF"/>
    <w:rsid w:val="000A32F7"/>
    <w:rsid w:val="000B4196"/>
    <w:rsid w:val="000B4A7B"/>
    <w:rsid w:val="000B4E76"/>
    <w:rsid w:val="000B70BD"/>
    <w:rsid w:val="000C2E07"/>
    <w:rsid w:val="000C3BFC"/>
    <w:rsid w:val="000C5F1E"/>
    <w:rsid w:val="000C79C4"/>
    <w:rsid w:val="000C7B25"/>
    <w:rsid w:val="000D306C"/>
    <w:rsid w:val="000D3309"/>
    <w:rsid w:val="000D4949"/>
    <w:rsid w:val="000D4B2C"/>
    <w:rsid w:val="000D4F0D"/>
    <w:rsid w:val="000E2860"/>
    <w:rsid w:val="000E3A81"/>
    <w:rsid w:val="000E3D6C"/>
    <w:rsid w:val="000E4580"/>
    <w:rsid w:val="000E5C4B"/>
    <w:rsid w:val="000E617F"/>
    <w:rsid w:val="000E7389"/>
    <w:rsid w:val="000F0AC1"/>
    <w:rsid w:val="000F5209"/>
    <w:rsid w:val="000F54B1"/>
    <w:rsid w:val="000F6D23"/>
    <w:rsid w:val="001055BD"/>
    <w:rsid w:val="00107708"/>
    <w:rsid w:val="00112F77"/>
    <w:rsid w:val="001158C3"/>
    <w:rsid w:val="001202F0"/>
    <w:rsid w:val="00121E23"/>
    <w:rsid w:val="001255FB"/>
    <w:rsid w:val="00126741"/>
    <w:rsid w:val="00126B8D"/>
    <w:rsid w:val="001321AF"/>
    <w:rsid w:val="0013583E"/>
    <w:rsid w:val="00141857"/>
    <w:rsid w:val="001437AC"/>
    <w:rsid w:val="00145716"/>
    <w:rsid w:val="00150646"/>
    <w:rsid w:val="00160079"/>
    <w:rsid w:val="00160AEE"/>
    <w:rsid w:val="00163897"/>
    <w:rsid w:val="00165699"/>
    <w:rsid w:val="00166DAF"/>
    <w:rsid w:val="00166EC7"/>
    <w:rsid w:val="00173D15"/>
    <w:rsid w:val="00173D43"/>
    <w:rsid w:val="00174881"/>
    <w:rsid w:val="00177BC5"/>
    <w:rsid w:val="00177FF3"/>
    <w:rsid w:val="00180F7E"/>
    <w:rsid w:val="0018196F"/>
    <w:rsid w:val="0019039C"/>
    <w:rsid w:val="00190DDC"/>
    <w:rsid w:val="00191C63"/>
    <w:rsid w:val="00191DBC"/>
    <w:rsid w:val="001A4847"/>
    <w:rsid w:val="001A69C8"/>
    <w:rsid w:val="001B1323"/>
    <w:rsid w:val="001B2AC3"/>
    <w:rsid w:val="001B6A55"/>
    <w:rsid w:val="001B7CD0"/>
    <w:rsid w:val="001C0B1D"/>
    <w:rsid w:val="001C2310"/>
    <w:rsid w:val="001C6714"/>
    <w:rsid w:val="001C723B"/>
    <w:rsid w:val="001D1D72"/>
    <w:rsid w:val="001D1FB9"/>
    <w:rsid w:val="001D2033"/>
    <w:rsid w:val="001D29D9"/>
    <w:rsid w:val="001D4494"/>
    <w:rsid w:val="001D5282"/>
    <w:rsid w:val="001E2D74"/>
    <w:rsid w:val="001E309A"/>
    <w:rsid w:val="001E3556"/>
    <w:rsid w:val="001E6B89"/>
    <w:rsid w:val="001F1152"/>
    <w:rsid w:val="001F1302"/>
    <w:rsid w:val="001F1607"/>
    <w:rsid w:val="001F234D"/>
    <w:rsid w:val="001F4D62"/>
    <w:rsid w:val="001F55F7"/>
    <w:rsid w:val="001F7681"/>
    <w:rsid w:val="0020097F"/>
    <w:rsid w:val="00202770"/>
    <w:rsid w:val="00205874"/>
    <w:rsid w:val="00205F5C"/>
    <w:rsid w:val="002143DB"/>
    <w:rsid w:val="002160B1"/>
    <w:rsid w:val="0022248B"/>
    <w:rsid w:val="00223574"/>
    <w:rsid w:val="00225AC9"/>
    <w:rsid w:val="00235804"/>
    <w:rsid w:val="00235C91"/>
    <w:rsid w:val="0023712D"/>
    <w:rsid w:val="00237E2D"/>
    <w:rsid w:val="0024334F"/>
    <w:rsid w:val="00243A8D"/>
    <w:rsid w:val="00244985"/>
    <w:rsid w:val="00250E4F"/>
    <w:rsid w:val="00261994"/>
    <w:rsid w:val="00266036"/>
    <w:rsid w:val="002670AE"/>
    <w:rsid w:val="00270F17"/>
    <w:rsid w:val="002730AA"/>
    <w:rsid w:val="00280D59"/>
    <w:rsid w:val="00280D99"/>
    <w:rsid w:val="002826AD"/>
    <w:rsid w:val="0028367C"/>
    <w:rsid w:val="002903B3"/>
    <w:rsid w:val="00290E89"/>
    <w:rsid w:val="00291B38"/>
    <w:rsid w:val="00293338"/>
    <w:rsid w:val="0029474D"/>
    <w:rsid w:val="00297D0C"/>
    <w:rsid w:val="002A20A8"/>
    <w:rsid w:val="002A3992"/>
    <w:rsid w:val="002A6815"/>
    <w:rsid w:val="002A6B22"/>
    <w:rsid w:val="002B04AA"/>
    <w:rsid w:val="002B1A36"/>
    <w:rsid w:val="002B262D"/>
    <w:rsid w:val="002B2631"/>
    <w:rsid w:val="002B2834"/>
    <w:rsid w:val="002B2DE3"/>
    <w:rsid w:val="002B44BF"/>
    <w:rsid w:val="002C13C8"/>
    <w:rsid w:val="002C177C"/>
    <w:rsid w:val="002C1C2A"/>
    <w:rsid w:val="002C2CC0"/>
    <w:rsid w:val="002C5AC6"/>
    <w:rsid w:val="002D03EC"/>
    <w:rsid w:val="002D178A"/>
    <w:rsid w:val="002D2283"/>
    <w:rsid w:val="002D6E46"/>
    <w:rsid w:val="002E0371"/>
    <w:rsid w:val="002E12B7"/>
    <w:rsid w:val="002E41B0"/>
    <w:rsid w:val="002E450A"/>
    <w:rsid w:val="002E457C"/>
    <w:rsid w:val="002E589E"/>
    <w:rsid w:val="002E7AE2"/>
    <w:rsid w:val="002E7C62"/>
    <w:rsid w:val="002E7DA4"/>
    <w:rsid w:val="002F5D2F"/>
    <w:rsid w:val="002F674D"/>
    <w:rsid w:val="00305B70"/>
    <w:rsid w:val="00305CC6"/>
    <w:rsid w:val="0031187C"/>
    <w:rsid w:val="00312D66"/>
    <w:rsid w:val="00312F0F"/>
    <w:rsid w:val="00315338"/>
    <w:rsid w:val="00316B7E"/>
    <w:rsid w:val="0031771E"/>
    <w:rsid w:val="00323F1E"/>
    <w:rsid w:val="00325415"/>
    <w:rsid w:val="00327520"/>
    <w:rsid w:val="0033183C"/>
    <w:rsid w:val="00331FDA"/>
    <w:rsid w:val="0033200B"/>
    <w:rsid w:val="00334007"/>
    <w:rsid w:val="00336A72"/>
    <w:rsid w:val="00336B57"/>
    <w:rsid w:val="00336DFE"/>
    <w:rsid w:val="00340624"/>
    <w:rsid w:val="00343E95"/>
    <w:rsid w:val="0034489D"/>
    <w:rsid w:val="00344904"/>
    <w:rsid w:val="003509D4"/>
    <w:rsid w:val="00351E05"/>
    <w:rsid w:val="00352CFF"/>
    <w:rsid w:val="00354E6E"/>
    <w:rsid w:val="00362C0E"/>
    <w:rsid w:val="0037059C"/>
    <w:rsid w:val="00371005"/>
    <w:rsid w:val="003716C5"/>
    <w:rsid w:val="00372974"/>
    <w:rsid w:val="00380F7F"/>
    <w:rsid w:val="003838DA"/>
    <w:rsid w:val="003849CB"/>
    <w:rsid w:val="00387EC9"/>
    <w:rsid w:val="00390DA3"/>
    <w:rsid w:val="00392A8C"/>
    <w:rsid w:val="00393517"/>
    <w:rsid w:val="00397F78"/>
    <w:rsid w:val="003A20BB"/>
    <w:rsid w:val="003A23F3"/>
    <w:rsid w:val="003B0C10"/>
    <w:rsid w:val="003B1F3B"/>
    <w:rsid w:val="003B3BE0"/>
    <w:rsid w:val="003B459C"/>
    <w:rsid w:val="003B574F"/>
    <w:rsid w:val="003B7892"/>
    <w:rsid w:val="003B7BF9"/>
    <w:rsid w:val="003B7E5C"/>
    <w:rsid w:val="003C024F"/>
    <w:rsid w:val="003C1208"/>
    <w:rsid w:val="003C2318"/>
    <w:rsid w:val="003C6836"/>
    <w:rsid w:val="003D4078"/>
    <w:rsid w:val="003D4AFC"/>
    <w:rsid w:val="003D5518"/>
    <w:rsid w:val="003D5D8F"/>
    <w:rsid w:val="003E5492"/>
    <w:rsid w:val="003E5725"/>
    <w:rsid w:val="003E5B28"/>
    <w:rsid w:val="003E6154"/>
    <w:rsid w:val="003E6BBB"/>
    <w:rsid w:val="003E73C8"/>
    <w:rsid w:val="003F1446"/>
    <w:rsid w:val="003F1A90"/>
    <w:rsid w:val="003F3778"/>
    <w:rsid w:val="00401816"/>
    <w:rsid w:val="00402126"/>
    <w:rsid w:val="00402B50"/>
    <w:rsid w:val="00403459"/>
    <w:rsid w:val="0041472E"/>
    <w:rsid w:val="0041524B"/>
    <w:rsid w:val="00417BA4"/>
    <w:rsid w:val="0042265A"/>
    <w:rsid w:val="00424CA8"/>
    <w:rsid w:val="00425114"/>
    <w:rsid w:val="004262D7"/>
    <w:rsid w:val="00426C58"/>
    <w:rsid w:val="00430860"/>
    <w:rsid w:val="00432A04"/>
    <w:rsid w:val="004335C3"/>
    <w:rsid w:val="00435886"/>
    <w:rsid w:val="004375E9"/>
    <w:rsid w:val="004376A9"/>
    <w:rsid w:val="00442068"/>
    <w:rsid w:val="0044511E"/>
    <w:rsid w:val="00446108"/>
    <w:rsid w:val="00446355"/>
    <w:rsid w:val="00450F21"/>
    <w:rsid w:val="00451CAA"/>
    <w:rsid w:val="004527CE"/>
    <w:rsid w:val="0045298C"/>
    <w:rsid w:val="00461303"/>
    <w:rsid w:val="00465259"/>
    <w:rsid w:val="00475756"/>
    <w:rsid w:val="004764E5"/>
    <w:rsid w:val="00477B67"/>
    <w:rsid w:val="004804BD"/>
    <w:rsid w:val="00480E6D"/>
    <w:rsid w:val="00486B99"/>
    <w:rsid w:val="00487A72"/>
    <w:rsid w:val="00491B44"/>
    <w:rsid w:val="00493AF2"/>
    <w:rsid w:val="00495444"/>
    <w:rsid w:val="00497740"/>
    <w:rsid w:val="004A433F"/>
    <w:rsid w:val="004B0178"/>
    <w:rsid w:val="004B0C95"/>
    <w:rsid w:val="004B0F04"/>
    <w:rsid w:val="004B33EB"/>
    <w:rsid w:val="004B3D64"/>
    <w:rsid w:val="004B4476"/>
    <w:rsid w:val="004B665D"/>
    <w:rsid w:val="004B6D91"/>
    <w:rsid w:val="004C228D"/>
    <w:rsid w:val="004C579D"/>
    <w:rsid w:val="004D3917"/>
    <w:rsid w:val="004D5D64"/>
    <w:rsid w:val="004E2B35"/>
    <w:rsid w:val="004E32CD"/>
    <w:rsid w:val="004E4D64"/>
    <w:rsid w:val="004E5070"/>
    <w:rsid w:val="004E67D0"/>
    <w:rsid w:val="004E6981"/>
    <w:rsid w:val="004E792B"/>
    <w:rsid w:val="004F2ACF"/>
    <w:rsid w:val="004F5252"/>
    <w:rsid w:val="004F6A43"/>
    <w:rsid w:val="00503BFB"/>
    <w:rsid w:val="0050514F"/>
    <w:rsid w:val="00511942"/>
    <w:rsid w:val="005121AF"/>
    <w:rsid w:val="005156C0"/>
    <w:rsid w:val="00525D2F"/>
    <w:rsid w:val="00527D69"/>
    <w:rsid w:val="00534850"/>
    <w:rsid w:val="00540A99"/>
    <w:rsid w:val="005440D0"/>
    <w:rsid w:val="005444A6"/>
    <w:rsid w:val="0054721E"/>
    <w:rsid w:val="005501CE"/>
    <w:rsid w:val="0055086F"/>
    <w:rsid w:val="00550C48"/>
    <w:rsid w:val="00551559"/>
    <w:rsid w:val="00553204"/>
    <w:rsid w:val="0055365B"/>
    <w:rsid w:val="00556AB5"/>
    <w:rsid w:val="00560032"/>
    <w:rsid w:val="00560D81"/>
    <w:rsid w:val="00561E70"/>
    <w:rsid w:val="0057159C"/>
    <w:rsid w:val="00571F31"/>
    <w:rsid w:val="00573658"/>
    <w:rsid w:val="005751D0"/>
    <w:rsid w:val="005847A4"/>
    <w:rsid w:val="00587B4F"/>
    <w:rsid w:val="005917E6"/>
    <w:rsid w:val="00591C61"/>
    <w:rsid w:val="0059549C"/>
    <w:rsid w:val="00597F2D"/>
    <w:rsid w:val="005A646C"/>
    <w:rsid w:val="005A6ED7"/>
    <w:rsid w:val="005A7DEE"/>
    <w:rsid w:val="005A7E39"/>
    <w:rsid w:val="005B0CBD"/>
    <w:rsid w:val="005B28D8"/>
    <w:rsid w:val="005C659D"/>
    <w:rsid w:val="005C699E"/>
    <w:rsid w:val="005D1291"/>
    <w:rsid w:val="005D1C34"/>
    <w:rsid w:val="005D2241"/>
    <w:rsid w:val="005D2C5E"/>
    <w:rsid w:val="005D5C43"/>
    <w:rsid w:val="005D6A42"/>
    <w:rsid w:val="005E4A59"/>
    <w:rsid w:val="005E5406"/>
    <w:rsid w:val="005E70CB"/>
    <w:rsid w:val="005E7C02"/>
    <w:rsid w:val="005F1586"/>
    <w:rsid w:val="005F2613"/>
    <w:rsid w:val="005F27B5"/>
    <w:rsid w:val="005F5CC9"/>
    <w:rsid w:val="005F694C"/>
    <w:rsid w:val="0060082A"/>
    <w:rsid w:val="006009B2"/>
    <w:rsid w:val="0060350C"/>
    <w:rsid w:val="00604D79"/>
    <w:rsid w:val="006050CB"/>
    <w:rsid w:val="00611F15"/>
    <w:rsid w:val="00616A9C"/>
    <w:rsid w:val="00616C68"/>
    <w:rsid w:val="00616D09"/>
    <w:rsid w:val="00620176"/>
    <w:rsid w:val="00630ECD"/>
    <w:rsid w:val="00631415"/>
    <w:rsid w:val="00632470"/>
    <w:rsid w:val="00632F5A"/>
    <w:rsid w:val="00637CAC"/>
    <w:rsid w:val="00643893"/>
    <w:rsid w:val="006444FA"/>
    <w:rsid w:val="00653CFE"/>
    <w:rsid w:val="00654299"/>
    <w:rsid w:val="006556A3"/>
    <w:rsid w:val="00655BBB"/>
    <w:rsid w:val="00656C07"/>
    <w:rsid w:val="00656DC9"/>
    <w:rsid w:val="00657129"/>
    <w:rsid w:val="00657F9A"/>
    <w:rsid w:val="00664360"/>
    <w:rsid w:val="006667E8"/>
    <w:rsid w:val="006706B6"/>
    <w:rsid w:val="006713FB"/>
    <w:rsid w:val="00674117"/>
    <w:rsid w:val="00675156"/>
    <w:rsid w:val="00683922"/>
    <w:rsid w:val="00683B30"/>
    <w:rsid w:val="0068556C"/>
    <w:rsid w:val="0068676B"/>
    <w:rsid w:val="0068713D"/>
    <w:rsid w:val="00687BBB"/>
    <w:rsid w:val="0069060A"/>
    <w:rsid w:val="006A01FF"/>
    <w:rsid w:val="006A0FF7"/>
    <w:rsid w:val="006A609A"/>
    <w:rsid w:val="006A74CD"/>
    <w:rsid w:val="006B31B5"/>
    <w:rsid w:val="006B343A"/>
    <w:rsid w:val="006B65C4"/>
    <w:rsid w:val="006C4451"/>
    <w:rsid w:val="006C52B0"/>
    <w:rsid w:val="006D00C7"/>
    <w:rsid w:val="006D1805"/>
    <w:rsid w:val="006D2806"/>
    <w:rsid w:val="006D2E19"/>
    <w:rsid w:val="006D4633"/>
    <w:rsid w:val="006D6D91"/>
    <w:rsid w:val="006E3A4C"/>
    <w:rsid w:val="006E3BCA"/>
    <w:rsid w:val="006E4CEE"/>
    <w:rsid w:val="006E54FC"/>
    <w:rsid w:val="006E7B0B"/>
    <w:rsid w:val="006F03A5"/>
    <w:rsid w:val="006F11EC"/>
    <w:rsid w:val="006F526A"/>
    <w:rsid w:val="006F77D6"/>
    <w:rsid w:val="007028E4"/>
    <w:rsid w:val="00707D1F"/>
    <w:rsid w:val="00711231"/>
    <w:rsid w:val="007156CF"/>
    <w:rsid w:val="007169CD"/>
    <w:rsid w:val="00720152"/>
    <w:rsid w:val="00722F72"/>
    <w:rsid w:val="00724484"/>
    <w:rsid w:val="007268DC"/>
    <w:rsid w:val="00726A45"/>
    <w:rsid w:val="00733951"/>
    <w:rsid w:val="00740FDC"/>
    <w:rsid w:val="00743E7D"/>
    <w:rsid w:val="00745023"/>
    <w:rsid w:val="00745BE7"/>
    <w:rsid w:val="007515A4"/>
    <w:rsid w:val="00752AD9"/>
    <w:rsid w:val="00754F44"/>
    <w:rsid w:val="00756AF3"/>
    <w:rsid w:val="00763CE3"/>
    <w:rsid w:val="00764296"/>
    <w:rsid w:val="007646A5"/>
    <w:rsid w:val="00767FCC"/>
    <w:rsid w:val="00774618"/>
    <w:rsid w:val="007766C7"/>
    <w:rsid w:val="0077760B"/>
    <w:rsid w:val="00780659"/>
    <w:rsid w:val="0078140A"/>
    <w:rsid w:val="0078432E"/>
    <w:rsid w:val="00786086"/>
    <w:rsid w:val="00786EC4"/>
    <w:rsid w:val="00790F72"/>
    <w:rsid w:val="00792679"/>
    <w:rsid w:val="0079377E"/>
    <w:rsid w:val="007947A1"/>
    <w:rsid w:val="00797047"/>
    <w:rsid w:val="007A0DC6"/>
    <w:rsid w:val="007A2DD9"/>
    <w:rsid w:val="007A4D8D"/>
    <w:rsid w:val="007A5D05"/>
    <w:rsid w:val="007A7784"/>
    <w:rsid w:val="007B12C2"/>
    <w:rsid w:val="007B18C9"/>
    <w:rsid w:val="007B4557"/>
    <w:rsid w:val="007B78A7"/>
    <w:rsid w:val="007C29D5"/>
    <w:rsid w:val="007C3399"/>
    <w:rsid w:val="007C3BB9"/>
    <w:rsid w:val="007C5000"/>
    <w:rsid w:val="007C67B7"/>
    <w:rsid w:val="007C6FDD"/>
    <w:rsid w:val="007D1898"/>
    <w:rsid w:val="007D1D9A"/>
    <w:rsid w:val="007D3F85"/>
    <w:rsid w:val="007D633F"/>
    <w:rsid w:val="007E5973"/>
    <w:rsid w:val="007E7513"/>
    <w:rsid w:val="007F293D"/>
    <w:rsid w:val="007F3B5A"/>
    <w:rsid w:val="007F40FA"/>
    <w:rsid w:val="007F470C"/>
    <w:rsid w:val="00801C4E"/>
    <w:rsid w:val="0080322C"/>
    <w:rsid w:val="008039FB"/>
    <w:rsid w:val="0080527B"/>
    <w:rsid w:val="00807EBF"/>
    <w:rsid w:val="00812801"/>
    <w:rsid w:val="008135B0"/>
    <w:rsid w:val="008143A1"/>
    <w:rsid w:val="00820E20"/>
    <w:rsid w:val="00830379"/>
    <w:rsid w:val="008325AC"/>
    <w:rsid w:val="008410DD"/>
    <w:rsid w:val="00842F27"/>
    <w:rsid w:val="008437A5"/>
    <w:rsid w:val="00846E58"/>
    <w:rsid w:val="008479BC"/>
    <w:rsid w:val="00847E15"/>
    <w:rsid w:val="00851075"/>
    <w:rsid w:val="00851470"/>
    <w:rsid w:val="00854C5D"/>
    <w:rsid w:val="00856789"/>
    <w:rsid w:val="0086049A"/>
    <w:rsid w:val="00860F53"/>
    <w:rsid w:val="00861A2D"/>
    <w:rsid w:val="008627E5"/>
    <w:rsid w:val="008630E6"/>
    <w:rsid w:val="0086387D"/>
    <w:rsid w:val="008642B5"/>
    <w:rsid w:val="00866A73"/>
    <w:rsid w:val="008723E4"/>
    <w:rsid w:val="008769B9"/>
    <w:rsid w:val="00880057"/>
    <w:rsid w:val="00880A23"/>
    <w:rsid w:val="00882B21"/>
    <w:rsid w:val="0088489A"/>
    <w:rsid w:val="00884EAB"/>
    <w:rsid w:val="0089346F"/>
    <w:rsid w:val="008A0A62"/>
    <w:rsid w:val="008A11CF"/>
    <w:rsid w:val="008A14CB"/>
    <w:rsid w:val="008A20D6"/>
    <w:rsid w:val="008A391F"/>
    <w:rsid w:val="008A5467"/>
    <w:rsid w:val="008A7F5C"/>
    <w:rsid w:val="008B10BC"/>
    <w:rsid w:val="008B1899"/>
    <w:rsid w:val="008B200D"/>
    <w:rsid w:val="008B2517"/>
    <w:rsid w:val="008B2AC8"/>
    <w:rsid w:val="008B2D17"/>
    <w:rsid w:val="008B2E0B"/>
    <w:rsid w:val="008B4F46"/>
    <w:rsid w:val="008B5D5D"/>
    <w:rsid w:val="008B7AC7"/>
    <w:rsid w:val="008B7E4A"/>
    <w:rsid w:val="008C02C4"/>
    <w:rsid w:val="008C17C5"/>
    <w:rsid w:val="008C27AB"/>
    <w:rsid w:val="008C2E41"/>
    <w:rsid w:val="008C4781"/>
    <w:rsid w:val="008C6AF2"/>
    <w:rsid w:val="008D2AF1"/>
    <w:rsid w:val="008D4390"/>
    <w:rsid w:val="008D5DDA"/>
    <w:rsid w:val="008D7D80"/>
    <w:rsid w:val="008E1501"/>
    <w:rsid w:val="008E1D11"/>
    <w:rsid w:val="008E2A68"/>
    <w:rsid w:val="008E5BC9"/>
    <w:rsid w:val="008E65A5"/>
    <w:rsid w:val="008F56F0"/>
    <w:rsid w:val="00904025"/>
    <w:rsid w:val="00904EE4"/>
    <w:rsid w:val="009052DB"/>
    <w:rsid w:val="0090752B"/>
    <w:rsid w:val="009143A1"/>
    <w:rsid w:val="00914DBD"/>
    <w:rsid w:val="0091529C"/>
    <w:rsid w:val="009157CB"/>
    <w:rsid w:val="0091587C"/>
    <w:rsid w:val="00915E4D"/>
    <w:rsid w:val="00917850"/>
    <w:rsid w:val="009219AF"/>
    <w:rsid w:val="009249BC"/>
    <w:rsid w:val="00926D1B"/>
    <w:rsid w:val="00926F83"/>
    <w:rsid w:val="00930E7E"/>
    <w:rsid w:val="009315BF"/>
    <w:rsid w:val="0093346D"/>
    <w:rsid w:val="00940714"/>
    <w:rsid w:val="00945376"/>
    <w:rsid w:val="00946B54"/>
    <w:rsid w:val="009471F0"/>
    <w:rsid w:val="009548E3"/>
    <w:rsid w:val="00957CB8"/>
    <w:rsid w:val="009628BA"/>
    <w:rsid w:val="00962909"/>
    <w:rsid w:val="009673A6"/>
    <w:rsid w:val="00967B12"/>
    <w:rsid w:val="0097397F"/>
    <w:rsid w:val="0098007D"/>
    <w:rsid w:val="009803AE"/>
    <w:rsid w:val="0098240A"/>
    <w:rsid w:val="009861C8"/>
    <w:rsid w:val="009958BA"/>
    <w:rsid w:val="00997012"/>
    <w:rsid w:val="009A23CA"/>
    <w:rsid w:val="009A54BD"/>
    <w:rsid w:val="009A7A15"/>
    <w:rsid w:val="009B14C6"/>
    <w:rsid w:val="009B1A94"/>
    <w:rsid w:val="009B2476"/>
    <w:rsid w:val="009B2F3E"/>
    <w:rsid w:val="009B3340"/>
    <w:rsid w:val="009B3348"/>
    <w:rsid w:val="009B4981"/>
    <w:rsid w:val="009B7CD1"/>
    <w:rsid w:val="009C0167"/>
    <w:rsid w:val="009C316D"/>
    <w:rsid w:val="009C54E8"/>
    <w:rsid w:val="009C63B0"/>
    <w:rsid w:val="009C6CF4"/>
    <w:rsid w:val="009D1148"/>
    <w:rsid w:val="009D6737"/>
    <w:rsid w:val="009D691B"/>
    <w:rsid w:val="009E2E5A"/>
    <w:rsid w:val="009E340C"/>
    <w:rsid w:val="009E5475"/>
    <w:rsid w:val="009E5A6C"/>
    <w:rsid w:val="009E63A9"/>
    <w:rsid w:val="009F4ECD"/>
    <w:rsid w:val="00A025C6"/>
    <w:rsid w:val="00A07F40"/>
    <w:rsid w:val="00A15CFB"/>
    <w:rsid w:val="00A17574"/>
    <w:rsid w:val="00A17D56"/>
    <w:rsid w:val="00A20C92"/>
    <w:rsid w:val="00A2172C"/>
    <w:rsid w:val="00A23EBF"/>
    <w:rsid w:val="00A2476B"/>
    <w:rsid w:val="00A25660"/>
    <w:rsid w:val="00A269EF"/>
    <w:rsid w:val="00A309BD"/>
    <w:rsid w:val="00A311CF"/>
    <w:rsid w:val="00A322A7"/>
    <w:rsid w:val="00A324D8"/>
    <w:rsid w:val="00A32B6E"/>
    <w:rsid w:val="00A35D01"/>
    <w:rsid w:val="00A36201"/>
    <w:rsid w:val="00A37364"/>
    <w:rsid w:val="00A41A69"/>
    <w:rsid w:val="00A4276E"/>
    <w:rsid w:val="00A43B6C"/>
    <w:rsid w:val="00A44A9C"/>
    <w:rsid w:val="00A46B57"/>
    <w:rsid w:val="00A46C81"/>
    <w:rsid w:val="00A5228E"/>
    <w:rsid w:val="00A54E73"/>
    <w:rsid w:val="00A568C1"/>
    <w:rsid w:val="00A732BE"/>
    <w:rsid w:val="00A732E7"/>
    <w:rsid w:val="00A755A2"/>
    <w:rsid w:val="00A76829"/>
    <w:rsid w:val="00A77EAF"/>
    <w:rsid w:val="00A80B51"/>
    <w:rsid w:val="00A811DD"/>
    <w:rsid w:val="00A815CF"/>
    <w:rsid w:val="00A81F13"/>
    <w:rsid w:val="00A91ECC"/>
    <w:rsid w:val="00A9292E"/>
    <w:rsid w:val="00A962B5"/>
    <w:rsid w:val="00AA1A2C"/>
    <w:rsid w:val="00AA323B"/>
    <w:rsid w:val="00AA54CB"/>
    <w:rsid w:val="00AA749A"/>
    <w:rsid w:val="00AB257B"/>
    <w:rsid w:val="00AB6D64"/>
    <w:rsid w:val="00AC0A85"/>
    <w:rsid w:val="00AC191E"/>
    <w:rsid w:val="00AC60FD"/>
    <w:rsid w:val="00AC77C8"/>
    <w:rsid w:val="00AD4682"/>
    <w:rsid w:val="00AD6A33"/>
    <w:rsid w:val="00AD6C13"/>
    <w:rsid w:val="00AE141A"/>
    <w:rsid w:val="00AE1FDF"/>
    <w:rsid w:val="00AE50CC"/>
    <w:rsid w:val="00AF125B"/>
    <w:rsid w:val="00AF2033"/>
    <w:rsid w:val="00AF2411"/>
    <w:rsid w:val="00AF2D33"/>
    <w:rsid w:val="00AF5A67"/>
    <w:rsid w:val="00AF5DFB"/>
    <w:rsid w:val="00AF73F5"/>
    <w:rsid w:val="00B02CA8"/>
    <w:rsid w:val="00B030A4"/>
    <w:rsid w:val="00B06B3C"/>
    <w:rsid w:val="00B10EE7"/>
    <w:rsid w:val="00B11837"/>
    <w:rsid w:val="00B13FF0"/>
    <w:rsid w:val="00B15041"/>
    <w:rsid w:val="00B21F06"/>
    <w:rsid w:val="00B22FC4"/>
    <w:rsid w:val="00B25816"/>
    <w:rsid w:val="00B300EE"/>
    <w:rsid w:val="00B30932"/>
    <w:rsid w:val="00B32B2C"/>
    <w:rsid w:val="00B350C9"/>
    <w:rsid w:val="00B40427"/>
    <w:rsid w:val="00B41199"/>
    <w:rsid w:val="00B41E76"/>
    <w:rsid w:val="00B431E5"/>
    <w:rsid w:val="00B47467"/>
    <w:rsid w:val="00B536F2"/>
    <w:rsid w:val="00B55675"/>
    <w:rsid w:val="00B60A65"/>
    <w:rsid w:val="00B62C45"/>
    <w:rsid w:val="00B62CF3"/>
    <w:rsid w:val="00B62DF6"/>
    <w:rsid w:val="00B65883"/>
    <w:rsid w:val="00B67AB7"/>
    <w:rsid w:val="00B67B58"/>
    <w:rsid w:val="00B7145C"/>
    <w:rsid w:val="00B72C9D"/>
    <w:rsid w:val="00B74AC1"/>
    <w:rsid w:val="00B75102"/>
    <w:rsid w:val="00B766B0"/>
    <w:rsid w:val="00B80710"/>
    <w:rsid w:val="00B81BB2"/>
    <w:rsid w:val="00B82A7E"/>
    <w:rsid w:val="00B82BF6"/>
    <w:rsid w:val="00B8403B"/>
    <w:rsid w:val="00B85665"/>
    <w:rsid w:val="00B93BC0"/>
    <w:rsid w:val="00B95DBD"/>
    <w:rsid w:val="00B971B9"/>
    <w:rsid w:val="00BA1E22"/>
    <w:rsid w:val="00BA41C7"/>
    <w:rsid w:val="00BA525A"/>
    <w:rsid w:val="00BA5497"/>
    <w:rsid w:val="00BA66CF"/>
    <w:rsid w:val="00BB1B15"/>
    <w:rsid w:val="00BB27C0"/>
    <w:rsid w:val="00BB3F0C"/>
    <w:rsid w:val="00BB57B6"/>
    <w:rsid w:val="00BB6CB6"/>
    <w:rsid w:val="00BC0351"/>
    <w:rsid w:val="00BC1A81"/>
    <w:rsid w:val="00BC1EF9"/>
    <w:rsid w:val="00BC34E1"/>
    <w:rsid w:val="00BD3834"/>
    <w:rsid w:val="00BD5284"/>
    <w:rsid w:val="00BE23B4"/>
    <w:rsid w:val="00BE5A61"/>
    <w:rsid w:val="00BE6F11"/>
    <w:rsid w:val="00BE72D2"/>
    <w:rsid w:val="00BE7475"/>
    <w:rsid w:val="00BE751C"/>
    <w:rsid w:val="00BF0D81"/>
    <w:rsid w:val="00BF105B"/>
    <w:rsid w:val="00BF2FAA"/>
    <w:rsid w:val="00BF4838"/>
    <w:rsid w:val="00BF5734"/>
    <w:rsid w:val="00C01F2E"/>
    <w:rsid w:val="00C04198"/>
    <w:rsid w:val="00C041B7"/>
    <w:rsid w:val="00C05429"/>
    <w:rsid w:val="00C07182"/>
    <w:rsid w:val="00C1233B"/>
    <w:rsid w:val="00C1698F"/>
    <w:rsid w:val="00C21407"/>
    <w:rsid w:val="00C24303"/>
    <w:rsid w:val="00C26185"/>
    <w:rsid w:val="00C27684"/>
    <w:rsid w:val="00C33BD7"/>
    <w:rsid w:val="00C34963"/>
    <w:rsid w:val="00C351F1"/>
    <w:rsid w:val="00C35B9D"/>
    <w:rsid w:val="00C3638C"/>
    <w:rsid w:val="00C367DC"/>
    <w:rsid w:val="00C4109A"/>
    <w:rsid w:val="00C437D8"/>
    <w:rsid w:val="00C44B8D"/>
    <w:rsid w:val="00C4537E"/>
    <w:rsid w:val="00C45951"/>
    <w:rsid w:val="00C53633"/>
    <w:rsid w:val="00C55650"/>
    <w:rsid w:val="00C60168"/>
    <w:rsid w:val="00C6125B"/>
    <w:rsid w:val="00C61FF0"/>
    <w:rsid w:val="00C63610"/>
    <w:rsid w:val="00C63645"/>
    <w:rsid w:val="00C6592E"/>
    <w:rsid w:val="00C7220E"/>
    <w:rsid w:val="00C735A4"/>
    <w:rsid w:val="00C75333"/>
    <w:rsid w:val="00C77E02"/>
    <w:rsid w:val="00C81635"/>
    <w:rsid w:val="00C8709C"/>
    <w:rsid w:val="00C92045"/>
    <w:rsid w:val="00C932E4"/>
    <w:rsid w:val="00C94BAC"/>
    <w:rsid w:val="00C94CED"/>
    <w:rsid w:val="00C9582D"/>
    <w:rsid w:val="00CA0446"/>
    <w:rsid w:val="00CA0866"/>
    <w:rsid w:val="00CA29F5"/>
    <w:rsid w:val="00CA35CA"/>
    <w:rsid w:val="00CA380D"/>
    <w:rsid w:val="00CA7BC0"/>
    <w:rsid w:val="00CB01D3"/>
    <w:rsid w:val="00CB0B73"/>
    <w:rsid w:val="00CB2A1A"/>
    <w:rsid w:val="00CB58AA"/>
    <w:rsid w:val="00CB604B"/>
    <w:rsid w:val="00CB647B"/>
    <w:rsid w:val="00CC112D"/>
    <w:rsid w:val="00CC47BF"/>
    <w:rsid w:val="00CC4857"/>
    <w:rsid w:val="00CC4D59"/>
    <w:rsid w:val="00CC629D"/>
    <w:rsid w:val="00CC6670"/>
    <w:rsid w:val="00CD0D6E"/>
    <w:rsid w:val="00CD37B3"/>
    <w:rsid w:val="00CD6D66"/>
    <w:rsid w:val="00CE16CC"/>
    <w:rsid w:val="00CE2544"/>
    <w:rsid w:val="00CE2AC9"/>
    <w:rsid w:val="00CE7A6C"/>
    <w:rsid w:val="00CF4F34"/>
    <w:rsid w:val="00D008FC"/>
    <w:rsid w:val="00D00EBB"/>
    <w:rsid w:val="00D017D6"/>
    <w:rsid w:val="00D147EC"/>
    <w:rsid w:val="00D17994"/>
    <w:rsid w:val="00D203EA"/>
    <w:rsid w:val="00D22123"/>
    <w:rsid w:val="00D22D2D"/>
    <w:rsid w:val="00D26D49"/>
    <w:rsid w:val="00D2796F"/>
    <w:rsid w:val="00D27B2A"/>
    <w:rsid w:val="00D30437"/>
    <w:rsid w:val="00D312EA"/>
    <w:rsid w:val="00D34512"/>
    <w:rsid w:val="00D462FF"/>
    <w:rsid w:val="00D47CFA"/>
    <w:rsid w:val="00D47DCD"/>
    <w:rsid w:val="00D50A8E"/>
    <w:rsid w:val="00D518CC"/>
    <w:rsid w:val="00D5549A"/>
    <w:rsid w:val="00D565E6"/>
    <w:rsid w:val="00D63A37"/>
    <w:rsid w:val="00D65AF3"/>
    <w:rsid w:val="00D76EB4"/>
    <w:rsid w:val="00D82457"/>
    <w:rsid w:val="00D82D49"/>
    <w:rsid w:val="00D85475"/>
    <w:rsid w:val="00D92F51"/>
    <w:rsid w:val="00D96906"/>
    <w:rsid w:val="00DA0336"/>
    <w:rsid w:val="00DA1FD5"/>
    <w:rsid w:val="00DA36B7"/>
    <w:rsid w:val="00DA59BE"/>
    <w:rsid w:val="00DA6BFA"/>
    <w:rsid w:val="00DB0604"/>
    <w:rsid w:val="00DB20C0"/>
    <w:rsid w:val="00DB5052"/>
    <w:rsid w:val="00DC179F"/>
    <w:rsid w:val="00DC18BF"/>
    <w:rsid w:val="00DC3742"/>
    <w:rsid w:val="00DD27FB"/>
    <w:rsid w:val="00DD43AC"/>
    <w:rsid w:val="00DD7190"/>
    <w:rsid w:val="00DE114A"/>
    <w:rsid w:val="00DE1B32"/>
    <w:rsid w:val="00DE5307"/>
    <w:rsid w:val="00DE581C"/>
    <w:rsid w:val="00DF0CC3"/>
    <w:rsid w:val="00DF246F"/>
    <w:rsid w:val="00DF3D5F"/>
    <w:rsid w:val="00E00958"/>
    <w:rsid w:val="00E01045"/>
    <w:rsid w:val="00E02E73"/>
    <w:rsid w:val="00E03064"/>
    <w:rsid w:val="00E10921"/>
    <w:rsid w:val="00E12095"/>
    <w:rsid w:val="00E141AC"/>
    <w:rsid w:val="00E17167"/>
    <w:rsid w:val="00E23A45"/>
    <w:rsid w:val="00E31A10"/>
    <w:rsid w:val="00E340F6"/>
    <w:rsid w:val="00E34133"/>
    <w:rsid w:val="00E361DC"/>
    <w:rsid w:val="00E36FBB"/>
    <w:rsid w:val="00E374D2"/>
    <w:rsid w:val="00E37527"/>
    <w:rsid w:val="00E429E5"/>
    <w:rsid w:val="00E43E2D"/>
    <w:rsid w:val="00E508C5"/>
    <w:rsid w:val="00E51C8D"/>
    <w:rsid w:val="00E55E20"/>
    <w:rsid w:val="00E5628C"/>
    <w:rsid w:val="00E619B0"/>
    <w:rsid w:val="00E635ED"/>
    <w:rsid w:val="00E639CC"/>
    <w:rsid w:val="00E6473A"/>
    <w:rsid w:val="00E64E12"/>
    <w:rsid w:val="00E7009E"/>
    <w:rsid w:val="00E7232C"/>
    <w:rsid w:val="00E731CA"/>
    <w:rsid w:val="00E741E7"/>
    <w:rsid w:val="00E76403"/>
    <w:rsid w:val="00E81F5E"/>
    <w:rsid w:val="00E82246"/>
    <w:rsid w:val="00E83978"/>
    <w:rsid w:val="00E83E31"/>
    <w:rsid w:val="00E86DBD"/>
    <w:rsid w:val="00E9239E"/>
    <w:rsid w:val="00E92C00"/>
    <w:rsid w:val="00E94FC4"/>
    <w:rsid w:val="00E95BE8"/>
    <w:rsid w:val="00E9618B"/>
    <w:rsid w:val="00EA3B4F"/>
    <w:rsid w:val="00EA5A1E"/>
    <w:rsid w:val="00EA75B5"/>
    <w:rsid w:val="00EC3B31"/>
    <w:rsid w:val="00EC6B8F"/>
    <w:rsid w:val="00EC72EE"/>
    <w:rsid w:val="00ED1DFF"/>
    <w:rsid w:val="00ED235F"/>
    <w:rsid w:val="00ED4CBB"/>
    <w:rsid w:val="00ED69E9"/>
    <w:rsid w:val="00EE17E4"/>
    <w:rsid w:val="00EF0607"/>
    <w:rsid w:val="00EF46FB"/>
    <w:rsid w:val="00EF7B56"/>
    <w:rsid w:val="00F004A0"/>
    <w:rsid w:val="00F0110C"/>
    <w:rsid w:val="00F11721"/>
    <w:rsid w:val="00F128D4"/>
    <w:rsid w:val="00F1436E"/>
    <w:rsid w:val="00F156E3"/>
    <w:rsid w:val="00F21633"/>
    <w:rsid w:val="00F3087A"/>
    <w:rsid w:val="00F31856"/>
    <w:rsid w:val="00F3259D"/>
    <w:rsid w:val="00F360AA"/>
    <w:rsid w:val="00F40C10"/>
    <w:rsid w:val="00F41AA8"/>
    <w:rsid w:val="00F4359E"/>
    <w:rsid w:val="00F43D6A"/>
    <w:rsid w:val="00F47314"/>
    <w:rsid w:val="00F5010F"/>
    <w:rsid w:val="00F513E7"/>
    <w:rsid w:val="00F53CC7"/>
    <w:rsid w:val="00F545F4"/>
    <w:rsid w:val="00F54EE2"/>
    <w:rsid w:val="00F5525C"/>
    <w:rsid w:val="00F63889"/>
    <w:rsid w:val="00F65006"/>
    <w:rsid w:val="00F654B6"/>
    <w:rsid w:val="00F70919"/>
    <w:rsid w:val="00F71D0C"/>
    <w:rsid w:val="00F732EE"/>
    <w:rsid w:val="00F757E5"/>
    <w:rsid w:val="00F7642F"/>
    <w:rsid w:val="00F765B5"/>
    <w:rsid w:val="00F8085F"/>
    <w:rsid w:val="00F82C7C"/>
    <w:rsid w:val="00F83A73"/>
    <w:rsid w:val="00F840DA"/>
    <w:rsid w:val="00F856D8"/>
    <w:rsid w:val="00F87CB6"/>
    <w:rsid w:val="00F918C5"/>
    <w:rsid w:val="00F91E3D"/>
    <w:rsid w:val="00F91F63"/>
    <w:rsid w:val="00F9263C"/>
    <w:rsid w:val="00F93886"/>
    <w:rsid w:val="00F96612"/>
    <w:rsid w:val="00F97740"/>
    <w:rsid w:val="00F97F1F"/>
    <w:rsid w:val="00FA7A92"/>
    <w:rsid w:val="00FB181B"/>
    <w:rsid w:val="00FB49CF"/>
    <w:rsid w:val="00FB4C1F"/>
    <w:rsid w:val="00FB7D92"/>
    <w:rsid w:val="00FC11FF"/>
    <w:rsid w:val="00FC57B1"/>
    <w:rsid w:val="00FC7FF2"/>
    <w:rsid w:val="00FD37ED"/>
    <w:rsid w:val="00FD5E15"/>
    <w:rsid w:val="00FD65DA"/>
    <w:rsid w:val="00FE55CE"/>
    <w:rsid w:val="00FE6739"/>
    <w:rsid w:val="00FF4229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27743"/>
  <w15:docId w15:val="{A3D7829A-0362-41B2-B4C0-4FE9CA75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85665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85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AA749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B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97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957CB8"/>
    <w:rPr>
      <w:color w:val="0000FF"/>
      <w:u w:val="single"/>
    </w:rPr>
  </w:style>
  <w:style w:type="paragraph" w:customStyle="1" w:styleId="Default">
    <w:name w:val="Default"/>
    <w:rsid w:val="005A6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0">
    <w:name w:val="Обычный1"/>
    <w:rsid w:val="005B28D8"/>
    <w:rPr>
      <w:rFonts w:ascii="Calibri" w:eastAsia="Calibri" w:hAnsi="Calibri" w:cs="Calibri"/>
      <w:lang w:val="uk-UA" w:eastAsia="ru-RU"/>
    </w:rPr>
  </w:style>
  <w:style w:type="character" w:styleId="aa">
    <w:name w:val="Emphasis"/>
    <w:basedOn w:val="a0"/>
    <w:qFormat/>
    <w:rsid w:val="00291B38"/>
    <w:rPr>
      <w:i/>
      <w:iCs/>
    </w:rPr>
  </w:style>
  <w:style w:type="table" w:customStyle="1" w:styleId="2">
    <w:name w:val="Сетка таблицы2"/>
    <w:basedOn w:val="a1"/>
    <w:next w:val="a3"/>
    <w:uiPriority w:val="39"/>
    <w:rsid w:val="00F918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918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702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0225"/>
  </w:style>
  <w:style w:type="paragraph" w:styleId="ad">
    <w:name w:val="footer"/>
    <w:basedOn w:val="a"/>
    <w:link w:val="ae"/>
    <w:uiPriority w:val="99"/>
    <w:unhideWhenUsed/>
    <w:rsid w:val="000702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2BCA-DDC2-4B5E-9290-9F956F00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8945</Words>
  <Characters>107988</Characters>
  <Application>Microsoft Office Word</Application>
  <DocSecurity>0</DocSecurity>
  <Lines>899</Lines>
  <Paragraphs>2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a Kvetenadze</cp:lastModifiedBy>
  <cp:revision>2</cp:revision>
  <dcterms:created xsi:type="dcterms:W3CDTF">2020-08-14T08:24:00Z</dcterms:created>
  <dcterms:modified xsi:type="dcterms:W3CDTF">2020-08-14T08:24:00Z</dcterms:modified>
</cp:coreProperties>
</file>